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D647" w14:textId="77777777" w:rsidR="00E175B1" w:rsidRDefault="0033188F" w:rsidP="00E175B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łącznik nr 1 – Wzór Formularza Oferty </w:t>
      </w:r>
      <w:bookmarkStart w:id="0" w:name="_Toc461452854"/>
    </w:p>
    <w:p w14:paraId="5276485E" w14:textId="77777777" w:rsidR="0033188F" w:rsidRPr="00436386" w:rsidRDefault="0033188F" w:rsidP="00E175B1">
      <w:pPr>
        <w:jc w:val="center"/>
        <w:rPr>
          <w:rFonts w:ascii="Calibri" w:hAnsi="Calibri" w:cs="Calibri"/>
          <w:szCs w:val="20"/>
        </w:rPr>
      </w:pPr>
      <w:r w:rsidRPr="00436386">
        <w:rPr>
          <w:rFonts w:ascii="Calibri" w:hAnsi="Calibri" w:cs="Calibri"/>
          <w:szCs w:val="20"/>
        </w:rPr>
        <w:t>FORMULARZ OFERTY</w:t>
      </w:r>
      <w:bookmarkEnd w:id="0"/>
    </w:p>
    <w:p w14:paraId="1EC3318A" w14:textId="77777777" w:rsidR="00ED32CB" w:rsidRPr="00ED32CB" w:rsidRDefault="0033188F" w:rsidP="00ED32CB">
      <w:pPr>
        <w:jc w:val="center"/>
        <w:rPr>
          <w:rFonts w:ascii="Calibri" w:hAnsi="Calibri" w:cs="Calibri"/>
          <w:b/>
          <w:bCs/>
          <w:i/>
          <w:iCs/>
        </w:rPr>
      </w:pPr>
      <w:r w:rsidRPr="00945017">
        <w:rPr>
          <w:rFonts w:ascii="Calibri" w:hAnsi="Calibri" w:cs="Calibri"/>
          <w:b/>
          <w:sz w:val="22"/>
          <w:szCs w:val="22"/>
        </w:rPr>
        <w:t>Na:</w:t>
      </w:r>
      <w:r w:rsidRPr="00416593">
        <w:rPr>
          <w:rFonts w:ascii="Calibri" w:hAnsi="Calibri" w:cs="Calibri"/>
          <w:sz w:val="28"/>
          <w:szCs w:val="22"/>
        </w:rPr>
        <w:t xml:space="preserve"> </w:t>
      </w:r>
      <w:r w:rsidR="00134CC7" w:rsidRPr="00416593">
        <w:rPr>
          <w:rFonts w:ascii="Calibri" w:hAnsi="Calibri" w:cs="Calibri"/>
          <w:sz w:val="28"/>
          <w:szCs w:val="22"/>
        </w:rPr>
        <w:t xml:space="preserve"> </w:t>
      </w:r>
    </w:p>
    <w:p w14:paraId="41504A7B" w14:textId="77777777" w:rsidR="0015262E" w:rsidRPr="00863720" w:rsidRDefault="0015262E" w:rsidP="0015262E">
      <w:pPr>
        <w:jc w:val="center"/>
        <w:rPr>
          <w:rFonts w:ascii="Calibri" w:hAnsi="Calibri"/>
          <w:b/>
          <w:bCs/>
          <w:i/>
          <w:iCs/>
        </w:rPr>
      </w:pPr>
      <w:r w:rsidRPr="00863720">
        <w:rPr>
          <w:rFonts w:ascii="Calibri" w:hAnsi="Calibri" w:cs="Calibri"/>
          <w:b/>
          <w:bCs/>
          <w:i/>
          <w:iCs/>
        </w:rPr>
        <w:t>Opracowanie dokumentacji projektowej na przebudowę ul. Leśnej wraz z niezbędnymi bocznymi ulicami oraz odwodnieniem całego terenu – poprawa bezpieczeństwa uczestników ruchu drogowego</w:t>
      </w:r>
      <w:r>
        <w:rPr>
          <w:rFonts w:ascii="Calibri" w:hAnsi="Calibri" w:cs="Calibri"/>
          <w:b/>
          <w:bCs/>
          <w:i/>
          <w:iCs/>
        </w:rPr>
        <w:t xml:space="preserve"> (2)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</w:tblGrid>
      <w:tr w:rsidR="0033188F" w:rsidRPr="0033188F" w14:paraId="3572E4A0" w14:textId="77777777" w:rsidTr="00AB3960">
        <w:tc>
          <w:tcPr>
            <w:tcW w:w="6449" w:type="dxa"/>
            <w:shd w:val="clear" w:color="auto" w:fill="auto"/>
          </w:tcPr>
          <w:p w14:paraId="4046383C" w14:textId="77777777" w:rsidR="006B012E" w:rsidRDefault="006B012E" w:rsidP="0033188F">
            <w:pPr>
              <w:pStyle w:val="Nagwek6"/>
              <w:snapToGrid w:val="0"/>
              <w:spacing w:before="0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bookmarkStart w:id="1" w:name="_Toc461452855"/>
          </w:p>
          <w:p w14:paraId="60E830AF" w14:textId="77777777" w:rsidR="0033188F" w:rsidRPr="007D6598" w:rsidRDefault="0033188F" w:rsidP="0033188F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  <w:lang w:val="pl-PL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Nr referencyjny nadany sprawie przez Zamawiającego</w:t>
            </w:r>
            <w:bookmarkEnd w:id="1"/>
            <w:r w:rsidRPr="007D6598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</w:t>
            </w:r>
            <w:r w:rsidRPr="007D6598">
              <w:rPr>
                <w:rFonts w:ascii="Calibri" w:hAnsi="Calibri" w:cs="Calibri"/>
                <w:b/>
                <w:color w:val="auto"/>
                <w:sz w:val="20"/>
                <w:szCs w:val="20"/>
                <w:lang w:val="pl-PL"/>
              </w:rPr>
              <w:t xml:space="preserve">                              </w:t>
            </w:r>
          </w:p>
        </w:tc>
        <w:tc>
          <w:tcPr>
            <w:tcW w:w="2621" w:type="dxa"/>
            <w:shd w:val="clear" w:color="auto" w:fill="auto"/>
          </w:tcPr>
          <w:p w14:paraId="46A09013" w14:textId="77777777" w:rsidR="00416593" w:rsidRDefault="00416593" w:rsidP="006B012E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18C41554" w14:textId="77777777" w:rsidR="0033188F" w:rsidRPr="0033188F" w:rsidRDefault="00C3542B" w:rsidP="00ED32CB">
            <w:pPr>
              <w:snapToGrid w:val="0"/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="00FE2997">
              <w:rPr>
                <w:rFonts w:ascii="Calibri" w:hAnsi="Calibri" w:cs="Calibri"/>
                <w:b/>
                <w:i/>
                <w:sz w:val="20"/>
                <w:szCs w:val="20"/>
              </w:rPr>
              <w:t>ZP.271</w:t>
            </w:r>
            <w:r w:rsidR="00F45BCF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15262E">
              <w:rPr>
                <w:rFonts w:ascii="Calibri" w:hAnsi="Calibri" w:cs="Calibri"/>
                <w:b/>
                <w:i/>
                <w:sz w:val="20"/>
                <w:szCs w:val="20"/>
              </w:rPr>
              <w:t>18</w:t>
            </w:r>
            <w:r w:rsidR="00F45BCF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 w:rsidR="00110C6B">
              <w:rPr>
                <w:rFonts w:ascii="Calibri" w:hAnsi="Calibri" w:cs="Calibri"/>
                <w:b/>
                <w:i/>
                <w:sz w:val="20"/>
                <w:szCs w:val="20"/>
              </w:rPr>
              <w:t>3</w:t>
            </w:r>
            <w:r w:rsidR="00F45BCF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15262E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13B98EF1" w14:textId="77777777" w:rsidR="0033188F" w:rsidRPr="00213C6C" w:rsidRDefault="0033188F" w:rsidP="0033188F">
      <w:pPr>
        <w:rPr>
          <w:sz w:val="12"/>
          <w:szCs w:val="12"/>
        </w:rPr>
      </w:pPr>
    </w:p>
    <w:p w14:paraId="50AD6B99" w14:textId="77777777" w:rsidR="0033188F" w:rsidRDefault="0033188F" w:rsidP="0018458E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2805A154" w14:textId="77777777" w:rsidR="0033188F" w:rsidRDefault="0033188F" w:rsidP="0033188F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7B0AD7B2" w14:textId="77777777" w:rsidR="0033188F" w:rsidRDefault="0033188F" w:rsidP="0033188F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6A01D31A" w14:textId="77777777" w:rsidR="0033188F" w:rsidRDefault="0033188F" w:rsidP="0033188F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630C8DFF" w14:textId="77777777" w:rsidR="0018458E" w:rsidRDefault="0018458E" w:rsidP="0033188F">
      <w:pPr>
        <w:pStyle w:val="Tekstpodstawowy22"/>
        <w:rPr>
          <w:rFonts w:ascii="Calibri" w:hAnsi="Calibri" w:cs="Calibri"/>
          <w:b/>
          <w:sz w:val="20"/>
          <w:szCs w:val="20"/>
        </w:rPr>
      </w:pPr>
    </w:p>
    <w:p w14:paraId="73B04BA5" w14:textId="77777777" w:rsidR="0033188F" w:rsidRDefault="0033188F" w:rsidP="0033188F">
      <w:pPr>
        <w:pStyle w:val="Tekstpodstawowy2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p w14:paraId="4D52FB3E" w14:textId="77777777" w:rsidR="00FA3EEE" w:rsidRDefault="00304DEA" w:rsidP="00436386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. </w:t>
      </w:r>
      <w:r w:rsidR="0033188F">
        <w:rPr>
          <w:rFonts w:ascii="Calibri" w:hAnsi="Calibri" w:cs="Calibri"/>
          <w:b/>
          <w:sz w:val="20"/>
          <w:szCs w:val="20"/>
        </w:rPr>
        <w:t xml:space="preserve">Niniejsza oferta zostaje złożona przez: </w:t>
      </w:r>
      <w:r w:rsidR="0033188F">
        <w:rPr>
          <w:rFonts w:ascii="Calibri" w:hAnsi="Calibri" w:cs="Calibri"/>
          <w:b/>
          <w:sz w:val="20"/>
          <w:szCs w:val="20"/>
        </w:rPr>
        <w:tab/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FA3EEE" w14:paraId="101CD0E2" w14:textId="77777777" w:rsidTr="00FD4EA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37D4E92" w14:textId="77777777" w:rsidR="00FA3EEE" w:rsidRDefault="00FA3EEE" w:rsidP="00FD4EA7">
            <w:pPr>
              <w:snapToGrid w:val="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93BF0BB" w14:textId="77777777" w:rsidR="00FA3EEE" w:rsidRPr="00151792" w:rsidRDefault="00FA3EEE" w:rsidP="00FD4EA7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B8F30E5" w14:textId="77777777" w:rsidR="00FA3EEE" w:rsidRPr="00151792" w:rsidRDefault="00FA3EEE" w:rsidP="00FD4EA7">
            <w:pPr>
              <w:snapToGrid w:val="0"/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 1.</w:t>
            </w:r>
            <w:r w:rsidR="0018458E"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dres(y) Wykonawcy(ów)</w:t>
            </w:r>
          </w:p>
          <w:p w14:paraId="0F537785" w14:textId="77777777" w:rsidR="00FA3EEE" w:rsidRDefault="00FA3EEE" w:rsidP="00FD4EA7">
            <w:pPr>
              <w:snapToGrid w:val="0"/>
              <w:jc w:val="center"/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2. </w:t>
            </w: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w </w:t>
            </w:r>
            <w:proofErr w:type="spellStart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zależności</w:t>
            </w:r>
            <w:proofErr w:type="spellEnd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od </w:t>
            </w:r>
            <w:proofErr w:type="spellStart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odmiotu</w:t>
            </w:r>
            <w:proofErr w:type="spellEnd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: (NIP/PESEL, KRS/</w:t>
            </w:r>
            <w:proofErr w:type="spellStart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EiDG</w:t>
            </w:r>
            <w:proofErr w:type="spellEnd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)</w:t>
            </w:r>
          </w:p>
        </w:tc>
      </w:tr>
      <w:tr w:rsidR="00FA3EEE" w14:paraId="3BC516AE" w14:textId="77777777" w:rsidTr="005C200D">
        <w:trPr>
          <w:cantSplit/>
          <w:trHeight w:val="542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61DFB" w14:textId="77777777" w:rsidR="00FA3EEE" w:rsidRDefault="00FA3EEE" w:rsidP="00FD4EA7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902A6" w14:textId="77777777" w:rsidR="00FA3EEE" w:rsidRDefault="00FA3EEE" w:rsidP="00FD4EA7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6275354" w14:textId="77777777" w:rsidR="00FA3EEE" w:rsidRPr="00483C58" w:rsidRDefault="00FA3EEE" w:rsidP="00FD4EA7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479C2" w14:textId="77777777" w:rsidR="00FA3EEE" w:rsidRDefault="00FA3EEE" w:rsidP="00FD4EA7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1FAFF134" w14:textId="77777777" w:rsidR="00FA3EEE" w:rsidRDefault="00FA3EEE" w:rsidP="00FD4EA7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303F34C" w14:textId="77777777" w:rsidR="0033188F" w:rsidRDefault="0033188F" w:rsidP="00436386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14:paraId="1999552C" w14:textId="77777777" w:rsidR="0033188F" w:rsidRDefault="0033188F" w:rsidP="00F70F27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SOBA UPRAWNIONA DO KONTAKTÓW, ADRES DO KORESPONDENCJI: </w:t>
      </w: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6152"/>
      </w:tblGrid>
      <w:tr w:rsidR="0033188F" w14:paraId="3355F9E7" w14:textId="77777777" w:rsidTr="00AB3960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A65330E" w14:textId="77777777" w:rsidR="0033188F" w:rsidRDefault="0033188F" w:rsidP="0033188F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mię i nazwisko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4712A" w14:textId="77777777" w:rsidR="0033188F" w:rsidRDefault="0033188F" w:rsidP="0033188F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3188F" w14:paraId="7B07C603" w14:textId="77777777" w:rsidTr="00AB3960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460DBC1" w14:textId="77777777" w:rsidR="0033188F" w:rsidRDefault="0033188F" w:rsidP="0033188F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dres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1D82" w14:textId="77777777" w:rsidR="0033188F" w:rsidRDefault="0033188F" w:rsidP="0033188F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33188F" w14:paraId="142728CB" w14:textId="77777777" w:rsidTr="00AB3960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4444D5C" w14:textId="77777777" w:rsidR="0033188F" w:rsidRDefault="0033188F" w:rsidP="0033188F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Nr </w:t>
            </w:r>
            <w:proofErr w:type="spellStart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elefon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8AE64" w14:textId="77777777" w:rsidR="0033188F" w:rsidRDefault="0033188F" w:rsidP="0033188F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33188F" w14:paraId="220927CA" w14:textId="77777777" w:rsidTr="00AB3960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D54ADF7" w14:textId="77777777" w:rsidR="0033188F" w:rsidRDefault="0033188F" w:rsidP="0033188F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Nr </w:t>
            </w:r>
            <w:proofErr w:type="spellStart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aks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BBBD" w14:textId="77777777" w:rsidR="0033188F" w:rsidRDefault="0033188F" w:rsidP="0033188F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33188F" w14:paraId="5380903E" w14:textId="77777777" w:rsidTr="00AB3960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4483A09" w14:textId="77777777" w:rsidR="0033188F" w:rsidRDefault="0033188F" w:rsidP="0033188F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dres</w:t>
            </w:r>
            <w:proofErr w:type="spellEnd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proofErr w:type="spellStart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-mail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75A4F" w14:textId="77777777" w:rsidR="0033188F" w:rsidRDefault="0033188F" w:rsidP="0033188F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</w:tbl>
    <w:p w14:paraId="062A8AFF" w14:textId="77777777" w:rsidR="00C1078D" w:rsidRDefault="00C1078D" w:rsidP="00C1078D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</w:p>
    <w:p w14:paraId="2922FE67" w14:textId="77777777" w:rsidR="00304DEA" w:rsidRDefault="00611EAE" w:rsidP="00F70F27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/y że jestem/</w:t>
      </w:r>
      <w:proofErr w:type="spellStart"/>
      <w:r>
        <w:rPr>
          <w:rFonts w:ascii="Calibri" w:hAnsi="Calibri" w:cs="Calibri"/>
          <w:sz w:val="20"/>
          <w:szCs w:val="20"/>
        </w:rPr>
        <w:t>śmy</w:t>
      </w:r>
      <w:proofErr w:type="spellEnd"/>
      <w:r>
        <w:rPr>
          <w:rFonts w:ascii="Calibri" w:hAnsi="Calibri" w:cs="Calibri"/>
          <w:sz w:val="20"/>
          <w:szCs w:val="20"/>
        </w:rPr>
        <w:t>: mikroprzedsiębiorstwem/ małym przedsiębiorstwem / średnim przedsiębiorstwem.</w:t>
      </w:r>
      <w:r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r>
        <w:rPr>
          <w:rFonts w:ascii="Calibri" w:hAnsi="Calibri" w:cs="Calibri"/>
          <w:sz w:val="20"/>
          <w:szCs w:val="20"/>
        </w:rPr>
        <w:t xml:space="preserve">   </w:t>
      </w:r>
    </w:p>
    <w:p w14:paraId="3E867DE0" w14:textId="7A4B9982" w:rsidR="00611EAE" w:rsidRDefault="00151792" w:rsidP="00611EAE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  <w:r w:rsidRPr="00753247">
        <w:rPr>
          <w:rFonts w:ascii="Calibri" w:hAnsi="Calibri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9742B18" wp14:editId="468BBFD8">
                <wp:simplePos x="0" y="0"/>
                <wp:positionH relativeFrom="column">
                  <wp:posOffset>104775</wp:posOffset>
                </wp:positionH>
                <wp:positionV relativeFrom="paragraph">
                  <wp:posOffset>121285</wp:posOffset>
                </wp:positionV>
                <wp:extent cx="5804535" cy="1297305"/>
                <wp:effectExtent l="14605" t="10160" r="10160" b="1651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129730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FA41C" id="AutoShape 3" o:spid="_x0000_s1026" style="position:absolute;margin-left:8.25pt;margin-top:9.55pt;width:457.05pt;height:102.15pt;z-index:-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4897C6A7" w14:textId="77777777" w:rsidR="00611EAE" w:rsidRPr="00611EAE" w:rsidRDefault="00611EAE" w:rsidP="00611EAE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>UWAGA:</w:t>
      </w:r>
    </w:p>
    <w:p w14:paraId="01ACCB10" w14:textId="77777777" w:rsidR="00611EAE" w:rsidRPr="00611EAE" w:rsidRDefault="00611EAE" w:rsidP="00611EAE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Mikroprzedsiębiorstwo: przedsiębiorstwo, które zatrudnia mniej niż 10 osób i którego roczny obrót </w:t>
      </w:r>
      <w:r w:rsidR="00F201FF">
        <w:rPr>
          <w:rFonts w:ascii="Calibri" w:hAnsi="Calibri"/>
          <w:i/>
          <w:iCs/>
          <w:sz w:val="20"/>
          <w:szCs w:val="20"/>
          <w:lang w:val="pl-PL"/>
        </w:rPr>
        <w:t xml:space="preserve">                     </w:t>
      </w:r>
      <w:r w:rsidRPr="00611EAE">
        <w:rPr>
          <w:rFonts w:ascii="Calibri" w:hAnsi="Calibri"/>
          <w:i/>
          <w:iCs/>
          <w:sz w:val="20"/>
          <w:szCs w:val="20"/>
        </w:rPr>
        <w:t xml:space="preserve">lub roczna suma bilansowa nie przekracza 2 milionów EUR.  </w:t>
      </w:r>
    </w:p>
    <w:p w14:paraId="5CF6E8D9" w14:textId="77777777" w:rsidR="00611EAE" w:rsidRPr="00611EAE" w:rsidRDefault="00611EAE" w:rsidP="00611EAE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Małe przedsiębiorstwo: przedsiębiorstwo, które zatrudnia mniej niż 50 osób i którego roczny obrót </w:t>
      </w:r>
      <w:r w:rsidR="00F201FF">
        <w:rPr>
          <w:rFonts w:ascii="Calibri" w:hAnsi="Calibri"/>
          <w:i/>
          <w:iCs/>
          <w:sz w:val="20"/>
          <w:szCs w:val="20"/>
          <w:lang w:val="pl-PL"/>
        </w:rPr>
        <w:t xml:space="preserve">                       </w:t>
      </w:r>
      <w:r w:rsidRPr="00611EAE">
        <w:rPr>
          <w:rFonts w:ascii="Calibri" w:hAnsi="Calibri"/>
          <w:i/>
          <w:iCs/>
          <w:sz w:val="20"/>
          <w:szCs w:val="20"/>
        </w:rPr>
        <w:t>lub roczna suma bilansowa nie przekracza 10 milionów EUR.</w:t>
      </w:r>
    </w:p>
    <w:p w14:paraId="074FA3FB" w14:textId="77777777" w:rsidR="00611EAE" w:rsidRPr="00611EAE" w:rsidRDefault="00611EAE" w:rsidP="00611EAE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155281D1" w14:textId="77777777" w:rsidR="0018458E" w:rsidRPr="0018458E" w:rsidRDefault="0018458E" w:rsidP="0018458E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</w:p>
    <w:p w14:paraId="194AFA28" w14:textId="77777777" w:rsidR="0033188F" w:rsidRDefault="0033188F" w:rsidP="00F70F27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a (my) niżej podpisany(i) oświadczam(y), że:</w:t>
      </w:r>
    </w:p>
    <w:p w14:paraId="6C6B9217" w14:textId="77777777" w:rsidR="0033188F" w:rsidRDefault="0033188F" w:rsidP="00F70F27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oznałem się z treścią SWZ dla niniejszego zamówienia,</w:t>
      </w:r>
    </w:p>
    <w:p w14:paraId="75D07A15" w14:textId="77777777" w:rsidR="0033188F" w:rsidRDefault="0033188F" w:rsidP="00F70F27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 xml:space="preserve">gwarantuję wykonanie całości niniejszego zamówienia zgodnie z treścią: SWZ, wyjaśnień do SWZ oraz jej </w:t>
      </w:r>
      <w:r>
        <w:rPr>
          <w:rFonts w:ascii="Calibri" w:hAnsi="Calibri" w:cs="Calibri"/>
          <w:sz w:val="20"/>
          <w:szCs w:val="20"/>
        </w:rPr>
        <w:t>zmian</w:t>
      </w:r>
      <w:r w:rsidRPr="00701BE6">
        <w:rPr>
          <w:rFonts w:ascii="Calibri" w:hAnsi="Calibri" w:cs="Calibri"/>
          <w:sz w:val="20"/>
          <w:szCs w:val="20"/>
        </w:rPr>
        <w:t xml:space="preserve">, </w:t>
      </w:r>
    </w:p>
    <w:p w14:paraId="59E8700A" w14:textId="77777777" w:rsidR="00055516" w:rsidRDefault="0033188F" w:rsidP="007E480A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cena mojej (naszej) oferty za realizację całości niniejszego zamówienia wynosi</w:t>
      </w:r>
      <w:r w:rsidR="00EE5515">
        <w:rPr>
          <w:rFonts w:ascii="Calibri" w:hAnsi="Calibri" w:cs="Calibri"/>
          <w:sz w:val="20"/>
          <w:szCs w:val="20"/>
        </w:rPr>
        <w:t>:</w:t>
      </w:r>
    </w:p>
    <w:p w14:paraId="451F0593" w14:textId="77777777" w:rsidR="00AE5C00" w:rsidRDefault="00AE5C00" w:rsidP="00AE5C00">
      <w:pPr>
        <w:ind w:left="1770"/>
        <w:jc w:val="both"/>
        <w:rPr>
          <w:rFonts w:ascii="Calibri" w:hAnsi="Calibri" w:cs="Calibri"/>
          <w:sz w:val="20"/>
          <w:szCs w:val="20"/>
        </w:rPr>
      </w:pPr>
    </w:p>
    <w:p w14:paraId="5225BF5A" w14:textId="77777777" w:rsidR="00AE5C00" w:rsidRDefault="00AE5C00" w:rsidP="00AE5C00">
      <w:pPr>
        <w:ind w:left="1770"/>
        <w:jc w:val="both"/>
        <w:rPr>
          <w:rFonts w:ascii="Calibri" w:hAnsi="Calibri" w:cs="Calibri"/>
          <w:sz w:val="20"/>
          <w:szCs w:val="20"/>
        </w:rPr>
      </w:pPr>
    </w:p>
    <w:p w14:paraId="0D2ACF91" w14:textId="77777777" w:rsidR="00AE5C00" w:rsidRDefault="00AE5C00" w:rsidP="00AE5C00">
      <w:pPr>
        <w:ind w:left="1770"/>
        <w:jc w:val="both"/>
        <w:rPr>
          <w:rFonts w:ascii="Calibri" w:hAnsi="Calibri" w:cs="Calibri"/>
          <w:sz w:val="20"/>
          <w:szCs w:val="20"/>
        </w:rPr>
      </w:pPr>
    </w:p>
    <w:p w14:paraId="3E69A86C" w14:textId="77777777" w:rsidR="00AE5C00" w:rsidRDefault="00AE5C00" w:rsidP="00AE5C00">
      <w:pPr>
        <w:ind w:left="1770"/>
        <w:jc w:val="both"/>
        <w:rPr>
          <w:rFonts w:ascii="Calibri" w:hAnsi="Calibri" w:cs="Calibri"/>
          <w:sz w:val="20"/>
          <w:szCs w:val="20"/>
        </w:rPr>
      </w:pPr>
    </w:p>
    <w:p w14:paraId="766EFA4B" w14:textId="77777777" w:rsidR="00AE5C00" w:rsidRDefault="00AE5C00" w:rsidP="00AE5C00">
      <w:pPr>
        <w:ind w:left="1770"/>
        <w:jc w:val="both"/>
        <w:rPr>
          <w:rFonts w:ascii="Calibri" w:hAnsi="Calibri" w:cs="Calibri"/>
          <w:sz w:val="20"/>
          <w:szCs w:val="20"/>
        </w:rPr>
      </w:pPr>
    </w:p>
    <w:p w14:paraId="1A84FEE4" w14:textId="77777777" w:rsidR="00AE5C00" w:rsidRDefault="00AE5C00" w:rsidP="00AE5C00">
      <w:pPr>
        <w:ind w:left="1770"/>
        <w:jc w:val="both"/>
        <w:rPr>
          <w:rFonts w:ascii="Calibri" w:hAnsi="Calibri" w:cs="Calibri"/>
          <w:sz w:val="20"/>
          <w:szCs w:val="20"/>
        </w:rPr>
      </w:pPr>
    </w:p>
    <w:p w14:paraId="7B333D2D" w14:textId="77777777" w:rsidR="00AE5C00" w:rsidRDefault="00AE5C00" w:rsidP="00AE5C00">
      <w:pPr>
        <w:ind w:left="1770"/>
        <w:jc w:val="both"/>
        <w:rPr>
          <w:rFonts w:ascii="Calibri" w:hAnsi="Calibri" w:cs="Calibri"/>
          <w:sz w:val="20"/>
          <w:szCs w:val="20"/>
        </w:rPr>
      </w:pPr>
    </w:p>
    <w:p w14:paraId="77BEEB12" w14:textId="77777777" w:rsidR="00AE5C00" w:rsidRPr="007E480A" w:rsidRDefault="00AE5C00" w:rsidP="00AE5C00">
      <w:pPr>
        <w:ind w:left="1770"/>
        <w:jc w:val="both"/>
        <w:rPr>
          <w:rFonts w:ascii="Calibri" w:hAnsi="Calibri" w:cs="Calibri"/>
          <w:sz w:val="20"/>
          <w:szCs w:val="20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709"/>
        <w:gridCol w:w="1233"/>
        <w:gridCol w:w="1035"/>
        <w:gridCol w:w="584"/>
        <w:gridCol w:w="2534"/>
      </w:tblGrid>
      <w:tr w:rsidR="00151792" w:rsidRPr="00151792" w14:paraId="0DD1A443" w14:textId="77777777" w:rsidTr="0015262E">
        <w:trPr>
          <w:trHeight w:val="235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14:paraId="724CF7F7" w14:textId="75F7D0E4" w:rsidR="00055516" w:rsidRPr="00151792" w:rsidRDefault="0015262E" w:rsidP="0015262E">
            <w:pPr>
              <w:jc w:val="center"/>
              <w:rPr>
                <w:rFonts w:ascii="Calibri" w:hAnsi="Calibri"/>
                <w:b/>
                <w:bCs/>
                <w:i/>
                <w:iCs/>
                <w:outline/>
                <w:color w:val="BFBFBF" w:themeColor="background1" w:themeShade="BF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51792">
              <w:rPr>
                <w:rFonts w:ascii="Calibri" w:hAnsi="Calibri" w:cs="Calibri"/>
                <w:b/>
                <w:bCs/>
                <w:i/>
                <w:iCs/>
                <w:outline/>
                <w:color w:val="BFBFBF" w:themeColor="background1" w:themeShade="BF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Opracowanie dokumentacji projektowej na przebudowę ul. Leśnej wraz </w:t>
            </w:r>
            <w:r w:rsidR="00151792" w:rsidRPr="00151792">
              <w:rPr>
                <w:rFonts w:ascii="Calibri" w:hAnsi="Calibri" w:cs="Calibri"/>
                <w:b/>
                <w:bCs/>
                <w:i/>
                <w:iCs/>
                <w:outline/>
                <w:color w:val="BFBFBF" w:themeColor="background1" w:themeShade="BF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151792">
              <w:rPr>
                <w:rFonts w:ascii="Calibri" w:hAnsi="Calibri" w:cs="Calibri"/>
                <w:b/>
                <w:bCs/>
                <w:i/>
                <w:iCs/>
                <w:outline/>
                <w:color w:val="BFBFBF" w:themeColor="background1" w:themeShade="BF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z niezbędnymi bocznymi ulicami oraz odwodnieniem całego terenu – poprawa bezpieczeństwa uczestników ruchu drogowego (2)</w:t>
            </w:r>
          </w:p>
        </w:tc>
      </w:tr>
      <w:tr w:rsidR="00055516" w14:paraId="63948FF9" w14:textId="77777777" w:rsidTr="0015262E">
        <w:trPr>
          <w:trHeight w:val="390"/>
        </w:trPr>
        <w:tc>
          <w:tcPr>
            <w:tcW w:w="7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3E97569D" w14:textId="77777777" w:rsidR="00055516" w:rsidRPr="00151792" w:rsidRDefault="00055516" w:rsidP="00E1686F">
            <w:pPr>
              <w:tabs>
                <w:tab w:val="left" w:pos="360"/>
              </w:tabs>
              <w:jc w:val="right"/>
              <w:rPr>
                <w:rFonts w:ascii="Calibri" w:hAnsi="Calibri" w:cs="Calibri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ena netto (bez VAT)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28852" w14:textId="77777777" w:rsidR="00055516" w:rsidRDefault="00055516" w:rsidP="00E1686F">
            <w:pPr>
              <w:suppressAutoHyphens w:val="0"/>
              <w:jc w:val="right"/>
            </w:pPr>
            <w:r>
              <w:rPr>
                <w:rFonts w:ascii="Calibri" w:hAnsi="Calibri" w:cs="Calibri"/>
                <w:sz w:val="20"/>
                <w:szCs w:val="20"/>
              </w:rPr>
              <w:t>.................................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8"/>
                <w:szCs w:val="8"/>
              </w:rPr>
              <w:t xml:space="preserve">     </w:t>
            </w:r>
          </w:p>
        </w:tc>
      </w:tr>
      <w:tr w:rsidR="00055516" w14:paraId="540A5D5F" w14:textId="77777777" w:rsidTr="0015262E">
        <w:trPr>
          <w:trHeight w:val="395"/>
        </w:trPr>
        <w:tc>
          <w:tcPr>
            <w:tcW w:w="5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556429A9" w14:textId="77777777" w:rsidR="00055516" w:rsidRDefault="00055516" w:rsidP="00E16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lus należny podatek VAT w wysokości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E9F08F0" w14:textId="77777777" w:rsidR="00055516" w:rsidRPr="00151792" w:rsidRDefault="00055516" w:rsidP="00E1686F">
            <w:pPr>
              <w:suppressAutoHyphens w:val="0"/>
              <w:jc w:val="right"/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........%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3626E982" w14:textId="77777777" w:rsidR="00055516" w:rsidRDefault="00055516" w:rsidP="00E1686F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j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8DFB2" w14:textId="77777777" w:rsidR="00055516" w:rsidRDefault="00055516" w:rsidP="00B22ED9">
            <w:pPr>
              <w:ind w:left="491"/>
              <w:jc w:val="right"/>
            </w:pPr>
            <w:r>
              <w:rPr>
                <w:rFonts w:ascii="Calibri" w:hAnsi="Calibri" w:cs="Calibri"/>
                <w:sz w:val="20"/>
                <w:szCs w:val="20"/>
              </w:rPr>
              <w:t>...................</w:t>
            </w:r>
            <w:r w:rsidR="00B22ED9">
              <w:rPr>
                <w:rFonts w:ascii="Calibri" w:hAnsi="Calibri" w:cs="Calibri"/>
                <w:sz w:val="20"/>
                <w:szCs w:val="20"/>
              </w:rPr>
              <w:t>....</w:t>
            </w:r>
            <w:r>
              <w:rPr>
                <w:rFonts w:ascii="Calibri" w:hAnsi="Calibri" w:cs="Calibri"/>
                <w:sz w:val="20"/>
                <w:szCs w:val="20"/>
              </w:rPr>
              <w:t>....</w:t>
            </w:r>
            <w:r w:rsidR="00B22ED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055516" w14:paraId="008D2BB2" w14:textId="77777777" w:rsidTr="0015262E">
        <w:trPr>
          <w:trHeight w:val="414"/>
        </w:trPr>
        <w:tc>
          <w:tcPr>
            <w:tcW w:w="7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2CACD7B6" w14:textId="77777777" w:rsidR="00055516" w:rsidRPr="00151792" w:rsidRDefault="00055516" w:rsidP="00E1686F">
            <w:pPr>
              <w:ind w:left="491"/>
              <w:jc w:val="right"/>
              <w:rPr>
                <w:rFonts w:ascii="Calibri" w:hAnsi="Calibri" w:cs="Calibri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151792">
              <w:rPr>
                <w:rFonts w:ascii="Calibri" w:hAnsi="Calibri" w:cs="Calibri"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Cena brutto z VAT     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C1E8E" w14:textId="77777777" w:rsidR="00055516" w:rsidRDefault="00055516" w:rsidP="00E1686F">
            <w:pPr>
              <w:jc w:val="right"/>
            </w:pPr>
            <w:r>
              <w:rPr>
                <w:rFonts w:ascii="Calibri" w:hAnsi="Calibri" w:cs="Calibri"/>
                <w:sz w:val="20"/>
                <w:szCs w:val="20"/>
              </w:rPr>
              <w:t>.................................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055516" w14:paraId="6C20A038" w14:textId="77777777" w:rsidTr="00F17EB3">
        <w:trPr>
          <w:trHeight w:val="3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42D1F3C0" w14:textId="77777777" w:rsidR="00055516" w:rsidRDefault="00055516" w:rsidP="00E1686F">
            <w:pPr>
              <w:ind w:left="49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1792">
              <w:rPr>
                <w:rFonts w:ascii="Calibri" w:hAnsi="Calibri" w:cs="Calibri"/>
                <w:b/>
                <w:i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ab/>
              <w:t xml:space="preserve"> </w:t>
            </w: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łownie</w:t>
            </w: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0ED6A" w14:textId="77777777" w:rsidR="00055516" w:rsidRDefault="00055516" w:rsidP="00E1686F">
            <w:pPr>
              <w:tabs>
                <w:tab w:val="left" w:pos="360"/>
              </w:tabs>
              <w:ind w:left="491"/>
              <w:jc w:val="right"/>
            </w:pPr>
            <w:r>
              <w:rPr>
                <w:rFonts w:ascii="Calibri" w:hAnsi="Calibri" w:cs="Calibri"/>
                <w:sz w:val="20"/>
                <w:szCs w:val="20"/>
              </w:rPr>
              <w:t xml:space="preserve">………………………………………………………………………………………….… 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AE5C00" w14:paraId="7A828058" w14:textId="77777777" w:rsidTr="005102E5">
        <w:trPr>
          <w:trHeight w:val="394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3AAF84B2" w14:textId="77777777" w:rsidR="00AE5C00" w:rsidRPr="00AE5C00" w:rsidRDefault="00AE5C00" w:rsidP="00AE5C00">
            <w:pPr>
              <w:tabs>
                <w:tab w:val="left" w:pos="360"/>
              </w:tabs>
              <w:ind w:left="491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51792">
              <w:rPr>
                <w:rFonts w:ascii="Calibri" w:hAnsi="Calibri" w:cs="Calibri"/>
                <w:b/>
                <w:i/>
                <w:outline/>
                <w:color w:val="BFBFBF" w:themeColor="background1" w:themeShade="BF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mię i nazwisko projektanta zgłoszonego do realizacji niniejszego zamówienia:</w:t>
            </w:r>
          </w:p>
        </w:tc>
      </w:tr>
      <w:tr w:rsidR="00AE5C00" w14:paraId="5F6B3CA1" w14:textId="77777777" w:rsidTr="00AE5C00">
        <w:trPr>
          <w:trHeight w:val="596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2AE72" w14:textId="77777777" w:rsidR="00AE5C00" w:rsidRPr="00AE5C00" w:rsidRDefault="00AE5C00" w:rsidP="00AE5C00">
            <w:pPr>
              <w:tabs>
                <w:tab w:val="left" w:pos="360"/>
              </w:tabs>
              <w:ind w:left="491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5C00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……………………………………………………….………………………………………………………..</w:t>
            </w:r>
          </w:p>
        </w:tc>
      </w:tr>
      <w:tr w:rsidR="00AE5C00" w14:paraId="1C3AE707" w14:textId="77777777" w:rsidTr="005102E5">
        <w:trPr>
          <w:trHeight w:val="394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bottom"/>
          </w:tcPr>
          <w:p w14:paraId="6C8312AA" w14:textId="77777777" w:rsidR="00151792" w:rsidRPr="00151792" w:rsidRDefault="00151792" w:rsidP="00151792">
            <w:pPr>
              <w:tabs>
                <w:tab w:val="left" w:pos="360"/>
              </w:tabs>
              <w:ind w:left="491"/>
              <w:jc w:val="center"/>
              <w:rPr>
                <w:rFonts w:ascii="Calibri" w:hAnsi="Calibri" w:cs="Calibri"/>
                <w:color w:val="FFFFFF" w:themeColor="background1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151792">
              <w:rPr>
                <w:rFonts w:ascii="Calibri" w:hAnsi="Calibri" w:cs="Calibri"/>
                <w:color w:val="FFFFFF" w:themeColor="background1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Łączna ilość wykonanych przez w/w. osobę projektów budowlanych:</w:t>
            </w:r>
          </w:p>
          <w:p w14:paraId="51C8B7AA" w14:textId="1FCF0BC0" w:rsidR="00AE5C00" w:rsidRPr="00151792" w:rsidRDefault="00151792" w:rsidP="00151792">
            <w:pPr>
              <w:tabs>
                <w:tab w:val="left" w:pos="360"/>
              </w:tabs>
              <w:ind w:left="491"/>
              <w:jc w:val="center"/>
              <w:rPr>
                <w:rFonts w:ascii="Calibri" w:hAnsi="Calibri" w:cs="Calibri"/>
                <w:i/>
                <w:iCs/>
                <w:color w:val="FFFFFF" w:themeColor="background1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151792">
              <w:rPr>
                <w:rFonts w:ascii="Calibri" w:hAnsi="Calibri" w:cs="Calibri"/>
                <w:i/>
                <w:iCs/>
                <w:color w:val="FFFFFF" w:themeColor="background1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(projekty muszą być wykonane przez osobę zgodnie z opisem p. 2 </w:t>
            </w:r>
            <w:proofErr w:type="spellStart"/>
            <w:r w:rsidRPr="00151792">
              <w:rPr>
                <w:rFonts w:ascii="Calibri" w:hAnsi="Calibri" w:cs="Calibri"/>
                <w:i/>
                <w:iCs/>
                <w:color w:val="FFFFFF" w:themeColor="background1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pkt</w:t>
            </w:r>
            <w:proofErr w:type="spellEnd"/>
            <w:r w:rsidRPr="00151792">
              <w:rPr>
                <w:rFonts w:ascii="Calibri" w:hAnsi="Calibri" w:cs="Calibri"/>
                <w:i/>
                <w:iCs/>
                <w:color w:val="FFFFFF" w:themeColor="background1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2) rozdział XXII</w:t>
            </w:r>
            <w:r w:rsidR="00A263EF">
              <w:rPr>
                <w:rFonts w:ascii="Calibri" w:hAnsi="Calibri" w:cs="Calibri"/>
                <w:i/>
                <w:iCs/>
                <w:color w:val="FFFFFF" w:themeColor="background1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151792">
              <w:rPr>
                <w:rFonts w:ascii="Calibri" w:hAnsi="Calibri" w:cs="Calibri"/>
                <w:i/>
                <w:iCs/>
                <w:color w:val="FFFFFF" w:themeColor="background1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WZ)</w:t>
            </w:r>
          </w:p>
        </w:tc>
      </w:tr>
      <w:tr w:rsidR="00AE5C00" w14:paraId="7C03EEB0" w14:textId="77777777" w:rsidTr="00AE5C00">
        <w:trPr>
          <w:trHeight w:val="53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DAB19" w14:textId="77777777" w:rsidR="00AE5C00" w:rsidRDefault="00AE5C00" w:rsidP="00AE5C00">
            <w:pPr>
              <w:tabs>
                <w:tab w:val="left" w:pos="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 + …. = …..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7959905B" w14:textId="77777777" w:rsidR="00AE5C00" w:rsidRDefault="00AE5C00">
            <w:pPr>
              <w:tabs>
                <w:tab w:val="left" w:pos="360"/>
              </w:tabs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151792">
              <w:rPr>
                <w:rFonts w:ascii="Calibri" w:hAnsi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ztuk/(a) kompletnych/(ej) dokumentacji projektu budowlanego według wymagań SWZ</w:t>
            </w:r>
          </w:p>
        </w:tc>
      </w:tr>
    </w:tbl>
    <w:p w14:paraId="3DE8CB0D" w14:textId="77777777" w:rsidR="00EE5515" w:rsidRDefault="00EE5515" w:rsidP="00C1078D">
      <w:pPr>
        <w:tabs>
          <w:tab w:val="left" w:pos="360"/>
        </w:tabs>
        <w:ind w:left="993"/>
        <w:jc w:val="both"/>
        <w:rPr>
          <w:rFonts w:ascii="Calibri" w:hAnsi="Calibri" w:cs="Calibri"/>
          <w:sz w:val="20"/>
          <w:szCs w:val="20"/>
        </w:rPr>
      </w:pPr>
    </w:p>
    <w:p w14:paraId="26C287F8" w14:textId="77777777" w:rsidR="00F91896" w:rsidRPr="00F91896" w:rsidRDefault="00600D64" w:rsidP="00055516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B70D34">
        <w:rPr>
          <w:rFonts w:ascii="Calibri" w:hAnsi="Calibri" w:cs="Calibri"/>
          <w:sz w:val="20"/>
          <w:szCs w:val="20"/>
        </w:rPr>
        <w:t>zobowiązuję się realizować zamówienie w termin</w:t>
      </w:r>
      <w:r w:rsidR="00AC72D2" w:rsidRPr="00B70D34">
        <w:rPr>
          <w:rFonts w:ascii="Calibri" w:hAnsi="Calibri" w:cs="Calibri"/>
          <w:sz w:val="20"/>
          <w:szCs w:val="20"/>
        </w:rPr>
        <w:t>ie</w:t>
      </w:r>
      <w:r w:rsidR="00277234" w:rsidRPr="00B70D34">
        <w:rPr>
          <w:rFonts w:ascii="Calibri" w:hAnsi="Calibri" w:cs="Calibri"/>
          <w:color w:val="000000"/>
          <w:sz w:val="20"/>
          <w:szCs w:val="20"/>
        </w:rPr>
        <w:t>:</w:t>
      </w:r>
      <w:r w:rsidR="00055516" w:rsidRPr="00B70D34">
        <w:rPr>
          <w:rFonts w:ascii="Calibri" w:hAnsi="Calibri" w:cs="Calibri"/>
          <w:b/>
          <w:sz w:val="20"/>
          <w:szCs w:val="20"/>
        </w:rPr>
        <w:t xml:space="preserve"> </w:t>
      </w:r>
    </w:p>
    <w:p w14:paraId="0FE6EB32" w14:textId="77777777" w:rsidR="00F91896" w:rsidRPr="00F91896" w:rsidRDefault="00F91896" w:rsidP="00F91896">
      <w:pPr>
        <w:tabs>
          <w:tab w:val="left" w:pos="360"/>
        </w:tabs>
        <w:ind w:left="1134"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- </w:t>
      </w:r>
      <w:r w:rsidRPr="00F91896">
        <w:rPr>
          <w:rFonts w:ascii="Calibri" w:hAnsi="Calibri" w:cs="Calibri"/>
          <w:b/>
          <w:color w:val="000000"/>
          <w:sz w:val="20"/>
          <w:szCs w:val="20"/>
        </w:rPr>
        <w:t>Termin rozpoczęcia realizacji zamówienia: od dnia zawarcia umowy.</w:t>
      </w:r>
    </w:p>
    <w:p w14:paraId="28D99630" w14:textId="77777777" w:rsidR="00F91896" w:rsidRPr="00E772D6" w:rsidRDefault="00F91896" w:rsidP="00E772D6">
      <w:pPr>
        <w:suppressAutoHyphens w:val="0"/>
        <w:autoSpaceDE w:val="0"/>
        <w:autoSpaceDN w:val="0"/>
        <w:adjustRightInd w:val="0"/>
        <w:ind w:left="1276" w:hanging="142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- </w:t>
      </w:r>
      <w:r w:rsidRPr="00F91896">
        <w:rPr>
          <w:rFonts w:ascii="Calibri" w:hAnsi="Calibri" w:cs="Calibri"/>
          <w:b/>
          <w:color w:val="000000"/>
          <w:sz w:val="20"/>
          <w:szCs w:val="20"/>
        </w:rPr>
        <w:t xml:space="preserve">Termin zakończenia realizacji zamówienia: do </w:t>
      </w:r>
      <w:r w:rsidR="0015262E">
        <w:rPr>
          <w:rFonts w:ascii="Calibri" w:hAnsi="Calibri" w:cs="Calibri"/>
          <w:b/>
          <w:color w:val="000000"/>
          <w:sz w:val="20"/>
          <w:szCs w:val="20"/>
        </w:rPr>
        <w:t>19</w:t>
      </w:r>
      <w:r w:rsidRPr="00F91896">
        <w:rPr>
          <w:rFonts w:ascii="Calibri" w:hAnsi="Calibri" w:cs="Calibri"/>
          <w:b/>
          <w:color w:val="000000"/>
          <w:sz w:val="20"/>
          <w:szCs w:val="20"/>
        </w:rPr>
        <w:t xml:space="preserve"> miesięcy od dnia zawarcia umowy</w:t>
      </w:r>
      <w:r w:rsidR="00E772D6">
        <w:rPr>
          <w:rFonts w:ascii="Calibri" w:hAnsi="Calibri" w:cs="Calibri"/>
          <w:b/>
          <w:color w:val="000000"/>
          <w:sz w:val="20"/>
          <w:szCs w:val="20"/>
        </w:rPr>
        <w:t>,</w:t>
      </w:r>
      <w:r w:rsidR="00E772D6" w:rsidRPr="00B665BC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E772D6" w:rsidRPr="00E772D6">
        <w:rPr>
          <w:rFonts w:ascii="Calibri" w:hAnsi="Calibri" w:cs="Calibri"/>
          <w:b/>
          <w:bCs/>
          <w:color w:val="000000"/>
          <w:sz w:val="20"/>
          <w:szCs w:val="20"/>
        </w:rPr>
        <w:t>jednak nie dłużej niż do 15.12.2024 r.</w:t>
      </w:r>
    </w:p>
    <w:p w14:paraId="3E636BAE" w14:textId="77777777" w:rsidR="00AE6A9C" w:rsidRPr="00F91896" w:rsidRDefault="00AE6A9C" w:rsidP="00F91896">
      <w:pPr>
        <w:tabs>
          <w:tab w:val="left" w:pos="360"/>
        </w:tabs>
        <w:ind w:left="1134"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AE6A9C">
        <w:rPr>
          <w:rFonts w:ascii="Calibri" w:hAnsi="Calibri"/>
          <w:b/>
          <w:bCs/>
          <w:sz w:val="20"/>
          <w:szCs w:val="20"/>
        </w:rPr>
        <w:t>Termin pośredni: oddanie</w:t>
      </w:r>
      <w:r w:rsidRPr="00316799">
        <w:rPr>
          <w:rFonts w:ascii="Calibri" w:hAnsi="Calibri"/>
          <w:b/>
          <w:bCs/>
          <w:sz w:val="20"/>
          <w:szCs w:val="20"/>
        </w:rPr>
        <w:t xml:space="preserve"> koncepcji ustala się na </w:t>
      </w:r>
      <w:r w:rsidR="000F1ACB">
        <w:rPr>
          <w:rFonts w:ascii="Calibri" w:hAnsi="Calibri"/>
          <w:b/>
          <w:bCs/>
          <w:sz w:val="20"/>
          <w:szCs w:val="20"/>
        </w:rPr>
        <w:t>6</w:t>
      </w:r>
      <w:r w:rsidRPr="00316799">
        <w:rPr>
          <w:rFonts w:ascii="Calibri" w:hAnsi="Calibri"/>
          <w:b/>
          <w:bCs/>
          <w:sz w:val="20"/>
          <w:szCs w:val="20"/>
        </w:rPr>
        <w:t>0 dni od daty zawarcia umowy.</w:t>
      </w:r>
    </w:p>
    <w:p w14:paraId="0726CD8D" w14:textId="77777777" w:rsidR="00600D64" w:rsidRPr="00383A8F" w:rsidRDefault="00600D64" w:rsidP="00F70F27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383A8F">
        <w:rPr>
          <w:rFonts w:ascii="Calibri" w:hAnsi="Calibri" w:cs="Calibri"/>
          <w:color w:val="000000"/>
          <w:sz w:val="20"/>
          <w:szCs w:val="20"/>
        </w:rPr>
        <w:t xml:space="preserve">niniejsza oferta jest ważna </w:t>
      </w:r>
      <w:r w:rsidR="00EE1595">
        <w:rPr>
          <w:rFonts w:ascii="Calibri" w:hAnsi="Calibri" w:cs="Calibri"/>
          <w:color w:val="000000"/>
          <w:sz w:val="20"/>
          <w:szCs w:val="20"/>
        </w:rPr>
        <w:t xml:space="preserve">do upływu </w:t>
      </w:r>
      <w:r w:rsidR="00EE1595" w:rsidRPr="004D51CA">
        <w:rPr>
          <w:rFonts w:ascii="Calibri" w:hAnsi="Calibri" w:cs="Calibri"/>
          <w:color w:val="000000"/>
          <w:sz w:val="20"/>
          <w:szCs w:val="20"/>
        </w:rPr>
        <w:t>terminu wskazanego w dokumentach zamówienia (SWZ),</w:t>
      </w:r>
    </w:p>
    <w:p w14:paraId="76A85DCE" w14:textId="77777777" w:rsidR="0033188F" w:rsidRDefault="0033188F" w:rsidP="00F70F27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akceptuję(</w:t>
      </w:r>
      <w:proofErr w:type="spellStart"/>
      <w:r w:rsidRPr="00701BE6">
        <w:rPr>
          <w:rFonts w:ascii="Calibri" w:hAnsi="Calibri" w:cs="Calibri"/>
          <w:sz w:val="20"/>
          <w:szCs w:val="20"/>
        </w:rPr>
        <w:t>emy</w:t>
      </w:r>
      <w:proofErr w:type="spellEnd"/>
      <w:r w:rsidRPr="00701BE6">
        <w:rPr>
          <w:rFonts w:ascii="Calibri" w:hAnsi="Calibri" w:cs="Calibri"/>
          <w:sz w:val="20"/>
          <w:szCs w:val="20"/>
        </w:rPr>
        <w:t xml:space="preserve">) bez zastrzeżeń </w:t>
      </w:r>
      <w:r w:rsidRPr="00701BE6">
        <w:rPr>
          <w:rFonts w:ascii="Calibri" w:hAnsi="Calibri" w:cs="Calibri"/>
          <w:i/>
          <w:sz w:val="20"/>
          <w:szCs w:val="20"/>
        </w:rPr>
        <w:t>wzór umowy</w:t>
      </w:r>
      <w:r w:rsidRPr="00701BE6">
        <w:rPr>
          <w:rFonts w:ascii="Calibri" w:hAnsi="Calibri" w:cs="Calibri"/>
          <w:sz w:val="20"/>
          <w:szCs w:val="20"/>
        </w:rPr>
        <w:t xml:space="preserve"> </w:t>
      </w:r>
      <w:r w:rsidR="00277234">
        <w:rPr>
          <w:rFonts w:ascii="Calibri" w:hAnsi="Calibri" w:cs="Calibri"/>
          <w:sz w:val="20"/>
          <w:szCs w:val="20"/>
        </w:rPr>
        <w:t>będący załącznikiem do S</w:t>
      </w:r>
      <w:r w:rsidR="00806291">
        <w:rPr>
          <w:rFonts w:ascii="Calibri" w:hAnsi="Calibri" w:cs="Calibri"/>
          <w:sz w:val="20"/>
          <w:szCs w:val="20"/>
        </w:rPr>
        <w:t>WZ</w:t>
      </w:r>
      <w:r w:rsidRPr="00701BE6">
        <w:rPr>
          <w:rFonts w:ascii="Calibri" w:hAnsi="Calibri" w:cs="Calibri"/>
          <w:sz w:val="20"/>
          <w:szCs w:val="20"/>
        </w:rPr>
        <w:t>,</w:t>
      </w:r>
    </w:p>
    <w:p w14:paraId="3423A1E5" w14:textId="77777777" w:rsidR="0033188F" w:rsidRDefault="0033188F" w:rsidP="00F70F27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w przypadku uznania mojej (naszej) oferty za najkorzystniejszą umowę zobowiązuję(</w:t>
      </w:r>
      <w:proofErr w:type="spellStart"/>
      <w:r w:rsidRPr="00701BE6">
        <w:rPr>
          <w:rFonts w:ascii="Calibri" w:hAnsi="Calibri" w:cs="Calibri"/>
          <w:sz w:val="20"/>
          <w:szCs w:val="20"/>
        </w:rPr>
        <w:t>emy</w:t>
      </w:r>
      <w:proofErr w:type="spellEnd"/>
      <w:r w:rsidRPr="00701BE6">
        <w:rPr>
          <w:rFonts w:ascii="Calibri" w:hAnsi="Calibri" w:cs="Calibri"/>
          <w:sz w:val="20"/>
          <w:szCs w:val="20"/>
        </w:rPr>
        <w:t>) się zawrzeć w miejscu i terminie jakie zostaną wskazane przez Zamawiającego.</w:t>
      </w:r>
    </w:p>
    <w:p w14:paraId="5606A3FC" w14:textId="77777777" w:rsidR="0033188F" w:rsidRPr="00701BE6" w:rsidRDefault="0033188F" w:rsidP="00F70F27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 xml:space="preserve">składam(y) niniejszą ofertę </w:t>
      </w:r>
      <w:r w:rsidRPr="00701BE6">
        <w:rPr>
          <w:rFonts w:ascii="Calibri" w:hAnsi="Calibri" w:cs="Calibri"/>
          <w:i/>
          <w:color w:val="000000"/>
          <w:sz w:val="20"/>
          <w:szCs w:val="20"/>
        </w:rPr>
        <w:t>[we własnym imieniu]</w:t>
      </w:r>
      <w:r w:rsidRPr="00701BE6">
        <w:rPr>
          <w:rFonts w:ascii="Calibri" w:hAnsi="Calibri" w:cs="Calibri"/>
          <w:i/>
          <w:sz w:val="20"/>
          <w:szCs w:val="20"/>
        </w:rPr>
        <w:t xml:space="preserve"> / [jako Wykonawcy wspólnie ubiegający się </w:t>
      </w:r>
      <w:r w:rsidR="00C26FE0">
        <w:rPr>
          <w:rFonts w:ascii="Calibri" w:hAnsi="Calibri" w:cs="Calibri"/>
          <w:i/>
          <w:sz w:val="20"/>
          <w:szCs w:val="20"/>
        </w:rPr>
        <w:t xml:space="preserve">                      </w:t>
      </w:r>
      <w:r w:rsidRPr="00701BE6">
        <w:rPr>
          <w:rFonts w:ascii="Calibri" w:hAnsi="Calibri" w:cs="Calibri"/>
          <w:i/>
          <w:sz w:val="20"/>
          <w:szCs w:val="20"/>
        </w:rPr>
        <w:t>o udzielenie zamówienia]</w:t>
      </w:r>
      <w:r>
        <w:rPr>
          <w:rStyle w:val="Znakiprzypiswdolnych"/>
          <w:rFonts w:ascii="Calibri" w:hAnsi="Calibri" w:cs="Calibri"/>
          <w:i/>
          <w:sz w:val="20"/>
          <w:szCs w:val="20"/>
        </w:rPr>
        <w:footnoteReference w:id="2"/>
      </w:r>
    </w:p>
    <w:p w14:paraId="57CDD390" w14:textId="77777777" w:rsidR="0033188F" w:rsidRPr="00701BE6" w:rsidRDefault="0033188F" w:rsidP="00F70F27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>nie uczestniczę(</w:t>
      </w:r>
      <w:proofErr w:type="spellStart"/>
      <w:r w:rsidRPr="00701BE6">
        <w:rPr>
          <w:rFonts w:ascii="Calibri" w:hAnsi="Calibri" w:cs="Calibri"/>
          <w:color w:val="000000"/>
          <w:sz w:val="20"/>
          <w:szCs w:val="20"/>
        </w:rPr>
        <w:t>ymy</w:t>
      </w:r>
      <w:proofErr w:type="spellEnd"/>
      <w:r w:rsidRPr="00701BE6">
        <w:rPr>
          <w:rFonts w:ascii="Calibri" w:hAnsi="Calibri" w:cs="Calibri"/>
          <w:color w:val="000000"/>
          <w:sz w:val="20"/>
          <w:szCs w:val="20"/>
        </w:rPr>
        <w:t>) jako Wykonawca w jakiejkolwiek innej ofercie złożonej w celu udzieleni</w:t>
      </w:r>
      <w:r w:rsidR="00EE1595">
        <w:rPr>
          <w:rFonts w:ascii="Calibri" w:hAnsi="Calibri" w:cs="Calibri"/>
          <w:color w:val="000000"/>
          <w:sz w:val="20"/>
          <w:szCs w:val="20"/>
        </w:rPr>
        <w:t>a</w:t>
      </w:r>
      <w:r w:rsidRPr="00701BE6">
        <w:rPr>
          <w:rFonts w:ascii="Calibri" w:hAnsi="Calibri" w:cs="Calibri"/>
          <w:color w:val="000000"/>
          <w:sz w:val="20"/>
          <w:szCs w:val="20"/>
        </w:rPr>
        <w:t xml:space="preserve"> niniejszego zamówienia,</w:t>
      </w:r>
    </w:p>
    <w:p w14:paraId="0E3A0D10" w14:textId="77777777" w:rsidR="002518B6" w:rsidRDefault="0033188F" w:rsidP="00F70F27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konawca informuje, że zgodnie z przepisami ustawy z dnia 11 marca 2004r. o podatku </w:t>
      </w:r>
      <w:r w:rsidR="00C26FE0">
        <w:rPr>
          <w:rFonts w:ascii="Calibri" w:hAnsi="Calibri" w:cs="Calibri"/>
          <w:color w:val="000000"/>
          <w:sz w:val="20"/>
          <w:szCs w:val="20"/>
        </w:rPr>
        <w:t xml:space="preserve">                         </w:t>
      </w:r>
      <w:r>
        <w:rPr>
          <w:rFonts w:ascii="Calibri" w:hAnsi="Calibri" w:cs="Calibri"/>
          <w:color w:val="000000"/>
          <w:sz w:val="20"/>
          <w:szCs w:val="20"/>
        </w:rPr>
        <w:t xml:space="preserve">od towarów i </w:t>
      </w:r>
      <w:r w:rsidRPr="005768B9">
        <w:rPr>
          <w:rFonts w:ascii="Calibri" w:hAnsi="Calibri" w:cs="Calibri"/>
          <w:color w:val="000000"/>
          <w:sz w:val="20"/>
          <w:szCs w:val="20"/>
        </w:rPr>
        <w:t xml:space="preserve">usług </w:t>
      </w:r>
      <w:r w:rsidR="00277234" w:rsidRPr="005768B9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768B9" w:rsidRPr="005768B9">
        <w:rPr>
          <w:rFonts w:ascii="Calibri" w:hAnsi="Calibri" w:cs="Calibri"/>
          <w:color w:val="000000"/>
          <w:sz w:val="20"/>
          <w:szCs w:val="20"/>
        </w:rPr>
        <w:t>(</w:t>
      </w:r>
      <w:proofErr w:type="spellStart"/>
      <w:r w:rsidR="005768B9" w:rsidRPr="005768B9">
        <w:rPr>
          <w:rFonts w:ascii="Calibri" w:hAnsi="Calibri" w:cs="Calibri"/>
          <w:color w:val="000000"/>
          <w:sz w:val="20"/>
          <w:szCs w:val="20"/>
        </w:rPr>
        <w:t>t.j</w:t>
      </w:r>
      <w:proofErr w:type="spellEnd"/>
      <w:r w:rsidR="005768B9" w:rsidRPr="005768B9">
        <w:rPr>
          <w:rFonts w:ascii="Calibri" w:hAnsi="Calibri" w:cs="Calibri"/>
          <w:color w:val="000000"/>
          <w:sz w:val="20"/>
          <w:szCs w:val="20"/>
        </w:rPr>
        <w:t>., Dz. U. z 202</w:t>
      </w:r>
      <w:r w:rsidR="00A949C7">
        <w:rPr>
          <w:rFonts w:ascii="Calibri" w:hAnsi="Calibri" w:cs="Calibri"/>
          <w:color w:val="000000"/>
          <w:sz w:val="20"/>
          <w:szCs w:val="20"/>
        </w:rPr>
        <w:t>2</w:t>
      </w:r>
      <w:r w:rsidR="00277234" w:rsidRPr="005768B9">
        <w:rPr>
          <w:rFonts w:ascii="Calibri" w:hAnsi="Calibri" w:cs="Calibri"/>
          <w:color w:val="000000"/>
          <w:sz w:val="20"/>
          <w:szCs w:val="20"/>
        </w:rPr>
        <w:t xml:space="preserve">r. poz. </w:t>
      </w:r>
      <w:r w:rsidR="002C4CA7">
        <w:rPr>
          <w:rFonts w:ascii="Calibri" w:hAnsi="Calibri" w:cs="Calibri"/>
          <w:color w:val="000000"/>
          <w:sz w:val="20"/>
          <w:szCs w:val="20"/>
        </w:rPr>
        <w:t>931</w:t>
      </w:r>
      <w:r w:rsidR="005768B9" w:rsidRPr="005768B9">
        <w:rPr>
          <w:rFonts w:ascii="Calibri" w:hAnsi="Calibri" w:cs="Calibri"/>
          <w:color w:val="000000"/>
          <w:sz w:val="20"/>
          <w:szCs w:val="20"/>
        </w:rPr>
        <w:t>)</w:t>
      </w:r>
    </w:p>
    <w:p w14:paraId="6413D8CE" w14:textId="77777777" w:rsidR="002518B6" w:rsidRPr="002518B6" w:rsidRDefault="002518B6" w:rsidP="002518B6">
      <w:pPr>
        <w:tabs>
          <w:tab w:val="left" w:pos="360"/>
        </w:tabs>
        <w:ind w:left="993"/>
        <w:jc w:val="both"/>
        <w:rPr>
          <w:rFonts w:ascii="Calibri" w:hAnsi="Calibri" w:cs="Calibri"/>
          <w:sz w:val="8"/>
          <w:szCs w:val="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9"/>
      </w:tblGrid>
      <w:tr w:rsidR="002518B6" w:rsidRPr="00892312" w14:paraId="30C768B0" w14:textId="77777777" w:rsidTr="002518B6">
        <w:tc>
          <w:tcPr>
            <w:tcW w:w="8079" w:type="dxa"/>
          </w:tcPr>
          <w:p w14:paraId="6871474D" w14:textId="77777777" w:rsidR="002518B6" w:rsidRDefault="00EE1595" w:rsidP="00EE1595">
            <w:pPr>
              <w:tabs>
                <w:tab w:val="left" w:pos="360"/>
              </w:tabs>
              <w:ind w:left="323" w:hanging="323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0"/>
                <w:szCs w:val="20"/>
              </w:rPr>
            </w:r>
            <w:r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2518B6" w:rsidRPr="00EE1595">
              <w:rPr>
                <w:rFonts w:ascii="Calibri" w:hAnsi="Calibri" w:cs="Calibri"/>
                <w:b/>
                <w:bCs/>
                <w:sz w:val="20"/>
                <w:szCs w:val="20"/>
              </w:rPr>
              <w:t>Wybór ofert nie będzie prowadzić do powstania u Zamawiającego obowiązku podatkowego</w:t>
            </w:r>
          </w:p>
          <w:p w14:paraId="5CC94776" w14:textId="77777777" w:rsidR="009B1645" w:rsidRPr="00892312" w:rsidRDefault="009B1645" w:rsidP="00EE1595">
            <w:pPr>
              <w:tabs>
                <w:tab w:val="left" w:pos="360"/>
              </w:tabs>
              <w:ind w:left="323" w:hanging="32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ub</w:t>
            </w:r>
          </w:p>
        </w:tc>
      </w:tr>
      <w:tr w:rsidR="002518B6" w:rsidRPr="00892312" w14:paraId="191DFEFD" w14:textId="77777777" w:rsidTr="002518B6">
        <w:tc>
          <w:tcPr>
            <w:tcW w:w="8079" w:type="dxa"/>
          </w:tcPr>
          <w:p w14:paraId="6D07F436" w14:textId="77777777" w:rsidR="002518B6" w:rsidRPr="00892312" w:rsidRDefault="00EE1595" w:rsidP="00C3542B">
            <w:pPr>
              <w:tabs>
                <w:tab w:val="left" w:pos="360"/>
              </w:tabs>
              <w:ind w:left="323" w:hanging="32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0"/>
                <w:szCs w:val="20"/>
              </w:rPr>
            </w:r>
            <w:r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2518B6" w:rsidRPr="00892312">
              <w:rPr>
                <w:rFonts w:ascii="Calibri" w:hAnsi="Calibri" w:cs="Calibri"/>
                <w:sz w:val="20"/>
                <w:szCs w:val="20"/>
              </w:rPr>
              <w:t>Wybór ofert będzie prowadzić do powstania u Zamawiającego obowiązku podatkowego w odniesieniu do następujących towarów / usług (w zależności od przedmiotu zamówienia)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518B6" w:rsidRPr="00892312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6530B85F" w14:textId="77777777" w:rsidR="002518B6" w:rsidRPr="00892312" w:rsidRDefault="002518B6" w:rsidP="00C3542B">
            <w:pPr>
              <w:tabs>
                <w:tab w:val="left" w:pos="360"/>
              </w:tabs>
              <w:ind w:left="32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artość towarów / usług (w zależności od przedmiotu zamówienia) powodująca obowiązek podatkowy u Zamawiającego to ……………………………………………………. zł netto.</w:t>
            </w:r>
          </w:p>
        </w:tc>
      </w:tr>
    </w:tbl>
    <w:p w14:paraId="2ECBE7A8" w14:textId="10A9E81E" w:rsidR="002518B6" w:rsidRDefault="00151792" w:rsidP="002518B6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753247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8A61202" wp14:editId="6D73DB1D">
                <wp:simplePos x="0" y="0"/>
                <wp:positionH relativeFrom="column">
                  <wp:posOffset>506095</wp:posOffset>
                </wp:positionH>
                <wp:positionV relativeFrom="paragraph">
                  <wp:posOffset>126365</wp:posOffset>
                </wp:positionV>
                <wp:extent cx="5278120" cy="1001395"/>
                <wp:effectExtent l="15875" t="18415" r="11430" b="184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120" cy="100139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4B2E9" id="AutoShape 4" o:spid="_x0000_s1026" style="position:absolute;margin-left:39.85pt;margin-top:9.95pt;width:415.6pt;height:78.8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5F82F743" w14:textId="77777777" w:rsidR="002518B6" w:rsidRDefault="002518B6" w:rsidP="002518B6">
      <w:pPr>
        <w:tabs>
          <w:tab w:val="left" w:pos="360"/>
        </w:tabs>
        <w:ind w:left="85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>POUCZENIE</w:t>
      </w:r>
    </w:p>
    <w:p w14:paraId="3E54C05F" w14:textId="77777777" w:rsidR="002518B6" w:rsidRDefault="002518B6" w:rsidP="002518B6">
      <w:pPr>
        <w:tabs>
          <w:tab w:val="left" w:pos="360"/>
        </w:tabs>
        <w:ind w:left="851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pacing w:val="-2"/>
          <w:sz w:val="20"/>
          <w:szCs w:val="20"/>
        </w:rPr>
        <w:t>Drugi przypadek dotyczy Wykonawców, których oferty będą generować obowiązek doliczania wartości podatku VAT do wartości netto oferty, tj. w przypadku:</w:t>
      </w:r>
    </w:p>
    <w:p w14:paraId="5464E017" w14:textId="77777777" w:rsidR="002518B6" w:rsidRPr="005E4F2E" w:rsidRDefault="002518B6" w:rsidP="00232126">
      <w:pPr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Wewnątrz-wspólnotowego nabycia towarów</w:t>
      </w:r>
    </w:p>
    <w:p w14:paraId="3CF5BB8E" w14:textId="77777777" w:rsidR="002518B6" w:rsidRDefault="002518B6" w:rsidP="00232126">
      <w:pPr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Importu usług lub importu towarów, z którymi wiąże się obowiązek doliczenia przez Zamawiającego podatku VAT przy porównaniu cen ofertowych 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14:paraId="3A291153" w14:textId="77777777" w:rsidR="0033188F" w:rsidRPr="00D45B8E" w:rsidRDefault="0033188F" w:rsidP="002518B6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14:paraId="548A75B7" w14:textId="77777777" w:rsidR="00ED32CB" w:rsidRPr="00055516" w:rsidRDefault="0033188F" w:rsidP="00ED32C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na podstawie art. </w:t>
      </w:r>
      <w:r w:rsidR="00277234">
        <w:rPr>
          <w:rFonts w:ascii="Calibri" w:hAnsi="Calibri" w:cs="Calibri"/>
          <w:color w:val="000000"/>
          <w:sz w:val="20"/>
          <w:szCs w:val="20"/>
        </w:rPr>
        <w:t>18</w:t>
      </w:r>
      <w:r>
        <w:rPr>
          <w:rFonts w:ascii="Calibri" w:hAnsi="Calibri" w:cs="Calibri"/>
          <w:color w:val="000000"/>
          <w:sz w:val="20"/>
          <w:szCs w:val="20"/>
        </w:rPr>
        <w:t xml:space="preserve"> ust. 3 ustawy z dnia </w:t>
      </w:r>
      <w:r w:rsidR="00277234">
        <w:rPr>
          <w:rFonts w:ascii="Calibri" w:hAnsi="Calibri" w:cs="Calibri"/>
          <w:color w:val="000000"/>
          <w:sz w:val="20"/>
          <w:szCs w:val="20"/>
        </w:rPr>
        <w:t xml:space="preserve">11 </w:t>
      </w:r>
      <w:r w:rsidR="00B0682B">
        <w:rPr>
          <w:rFonts w:ascii="Calibri" w:hAnsi="Calibri" w:cs="Calibri"/>
          <w:color w:val="000000"/>
          <w:sz w:val="20"/>
          <w:szCs w:val="20"/>
        </w:rPr>
        <w:t>września</w:t>
      </w:r>
      <w:r w:rsidR="00277234">
        <w:rPr>
          <w:rFonts w:ascii="Calibri" w:hAnsi="Calibri" w:cs="Calibri"/>
          <w:color w:val="000000"/>
          <w:sz w:val="20"/>
          <w:szCs w:val="20"/>
        </w:rPr>
        <w:t xml:space="preserve"> 2019</w:t>
      </w:r>
      <w:r>
        <w:rPr>
          <w:rFonts w:ascii="Calibri" w:hAnsi="Calibri" w:cs="Calibri"/>
          <w:color w:val="000000"/>
          <w:sz w:val="20"/>
          <w:szCs w:val="20"/>
        </w:rPr>
        <w:t xml:space="preserve"> r. prawo zamówień publicznych </w:t>
      </w:r>
      <w:r w:rsidR="004A5FAF">
        <w:rPr>
          <w:rStyle w:val="apple-style-span"/>
          <w:rFonts w:ascii="Calibri" w:hAnsi="Calibri" w:cs="Calibri"/>
          <w:color w:val="000000"/>
          <w:sz w:val="20"/>
          <w:szCs w:val="20"/>
        </w:rPr>
        <w:t>(</w:t>
      </w:r>
      <w:proofErr w:type="spellStart"/>
      <w:r w:rsidR="004A5FAF">
        <w:rPr>
          <w:rStyle w:val="apple-style-span"/>
          <w:rFonts w:ascii="Calibri" w:hAnsi="Calibri" w:cs="Calibri"/>
          <w:color w:val="000000"/>
          <w:sz w:val="20"/>
          <w:szCs w:val="20"/>
        </w:rPr>
        <w:t>t.j</w:t>
      </w:r>
      <w:proofErr w:type="spellEnd"/>
      <w:r w:rsidR="004A5FAF">
        <w:rPr>
          <w:rStyle w:val="apple-style-span"/>
          <w:rFonts w:ascii="Calibri" w:hAnsi="Calibri" w:cs="Calibri"/>
          <w:color w:val="000000"/>
          <w:sz w:val="20"/>
          <w:szCs w:val="20"/>
        </w:rPr>
        <w:t>. Dz. U. z 20</w:t>
      </w:r>
      <w:r w:rsidR="00EF5E1F">
        <w:rPr>
          <w:rStyle w:val="apple-style-span"/>
          <w:rFonts w:ascii="Calibri" w:hAnsi="Calibri" w:cs="Calibri"/>
          <w:color w:val="000000"/>
          <w:sz w:val="20"/>
          <w:szCs w:val="20"/>
        </w:rPr>
        <w:t>2</w:t>
      </w:r>
      <w:r w:rsidR="004B1328">
        <w:rPr>
          <w:rStyle w:val="apple-style-span"/>
          <w:rFonts w:ascii="Calibri" w:hAnsi="Calibri" w:cs="Calibri"/>
          <w:color w:val="000000"/>
          <w:sz w:val="20"/>
          <w:szCs w:val="20"/>
        </w:rPr>
        <w:t>2</w:t>
      </w:r>
      <w:r w:rsidR="004A5FAF"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r. poz. </w:t>
      </w:r>
      <w:r w:rsidR="00277234">
        <w:rPr>
          <w:rStyle w:val="apple-style-span"/>
          <w:rFonts w:ascii="Calibri" w:hAnsi="Calibri" w:cs="Calibri"/>
          <w:color w:val="000000"/>
          <w:sz w:val="20"/>
          <w:szCs w:val="20"/>
        </w:rPr>
        <w:t>1</w:t>
      </w:r>
      <w:r w:rsidR="004B1328">
        <w:rPr>
          <w:rStyle w:val="apple-style-span"/>
          <w:rFonts w:ascii="Calibri" w:hAnsi="Calibri" w:cs="Calibri"/>
          <w:color w:val="000000"/>
          <w:sz w:val="20"/>
          <w:szCs w:val="20"/>
        </w:rPr>
        <w:t>710</w:t>
      </w:r>
      <w:r w:rsidR="00846260"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ze zm.</w:t>
      </w:r>
      <w:r w:rsidR="004A5FAF">
        <w:rPr>
          <w:rStyle w:val="apple-style-span"/>
          <w:rFonts w:ascii="Calibri" w:hAnsi="Calibri" w:cs="Calibri"/>
          <w:color w:val="000000"/>
          <w:sz w:val="20"/>
          <w:szCs w:val="20"/>
        </w:rPr>
        <w:t>)</w:t>
      </w:r>
      <w:r w:rsidR="004A5FAF">
        <w:rPr>
          <w:rFonts w:ascii="Calibri" w:hAnsi="Calibri" w:cs="Calibri"/>
          <w:sz w:val="20"/>
          <w:szCs w:val="20"/>
        </w:rPr>
        <w:t>.</w:t>
      </w:r>
      <w:r w:rsidR="004A5FAF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[żadne z informacji zawartych w ofercie nie stanowią tajemnicy </w:t>
      </w:r>
      <w:r>
        <w:rPr>
          <w:rFonts w:ascii="Calibri" w:hAnsi="Calibri" w:cs="Calibri"/>
          <w:color w:val="000000"/>
          <w:sz w:val="20"/>
          <w:szCs w:val="20"/>
        </w:rPr>
        <w:lastRenderedPageBreak/>
        <w:t>przedsiębiorstwa w rozumieniu przepisów o zwalczaniu nieuczciwej konkurencji / wskazane poniżej informacje zawarte w ofercie stanowią tajemnicę przedsiębiorstwa w rozumieniu przepisów o</w:t>
      </w:r>
      <w:r w:rsidR="00AC72D2">
        <w:rPr>
          <w:rFonts w:ascii="Calibri" w:hAnsi="Calibri" w:cs="Calibri"/>
          <w:color w:val="000000"/>
          <w:sz w:val="20"/>
          <w:szCs w:val="20"/>
        </w:rPr>
        <w:t> </w:t>
      </w:r>
      <w:r>
        <w:rPr>
          <w:rFonts w:ascii="Calibri" w:hAnsi="Calibri" w:cs="Calibri"/>
          <w:color w:val="000000"/>
          <w:sz w:val="20"/>
          <w:szCs w:val="20"/>
        </w:rPr>
        <w:t>zwalczaniu nieuczciwej konkurencji</w:t>
      </w:r>
      <w:r w:rsidR="00AF685D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i w związku z niniejszym nie mogą być one udostępniane, w</w:t>
      </w:r>
      <w:r w:rsidR="00AC72D2">
        <w:rPr>
          <w:rFonts w:ascii="Calibri" w:hAnsi="Calibri" w:cs="Calibri"/>
          <w:color w:val="000000"/>
          <w:sz w:val="20"/>
          <w:szCs w:val="20"/>
        </w:rPr>
        <w:t> </w:t>
      </w:r>
      <w:r>
        <w:rPr>
          <w:rFonts w:ascii="Calibri" w:hAnsi="Calibri" w:cs="Calibri"/>
          <w:color w:val="000000"/>
          <w:sz w:val="20"/>
          <w:szCs w:val="20"/>
        </w:rPr>
        <w:t>szczególności innym uczestnikom postępowania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3"/>
      </w:r>
      <w:r>
        <w:rPr>
          <w:rFonts w:ascii="Calibri" w:hAnsi="Calibri" w:cs="Calibri"/>
          <w:color w:val="000000"/>
          <w:sz w:val="20"/>
          <w:szCs w:val="20"/>
        </w:rPr>
        <w:t>:</w:t>
      </w:r>
    </w:p>
    <w:p w14:paraId="5ED2E224" w14:textId="77777777" w:rsidR="006D079C" w:rsidRPr="00EE65FA" w:rsidRDefault="006D079C" w:rsidP="00CA6003">
      <w:pPr>
        <w:tabs>
          <w:tab w:val="left" w:pos="360"/>
        </w:tabs>
        <w:ind w:left="993"/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tbl>
      <w:tblPr>
        <w:tblW w:w="8440" w:type="dxa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585"/>
      </w:tblGrid>
      <w:tr w:rsidR="0033188F" w14:paraId="7BA2042A" w14:textId="77777777" w:rsidTr="00E772D6">
        <w:trPr>
          <w:cantSplit/>
          <w:trHeight w:hRule="exact" w:val="5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5B3A7829" w14:textId="77777777" w:rsidR="0033188F" w:rsidRPr="00151792" w:rsidRDefault="0033188F" w:rsidP="0033188F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6D20AB1D" w14:textId="77777777" w:rsidR="0033188F" w:rsidRPr="00151792" w:rsidRDefault="0033188F" w:rsidP="0033188F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Oznaczenie rodzaju (nazwy) informacji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95158CB" w14:textId="77777777" w:rsidR="0033188F" w:rsidRPr="00151792" w:rsidRDefault="0033188F" w:rsidP="0033188F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trony w ofercie</w:t>
            </w:r>
          </w:p>
          <w:p w14:paraId="60C834E4" w14:textId="77777777" w:rsidR="0033188F" w:rsidRPr="00151792" w:rsidRDefault="0033188F" w:rsidP="0033188F">
            <w:pPr>
              <w:pStyle w:val="Tekstpodstawowy22"/>
              <w:jc w:val="center"/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(wyrażone cyfrą)</w:t>
            </w:r>
          </w:p>
        </w:tc>
      </w:tr>
      <w:tr w:rsidR="0033188F" w14:paraId="163E2A2F" w14:textId="77777777" w:rsidTr="00E772D6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1186AA55" w14:textId="77777777" w:rsidR="0033188F" w:rsidRPr="00151792" w:rsidRDefault="0033188F" w:rsidP="0033188F">
            <w:pPr>
              <w:snapToGrid w:val="0"/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6414815" w14:textId="77777777" w:rsidR="0033188F" w:rsidRPr="00151792" w:rsidRDefault="0033188F" w:rsidP="0033188F">
            <w:pPr>
              <w:snapToGrid w:val="0"/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177393A" w14:textId="77777777" w:rsidR="0033188F" w:rsidRPr="00151792" w:rsidRDefault="0033188F" w:rsidP="0033188F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od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5DB399E" w14:textId="77777777" w:rsidR="0033188F" w:rsidRPr="00151792" w:rsidRDefault="0033188F" w:rsidP="0033188F">
            <w:pPr>
              <w:pStyle w:val="Tekstpodstawowy22"/>
              <w:snapToGrid w:val="0"/>
              <w:jc w:val="center"/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o</w:t>
            </w:r>
          </w:p>
        </w:tc>
      </w:tr>
      <w:tr w:rsidR="0033188F" w14:paraId="6F678906" w14:textId="77777777" w:rsidTr="00E772D6">
        <w:trPr>
          <w:cantSplit/>
          <w:trHeight w:val="36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500FF" w14:textId="77777777" w:rsidR="0033188F" w:rsidRDefault="0033188F" w:rsidP="00F70F27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4321F" w14:textId="77777777" w:rsidR="0033188F" w:rsidRDefault="0033188F" w:rsidP="0033188F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38FED" w14:textId="77777777" w:rsidR="0033188F" w:rsidRDefault="0033188F" w:rsidP="0033188F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4791" w14:textId="77777777" w:rsidR="0033188F" w:rsidRDefault="0033188F" w:rsidP="0033188F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200950D" w14:textId="77777777" w:rsidR="00CA6003" w:rsidRDefault="00CA6003" w:rsidP="00E772D6">
      <w:pPr>
        <w:jc w:val="both"/>
        <w:rPr>
          <w:rFonts w:ascii="Calibri" w:hAnsi="Calibri" w:cs="Calibri"/>
          <w:sz w:val="20"/>
          <w:szCs w:val="20"/>
        </w:rPr>
      </w:pPr>
    </w:p>
    <w:p w14:paraId="1B6306E4" w14:textId="77777777" w:rsidR="0033188F" w:rsidRPr="003A13C2" w:rsidRDefault="0033188F" w:rsidP="0033188F">
      <w:pPr>
        <w:ind w:left="360"/>
        <w:jc w:val="both"/>
        <w:rPr>
          <w:rFonts w:ascii="Calibri" w:hAnsi="Calibri" w:cs="Calibri"/>
          <w:sz w:val="8"/>
          <w:szCs w:val="8"/>
        </w:rPr>
      </w:pPr>
      <w:r>
        <w:rPr>
          <w:rFonts w:ascii="Calibri" w:hAnsi="Calibri" w:cs="Calibri"/>
          <w:sz w:val="20"/>
          <w:szCs w:val="20"/>
        </w:rPr>
        <w:t xml:space="preserve">W załączeniu oferty w zakresie wyjaśnienia do tajemnicy przedsiębiorstwa </w:t>
      </w:r>
      <w:r w:rsidR="008916EA">
        <w:rPr>
          <w:rFonts w:ascii="Calibri" w:hAnsi="Calibri" w:cs="Calibri"/>
          <w:sz w:val="20"/>
          <w:szCs w:val="20"/>
        </w:rPr>
        <w:t xml:space="preserve">przedstawiam </w:t>
      </w:r>
      <w:r>
        <w:rPr>
          <w:rFonts w:ascii="Calibri" w:hAnsi="Calibri" w:cs="Calibri"/>
          <w:sz w:val="20"/>
          <w:szCs w:val="20"/>
        </w:rPr>
        <w:t>na stronach</w:t>
      </w:r>
      <w:r>
        <w:rPr>
          <w:rFonts w:ascii="Calibri" w:hAnsi="Calibri" w:cs="Calibri"/>
          <w:sz w:val="20"/>
          <w:szCs w:val="20"/>
        </w:rPr>
        <w:tab/>
      </w:r>
    </w:p>
    <w:p w14:paraId="410C1359" w14:textId="77777777" w:rsidR="0033188F" w:rsidRDefault="0033188F" w:rsidP="00F70F27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 xml:space="preserve">[nie zamierzam(y) powierzać do </w:t>
      </w:r>
      <w:proofErr w:type="spellStart"/>
      <w:r w:rsidRPr="00701BE6">
        <w:rPr>
          <w:rFonts w:ascii="Calibri" w:hAnsi="Calibri" w:cs="Calibri"/>
          <w:color w:val="000000"/>
          <w:sz w:val="20"/>
          <w:szCs w:val="20"/>
        </w:rPr>
        <w:t>podwykonania</w:t>
      </w:r>
      <w:proofErr w:type="spellEnd"/>
      <w:r w:rsidRPr="00701BE6">
        <w:rPr>
          <w:rFonts w:ascii="Calibri" w:hAnsi="Calibri" w:cs="Calibri"/>
          <w:color w:val="000000"/>
          <w:sz w:val="20"/>
          <w:szCs w:val="20"/>
        </w:rPr>
        <w:t xml:space="preserve"> żadnej części niniejszego zamówienia / następujące części niniejszego zamówienia zamierzam(y) powierzyć podwykonawcom]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72FF3">
        <w:rPr>
          <w:rFonts w:ascii="Calibri" w:hAnsi="Calibri" w:cs="Arial"/>
          <w:sz w:val="20"/>
          <w:szCs w:val="20"/>
        </w:rPr>
        <w:t>(Jeżeli jest to wiadome, należy podać również dane proponowanych podwykonawców)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4"/>
      </w:r>
      <w:r w:rsidRPr="00701BE6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14:paraId="074F11DB" w14:textId="77777777" w:rsidR="00AB3A44" w:rsidRPr="00701BE6" w:rsidRDefault="00AB3A44" w:rsidP="00AE6531">
      <w:p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8582" w:type="dxa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7647"/>
      </w:tblGrid>
      <w:tr w:rsidR="0033188F" w14:paraId="03ECD138" w14:textId="77777777" w:rsidTr="00CF0C17">
        <w:trPr>
          <w:trHeight w:val="16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6CADD6" w14:textId="77777777" w:rsidR="0033188F" w:rsidRPr="00151792" w:rsidRDefault="0033188F" w:rsidP="0033188F">
            <w:pPr>
              <w:pStyle w:val="Tekstpodstawowy22"/>
              <w:snapToGrid w:val="0"/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.p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755DC30" w14:textId="77777777" w:rsidR="0033188F" w:rsidRPr="00151792" w:rsidRDefault="0033188F" w:rsidP="0033188F">
            <w:pPr>
              <w:pStyle w:val="Tekstpodstawowy22"/>
              <w:snapToGrid w:val="0"/>
              <w:jc w:val="center"/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Nazwa części zamówienia </w:t>
            </w:r>
          </w:p>
        </w:tc>
      </w:tr>
      <w:tr w:rsidR="0033188F" w14:paraId="231360FC" w14:textId="77777777" w:rsidTr="00CF0C17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2F22A" w14:textId="77777777" w:rsidR="0033188F" w:rsidRDefault="0033188F" w:rsidP="00F70F27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0FE29" w14:textId="77777777" w:rsidR="0033188F" w:rsidRDefault="0033188F" w:rsidP="0033188F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188F" w14:paraId="65968FB7" w14:textId="77777777" w:rsidTr="00CF0C17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C6137" w14:textId="77777777" w:rsidR="0033188F" w:rsidRDefault="0033188F" w:rsidP="00F70F27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A4143" w14:textId="77777777" w:rsidR="0033188F" w:rsidRDefault="0033188F" w:rsidP="0033188F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C143A5E" w14:textId="77777777" w:rsidR="00CA6003" w:rsidRDefault="00CA6003" w:rsidP="00CA6003">
      <w:pPr>
        <w:tabs>
          <w:tab w:val="left" w:pos="360"/>
        </w:tabs>
        <w:ind w:left="1770"/>
        <w:jc w:val="both"/>
        <w:rPr>
          <w:rFonts w:ascii="Calibri" w:hAnsi="Calibri" w:cs="Calibri"/>
          <w:sz w:val="20"/>
          <w:szCs w:val="20"/>
        </w:rPr>
      </w:pPr>
    </w:p>
    <w:p w14:paraId="0F100EA7" w14:textId="77777777" w:rsidR="00410EF6" w:rsidRPr="007503FD" w:rsidRDefault="00410EF6" w:rsidP="00F70F27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7503FD">
        <w:rPr>
          <w:rFonts w:ascii="Calibri" w:hAnsi="Calibri" w:cs="Arial"/>
          <w:color w:val="000000"/>
          <w:sz w:val="20"/>
          <w:szCs w:val="20"/>
        </w:rPr>
        <w:t>Oświadczam, że wypełniłem obowiązki informacyjne przewidziane   w art. 13   lub art. 14 RODO</w:t>
      </w:r>
      <w:r w:rsidRPr="007503FD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7503FD">
        <w:rPr>
          <w:rFonts w:ascii="Calibri" w:hAnsi="Calibri" w:cs="Arial"/>
          <w:color w:val="000000"/>
          <w:sz w:val="20"/>
          <w:szCs w:val="20"/>
        </w:rPr>
        <w:t xml:space="preserve"> wobec osób fizycznych, </w:t>
      </w:r>
      <w:r w:rsidRPr="007503FD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7503FD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  postępowaniu</w:t>
      </w:r>
      <w:r w:rsidRPr="007503FD">
        <w:rPr>
          <w:rFonts w:ascii="Calibri" w:hAnsi="Calibri" w:cs="Arial"/>
          <w:sz w:val="20"/>
          <w:szCs w:val="20"/>
        </w:rPr>
        <w:t>.*</w:t>
      </w:r>
      <w:r w:rsidRPr="007503FD">
        <w:rPr>
          <w:rFonts w:ascii="Calibri" w:hAnsi="Calibri" w:cs="Calibri"/>
          <w:sz w:val="20"/>
          <w:szCs w:val="20"/>
        </w:rPr>
        <w:t xml:space="preserve">   </w:t>
      </w:r>
    </w:p>
    <w:p w14:paraId="760EE2B9" w14:textId="77777777" w:rsidR="00A058D0" w:rsidRPr="007503FD" w:rsidRDefault="00A058D0" w:rsidP="00A058D0">
      <w:pPr>
        <w:tabs>
          <w:tab w:val="left" w:pos="360"/>
        </w:tabs>
        <w:ind w:left="1134"/>
        <w:jc w:val="both"/>
        <w:rPr>
          <w:rFonts w:ascii="Calibri" w:hAnsi="Calibri" w:cs="Calibri"/>
          <w:sz w:val="20"/>
          <w:szCs w:val="20"/>
        </w:rPr>
      </w:pPr>
      <w:r w:rsidRPr="007503FD">
        <w:rPr>
          <w:rFonts w:ascii="Calibri" w:hAnsi="Calibri" w:cs="Calibri"/>
          <w:sz w:val="20"/>
          <w:szCs w:val="20"/>
        </w:rPr>
        <w:t>Oświadczam, że zostałem poinformowany w zakresie przetwarzania moich danych osobowych</w:t>
      </w:r>
      <w:r w:rsidRPr="007503FD">
        <w:rPr>
          <w:rFonts w:ascii="Calibri" w:hAnsi="Calibri" w:cs="Calibri"/>
          <w:sz w:val="20"/>
          <w:szCs w:val="20"/>
        </w:rPr>
        <w:br/>
        <w:t>w przeprowadzanym postępowaniu oraz mam pełną wiedzę na temat kto będzie przetwarzał moje dane osobowe.</w:t>
      </w:r>
    </w:p>
    <w:p w14:paraId="341CCD0B" w14:textId="77777777" w:rsidR="00F446C9" w:rsidRPr="007503FD" w:rsidRDefault="00F446C9" w:rsidP="00F70F27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7503FD">
        <w:rPr>
          <w:rFonts w:ascii="Calibri" w:hAnsi="Calibri" w:cs="Calibri"/>
          <w:sz w:val="20"/>
          <w:szCs w:val="20"/>
        </w:rPr>
        <w:t>Wskazuję/</w:t>
      </w:r>
      <w:proofErr w:type="spellStart"/>
      <w:r w:rsidRPr="007503FD">
        <w:rPr>
          <w:rFonts w:ascii="Calibri" w:hAnsi="Calibri" w:cs="Calibri"/>
          <w:sz w:val="20"/>
          <w:szCs w:val="20"/>
        </w:rPr>
        <w:t>emy</w:t>
      </w:r>
      <w:proofErr w:type="spellEnd"/>
      <w:r w:rsidRPr="007503FD">
        <w:rPr>
          <w:rFonts w:ascii="Calibri" w:hAnsi="Calibri" w:cs="Calibri"/>
          <w:sz w:val="20"/>
          <w:szCs w:val="20"/>
        </w:rPr>
        <w:t xml:space="preserve"> następujące dokumenty stanowiące załączniki niniejszej oferty:</w:t>
      </w:r>
    </w:p>
    <w:p w14:paraId="4FF2DFF5" w14:textId="77777777" w:rsidR="00F446C9" w:rsidRPr="007503FD" w:rsidRDefault="00F446C9" w:rsidP="00F70F27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7503FD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3386A65A" w14:textId="77777777" w:rsidR="00F446C9" w:rsidRPr="007503FD" w:rsidRDefault="00F446C9" w:rsidP="00F70F27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7503FD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4FA89732" w14:textId="77777777" w:rsidR="00F446C9" w:rsidRPr="007503FD" w:rsidRDefault="00F446C9" w:rsidP="00F70F27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7503FD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11BD4477" w14:textId="77777777" w:rsidR="00393929" w:rsidRPr="007503FD" w:rsidRDefault="00393929" w:rsidP="00B12127">
      <w:pPr>
        <w:suppressAutoHyphens w:val="0"/>
        <w:spacing w:line="276" w:lineRule="auto"/>
        <w:rPr>
          <w:rFonts w:ascii="Calibri" w:hAnsi="Calibri" w:cs="Arial"/>
          <w:bCs/>
          <w:sz w:val="20"/>
          <w:szCs w:val="20"/>
        </w:rPr>
      </w:pPr>
    </w:p>
    <w:p w14:paraId="24F840E7" w14:textId="77777777" w:rsidR="006E5CE2" w:rsidRPr="007503FD" w:rsidRDefault="006E5CE2" w:rsidP="006E5CE2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20"/>
        </w:rPr>
      </w:pPr>
      <w:r w:rsidRPr="007503FD">
        <w:rPr>
          <w:rFonts w:ascii="Calibri" w:hAnsi="Calibri" w:cs="Arial"/>
          <w:b/>
          <w:bCs/>
          <w:color w:val="FF0000"/>
          <w:sz w:val="20"/>
          <w:szCs w:val="20"/>
        </w:rPr>
        <w:t>Dokument należy podpisać podpisem: kwalifikowanym/zaufanym lub osobistym.</w:t>
      </w:r>
    </w:p>
    <w:p w14:paraId="62DEB62F" w14:textId="77777777" w:rsidR="00FA3EEE" w:rsidRPr="007503FD" w:rsidRDefault="00FA3EEE" w:rsidP="00B12127">
      <w:pPr>
        <w:suppressAutoHyphens w:val="0"/>
        <w:spacing w:line="276" w:lineRule="auto"/>
        <w:rPr>
          <w:rFonts w:ascii="Calibri" w:hAnsi="Calibri" w:cs="Arial"/>
          <w:bCs/>
          <w:sz w:val="20"/>
          <w:szCs w:val="20"/>
        </w:rPr>
      </w:pPr>
    </w:p>
    <w:p w14:paraId="150001DE" w14:textId="77777777" w:rsidR="00B12127" w:rsidRPr="007503FD" w:rsidRDefault="00B12127" w:rsidP="00B12127">
      <w:pPr>
        <w:suppressAutoHyphens w:val="0"/>
        <w:spacing w:line="276" w:lineRule="auto"/>
        <w:rPr>
          <w:rFonts w:ascii="Calibri" w:hAnsi="Calibri" w:cs="Arial"/>
          <w:bCs/>
          <w:sz w:val="20"/>
          <w:szCs w:val="20"/>
        </w:rPr>
      </w:pPr>
      <w:r w:rsidRPr="007503FD">
        <w:rPr>
          <w:rFonts w:ascii="Calibri" w:hAnsi="Calibri" w:cs="Arial"/>
          <w:bCs/>
          <w:sz w:val="20"/>
          <w:szCs w:val="20"/>
        </w:rPr>
        <w:t>_________________________</w:t>
      </w:r>
    </w:p>
    <w:p w14:paraId="3C545E7E" w14:textId="77777777" w:rsidR="00B12127" w:rsidRPr="007503FD" w:rsidRDefault="00B12127" w:rsidP="00B12127">
      <w:pPr>
        <w:suppressAutoHyphens w:val="0"/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 w:rsidRPr="007503FD">
        <w:rPr>
          <w:rFonts w:ascii="Calibri" w:hAnsi="Calibri" w:cs="Arial"/>
          <w:bCs/>
          <w:sz w:val="20"/>
          <w:szCs w:val="20"/>
          <w:vertAlign w:val="superscript"/>
        </w:rPr>
        <w:t xml:space="preserve">1) </w:t>
      </w:r>
      <w:r w:rsidRPr="007503FD">
        <w:rPr>
          <w:rFonts w:ascii="Calibri" w:hAnsi="Calibri" w:cs="Arial"/>
          <w:bCs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</w:t>
      </w:r>
      <w:r w:rsidR="007503FD">
        <w:rPr>
          <w:rFonts w:ascii="Calibri" w:hAnsi="Calibri" w:cs="Arial"/>
          <w:bCs/>
          <w:sz w:val="20"/>
          <w:szCs w:val="20"/>
        </w:rPr>
        <w:t xml:space="preserve"> </w:t>
      </w:r>
      <w:r w:rsidRPr="007503FD">
        <w:rPr>
          <w:rFonts w:ascii="Calibri" w:hAnsi="Calibri" w:cs="Arial"/>
          <w:bCs/>
          <w:sz w:val="20"/>
          <w:szCs w:val="20"/>
        </w:rPr>
        <w:t>oraz uchylenia dyrektywy 95/46/WE (ogólne rozporządzenie o ochronie danych) (Dz.</w:t>
      </w:r>
      <w:r w:rsidR="007503FD">
        <w:rPr>
          <w:rFonts w:ascii="Calibri" w:hAnsi="Calibri" w:cs="Arial"/>
          <w:bCs/>
          <w:sz w:val="20"/>
          <w:szCs w:val="20"/>
        </w:rPr>
        <w:t xml:space="preserve"> </w:t>
      </w:r>
      <w:r w:rsidRPr="007503FD">
        <w:rPr>
          <w:rFonts w:ascii="Calibri" w:hAnsi="Calibri" w:cs="Arial"/>
          <w:bCs/>
          <w:sz w:val="20"/>
          <w:szCs w:val="20"/>
        </w:rPr>
        <w:t xml:space="preserve">Urz. UE L 119 </w:t>
      </w:r>
      <w:r w:rsidR="007503FD">
        <w:rPr>
          <w:rFonts w:ascii="Calibri" w:hAnsi="Calibri" w:cs="Arial"/>
          <w:bCs/>
          <w:sz w:val="20"/>
          <w:szCs w:val="20"/>
        </w:rPr>
        <w:br/>
      </w:r>
      <w:r w:rsidRPr="007503FD">
        <w:rPr>
          <w:rFonts w:ascii="Calibri" w:hAnsi="Calibri" w:cs="Arial"/>
          <w:bCs/>
          <w:sz w:val="20"/>
          <w:szCs w:val="20"/>
        </w:rPr>
        <w:t xml:space="preserve">z 04.05.2016, str. 1). </w:t>
      </w:r>
    </w:p>
    <w:p w14:paraId="0BB9CE22" w14:textId="77777777" w:rsidR="00B12127" w:rsidRPr="007503FD" w:rsidRDefault="00B12127" w:rsidP="00B12127">
      <w:pPr>
        <w:suppressAutoHyphens w:val="0"/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 w:rsidRPr="007503FD">
        <w:rPr>
          <w:rFonts w:ascii="Calibri" w:hAnsi="Calibri" w:cs="Arial"/>
          <w:bCs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25B754" w14:textId="77777777" w:rsidR="0016115E" w:rsidRPr="00536A31" w:rsidRDefault="00CF0C17" w:rsidP="00536A31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  <w:r>
        <w:rPr>
          <w:rFonts w:ascii="Calibri" w:hAnsi="Calibri" w:cs="Arial"/>
          <w:bCs/>
          <w:sz w:val="18"/>
          <w:szCs w:val="18"/>
        </w:rPr>
        <w:br w:type="page"/>
      </w:r>
      <w:r w:rsidR="00FC3989" w:rsidRPr="005A0B5A">
        <w:rPr>
          <w:rFonts w:ascii="Calibri" w:hAnsi="Calibri"/>
          <w:b/>
          <w:sz w:val="20"/>
        </w:rPr>
        <w:lastRenderedPageBreak/>
        <w:t xml:space="preserve">Załącznik nr </w:t>
      </w:r>
      <w:r w:rsidR="004C0A57">
        <w:rPr>
          <w:rFonts w:ascii="Calibri" w:hAnsi="Calibri"/>
          <w:b/>
          <w:sz w:val="20"/>
        </w:rPr>
        <w:t>2</w:t>
      </w:r>
      <w:r w:rsidR="00FC3989" w:rsidRPr="005A0B5A">
        <w:rPr>
          <w:rFonts w:ascii="Calibri" w:hAnsi="Calibri"/>
          <w:b/>
          <w:sz w:val="20"/>
        </w:rPr>
        <w:t xml:space="preserve"> Oświadczenie dotyczące przesłanek wykluczenia z postępowania na</w:t>
      </w:r>
      <w:r w:rsidR="00FC3989" w:rsidRPr="005A0B5A">
        <w:rPr>
          <w:rFonts w:ascii="Calibri" w:hAnsi="Calibri" w:cs="Segoe UI"/>
          <w:b/>
          <w:sz w:val="20"/>
        </w:rPr>
        <w:t>:</w:t>
      </w:r>
      <w:r w:rsidR="00FC3989" w:rsidRPr="005A0B5A">
        <w:rPr>
          <w:rFonts w:ascii="Calibri" w:hAnsi="Calibri"/>
          <w:b/>
          <w:sz w:val="20"/>
        </w:rPr>
        <w:t xml:space="preserve"> </w:t>
      </w:r>
    </w:p>
    <w:p w14:paraId="2BF70E93" w14:textId="77777777" w:rsidR="00536A31" w:rsidRPr="00AE6A9C" w:rsidRDefault="00536A31" w:rsidP="00AE6A9C">
      <w:pPr>
        <w:rPr>
          <w:rFonts w:ascii="Calibri" w:hAnsi="Calibri" w:cs="Calibri"/>
          <w:b/>
          <w:bCs/>
          <w:i/>
          <w:iCs/>
          <w:sz w:val="8"/>
          <w:szCs w:val="6"/>
        </w:rPr>
      </w:pPr>
    </w:p>
    <w:p w14:paraId="3FF6D706" w14:textId="77777777" w:rsidR="0015262E" w:rsidRPr="00863720" w:rsidRDefault="0015262E" w:rsidP="0015262E">
      <w:pPr>
        <w:jc w:val="center"/>
        <w:rPr>
          <w:rFonts w:ascii="Calibri" w:hAnsi="Calibri"/>
          <w:b/>
          <w:bCs/>
          <w:i/>
          <w:iCs/>
        </w:rPr>
      </w:pPr>
      <w:r w:rsidRPr="00863720">
        <w:rPr>
          <w:rFonts w:ascii="Calibri" w:hAnsi="Calibri" w:cs="Calibri"/>
          <w:b/>
          <w:bCs/>
          <w:i/>
          <w:iCs/>
        </w:rPr>
        <w:t>Opracowanie dokumentacji projektowej na przebudowę ul. Leśnej wraz z niezbędnymi bocznymi ulicami oraz odwodnieniem całego terenu – poprawa bezpieczeństwa uczestników ruchu drogowego</w:t>
      </w:r>
      <w:r>
        <w:rPr>
          <w:rFonts w:ascii="Calibri" w:hAnsi="Calibri" w:cs="Calibri"/>
          <w:b/>
          <w:bCs/>
          <w:i/>
          <w:iCs/>
        </w:rPr>
        <w:t xml:space="preserve"> (2)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</w:tblGrid>
      <w:tr w:rsidR="00F85AE1" w:rsidRPr="0033188F" w14:paraId="0F366987" w14:textId="77777777" w:rsidTr="007D465D">
        <w:tc>
          <w:tcPr>
            <w:tcW w:w="6449" w:type="dxa"/>
            <w:shd w:val="clear" w:color="auto" w:fill="auto"/>
          </w:tcPr>
          <w:p w14:paraId="7BA3CECD" w14:textId="77777777" w:rsidR="00F85AE1" w:rsidRPr="00AE6A9C" w:rsidRDefault="00F85AE1" w:rsidP="007D465D">
            <w:pPr>
              <w:pStyle w:val="Nagwek6"/>
              <w:snapToGrid w:val="0"/>
              <w:spacing w:before="0"/>
              <w:rPr>
                <w:rFonts w:ascii="Calibri" w:hAnsi="Calibri" w:cs="Calibri"/>
                <w:color w:val="auto"/>
                <w:sz w:val="8"/>
                <w:szCs w:val="8"/>
                <w:lang w:val="pl-PL"/>
              </w:rPr>
            </w:pPr>
          </w:p>
          <w:p w14:paraId="56419591" w14:textId="77777777" w:rsidR="00F85AE1" w:rsidRPr="007D6598" w:rsidRDefault="00F85AE1" w:rsidP="007D465D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  <w:lang w:val="pl-PL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Nr referencyjny nadany sprawie przez Zamawiającego </w:t>
            </w:r>
            <w:r w:rsidRPr="007D6598">
              <w:rPr>
                <w:rFonts w:ascii="Calibri" w:hAnsi="Calibri" w:cs="Calibri"/>
                <w:b/>
                <w:color w:val="auto"/>
                <w:sz w:val="20"/>
                <w:szCs w:val="20"/>
                <w:lang w:val="pl-PL"/>
              </w:rPr>
              <w:t xml:space="preserve">                              </w:t>
            </w:r>
          </w:p>
        </w:tc>
        <w:tc>
          <w:tcPr>
            <w:tcW w:w="2621" w:type="dxa"/>
            <w:shd w:val="clear" w:color="auto" w:fill="auto"/>
          </w:tcPr>
          <w:p w14:paraId="2D13C8B3" w14:textId="77777777" w:rsidR="00F85AE1" w:rsidRDefault="00F85AE1" w:rsidP="007D465D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6B073984" w14:textId="77777777" w:rsidR="00F85AE1" w:rsidRPr="0033188F" w:rsidRDefault="00110C6B" w:rsidP="007D465D">
            <w:pPr>
              <w:snapToGrid w:val="0"/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</w:t>
            </w:r>
            <w:r w:rsidR="00E772D6">
              <w:rPr>
                <w:rFonts w:ascii="Calibri" w:hAnsi="Calibri" w:cs="Calibri"/>
                <w:b/>
                <w:i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2023.</w:t>
            </w:r>
            <w:r w:rsidR="00E772D6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357B1B2A" w14:textId="77777777" w:rsidR="009C3276" w:rsidRPr="00AE6A9C" w:rsidRDefault="009C3276" w:rsidP="00FC3989">
      <w:pPr>
        <w:rPr>
          <w:rFonts w:ascii="Calibri" w:hAnsi="Calibri" w:cs="Calibri"/>
          <w:b/>
          <w:sz w:val="8"/>
          <w:szCs w:val="8"/>
        </w:rPr>
      </w:pPr>
    </w:p>
    <w:p w14:paraId="4ECDD9CC" w14:textId="77777777" w:rsidR="00FC3989" w:rsidRPr="003248AE" w:rsidRDefault="00FC3989" w:rsidP="00FC3989">
      <w:pPr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ZAMAWIAJĄCY:</w:t>
      </w:r>
    </w:p>
    <w:p w14:paraId="4A294226" w14:textId="77777777" w:rsidR="00FC3989" w:rsidRPr="003248AE" w:rsidRDefault="00FC3989" w:rsidP="00FC3989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Gmina Miasta Dębica</w:t>
      </w:r>
    </w:p>
    <w:p w14:paraId="2BDB79E2" w14:textId="77777777" w:rsidR="00FC3989" w:rsidRPr="003248AE" w:rsidRDefault="00FC3989" w:rsidP="00FC3989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ul. Ratuszowa 2</w:t>
      </w:r>
    </w:p>
    <w:p w14:paraId="1DDF90EB" w14:textId="77777777" w:rsidR="00FC3989" w:rsidRPr="003248AE" w:rsidRDefault="00FC3989" w:rsidP="00FC3989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 xml:space="preserve">39-200 Dębica </w:t>
      </w:r>
    </w:p>
    <w:p w14:paraId="24C75B98" w14:textId="77777777" w:rsidR="00FC3989" w:rsidRPr="003248AE" w:rsidRDefault="00FC3989" w:rsidP="00FC3989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FA3EEE" w:rsidRPr="003248AE" w14:paraId="68130204" w14:textId="77777777" w:rsidTr="00FD4EA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F118FFE" w14:textId="77777777" w:rsidR="00FA3EEE" w:rsidRPr="003248AE" w:rsidRDefault="00FA3EEE" w:rsidP="00FD4EA7">
            <w:pPr>
              <w:snapToGrid w:val="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CDB879" w14:textId="77777777" w:rsidR="00FA3EEE" w:rsidRPr="00151792" w:rsidRDefault="00FA3EEE" w:rsidP="00FD4EA7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22AD274" w14:textId="77777777" w:rsidR="00FA3EEE" w:rsidRPr="00151792" w:rsidRDefault="00FA3EEE" w:rsidP="00FD4EA7">
            <w:pPr>
              <w:snapToGrid w:val="0"/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 1.Adres(y) Wykonawcy(ów)</w:t>
            </w:r>
          </w:p>
          <w:p w14:paraId="3FD84D1C" w14:textId="77777777" w:rsidR="00FA3EEE" w:rsidRPr="003248AE" w:rsidRDefault="00FA3EEE" w:rsidP="00FD4EA7">
            <w:pPr>
              <w:snapToGrid w:val="0"/>
              <w:jc w:val="center"/>
              <w:rPr>
                <w:sz w:val="20"/>
                <w:szCs w:val="20"/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2. </w:t>
            </w: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w </w:t>
            </w:r>
            <w:proofErr w:type="spellStart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zależności</w:t>
            </w:r>
            <w:proofErr w:type="spellEnd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od </w:t>
            </w:r>
            <w:proofErr w:type="spellStart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odmiotu</w:t>
            </w:r>
            <w:proofErr w:type="spellEnd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: (NIP/PESEL, KRS/</w:t>
            </w:r>
            <w:proofErr w:type="spellStart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EiDG</w:t>
            </w:r>
            <w:proofErr w:type="spellEnd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)</w:t>
            </w:r>
          </w:p>
        </w:tc>
      </w:tr>
      <w:tr w:rsidR="00FA3EEE" w:rsidRPr="003248AE" w14:paraId="3E8EEACA" w14:textId="77777777" w:rsidTr="00FD4EA7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31F0" w14:textId="77777777" w:rsidR="00FA3EEE" w:rsidRPr="003248AE" w:rsidRDefault="00FA3EEE" w:rsidP="00FD4EA7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59FE7" w14:textId="77777777" w:rsidR="00FA3EEE" w:rsidRDefault="00FA3EEE" w:rsidP="00FD4EA7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3A7420FB" w14:textId="77777777" w:rsidR="002F61B1" w:rsidRPr="003248AE" w:rsidRDefault="002F61B1" w:rsidP="00FD4EA7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42222A4" w14:textId="77777777" w:rsidR="00FA3EEE" w:rsidRPr="003248AE" w:rsidRDefault="00FA3EEE" w:rsidP="00FD4EA7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9ECD" w14:textId="77777777" w:rsidR="002F61B1" w:rsidRDefault="002F61B1" w:rsidP="00FD4EA7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FB42BA3" w14:textId="77777777" w:rsidR="008C09EE" w:rsidRDefault="00FA3EEE" w:rsidP="00FD4EA7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1DFAEE26" w14:textId="77777777" w:rsidR="00FA3EEE" w:rsidRPr="003248AE" w:rsidRDefault="00FA3EEE" w:rsidP="00FD4EA7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0BD23010" w14:textId="77777777" w:rsidR="00FA3EEE" w:rsidRPr="00AE6A9C" w:rsidRDefault="00FA3EEE" w:rsidP="00FA3EEE">
      <w:pPr>
        <w:pStyle w:val="Standard"/>
        <w:spacing w:line="276" w:lineRule="auto"/>
        <w:jc w:val="center"/>
        <w:rPr>
          <w:rFonts w:ascii="Calibri" w:hAnsi="Calibri" w:cs="Calibri"/>
          <w:b/>
          <w:bCs/>
          <w:sz w:val="8"/>
          <w:szCs w:val="8"/>
          <w:u w:val="single"/>
          <w:shd w:val="clear" w:color="auto" w:fill="FFFFFF"/>
        </w:rPr>
      </w:pPr>
    </w:p>
    <w:p w14:paraId="198A7FC6" w14:textId="77777777" w:rsidR="00FA3EEE" w:rsidRPr="003248AE" w:rsidRDefault="00FA3EEE" w:rsidP="00FA3EEE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u w:val="single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u w:val="single"/>
          <w:shd w:val="clear" w:color="auto" w:fill="FFFFFF"/>
        </w:rPr>
        <w:t>Oświadczenie wykonawcy</w:t>
      </w:r>
    </w:p>
    <w:p w14:paraId="71549DFA" w14:textId="77777777" w:rsidR="00FA3EEE" w:rsidRPr="003248AE" w:rsidRDefault="00FA3EEE" w:rsidP="00FA3EEE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składane na podstawie art. 125 ust. 1 ustawy z dnia 11 września 2019 r.</w:t>
      </w:r>
    </w:p>
    <w:p w14:paraId="563D71DC" w14:textId="77777777" w:rsidR="00FA3EEE" w:rsidRPr="003248AE" w:rsidRDefault="00FA3EEE" w:rsidP="00FA3EEE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Prawo zamówień publicznych</w:t>
      </w:r>
    </w:p>
    <w:p w14:paraId="0E45F073" w14:textId="77777777" w:rsidR="00FA3EEE" w:rsidRPr="00AE6A9C" w:rsidRDefault="00FA3EEE" w:rsidP="00FA3EEE">
      <w:pPr>
        <w:pStyle w:val="Standard"/>
        <w:spacing w:line="276" w:lineRule="auto"/>
        <w:jc w:val="center"/>
        <w:rPr>
          <w:rFonts w:ascii="Calibri" w:hAnsi="Calibri" w:cs="Calibri"/>
          <w:b/>
          <w:bCs/>
          <w:sz w:val="8"/>
          <w:szCs w:val="4"/>
          <w:shd w:val="clear" w:color="auto" w:fill="FFFFFF"/>
        </w:rPr>
      </w:pPr>
    </w:p>
    <w:p w14:paraId="2C2611FE" w14:textId="77777777" w:rsidR="00FA3EEE" w:rsidRPr="003248AE" w:rsidRDefault="00FA3EEE" w:rsidP="00FA3EEE">
      <w:pPr>
        <w:jc w:val="center"/>
        <w:rPr>
          <w:rFonts w:ascii="Calibri" w:hAnsi="Calibri" w:cs="Calibri"/>
          <w:b/>
          <w:szCs w:val="20"/>
          <w:u w:val="single"/>
        </w:rPr>
      </w:pPr>
      <w:r w:rsidRPr="003248AE">
        <w:rPr>
          <w:rFonts w:ascii="Calibri" w:hAnsi="Calibri" w:cs="Calibri"/>
          <w:b/>
          <w:szCs w:val="20"/>
          <w:u w:val="single"/>
        </w:rPr>
        <w:t>DOTYCZĄCE PRZESŁANEK WYKLUCZENIA Z POSTĘPOWANIA</w:t>
      </w:r>
    </w:p>
    <w:p w14:paraId="4B8D092D" w14:textId="77777777" w:rsidR="00FA3EEE" w:rsidRPr="003248AE" w:rsidRDefault="00FA3EEE" w:rsidP="00FA3EEE">
      <w:pPr>
        <w:rPr>
          <w:rFonts w:ascii="Calibri" w:hAnsi="Calibri" w:cs="Calibri"/>
          <w:sz w:val="20"/>
          <w:szCs w:val="20"/>
        </w:rPr>
      </w:pPr>
    </w:p>
    <w:p w14:paraId="7CA5DD42" w14:textId="77777777" w:rsidR="00FA3EEE" w:rsidRPr="003248AE" w:rsidRDefault="00FA3EEE" w:rsidP="00FA3EEE">
      <w:pPr>
        <w:spacing w:line="216" w:lineRule="auto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Na potrzeby w/w postępowania o udzielenie zamówienia publicznego oświadczam, co następuje:</w:t>
      </w:r>
    </w:p>
    <w:p w14:paraId="02262BFC" w14:textId="77777777" w:rsidR="00FA3EEE" w:rsidRPr="003248AE" w:rsidRDefault="00FA3EEE" w:rsidP="00FA3EEE">
      <w:pPr>
        <w:spacing w:line="216" w:lineRule="auto"/>
        <w:rPr>
          <w:rFonts w:ascii="Calibri" w:hAnsi="Calibri" w:cs="Calibri"/>
          <w:sz w:val="20"/>
          <w:szCs w:val="20"/>
        </w:rPr>
      </w:pPr>
    </w:p>
    <w:p w14:paraId="0D721188" w14:textId="77777777" w:rsidR="00FA3EEE" w:rsidRPr="003248AE" w:rsidRDefault="00FA3EEE" w:rsidP="00FA3EEE">
      <w:pPr>
        <w:spacing w:line="216" w:lineRule="auto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A DOTYCZĄCE WYKONAWCY:</w:t>
      </w:r>
    </w:p>
    <w:p w14:paraId="6C173D9C" w14:textId="77777777" w:rsidR="00FA3EEE" w:rsidRPr="003248AE" w:rsidRDefault="00FA3EEE" w:rsidP="00FA3EEE">
      <w:pPr>
        <w:spacing w:line="216" w:lineRule="auto"/>
        <w:rPr>
          <w:rFonts w:ascii="Calibri" w:hAnsi="Calibri" w:cs="Calibri"/>
          <w:sz w:val="20"/>
          <w:szCs w:val="20"/>
        </w:rPr>
      </w:pPr>
    </w:p>
    <w:p w14:paraId="52A38B26" w14:textId="77777777" w:rsidR="00FA3EEE" w:rsidRDefault="00FA3EEE" w:rsidP="00FA3EEE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248AE">
        <w:rPr>
          <w:rFonts w:ascii="Calibri" w:hAnsi="Calibri" w:cs="Calibri"/>
          <w:sz w:val="20"/>
          <w:szCs w:val="20"/>
        </w:rPr>
        <w:t>Pzp</w:t>
      </w:r>
      <w:proofErr w:type="spellEnd"/>
      <w:r w:rsidRPr="003248AE">
        <w:rPr>
          <w:rFonts w:ascii="Calibri" w:hAnsi="Calibri" w:cs="Calibri"/>
          <w:sz w:val="20"/>
          <w:szCs w:val="20"/>
        </w:rPr>
        <w:t>.</w:t>
      </w:r>
    </w:p>
    <w:p w14:paraId="671E05D9" w14:textId="77777777" w:rsidR="00151A7C" w:rsidRPr="00FE63FE" w:rsidRDefault="00151A7C" w:rsidP="00151A7C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E63FE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z dnia </w:t>
      </w:r>
      <w:r w:rsidR="00D73B43" w:rsidRPr="00FE63FE">
        <w:rPr>
          <w:rFonts w:ascii="Calibri" w:hAnsi="Calibri" w:cs="Calibri"/>
          <w:sz w:val="20"/>
          <w:szCs w:val="20"/>
        </w:rPr>
        <w:br/>
      </w:r>
      <w:r w:rsidRPr="00FE63FE">
        <w:rPr>
          <w:rFonts w:ascii="Calibri" w:hAnsi="Calibri" w:cs="Calibri"/>
          <w:sz w:val="20"/>
          <w:szCs w:val="20"/>
        </w:rPr>
        <w:t>13 kwietnia 2022 r. o szczególnych rozwiązaniach w zakresie przeciwdziałania wspieraniu agresji na Ukrainę oraz służących ochronie bezpieczeństwa narodowego.</w:t>
      </w:r>
    </w:p>
    <w:p w14:paraId="05D335E5" w14:textId="77777777" w:rsidR="00FA3EEE" w:rsidRPr="00151A7C" w:rsidRDefault="00FA3EEE" w:rsidP="00151A7C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51A7C">
        <w:rPr>
          <w:rFonts w:ascii="Calibri" w:hAnsi="Calibri" w:cs="Calibri"/>
          <w:sz w:val="20"/>
          <w:szCs w:val="20"/>
        </w:rPr>
        <w:t>Oświadczam, że nie podlegam wykluczeniu z postępowania na podstawie art. 109 ust. 1 pkt. 4</w:t>
      </w:r>
      <w:r w:rsidR="005768B9" w:rsidRPr="00151A7C">
        <w:rPr>
          <w:rFonts w:ascii="Calibri" w:hAnsi="Calibri" w:cs="Calibri"/>
          <w:sz w:val="20"/>
          <w:szCs w:val="20"/>
        </w:rPr>
        <w:t>,</w:t>
      </w:r>
      <w:r w:rsidR="00B70D34">
        <w:rPr>
          <w:rFonts w:ascii="Calibri" w:hAnsi="Calibri" w:cs="Calibri"/>
          <w:sz w:val="20"/>
          <w:szCs w:val="20"/>
        </w:rPr>
        <w:t>5,</w:t>
      </w:r>
      <w:r w:rsidR="005768B9" w:rsidRPr="00151A7C">
        <w:rPr>
          <w:rFonts w:ascii="Calibri" w:hAnsi="Calibri" w:cs="Calibri"/>
          <w:sz w:val="20"/>
          <w:szCs w:val="20"/>
        </w:rPr>
        <w:t>6,</w:t>
      </w:r>
      <w:r w:rsidR="00B70D34">
        <w:rPr>
          <w:rFonts w:ascii="Calibri" w:hAnsi="Calibri" w:cs="Calibri"/>
          <w:sz w:val="20"/>
          <w:szCs w:val="20"/>
        </w:rPr>
        <w:t>7,</w:t>
      </w:r>
      <w:r w:rsidR="00AB3A44" w:rsidRPr="00151A7C">
        <w:rPr>
          <w:rFonts w:ascii="Calibri" w:hAnsi="Calibri" w:cs="Calibri"/>
          <w:sz w:val="20"/>
          <w:szCs w:val="20"/>
        </w:rPr>
        <w:t>8,</w:t>
      </w:r>
      <w:r w:rsidR="005768B9" w:rsidRPr="00151A7C">
        <w:rPr>
          <w:rFonts w:ascii="Calibri" w:hAnsi="Calibri" w:cs="Calibri"/>
          <w:sz w:val="20"/>
          <w:szCs w:val="20"/>
        </w:rPr>
        <w:t>9</w:t>
      </w:r>
      <w:r w:rsidR="00B70D34">
        <w:rPr>
          <w:rFonts w:ascii="Calibri" w:hAnsi="Calibri" w:cs="Calibri"/>
          <w:sz w:val="20"/>
          <w:szCs w:val="20"/>
        </w:rPr>
        <w:t>,10</w:t>
      </w:r>
      <w:r w:rsidRPr="00151A7C">
        <w:rPr>
          <w:rFonts w:ascii="Calibri" w:hAnsi="Calibri" w:cs="Calibri"/>
          <w:sz w:val="20"/>
          <w:szCs w:val="20"/>
        </w:rPr>
        <w:t xml:space="preserve"> ustawy </w:t>
      </w:r>
      <w:proofErr w:type="spellStart"/>
      <w:r w:rsidRPr="00151A7C">
        <w:rPr>
          <w:rFonts w:ascii="Calibri" w:hAnsi="Calibri" w:cs="Calibri"/>
          <w:sz w:val="20"/>
          <w:szCs w:val="20"/>
        </w:rPr>
        <w:t>Pzp</w:t>
      </w:r>
      <w:proofErr w:type="spellEnd"/>
      <w:r w:rsidRPr="00151A7C">
        <w:rPr>
          <w:rFonts w:ascii="Calibri" w:hAnsi="Calibri" w:cs="Calibri"/>
          <w:sz w:val="20"/>
          <w:szCs w:val="20"/>
        </w:rPr>
        <w:t>.</w:t>
      </w:r>
    </w:p>
    <w:p w14:paraId="12C7406D" w14:textId="77777777" w:rsidR="00FA3EEE" w:rsidRPr="005768B9" w:rsidRDefault="00FA3EEE" w:rsidP="00FA3EEE">
      <w:pPr>
        <w:rPr>
          <w:rFonts w:ascii="Calibri" w:hAnsi="Calibri" w:cs="Calibri"/>
          <w:sz w:val="20"/>
          <w:szCs w:val="20"/>
        </w:rPr>
      </w:pPr>
    </w:p>
    <w:p w14:paraId="00FF4BDA" w14:textId="77777777" w:rsidR="00FA3EEE" w:rsidRPr="005768B9" w:rsidRDefault="00F45BCF" w:rsidP="00FA3EEE">
      <w:pPr>
        <w:rPr>
          <w:rFonts w:ascii="Calibri" w:hAnsi="Calibri" w:cs="Calibri"/>
          <w:i/>
          <w:sz w:val="20"/>
          <w:szCs w:val="20"/>
        </w:rPr>
      </w:pPr>
      <w:r w:rsidRPr="005768B9">
        <w:rPr>
          <w:rFonts w:ascii="Calibri" w:hAnsi="Calibri" w:cs="Calibri"/>
          <w:i/>
          <w:sz w:val="20"/>
          <w:szCs w:val="20"/>
        </w:rPr>
        <w:t>lub</w:t>
      </w:r>
    </w:p>
    <w:p w14:paraId="5D0D8ACA" w14:textId="77777777" w:rsidR="00AE6A9C" w:rsidRDefault="00FA3EEE" w:rsidP="00FA3EEE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5768B9">
        <w:rPr>
          <w:rFonts w:ascii="Calibri" w:hAnsi="Calibri" w:cs="Calibr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5768B9">
        <w:rPr>
          <w:rFonts w:ascii="Calibri" w:hAnsi="Calibri" w:cs="Calibri"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sz w:val="20"/>
          <w:szCs w:val="20"/>
        </w:rPr>
        <w:t xml:space="preserve"> </w:t>
      </w:r>
      <w:r w:rsidRPr="005768B9">
        <w:rPr>
          <w:rFonts w:ascii="Calibri" w:hAnsi="Calibri" w:cs="Calibri"/>
          <w:i/>
          <w:sz w:val="20"/>
          <w:szCs w:val="20"/>
        </w:rPr>
        <w:t xml:space="preserve">(podać mającą zastosowanie podstawę wykluczenia spośród wymienionych w art. 108 ust. 1 pkt  lub art. 109 ust. 1 pkt </w:t>
      </w:r>
      <w:r w:rsidR="00044B18" w:rsidRPr="00151A7C">
        <w:rPr>
          <w:rFonts w:ascii="Calibri" w:hAnsi="Calibri" w:cs="Calibri"/>
          <w:sz w:val="20"/>
          <w:szCs w:val="20"/>
        </w:rPr>
        <w:t>4,</w:t>
      </w:r>
      <w:r w:rsidR="00044B18">
        <w:rPr>
          <w:rFonts w:ascii="Calibri" w:hAnsi="Calibri" w:cs="Calibri"/>
          <w:sz w:val="20"/>
          <w:szCs w:val="20"/>
        </w:rPr>
        <w:t>5,</w:t>
      </w:r>
      <w:r w:rsidR="00044B18" w:rsidRPr="00151A7C">
        <w:rPr>
          <w:rFonts w:ascii="Calibri" w:hAnsi="Calibri" w:cs="Calibri"/>
          <w:sz w:val="20"/>
          <w:szCs w:val="20"/>
        </w:rPr>
        <w:t>6,</w:t>
      </w:r>
      <w:r w:rsidR="00044B18">
        <w:rPr>
          <w:rFonts w:ascii="Calibri" w:hAnsi="Calibri" w:cs="Calibri"/>
          <w:sz w:val="20"/>
          <w:szCs w:val="20"/>
        </w:rPr>
        <w:t>7,</w:t>
      </w:r>
      <w:r w:rsidR="00044B18" w:rsidRPr="00151A7C">
        <w:rPr>
          <w:rFonts w:ascii="Calibri" w:hAnsi="Calibri" w:cs="Calibri"/>
          <w:sz w:val="20"/>
          <w:szCs w:val="20"/>
        </w:rPr>
        <w:t>8,9</w:t>
      </w:r>
      <w:r w:rsidR="00044B18">
        <w:rPr>
          <w:rFonts w:ascii="Calibri" w:hAnsi="Calibri" w:cs="Calibri"/>
          <w:sz w:val="20"/>
          <w:szCs w:val="20"/>
        </w:rPr>
        <w:t>,10</w:t>
      </w:r>
      <w:r w:rsidR="00044B18" w:rsidRPr="00151A7C">
        <w:rPr>
          <w:rFonts w:ascii="Calibri" w:hAnsi="Calibri" w:cs="Calibri"/>
          <w:sz w:val="20"/>
          <w:szCs w:val="20"/>
        </w:rPr>
        <w:t xml:space="preserve"> </w:t>
      </w:r>
      <w:r w:rsidRPr="005768B9">
        <w:rPr>
          <w:rFonts w:ascii="Calibri" w:hAnsi="Calibri" w:cs="Calibri"/>
          <w:i/>
          <w:sz w:val="20"/>
          <w:szCs w:val="20"/>
        </w:rPr>
        <w:t xml:space="preserve">ustawy </w:t>
      </w:r>
      <w:proofErr w:type="spellStart"/>
      <w:r w:rsidRPr="005768B9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i/>
          <w:sz w:val="20"/>
          <w:szCs w:val="20"/>
        </w:rPr>
        <w:t>).</w:t>
      </w:r>
      <w:r w:rsidRPr="005768B9">
        <w:rPr>
          <w:rFonts w:ascii="Calibri" w:hAnsi="Calibri" w:cs="Calibri"/>
          <w:sz w:val="20"/>
          <w:szCs w:val="20"/>
        </w:rPr>
        <w:t xml:space="preserve"> </w:t>
      </w:r>
    </w:p>
    <w:p w14:paraId="6B9241BF" w14:textId="77777777" w:rsidR="00AE6A9C" w:rsidRPr="00FE63FE" w:rsidRDefault="00AE6A9C" w:rsidP="00AE6A9C">
      <w:pPr>
        <w:suppressAutoHyphens w:val="0"/>
        <w:spacing w:line="216" w:lineRule="auto"/>
        <w:jc w:val="both"/>
        <w:rPr>
          <w:rFonts w:ascii="Calibri" w:hAnsi="Calibri" w:cs="Calibri"/>
          <w:sz w:val="20"/>
          <w:szCs w:val="20"/>
        </w:rPr>
      </w:pPr>
      <w:r w:rsidRPr="00FE63FE">
        <w:rPr>
          <w:rFonts w:ascii="Calibri" w:hAnsi="Calibri" w:cs="Calibri"/>
          <w:sz w:val="20"/>
          <w:szCs w:val="20"/>
        </w:rPr>
        <w:t xml:space="preserve">Oświadczam, że podlegam wykluczeniu z postępowania na podstawie art. 7 ust. 1 ustawy z dnia </w:t>
      </w:r>
      <w:r w:rsidRPr="00FE63FE">
        <w:rPr>
          <w:rFonts w:ascii="Calibri" w:hAnsi="Calibri" w:cs="Calibr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</w:p>
    <w:p w14:paraId="64F123F0" w14:textId="77777777" w:rsidR="008C09EE" w:rsidRDefault="00FA3EEE" w:rsidP="00FA3EEE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5768B9">
        <w:rPr>
          <w:rFonts w:ascii="Calibri" w:hAnsi="Calibri" w:cs="Calibri"/>
          <w:sz w:val="20"/>
          <w:szCs w:val="20"/>
        </w:rPr>
        <w:t>Jednocześnie</w:t>
      </w:r>
      <w:r w:rsidRPr="003248AE">
        <w:rPr>
          <w:rFonts w:ascii="Calibri" w:hAnsi="Calibri" w:cs="Calibri"/>
          <w:sz w:val="20"/>
          <w:szCs w:val="20"/>
        </w:rPr>
        <w:t xml:space="preserve"> oświadczam, że w związku z ww. okolicznością, na podstawie art. 110 ust. 2 ustawy </w:t>
      </w:r>
      <w:proofErr w:type="spellStart"/>
      <w:r w:rsidRPr="003248AE">
        <w:rPr>
          <w:rFonts w:ascii="Calibri" w:hAnsi="Calibri" w:cs="Calibri"/>
          <w:sz w:val="20"/>
          <w:szCs w:val="20"/>
        </w:rPr>
        <w:t>Pzp</w:t>
      </w:r>
      <w:proofErr w:type="spellEnd"/>
      <w:r w:rsidRPr="003248AE">
        <w:rPr>
          <w:rFonts w:ascii="Calibri" w:hAnsi="Calibri" w:cs="Calibri"/>
          <w:sz w:val="20"/>
          <w:szCs w:val="20"/>
        </w:rPr>
        <w:t xml:space="preserve"> podjąłem następujące środki naprawcze: </w:t>
      </w:r>
    </w:p>
    <w:p w14:paraId="11FC893A" w14:textId="77777777" w:rsidR="00FA3EEE" w:rsidRPr="003248AE" w:rsidRDefault="00FA3EEE" w:rsidP="00FA3EEE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.…………...........……...</w:t>
      </w:r>
    </w:p>
    <w:p w14:paraId="20294426" w14:textId="77777777" w:rsidR="00645F28" w:rsidRDefault="00645F28" w:rsidP="00645F28">
      <w:pPr>
        <w:spacing w:line="18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6A28239E" w14:textId="77777777" w:rsidR="00FA3EEE" w:rsidRPr="003248AE" w:rsidRDefault="00FA3EEE" w:rsidP="00645F28">
      <w:pPr>
        <w:spacing w:line="18" w:lineRule="atLeast"/>
        <w:jc w:val="center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20EB5EFC" w14:textId="77777777" w:rsidR="00FA3EEE" w:rsidRPr="003248AE" w:rsidRDefault="00FA3EEE" w:rsidP="00FA3EEE">
      <w:pPr>
        <w:spacing w:line="18" w:lineRule="atLeast"/>
        <w:rPr>
          <w:rFonts w:ascii="Calibri" w:hAnsi="Calibri" w:cs="Calibri"/>
          <w:b/>
          <w:sz w:val="20"/>
          <w:szCs w:val="20"/>
        </w:rPr>
      </w:pPr>
    </w:p>
    <w:p w14:paraId="00A7A352" w14:textId="77777777" w:rsidR="00AC55C8" w:rsidRPr="00AE6A9C" w:rsidRDefault="00FA3EEE" w:rsidP="00AE6A9C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i zgodne </w:t>
      </w:r>
      <w:r w:rsidRPr="003248AE">
        <w:rPr>
          <w:rFonts w:ascii="Calibri" w:hAnsi="Calibri" w:cs="Calibri"/>
          <w:spacing w:val="-4"/>
          <w:sz w:val="20"/>
          <w:szCs w:val="20"/>
        </w:rPr>
        <w:t>z prawdą oraz zostały przedstawione z pełną świadomością konsekwencji wprowadzenia zamawiającego</w:t>
      </w:r>
      <w:r w:rsidRPr="003248AE">
        <w:rPr>
          <w:rFonts w:ascii="Calibri" w:hAnsi="Calibri" w:cs="Calibri"/>
          <w:sz w:val="20"/>
          <w:szCs w:val="20"/>
        </w:rPr>
        <w:t xml:space="preserve"> w błąd przy</w:t>
      </w:r>
      <w:r w:rsidR="008C09EE">
        <w:rPr>
          <w:rFonts w:ascii="Calibri" w:hAnsi="Calibri" w:cs="Calibri"/>
          <w:sz w:val="20"/>
          <w:szCs w:val="20"/>
        </w:rPr>
        <w:t xml:space="preserve"> </w:t>
      </w:r>
      <w:r w:rsidRPr="003248AE">
        <w:rPr>
          <w:rFonts w:ascii="Calibri" w:hAnsi="Calibri" w:cs="Calibri"/>
          <w:sz w:val="20"/>
          <w:szCs w:val="20"/>
        </w:rPr>
        <w:t>przedstawianiu informacji.</w:t>
      </w:r>
    </w:p>
    <w:p w14:paraId="3A3135FD" w14:textId="77777777" w:rsidR="00A33763" w:rsidRDefault="00A33763" w:rsidP="00FA3EEE">
      <w:pPr>
        <w:rPr>
          <w:b/>
        </w:rPr>
      </w:pPr>
    </w:p>
    <w:p w14:paraId="0CF10368" w14:textId="77777777" w:rsidR="00536A31" w:rsidRPr="008105E1" w:rsidRDefault="006E5CE2" w:rsidP="008105E1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151C5937" w14:textId="77777777" w:rsidR="00A33763" w:rsidRDefault="00A33763" w:rsidP="00572785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7B9761CD" w14:textId="77777777" w:rsidR="0076097A" w:rsidRDefault="0076097A" w:rsidP="00572785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798FF8F8" w14:textId="11F19734" w:rsidR="00E772D6" w:rsidRDefault="00E772D6" w:rsidP="00572785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7C425671" w14:textId="77777777" w:rsidR="00151792" w:rsidRDefault="00151792" w:rsidP="00572785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234F39E8" w14:textId="77777777" w:rsidR="00572785" w:rsidRPr="00F0126D" w:rsidRDefault="00572785" w:rsidP="00572785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6"/>
          <w:szCs w:val="16"/>
          <w:lang w:eastAsia="pl-PL"/>
        </w:rPr>
      </w:pPr>
      <w:r w:rsidRPr="00F0126D">
        <w:rPr>
          <w:rFonts w:ascii="Lato" w:eastAsia="MS Mincho" w:hAnsi="Lato" w:cs="Lato"/>
          <w:b/>
          <w:bCs/>
          <w:i/>
          <w:iCs/>
          <w:color w:val="FF0000"/>
          <w:sz w:val="16"/>
          <w:szCs w:val="16"/>
          <w:lang w:eastAsia="pl-PL"/>
        </w:rPr>
        <w:lastRenderedPageBreak/>
        <w:t xml:space="preserve">Uwaga! </w:t>
      </w:r>
    </w:p>
    <w:p w14:paraId="316D3DD8" w14:textId="77777777" w:rsidR="00572785" w:rsidRPr="00F0126D" w:rsidRDefault="00572785" w:rsidP="00572785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6"/>
          <w:szCs w:val="16"/>
          <w:lang w:eastAsia="pl-PL"/>
        </w:rPr>
      </w:pPr>
      <w:r w:rsidRPr="00F0126D">
        <w:rPr>
          <w:rFonts w:ascii="Lato" w:eastAsia="MS Mincho" w:hAnsi="Lato" w:cs="Lato"/>
          <w:b/>
          <w:bCs/>
          <w:i/>
          <w:iCs/>
          <w:color w:val="FF0000"/>
          <w:sz w:val="16"/>
          <w:szCs w:val="16"/>
          <w:lang w:eastAsia="pl-PL"/>
        </w:rPr>
        <w:t xml:space="preserve">Część wypełniana przez podmiot udostępniający zasoby, wyłącznie w przypadku korzystania przez Wykonawcę </w:t>
      </w:r>
      <w:r w:rsidR="002F61B1" w:rsidRPr="00F0126D">
        <w:rPr>
          <w:rFonts w:ascii="Lato" w:eastAsia="MS Mincho" w:hAnsi="Lato" w:cs="Lato"/>
          <w:b/>
          <w:bCs/>
          <w:i/>
          <w:iCs/>
          <w:color w:val="FF0000"/>
          <w:sz w:val="16"/>
          <w:szCs w:val="16"/>
          <w:lang w:eastAsia="pl-PL"/>
        </w:rPr>
        <w:br/>
      </w:r>
      <w:r w:rsidRPr="00F0126D">
        <w:rPr>
          <w:rFonts w:ascii="Lato" w:eastAsia="MS Mincho" w:hAnsi="Lato" w:cs="Lato"/>
          <w:b/>
          <w:bCs/>
          <w:i/>
          <w:iCs/>
          <w:color w:val="FF0000"/>
          <w:sz w:val="16"/>
          <w:szCs w:val="16"/>
          <w:lang w:eastAsia="pl-PL"/>
        </w:rPr>
        <w:t>z zasobów takiego pomiotu na potrzeby realizacji zamówienia publicznego.</w:t>
      </w:r>
    </w:p>
    <w:p w14:paraId="46EA42A9" w14:textId="77777777" w:rsidR="00572785" w:rsidRPr="00F0126D" w:rsidRDefault="00572785" w:rsidP="00572785">
      <w:pPr>
        <w:suppressAutoHyphens w:val="0"/>
        <w:spacing w:line="276" w:lineRule="auto"/>
        <w:jc w:val="both"/>
        <w:rPr>
          <w:rFonts w:ascii="Calibri" w:hAnsi="Calibri"/>
          <w:b/>
          <w:sz w:val="6"/>
          <w:szCs w:val="10"/>
        </w:rPr>
      </w:pPr>
    </w:p>
    <w:p w14:paraId="240C3A44" w14:textId="77777777" w:rsidR="00572785" w:rsidRPr="00F0126D" w:rsidRDefault="00572785" w:rsidP="00572785">
      <w:pPr>
        <w:suppressAutoHyphens w:val="0"/>
        <w:spacing w:line="276" w:lineRule="auto"/>
        <w:jc w:val="both"/>
        <w:rPr>
          <w:rFonts w:ascii="Calibri" w:hAnsi="Calibri"/>
          <w:b/>
          <w:sz w:val="18"/>
          <w:szCs w:val="22"/>
        </w:rPr>
      </w:pPr>
      <w:r w:rsidRPr="00F0126D">
        <w:rPr>
          <w:rFonts w:ascii="Calibri" w:hAnsi="Calibri"/>
          <w:b/>
          <w:sz w:val="18"/>
          <w:szCs w:val="22"/>
        </w:rPr>
        <w:t xml:space="preserve">Załącznik nr </w:t>
      </w:r>
      <w:r w:rsidR="00243BA4" w:rsidRPr="00F0126D">
        <w:rPr>
          <w:rFonts w:ascii="Calibri" w:hAnsi="Calibri"/>
          <w:b/>
          <w:sz w:val="18"/>
          <w:szCs w:val="22"/>
        </w:rPr>
        <w:t>2a</w:t>
      </w:r>
      <w:r w:rsidRPr="00F0126D">
        <w:rPr>
          <w:rFonts w:ascii="Calibri" w:hAnsi="Calibri"/>
          <w:b/>
          <w:sz w:val="18"/>
          <w:szCs w:val="22"/>
        </w:rPr>
        <w:t xml:space="preserve"> Oświadczenie dotyczące przesłanek wykluczenia z postępowania na</w:t>
      </w:r>
      <w:r w:rsidRPr="00F0126D">
        <w:rPr>
          <w:rFonts w:ascii="Calibri" w:hAnsi="Calibri" w:cs="Segoe UI"/>
          <w:b/>
          <w:sz w:val="18"/>
          <w:szCs w:val="22"/>
        </w:rPr>
        <w:t>:</w:t>
      </w:r>
      <w:r w:rsidRPr="00F0126D">
        <w:rPr>
          <w:rFonts w:ascii="Calibri" w:hAnsi="Calibri"/>
          <w:b/>
          <w:sz w:val="18"/>
          <w:szCs w:val="22"/>
        </w:rPr>
        <w:t xml:space="preserve"> </w:t>
      </w:r>
    </w:p>
    <w:p w14:paraId="042419A0" w14:textId="77777777" w:rsidR="00044B18" w:rsidRPr="00F0126D" w:rsidRDefault="00044B18" w:rsidP="00044B18">
      <w:pPr>
        <w:jc w:val="center"/>
        <w:rPr>
          <w:rFonts w:cs="Arial"/>
          <w:sz w:val="4"/>
          <w:szCs w:val="4"/>
        </w:rPr>
      </w:pPr>
    </w:p>
    <w:p w14:paraId="77F7B735" w14:textId="77777777" w:rsidR="00E772D6" w:rsidRPr="00863720" w:rsidRDefault="00E772D6" w:rsidP="00E772D6">
      <w:pPr>
        <w:jc w:val="center"/>
        <w:rPr>
          <w:rFonts w:ascii="Calibri" w:hAnsi="Calibri"/>
          <w:b/>
          <w:bCs/>
          <w:i/>
          <w:iCs/>
        </w:rPr>
      </w:pPr>
      <w:r w:rsidRPr="00863720">
        <w:rPr>
          <w:rFonts w:ascii="Calibri" w:hAnsi="Calibri" w:cs="Calibri"/>
          <w:b/>
          <w:bCs/>
          <w:i/>
          <w:iCs/>
        </w:rPr>
        <w:t>Opracowanie dokumentacji projektowej na przebudowę ul. Leśnej wraz z niezbędnymi bocznymi ulicami oraz odwodnieniem całego terenu – poprawa bezpieczeństwa uczestników ruchu drogowego</w:t>
      </w:r>
      <w:r>
        <w:rPr>
          <w:rFonts w:ascii="Calibri" w:hAnsi="Calibri" w:cs="Calibri"/>
          <w:b/>
          <w:bCs/>
          <w:i/>
          <w:iCs/>
        </w:rPr>
        <w:t xml:space="preserve"> (2)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74"/>
        <w:gridCol w:w="2196"/>
      </w:tblGrid>
      <w:tr w:rsidR="00044B18" w:rsidRPr="00F0126D" w14:paraId="37778618" w14:textId="77777777" w:rsidTr="00110C6B">
        <w:tc>
          <w:tcPr>
            <w:tcW w:w="6874" w:type="dxa"/>
            <w:shd w:val="clear" w:color="auto" w:fill="auto"/>
          </w:tcPr>
          <w:p w14:paraId="753C7346" w14:textId="77777777" w:rsidR="00044B18" w:rsidRPr="00F0126D" w:rsidRDefault="00044B18" w:rsidP="00E03127">
            <w:pPr>
              <w:pStyle w:val="Nagwek6"/>
              <w:snapToGrid w:val="0"/>
              <w:spacing w:before="0"/>
              <w:rPr>
                <w:rFonts w:ascii="Calibri" w:hAnsi="Calibri" w:cs="Calibri"/>
                <w:color w:val="auto"/>
                <w:sz w:val="6"/>
                <w:szCs w:val="6"/>
                <w:lang w:val="pl-PL"/>
              </w:rPr>
            </w:pPr>
          </w:p>
          <w:p w14:paraId="2B1F2A8F" w14:textId="77777777" w:rsidR="00044B18" w:rsidRPr="00F0126D" w:rsidRDefault="00044B18" w:rsidP="00E03127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18"/>
                <w:szCs w:val="18"/>
                <w:lang w:val="pl-PL"/>
              </w:rPr>
            </w:pPr>
            <w:r w:rsidRPr="00F0126D">
              <w:rPr>
                <w:rFonts w:ascii="Calibri" w:hAnsi="Calibri" w:cs="Calibri"/>
                <w:color w:val="auto"/>
                <w:sz w:val="18"/>
                <w:szCs w:val="18"/>
                <w:lang w:val="pl-PL"/>
              </w:rPr>
              <w:t xml:space="preserve">Nr referencyjny nadany sprawie przez Zamawiającego </w:t>
            </w:r>
            <w:r w:rsidRPr="00F0126D">
              <w:rPr>
                <w:rFonts w:ascii="Calibri" w:hAnsi="Calibri" w:cs="Calibri"/>
                <w:b/>
                <w:color w:val="auto"/>
                <w:sz w:val="18"/>
                <w:szCs w:val="18"/>
                <w:lang w:val="pl-PL"/>
              </w:rPr>
              <w:t xml:space="preserve">                              </w:t>
            </w:r>
          </w:p>
        </w:tc>
        <w:tc>
          <w:tcPr>
            <w:tcW w:w="2196" w:type="dxa"/>
            <w:shd w:val="clear" w:color="auto" w:fill="auto"/>
          </w:tcPr>
          <w:p w14:paraId="65B0799A" w14:textId="77777777" w:rsidR="00044B18" w:rsidRPr="00F0126D" w:rsidRDefault="00044B18" w:rsidP="00E03127">
            <w:pPr>
              <w:snapToGrid w:val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  <w:p w14:paraId="3E35F7FD" w14:textId="77777777" w:rsidR="00044B18" w:rsidRPr="00F0126D" w:rsidRDefault="00110C6B" w:rsidP="00E03127">
            <w:pPr>
              <w:snapToGrid w:val="0"/>
              <w:rPr>
                <w:sz w:val="22"/>
                <w:szCs w:val="22"/>
              </w:rPr>
            </w:pPr>
            <w:r w:rsidRPr="00F0126D">
              <w:rPr>
                <w:rFonts w:ascii="Calibri" w:hAnsi="Calibri" w:cs="Calibri"/>
                <w:b/>
                <w:i/>
                <w:sz w:val="18"/>
                <w:szCs w:val="18"/>
              </w:rPr>
              <w:t>BZP.271.</w:t>
            </w:r>
            <w:r w:rsidR="00E772D6">
              <w:rPr>
                <w:rFonts w:ascii="Calibri" w:hAnsi="Calibri" w:cs="Calibri"/>
                <w:b/>
                <w:i/>
                <w:sz w:val="18"/>
                <w:szCs w:val="18"/>
              </w:rPr>
              <w:t>18</w:t>
            </w:r>
            <w:r w:rsidRPr="00F0126D">
              <w:rPr>
                <w:rFonts w:ascii="Calibri" w:hAnsi="Calibri" w:cs="Calibri"/>
                <w:b/>
                <w:i/>
                <w:sz w:val="18"/>
                <w:szCs w:val="18"/>
              </w:rPr>
              <w:t>.2023.</w:t>
            </w:r>
            <w:r w:rsidR="00E772D6">
              <w:rPr>
                <w:rFonts w:ascii="Calibri" w:hAnsi="Calibri" w:cs="Calibri"/>
                <w:b/>
                <w:i/>
                <w:sz w:val="18"/>
                <w:szCs w:val="18"/>
              </w:rPr>
              <w:t>PB</w:t>
            </w:r>
          </w:p>
        </w:tc>
      </w:tr>
    </w:tbl>
    <w:p w14:paraId="7F6010BF" w14:textId="77777777" w:rsidR="00572785" w:rsidRPr="00F0126D" w:rsidRDefault="00572785" w:rsidP="00572785">
      <w:pPr>
        <w:rPr>
          <w:rFonts w:ascii="Calibri" w:hAnsi="Calibri" w:cs="Calibri"/>
          <w:b/>
          <w:sz w:val="18"/>
          <w:szCs w:val="18"/>
          <w:u w:val="single"/>
        </w:rPr>
      </w:pPr>
      <w:r w:rsidRPr="00F0126D">
        <w:rPr>
          <w:rFonts w:ascii="Calibri" w:hAnsi="Calibri" w:cs="Calibri"/>
          <w:b/>
          <w:sz w:val="18"/>
          <w:szCs w:val="18"/>
          <w:u w:val="single"/>
        </w:rPr>
        <w:t>ZAMAWIAJĄCY:</w:t>
      </w:r>
    </w:p>
    <w:p w14:paraId="236F5AE9" w14:textId="77777777" w:rsidR="00572785" w:rsidRPr="00F0126D" w:rsidRDefault="00572785" w:rsidP="00572785">
      <w:pPr>
        <w:jc w:val="both"/>
        <w:rPr>
          <w:rFonts w:ascii="Calibri" w:hAnsi="Calibri" w:cs="Calibri"/>
          <w:b/>
          <w:sz w:val="18"/>
          <w:szCs w:val="18"/>
        </w:rPr>
      </w:pPr>
      <w:r w:rsidRPr="00F0126D">
        <w:rPr>
          <w:rFonts w:ascii="Calibri" w:hAnsi="Calibri" w:cs="Calibri"/>
          <w:b/>
          <w:sz w:val="18"/>
          <w:szCs w:val="18"/>
        </w:rPr>
        <w:t>Gmina Miasta Dębica</w:t>
      </w:r>
    </w:p>
    <w:p w14:paraId="01FF694D" w14:textId="77777777" w:rsidR="00572785" w:rsidRPr="00F0126D" w:rsidRDefault="00572785" w:rsidP="00572785">
      <w:pPr>
        <w:jc w:val="both"/>
        <w:rPr>
          <w:rFonts w:ascii="Calibri" w:hAnsi="Calibri" w:cs="Calibri"/>
          <w:b/>
          <w:sz w:val="18"/>
          <w:szCs w:val="18"/>
        </w:rPr>
      </w:pPr>
      <w:r w:rsidRPr="00F0126D">
        <w:rPr>
          <w:rFonts w:ascii="Calibri" w:hAnsi="Calibri" w:cs="Calibri"/>
          <w:b/>
          <w:sz w:val="18"/>
          <w:szCs w:val="18"/>
        </w:rPr>
        <w:t>ul. Ratuszowa 2</w:t>
      </w:r>
    </w:p>
    <w:p w14:paraId="3E775B7B" w14:textId="77777777" w:rsidR="00572785" w:rsidRPr="00F0126D" w:rsidRDefault="00572785" w:rsidP="00572785">
      <w:pPr>
        <w:spacing w:after="60"/>
        <w:rPr>
          <w:rFonts w:ascii="Calibri" w:hAnsi="Calibri" w:cs="Calibri"/>
          <w:b/>
          <w:sz w:val="18"/>
          <w:szCs w:val="18"/>
        </w:rPr>
      </w:pPr>
      <w:r w:rsidRPr="00F0126D">
        <w:rPr>
          <w:rFonts w:ascii="Calibri" w:hAnsi="Calibri" w:cs="Calibri"/>
          <w:b/>
          <w:sz w:val="18"/>
          <w:szCs w:val="18"/>
        </w:rPr>
        <w:t xml:space="preserve">39-200 Dębica </w:t>
      </w:r>
    </w:p>
    <w:p w14:paraId="03FD537C" w14:textId="77777777" w:rsidR="005669D2" w:rsidRPr="00F0126D" w:rsidRDefault="00572785" w:rsidP="005669D2">
      <w:pPr>
        <w:spacing w:after="60"/>
        <w:rPr>
          <w:rFonts w:ascii="Calibri" w:eastAsia="MS Mincho" w:hAnsi="Calibri" w:cs="Calibri"/>
          <w:b/>
          <w:bCs/>
          <w:iCs/>
          <w:color w:val="000000"/>
          <w:sz w:val="18"/>
          <w:szCs w:val="18"/>
          <w:u w:val="single"/>
          <w:lang w:eastAsia="pl-PL"/>
        </w:rPr>
      </w:pPr>
      <w:r w:rsidRPr="00F0126D">
        <w:rPr>
          <w:rFonts w:ascii="Calibri" w:hAnsi="Calibri" w:cs="Calibri"/>
          <w:b/>
          <w:sz w:val="18"/>
          <w:szCs w:val="18"/>
          <w:u w:val="single"/>
        </w:rPr>
        <w:t>WYKONAWCA</w:t>
      </w:r>
      <w:r w:rsidR="005669D2" w:rsidRPr="00F0126D">
        <w:rPr>
          <w:rFonts w:ascii="Calibri" w:hAnsi="Calibri" w:cs="Calibri"/>
          <w:b/>
          <w:sz w:val="18"/>
          <w:szCs w:val="18"/>
          <w:u w:val="single"/>
        </w:rPr>
        <w:t xml:space="preserve"> - </w:t>
      </w:r>
      <w:r w:rsidR="005669D2" w:rsidRPr="00F0126D">
        <w:rPr>
          <w:rFonts w:ascii="Calibri" w:eastAsia="MS Mincho" w:hAnsi="Calibri" w:cs="Calibri"/>
          <w:b/>
          <w:bCs/>
          <w:iCs/>
          <w:color w:val="000000"/>
          <w:sz w:val="18"/>
          <w:szCs w:val="18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5669D2" w:rsidRPr="00F0126D" w14:paraId="4B908D65" w14:textId="77777777" w:rsidTr="00D367E1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8785F57" w14:textId="77777777" w:rsidR="005669D2" w:rsidRPr="00F0126D" w:rsidRDefault="005669D2" w:rsidP="00D367E1">
            <w:pPr>
              <w:snapToGrid w:val="0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CEE554A" w14:textId="77777777" w:rsidR="005669D2" w:rsidRPr="00151792" w:rsidRDefault="005669D2" w:rsidP="00D367E1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BFBFBF" w:themeColor="background1" w:themeShade="BF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E4AB2B3" w14:textId="77777777" w:rsidR="005669D2" w:rsidRPr="00151792" w:rsidRDefault="005669D2" w:rsidP="00D367E1">
            <w:pPr>
              <w:snapToGrid w:val="0"/>
              <w:rPr>
                <w:rFonts w:ascii="Calibri" w:hAnsi="Calibri" w:cs="Calibri"/>
                <w:b/>
                <w:outline/>
                <w:color w:val="BFBFBF" w:themeColor="background1" w:themeShade="BF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 1.Adres(y) Wykonawcy(ów)</w:t>
            </w:r>
          </w:p>
          <w:p w14:paraId="22B66D6C" w14:textId="77777777" w:rsidR="005669D2" w:rsidRPr="00F0126D" w:rsidRDefault="005669D2" w:rsidP="00D367E1">
            <w:pPr>
              <w:snapToGrid w:val="0"/>
              <w:jc w:val="center"/>
              <w:rPr>
                <w:sz w:val="18"/>
                <w:szCs w:val="18"/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2. </w:t>
            </w: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18"/>
                <w:szCs w:val="18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w </w:t>
            </w:r>
            <w:proofErr w:type="spellStart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18"/>
                <w:szCs w:val="18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zależności</w:t>
            </w:r>
            <w:proofErr w:type="spellEnd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18"/>
                <w:szCs w:val="18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od </w:t>
            </w:r>
            <w:proofErr w:type="spellStart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18"/>
                <w:szCs w:val="18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odmiotu</w:t>
            </w:r>
            <w:proofErr w:type="spellEnd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18"/>
                <w:szCs w:val="18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: (NIP/PESEL, KRS/</w:t>
            </w:r>
            <w:proofErr w:type="spellStart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18"/>
                <w:szCs w:val="18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EiDG</w:t>
            </w:r>
            <w:proofErr w:type="spellEnd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18"/>
                <w:szCs w:val="18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)</w:t>
            </w:r>
          </w:p>
        </w:tc>
      </w:tr>
      <w:tr w:rsidR="005669D2" w:rsidRPr="00F0126D" w14:paraId="3AC3ADD3" w14:textId="77777777" w:rsidTr="00D367E1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D2846" w14:textId="77777777" w:rsidR="005669D2" w:rsidRPr="00F0126D" w:rsidRDefault="005669D2" w:rsidP="00D367E1">
            <w:pPr>
              <w:snapToGrid w:val="0"/>
              <w:jc w:val="both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EAAF8" w14:textId="77777777" w:rsidR="005669D2" w:rsidRPr="00F0126D" w:rsidRDefault="005669D2" w:rsidP="00D367E1">
            <w:pPr>
              <w:snapToGrid w:val="0"/>
              <w:jc w:val="both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</w:p>
          <w:p w14:paraId="3A01C602" w14:textId="77777777" w:rsidR="005669D2" w:rsidRPr="00F0126D" w:rsidRDefault="005669D2" w:rsidP="00D367E1">
            <w:pPr>
              <w:snapToGrid w:val="0"/>
              <w:jc w:val="both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</w:p>
          <w:p w14:paraId="7116135D" w14:textId="77777777" w:rsidR="005669D2" w:rsidRPr="00F0126D" w:rsidRDefault="005669D2" w:rsidP="00D367E1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F0126D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D26A" w14:textId="77777777" w:rsidR="005669D2" w:rsidRPr="00F0126D" w:rsidRDefault="005669D2" w:rsidP="00D367E1">
            <w:pPr>
              <w:snapToGrid w:val="0"/>
              <w:jc w:val="both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</w:p>
          <w:p w14:paraId="3622219F" w14:textId="77777777" w:rsidR="005669D2" w:rsidRPr="00F0126D" w:rsidRDefault="005669D2" w:rsidP="00D367E1">
            <w:pPr>
              <w:snapToGrid w:val="0"/>
              <w:jc w:val="both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  <w:r w:rsidRPr="00F0126D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1. ……………………………………………</w:t>
            </w:r>
          </w:p>
          <w:p w14:paraId="5670A701" w14:textId="77777777" w:rsidR="005669D2" w:rsidRPr="00F0126D" w:rsidRDefault="005669D2" w:rsidP="00D367E1">
            <w:pPr>
              <w:snapToGrid w:val="0"/>
              <w:jc w:val="both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  <w:r w:rsidRPr="00F0126D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2. ……………………………………………</w:t>
            </w:r>
          </w:p>
        </w:tc>
      </w:tr>
    </w:tbl>
    <w:p w14:paraId="7FF05708" w14:textId="77777777" w:rsidR="005669D2" w:rsidRPr="00F0126D" w:rsidRDefault="005669D2" w:rsidP="005669D2">
      <w:pPr>
        <w:spacing w:after="60"/>
        <w:jc w:val="center"/>
        <w:rPr>
          <w:rFonts w:ascii="Calibri" w:hAnsi="Calibri" w:cs="Calibri"/>
          <w:b/>
          <w:sz w:val="6"/>
          <w:szCs w:val="6"/>
          <w:u w:val="single"/>
        </w:rPr>
      </w:pPr>
    </w:p>
    <w:p w14:paraId="4247D6E0" w14:textId="77777777" w:rsidR="00572785" w:rsidRPr="00F0126D" w:rsidRDefault="00572785" w:rsidP="003248A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eastAsia="MS Mincho" w:hAnsi="Calibri" w:cs="Calibri"/>
          <w:b/>
          <w:bCs/>
          <w:i/>
          <w:iCs/>
          <w:color w:val="000000"/>
          <w:sz w:val="22"/>
          <w:szCs w:val="18"/>
          <w:u w:val="single"/>
          <w:lang w:eastAsia="pl-PL"/>
        </w:rPr>
      </w:pPr>
      <w:r w:rsidRPr="00F0126D">
        <w:rPr>
          <w:rFonts w:ascii="Calibri" w:eastAsia="MS Mincho" w:hAnsi="Calibri" w:cs="Calibri"/>
          <w:b/>
          <w:bCs/>
          <w:i/>
          <w:iCs/>
          <w:color w:val="000000"/>
          <w:sz w:val="22"/>
          <w:szCs w:val="18"/>
          <w:u w:val="single"/>
          <w:lang w:eastAsia="pl-PL"/>
        </w:rPr>
        <w:t>OŚWIADCZENIE PODMIOTU UDOSTĘPNIAJĄCEGO SWOJE ZASOBY</w:t>
      </w:r>
    </w:p>
    <w:p w14:paraId="590B2AB6" w14:textId="77777777" w:rsidR="00572785" w:rsidRPr="00F0126D" w:rsidRDefault="00572785" w:rsidP="003248A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eastAsia="MS Mincho" w:hAnsi="Calibri" w:cs="Calibri"/>
          <w:b/>
          <w:bCs/>
          <w:i/>
          <w:iCs/>
          <w:color w:val="000000"/>
          <w:sz w:val="22"/>
          <w:szCs w:val="18"/>
          <w:u w:val="single"/>
          <w:lang w:eastAsia="pl-PL"/>
        </w:rPr>
      </w:pPr>
      <w:r w:rsidRPr="00F0126D">
        <w:rPr>
          <w:rFonts w:ascii="Calibri" w:eastAsia="MS Mincho" w:hAnsi="Calibri" w:cs="Calibri"/>
          <w:b/>
          <w:bCs/>
          <w:i/>
          <w:iCs/>
          <w:color w:val="000000"/>
          <w:sz w:val="22"/>
          <w:szCs w:val="18"/>
          <w:u w:val="single"/>
          <w:lang w:eastAsia="pl-PL"/>
        </w:rPr>
        <w:t>WYKONAWCY ZAMÓWIENIA PUBLICZNEGO</w:t>
      </w:r>
    </w:p>
    <w:p w14:paraId="1C727211" w14:textId="77777777" w:rsidR="003248AE" w:rsidRPr="00F0126D" w:rsidRDefault="00572785" w:rsidP="003248A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eastAsia="MS Mincho" w:hAnsi="Calibri" w:cs="Calibri"/>
          <w:b/>
          <w:bCs/>
          <w:i/>
          <w:iCs/>
          <w:color w:val="000000"/>
          <w:sz w:val="22"/>
          <w:szCs w:val="18"/>
          <w:lang w:eastAsia="pl-PL"/>
        </w:rPr>
      </w:pPr>
      <w:r w:rsidRPr="00F0126D">
        <w:rPr>
          <w:rFonts w:ascii="Calibri" w:eastAsia="MS Mincho" w:hAnsi="Calibri" w:cs="Calibri"/>
          <w:b/>
          <w:bCs/>
          <w:i/>
          <w:iCs/>
          <w:color w:val="000000"/>
          <w:sz w:val="22"/>
          <w:szCs w:val="18"/>
          <w:lang w:eastAsia="pl-PL"/>
        </w:rPr>
        <w:t>składane na podstawie art. 125 ust. 5 ustawy</w:t>
      </w:r>
    </w:p>
    <w:p w14:paraId="6D8EC9DE" w14:textId="77777777" w:rsidR="00572785" w:rsidRPr="00F0126D" w:rsidRDefault="00572785" w:rsidP="00645F2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eastAsia="MS Mincho" w:hAnsi="Calibri" w:cs="Calibri"/>
          <w:b/>
          <w:bCs/>
          <w:i/>
          <w:iCs/>
          <w:color w:val="000000"/>
          <w:sz w:val="22"/>
          <w:szCs w:val="18"/>
          <w:u w:val="single"/>
          <w:lang w:eastAsia="pl-PL"/>
        </w:rPr>
      </w:pPr>
      <w:r w:rsidRPr="00F0126D">
        <w:rPr>
          <w:rFonts w:ascii="Calibri" w:eastAsia="MS Mincho" w:hAnsi="Calibri" w:cs="Calibri"/>
          <w:b/>
          <w:bCs/>
          <w:i/>
          <w:iCs/>
          <w:color w:val="000000"/>
          <w:sz w:val="22"/>
          <w:szCs w:val="18"/>
          <w:u w:val="single"/>
          <w:lang w:eastAsia="pl-PL"/>
        </w:rPr>
        <w:t>DOTYCZĄCE PRZESŁANEK WYKLUCZENIA Z POSTĘPOWANIA</w:t>
      </w:r>
    </w:p>
    <w:p w14:paraId="19E345BB" w14:textId="77777777" w:rsidR="00243BA4" w:rsidRPr="001D7E64" w:rsidRDefault="00572785" w:rsidP="00F85AE1">
      <w:pPr>
        <w:jc w:val="both"/>
        <w:rPr>
          <w:rFonts w:ascii="Calibri" w:hAnsi="Calibri"/>
          <w:b/>
          <w:bCs/>
          <w:i/>
          <w:iCs/>
        </w:rPr>
      </w:pPr>
      <w:r w:rsidRPr="007503FD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>Na potrzeby postępowania o udzielenie zamówienia publicznego pn</w:t>
      </w:r>
      <w:r w:rsidR="00A11730" w:rsidRPr="007503FD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>.</w:t>
      </w:r>
      <w:r w:rsidR="00F45BCF" w:rsidRPr="007503FD">
        <w:rPr>
          <w:rFonts w:ascii="Calibri" w:hAnsi="Calibri" w:cs="Calibri"/>
          <w:iCs/>
          <w:sz w:val="20"/>
          <w:szCs w:val="20"/>
        </w:rPr>
        <w:t xml:space="preserve"> </w:t>
      </w:r>
      <w:r w:rsidR="001D7E64" w:rsidRPr="001D7E64">
        <w:rPr>
          <w:rFonts w:ascii="Calibri" w:hAnsi="Calibri" w:cs="Calibri"/>
          <w:b/>
          <w:bCs/>
          <w:i/>
          <w:iCs/>
          <w:sz w:val="20"/>
          <w:szCs w:val="20"/>
        </w:rPr>
        <w:t>Opracowanie dokumentacji projektowej na przebudowę ul. Leśnej wraz z niezbędnymi bocznymi ulicami oraz odwodnieniem całego terenu – poprawa bezpieczeństwa uczestników ruchu drogowego (2)</w:t>
      </w:r>
      <w:r w:rsidR="001D7E64">
        <w:rPr>
          <w:rFonts w:ascii="Calibri" w:hAnsi="Calibri"/>
          <w:b/>
          <w:bCs/>
          <w:i/>
          <w:iCs/>
        </w:rPr>
        <w:t xml:space="preserve"> </w:t>
      </w:r>
      <w:r w:rsidRPr="007503FD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>prowadzonego przez Gminę Miasta Dębica ul. Ratuszowa 2, 39-200 Dębica, oświadczam, co następuje</w:t>
      </w:r>
      <w:r w:rsidR="00A33763" w:rsidRPr="007503FD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>*</w:t>
      </w:r>
      <w:r w:rsidR="00645F28" w:rsidRPr="007503FD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>:</w:t>
      </w:r>
    </w:p>
    <w:p w14:paraId="3EF6E8FB" w14:textId="77777777" w:rsidR="00F0126D" w:rsidRPr="007503FD" w:rsidRDefault="00F0126D" w:rsidP="00F85AE1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2154BB0E" w14:textId="77777777" w:rsidR="00645F28" w:rsidRPr="007503FD" w:rsidRDefault="00645F28" w:rsidP="00645F28">
      <w:pPr>
        <w:numPr>
          <w:ilvl w:val="3"/>
          <w:numId w:val="2"/>
        </w:numPr>
        <w:tabs>
          <w:tab w:val="clear" w:pos="1800"/>
          <w:tab w:val="num" w:pos="284"/>
        </w:tabs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503FD">
        <w:rPr>
          <w:rFonts w:ascii="Calibri" w:hAnsi="Calibri" w:cs="Calibri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7503FD">
        <w:rPr>
          <w:rFonts w:ascii="Calibri" w:hAnsi="Calibri" w:cs="Calibri"/>
          <w:sz w:val="20"/>
          <w:szCs w:val="20"/>
        </w:rPr>
        <w:t>Pzp</w:t>
      </w:r>
      <w:proofErr w:type="spellEnd"/>
    </w:p>
    <w:p w14:paraId="4A98C1B5" w14:textId="77777777" w:rsidR="00645F28" w:rsidRPr="007503FD" w:rsidRDefault="00645F28" w:rsidP="00645F28">
      <w:pPr>
        <w:numPr>
          <w:ilvl w:val="3"/>
          <w:numId w:val="2"/>
        </w:numPr>
        <w:tabs>
          <w:tab w:val="clear" w:pos="1800"/>
          <w:tab w:val="num" w:pos="284"/>
        </w:tabs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503FD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z dnia </w:t>
      </w:r>
      <w:r w:rsidR="00D73B43" w:rsidRPr="007503FD">
        <w:rPr>
          <w:rFonts w:ascii="Calibri" w:hAnsi="Calibri" w:cs="Calibri"/>
          <w:sz w:val="20"/>
          <w:szCs w:val="20"/>
        </w:rPr>
        <w:br/>
      </w:r>
      <w:r w:rsidRPr="007503FD">
        <w:rPr>
          <w:rFonts w:ascii="Calibri" w:hAnsi="Calibri" w:cs="Calibri"/>
          <w:sz w:val="20"/>
          <w:szCs w:val="20"/>
        </w:rPr>
        <w:t>13 kwietnia 2022 r. o szczególnych rozwiązaniach w zakresie przeciwdziałania wspieraniu agresji na Ukrainę oraz służących ochronie bezpieczeństwa narodowego.</w:t>
      </w:r>
    </w:p>
    <w:p w14:paraId="614C0A61" w14:textId="77777777" w:rsidR="00645F28" w:rsidRPr="007503FD" w:rsidRDefault="00645F28" w:rsidP="00645F28">
      <w:pPr>
        <w:numPr>
          <w:ilvl w:val="3"/>
          <w:numId w:val="2"/>
        </w:numPr>
        <w:tabs>
          <w:tab w:val="clear" w:pos="1800"/>
          <w:tab w:val="num" w:pos="284"/>
        </w:tabs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503FD">
        <w:rPr>
          <w:rFonts w:ascii="Calibri" w:hAnsi="Calibri" w:cs="Calibri"/>
          <w:sz w:val="20"/>
          <w:szCs w:val="20"/>
        </w:rPr>
        <w:t xml:space="preserve">Oświadczam, że nie podlegam wykluczeniu z postępowania na podstawie art. 109 ust. 1 pkt. </w:t>
      </w:r>
      <w:r w:rsidR="00B70D34" w:rsidRPr="007503FD">
        <w:rPr>
          <w:rFonts w:ascii="Calibri" w:hAnsi="Calibri" w:cs="Calibri"/>
          <w:sz w:val="20"/>
          <w:szCs w:val="20"/>
        </w:rPr>
        <w:t xml:space="preserve">4,5,6,7,8,9,10 </w:t>
      </w:r>
      <w:r w:rsidRPr="007503FD">
        <w:rPr>
          <w:rFonts w:ascii="Calibri" w:hAnsi="Calibri" w:cs="Calibri"/>
          <w:sz w:val="20"/>
          <w:szCs w:val="20"/>
        </w:rPr>
        <w:t xml:space="preserve">ustawy </w:t>
      </w:r>
      <w:proofErr w:type="spellStart"/>
      <w:r w:rsidRPr="007503FD">
        <w:rPr>
          <w:rFonts w:ascii="Calibri" w:hAnsi="Calibri" w:cs="Calibri"/>
          <w:sz w:val="20"/>
          <w:szCs w:val="20"/>
        </w:rPr>
        <w:t>Pzp</w:t>
      </w:r>
      <w:proofErr w:type="spellEnd"/>
      <w:r w:rsidRPr="007503FD">
        <w:rPr>
          <w:rFonts w:ascii="Calibri" w:hAnsi="Calibri" w:cs="Calibri"/>
          <w:sz w:val="20"/>
          <w:szCs w:val="20"/>
        </w:rPr>
        <w:t>.</w:t>
      </w:r>
    </w:p>
    <w:p w14:paraId="3D370BF9" w14:textId="77777777" w:rsidR="00A33763" w:rsidRPr="007503FD" w:rsidRDefault="00A33763" w:rsidP="00645F28">
      <w:pPr>
        <w:rPr>
          <w:rFonts w:ascii="Calibri" w:hAnsi="Calibri" w:cs="Calibri"/>
          <w:i/>
          <w:sz w:val="20"/>
          <w:szCs w:val="20"/>
        </w:rPr>
      </w:pPr>
    </w:p>
    <w:p w14:paraId="03D3160B" w14:textId="77777777" w:rsidR="00645F28" w:rsidRPr="007503FD" w:rsidRDefault="00645F28" w:rsidP="00645F28">
      <w:pPr>
        <w:rPr>
          <w:rFonts w:ascii="Calibri" w:hAnsi="Calibri" w:cs="Calibri"/>
          <w:i/>
          <w:sz w:val="20"/>
          <w:szCs w:val="20"/>
        </w:rPr>
      </w:pPr>
      <w:r w:rsidRPr="007503FD">
        <w:rPr>
          <w:rFonts w:ascii="Calibri" w:hAnsi="Calibri" w:cs="Calibri"/>
          <w:i/>
          <w:sz w:val="20"/>
          <w:szCs w:val="20"/>
        </w:rPr>
        <w:t>lub</w:t>
      </w:r>
    </w:p>
    <w:p w14:paraId="54015B84" w14:textId="77777777" w:rsidR="00F0126D" w:rsidRPr="007503FD" w:rsidRDefault="00645F28" w:rsidP="00F0126D">
      <w:pPr>
        <w:suppressAutoHyphens w:val="0"/>
        <w:spacing w:line="216" w:lineRule="auto"/>
        <w:jc w:val="both"/>
        <w:rPr>
          <w:rFonts w:ascii="Calibri" w:hAnsi="Calibri" w:cs="Calibri"/>
          <w:sz w:val="20"/>
          <w:szCs w:val="20"/>
        </w:rPr>
      </w:pPr>
      <w:r w:rsidRPr="007503FD">
        <w:rPr>
          <w:rFonts w:ascii="Calibri" w:hAnsi="Calibri" w:cs="Calibr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503FD">
        <w:rPr>
          <w:rFonts w:ascii="Calibri" w:hAnsi="Calibri" w:cs="Calibri"/>
          <w:sz w:val="20"/>
          <w:szCs w:val="20"/>
        </w:rPr>
        <w:t>Pzp</w:t>
      </w:r>
      <w:proofErr w:type="spellEnd"/>
      <w:r w:rsidRPr="007503FD">
        <w:rPr>
          <w:rFonts w:ascii="Calibri" w:hAnsi="Calibri" w:cs="Calibri"/>
          <w:sz w:val="20"/>
          <w:szCs w:val="20"/>
        </w:rPr>
        <w:t xml:space="preserve"> </w:t>
      </w:r>
      <w:r w:rsidRPr="007503FD">
        <w:rPr>
          <w:rFonts w:ascii="Calibri" w:hAnsi="Calibri" w:cs="Calibri"/>
          <w:i/>
          <w:sz w:val="20"/>
          <w:szCs w:val="20"/>
        </w:rPr>
        <w:t xml:space="preserve">(podać mającą zastosowanie podstawę wykluczenia spośród wymienionych w art. 108 ust. 1 pkt  lub art. 109 ust. 1 pkt </w:t>
      </w:r>
      <w:r w:rsidR="00044B18" w:rsidRPr="007503FD">
        <w:rPr>
          <w:rFonts w:ascii="Calibri" w:hAnsi="Calibri" w:cs="Calibri"/>
          <w:sz w:val="20"/>
          <w:szCs w:val="20"/>
        </w:rPr>
        <w:t xml:space="preserve">4,5,6,7,8,9,10 </w:t>
      </w:r>
      <w:r w:rsidRPr="007503FD">
        <w:rPr>
          <w:rFonts w:ascii="Calibri" w:hAnsi="Calibri" w:cs="Calibri"/>
          <w:i/>
          <w:sz w:val="20"/>
          <w:szCs w:val="20"/>
        </w:rPr>
        <w:t xml:space="preserve">ustawy </w:t>
      </w:r>
      <w:proofErr w:type="spellStart"/>
      <w:r w:rsidRPr="007503FD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7503FD">
        <w:rPr>
          <w:rFonts w:ascii="Calibri" w:hAnsi="Calibri" w:cs="Calibri"/>
          <w:i/>
          <w:sz w:val="20"/>
          <w:szCs w:val="20"/>
        </w:rPr>
        <w:t>).</w:t>
      </w:r>
    </w:p>
    <w:p w14:paraId="5320C7A5" w14:textId="77777777" w:rsidR="00F0126D" w:rsidRPr="007503FD" w:rsidRDefault="00F0126D" w:rsidP="00F0126D">
      <w:pPr>
        <w:suppressAutoHyphens w:val="0"/>
        <w:spacing w:line="216" w:lineRule="auto"/>
        <w:jc w:val="both"/>
        <w:rPr>
          <w:rFonts w:ascii="Calibri" w:hAnsi="Calibri" w:cs="Calibri"/>
          <w:sz w:val="20"/>
          <w:szCs w:val="20"/>
        </w:rPr>
      </w:pPr>
      <w:r w:rsidRPr="007503FD">
        <w:rPr>
          <w:rFonts w:ascii="Calibri" w:hAnsi="Calibri" w:cs="Calibri"/>
          <w:sz w:val="20"/>
          <w:szCs w:val="20"/>
        </w:rPr>
        <w:t>Oświadczam, że podlegam wykluczeniu z postępowania na podstawie art. 7 ust. 1 ustawy z dnia 13 kwietnia 2022 r. o</w:t>
      </w:r>
      <w:r w:rsidR="00E53C7E" w:rsidRPr="007503FD">
        <w:rPr>
          <w:rFonts w:ascii="Calibri" w:hAnsi="Calibri" w:cs="Calibri"/>
          <w:sz w:val="20"/>
          <w:szCs w:val="20"/>
        </w:rPr>
        <w:t> </w:t>
      </w:r>
      <w:r w:rsidRPr="007503FD">
        <w:rPr>
          <w:rFonts w:ascii="Calibri" w:hAnsi="Calibri" w:cs="Calibri"/>
          <w:sz w:val="20"/>
          <w:szCs w:val="20"/>
        </w:rPr>
        <w:t>szczególnych rozwiązaniach w zakresie przeciwdziałania wspieraniu agresji na Ukrainę oraz służących ochronie bezpieczeństwa narodowego.</w:t>
      </w:r>
    </w:p>
    <w:p w14:paraId="2B97E5FA" w14:textId="77777777" w:rsidR="00F0126D" w:rsidRPr="007503FD" w:rsidRDefault="00F0126D" w:rsidP="00645F28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</w:p>
    <w:p w14:paraId="7D5E63E9" w14:textId="77777777" w:rsidR="00645F28" w:rsidRPr="007503FD" w:rsidRDefault="00645F28" w:rsidP="00645F28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7503FD">
        <w:rPr>
          <w:rFonts w:ascii="Calibri" w:hAnsi="Calibri" w:cs="Calibri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7503FD">
        <w:rPr>
          <w:rFonts w:ascii="Calibri" w:hAnsi="Calibri" w:cs="Calibri"/>
          <w:sz w:val="20"/>
          <w:szCs w:val="20"/>
        </w:rPr>
        <w:t>Pzp</w:t>
      </w:r>
      <w:proofErr w:type="spellEnd"/>
      <w:r w:rsidRPr="007503FD">
        <w:rPr>
          <w:rFonts w:ascii="Calibri" w:hAnsi="Calibri" w:cs="Calibri"/>
          <w:sz w:val="20"/>
          <w:szCs w:val="20"/>
        </w:rPr>
        <w:t xml:space="preserve"> podjąłem następujące środki naprawcze: </w:t>
      </w:r>
    </w:p>
    <w:p w14:paraId="292BD569" w14:textId="77777777" w:rsidR="00645F28" w:rsidRPr="007503FD" w:rsidRDefault="00645F28" w:rsidP="00645F28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7503FD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.…………...........……...</w:t>
      </w:r>
    </w:p>
    <w:p w14:paraId="11A6E90D" w14:textId="77777777" w:rsidR="00243BA4" w:rsidRPr="007503FD" w:rsidRDefault="00243BA4" w:rsidP="00243BA4">
      <w:pPr>
        <w:spacing w:line="18" w:lineRule="atLeast"/>
        <w:rPr>
          <w:rFonts w:ascii="Calibri" w:hAnsi="Calibri" w:cs="Calibri"/>
          <w:b/>
          <w:sz w:val="20"/>
          <w:szCs w:val="20"/>
        </w:rPr>
      </w:pPr>
    </w:p>
    <w:p w14:paraId="4B474B46" w14:textId="77777777" w:rsidR="00243BA4" w:rsidRPr="007503FD" w:rsidRDefault="00243BA4" w:rsidP="00243BA4">
      <w:pPr>
        <w:spacing w:line="18" w:lineRule="atLeast"/>
        <w:rPr>
          <w:rFonts w:ascii="Calibri" w:hAnsi="Calibri" w:cs="Calibri"/>
          <w:b/>
          <w:sz w:val="20"/>
          <w:szCs w:val="20"/>
        </w:rPr>
      </w:pPr>
      <w:r w:rsidRPr="007503FD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091F9513" w14:textId="77777777" w:rsidR="00243BA4" w:rsidRPr="007503FD" w:rsidRDefault="00243BA4" w:rsidP="00243BA4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7503FD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i zgodne </w:t>
      </w:r>
      <w:r w:rsidRPr="007503FD">
        <w:rPr>
          <w:rFonts w:ascii="Calibri" w:hAnsi="Calibri" w:cs="Calibri"/>
          <w:spacing w:val="-4"/>
          <w:sz w:val="20"/>
          <w:szCs w:val="20"/>
        </w:rPr>
        <w:t>z prawdą oraz zostały przedstawione z pełną świadomością konsekwencji wprowadzenia zamawiającego</w:t>
      </w:r>
      <w:r w:rsidRPr="007503FD">
        <w:rPr>
          <w:rFonts w:ascii="Calibri" w:hAnsi="Calibri" w:cs="Calibri"/>
          <w:sz w:val="20"/>
          <w:szCs w:val="20"/>
        </w:rPr>
        <w:t xml:space="preserve"> w błąd przy przedstawianiu informacji.</w:t>
      </w:r>
    </w:p>
    <w:p w14:paraId="1BA6A8CF" w14:textId="77777777" w:rsidR="003248AE" w:rsidRPr="00F0126D" w:rsidRDefault="003248AE" w:rsidP="00243BA4">
      <w:pPr>
        <w:spacing w:line="18" w:lineRule="atLeast"/>
        <w:jc w:val="both"/>
        <w:rPr>
          <w:rFonts w:ascii="Calibri" w:hAnsi="Calibri" w:cs="Calibri"/>
          <w:sz w:val="18"/>
          <w:szCs w:val="18"/>
        </w:rPr>
      </w:pPr>
    </w:p>
    <w:p w14:paraId="63A6DBCC" w14:textId="77777777" w:rsidR="00243BA4" w:rsidRPr="003F5522" w:rsidRDefault="006E5CE2" w:rsidP="003F5522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0126D">
        <w:rPr>
          <w:rFonts w:ascii="Calibri" w:hAnsi="Calibri" w:cs="Arial"/>
          <w:b/>
          <w:bCs/>
          <w:color w:val="FF0000"/>
          <w:sz w:val="18"/>
          <w:szCs w:val="16"/>
        </w:rPr>
        <w:t>Dokument należy podpisać podpisem: kwalifikowanym/zaufanym lub osobistym</w:t>
      </w:r>
    </w:p>
    <w:p w14:paraId="134B0FB5" w14:textId="77777777" w:rsidR="00FC3989" w:rsidRDefault="00FC3989" w:rsidP="00FC3989">
      <w:pPr>
        <w:pageBreakBefore/>
        <w:jc w:val="both"/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Załącznik nr </w:t>
      </w:r>
      <w:r w:rsidR="00243BA4">
        <w:rPr>
          <w:rFonts w:ascii="Calibri" w:hAnsi="Calibri" w:cs="Calibri"/>
          <w:b/>
          <w:sz w:val="20"/>
          <w:szCs w:val="20"/>
        </w:rPr>
        <w:t>3</w:t>
      </w:r>
      <w:r>
        <w:rPr>
          <w:rFonts w:ascii="Calibri" w:hAnsi="Calibri" w:cs="Calibri"/>
          <w:b/>
          <w:sz w:val="20"/>
          <w:szCs w:val="20"/>
        </w:rPr>
        <w:t xml:space="preserve"> - oświadczenia dotyczące spełniania warunków udziału w postępowaniu na:</w:t>
      </w:r>
    </w:p>
    <w:p w14:paraId="41A64A20" w14:textId="77777777" w:rsidR="00044B18" w:rsidRPr="00E53C7E" w:rsidRDefault="00044B18" w:rsidP="00044B18">
      <w:pPr>
        <w:jc w:val="center"/>
        <w:rPr>
          <w:rFonts w:cs="Arial"/>
          <w:sz w:val="8"/>
          <w:szCs w:val="8"/>
        </w:rPr>
      </w:pPr>
    </w:p>
    <w:p w14:paraId="23769062" w14:textId="77777777" w:rsidR="00E772D6" w:rsidRPr="00863720" w:rsidRDefault="00E772D6" w:rsidP="00E772D6">
      <w:pPr>
        <w:jc w:val="center"/>
        <w:rPr>
          <w:rFonts w:ascii="Calibri" w:hAnsi="Calibri"/>
          <w:b/>
          <w:bCs/>
          <w:i/>
          <w:iCs/>
        </w:rPr>
      </w:pPr>
      <w:r w:rsidRPr="00863720">
        <w:rPr>
          <w:rFonts w:ascii="Calibri" w:hAnsi="Calibri" w:cs="Calibri"/>
          <w:b/>
          <w:bCs/>
          <w:i/>
          <w:iCs/>
        </w:rPr>
        <w:t>Opracowanie dokumentacji projektowej na przebudowę ul. Leśnej wraz z niezbędnymi bocznymi ulicami oraz odwodnieniem całego terenu – poprawa bezpieczeństwa uczestników ruchu drogowego</w:t>
      </w:r>
      <w:r>
        <w:rPr>
          <w:rFonts w:ascii="Calibri" w:hAnsi="Calibri" w:cs="Calibri"/>
          <w:b/>
          <w:bCs/>
          <w:i/>
          <w:iCs/>
        </w:rPr>
        <w:t xml:space="preserve"> (2)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</w:tblGrid>
      <w:tr w:rsidR="00044B18" w:rsidRPr="0033188F" w14:paraId="2EFDDC0A" w14:textId="77777777" w:rsidTr="00E03127">
        <w:tc>
          <w:tcPr>
            <w:tcW w:w="6449" w:type="dxa"/>
            <w:shd w:val="clear" w:color="auto" w:fill="auto"/>
          </w:tcPr>
          <w:p w14:paraId="168DC284" w14:textId="77777777" w:rsidR="00044B18" w:rsidRPr="00E53C7E" w:rsidRDefault="00044B18" w:rsidP="00E03127">
            <w:pPr>
              <w:pStyle w:val="Nagwek6"/>
              <w:snapToGrid w:val="0"/>
              <w:spacing w:before="0"/>
              <w:rPr>
                <w:rFonts w:ascii="Calibri" w:hAnsi="Calibri" w:cs="Calibri"/>
                <w:color w:val="auto"/>
                <w:sz w:val="8"/>
                <w:szCs w:val="8"/>
                <w:lang w:val="pl-PL"/>
              </w:rPr>
            </w:pPr>
          </w:p>
          <w:p w14:paraId="576BFD4C" w14:textId="77777777" w:rsidR="00044B18" w:rsidRPr="007D6598" w:rsidRDefault="00044B18" w:rsidP="00E03127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  <w:lang w:val="pl-PL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Nr referencyjny nadany sprawie przez Zamawiającego </w:t>
            </w:r>
            <w:r w:rsidRPr="007D6598">
              <w:rPr>
                <w:rFonts w:ascii="Calibri" w:hAnsi="Calibri" w:cs="Calibri"/>
                <w:b/>
                <w:color w:val="auto"/>
                <w:sz w:val="20"/>
                <w:szCs w:val="20"/>
                <w:lang w:val="pl-PL"/>
              </w:rPr>
              <w:t xml:space="preserve">                              </w:t>
            </w:r>
          </w:p>
        </w:tc>
        <w:tc>
          <w:tcPr>
            <w:tcW w:w="2621" w:type="dxa"/>
            <w:shd w:val="clear" w:color="auto" w:fill="auto"/>
          </w:tcPr>
          <w:p w14:paraId="64E1210D" w14:textId="77777777" w:rsidR="00044B18" w:rsidRDefault="00044B18" w:rsidP="00E03127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2BBDE4C3" w14:textId="77777777" w:rsidR="00044B18" w:rsidRPr="0033188F" w:rsidRDefault="00110C6B" w:rsidP="00E03127">
            <w:pPr>
              <w:snapToGrid w:val="0"/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</w:t>
            </w:r>
            <w:r w:rsidR="00E772D6">
              <w:rPr>
                <w:rFonts w:ascii="Calibri" w:hAnsi="Calibri" w:cs="Calibri"/>
                <w:b/>
                <w:i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2023.</w:t>
            </w:r>
            <w:r w:rsidR="00E772D6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5BEF453F" w14:textId="77777777" w:rsidR="00FC3989" w:rsidRDefault="00FC3989" w:rsidP="00FC398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05406505" w14:textId="77777777" w:rsidR="00FC3989" w:rsidRDefault="00FC3989" w:rsidP="00FC3989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12703035" w14:textId="77777777" w:rsidR="00FC3989" w:rsidRDefault="00FC3989" w:rsidP="00FC3989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74F62E5A" w14:textId="77777777" w:rsidR="00FC3989" w:rsidRDefault="00FC3989" w:rsidP="00FC398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235D2F61" w14:textId="77777777" w:rsidR="00FC3989" w:rsidRDefault="00FC3989" w:rsidP="00FC398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FA3EEE" w14:paraId="3F92B355" w14:textId="77777777" w:rsidTr="00FD4EA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EF594E" w14:textId="77777777" w:rsidR="00FA3EEE" w:rsidRDefault="00FA3EEE" w:rsidP="00FD4EA7">
            <w:pPr>
              <w:snapToGrid w:val="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141E09A" w14:textId="77777777" w:rsidR="00FA3EEE" w:rsidRPr="00151792" w:rsidRDefault="00FA3EEE" w:rsidP="00FD4EA7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752308F" w14:textId="77777777" w:rsidR="00FA3EEE" w:rsidRPr="00151792" w:rsidRDefault="00FA3EEE" w:rsidP="00FD4EA7">
            <w:pPr>
              <w:snapToGrid w:val="0"/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 1.Adres(y) Wykonawcy(ów)</w:t>
            </w:r>
          </w:p>
          <w:p w14:paraId="271DDC21" w14:textId="77777777" w:rsidR="00FA3EEE" w:rsidRDefault="00FA3EEE" w:rsidP="00FD4EA7">
            <w:pPr>
              <w:snapToGrid w:val="0"/>
              <w:jc w:val="center"/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2. </w:t>
            </w: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w </w:t>
            </w:r>
            <w:proofErr w:type="spellStart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zależności</w:t>
            </w:r>
            <w:proofErr w:type="spellEnd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od </w:t>
            </w:r>
            <w:proofErr w:type="spellStart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odmiotu</w:t>
            </w:r>
            <w:proofErr w:type="spellEnd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: (NIP/PESEL, KRS/</w:t>
            </w:r>
            <w:proofErr w:type="spellStart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EiDG</w:t>
            </w:r>
            <w:proofErr w:type="spellEnd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)</w:t>
            </w:r>
          </w:p>
        </w:tc>
      </w:tr>
      <w:tr w:rsidR="00FA3EEE" w14:paraId="5BBFA7CA" w14:textId="77777777" w:rsidTr="00FD4EA7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69972" w14:textId="77777777" w:rsidR="00FA3EEE" w:rsidRDefault="00FA3EEE" w:rsidP="00FD4EA7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994E4" w14:textId="77777777" w:rsidR="00FA3EEE" w:rsidRDefault="00FA3EEE" w:rsidP="00FD4EA7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181A6A6" w14:textId="77777777" w:rsidR="00FA3EEE" w:rsidRDefault="00FA3EEE" w:rsidP="00FD4EA7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45E31482" w14:textId="77777777" w:rsidR="00FA3EEE" w:rsidRPr="00483C58" w:rsidRDefault="00FA3EEE" w:rsidP="00FD4EA7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68FC7" w14:textId="77777777" w:rsidR="00FA3EEE" w:rsidRDefault="00FA3EEE" w:rsidP="00FD4EA7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321682E3" w14:textId="77777777" w:rsidR="00FA3EEE" w:rsidRDefault="00FA3EEE" w:rsidP="00FD4EA7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24A7FDC8" w14:textId="77777777" w:rsidR="00FA3EEE" w:rsidRDefault="00FA3EEE" w:rsidP="00FD4EA7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6294CAD2" w14:textId="77777777" w:rsidR="00FA3EEE" w:rsidRPr="00151792" w:rsidRDefault="00FA3EEE" w:rsidP="00FC3989">
      <w:pPr>
        <w:rPr>
          <w:rFonts w:ascii="Calibri" w:hAnsi="Calibri" w:cs="Calibri"/>
          <w:b/>
          <w:outline/>
          <w:color w:val="BFBFBF" w:themeColor="background1" w:themeShade="BF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135BD59" w14:textId="77777777" w:rsidR="00FC3989" w:rsidRPr="005F7D74" w:rsidRDefault="00FC3989" w:rsidP="00FC3989">
      <w:pPr>
        <w:jc w:val="center"/>
        <w:rPr>
          <w:rFonts w:ascii="Calibri" w:hAnsi="Calibri" w:cs="Arial"/>
          <w:b/>
          <w:szCs w:val="20"/>
          <w:u w:val="single"/>
        </w:rPr>
      </w:pPr>
      <w:r w:rsidRPr="005F7D74">
        <w:rPr>
          <w:rFonts w:ascii="Calibri" w:hAnsi="Calibri" w:cs="Arial"/>
          <w:b/>
          <w:szCs w:val="20"/>
          <w:u w:val="single"/>
        </w:rPr>
        <w:t xml:space="preserve">Oświadczenie wykonawcy </w:t>
      </w:r>
    </w:p>
    <w:p w14:paraId="05ADB7C2" w14:textId="77777777" w:rsidR="00FC3989" w:rsidRPr="005F7D74" w:rsidRDefault="00FC3989" w:rsidP="00FC3989">
      <w:pPr>
        <w:jc w:val="center"/>
        <w:rPr>
          <w:rFonts w:ascii="Calibri" w:hAnsi="Calibri" w:cs="Arial"/>
          <w:b/>
          <w:szCs w:val="20"/>
        </w:rPr>
      </w:pPr>
      <w:r w:rsidRPr="005F7D74">
        <w:rPr>
          <w:rFonts w:ascii="Calibri" w:hAnsi="Calibri" w:cs="Arial"/>
          <w:b/>
          <w:szCs w:val="20"/>
        </w:rPr>
        <w:t xml:space="preserve">składane na podstawie art. </w:t>
      </w:r>
      <w:r w:rsidR="00B0682B">
        <w:rPr>
          <w:rFonts w:ascii="Calibri" w:hAnsi="Calibri" w:cs="Arial"/>
          <w:b/>
          <w:szCs w:val="20"/>
        </w:rPr>
        <w:t>125</w:t>
      </w:r>
      <w:r w:rsidRPr="005F7D74">
        <w:rPr>
          <w:rFonts w:ascii="Calibri" w:hAnsi="Calibri" w:cs="Arial"/>
          <w:b/>
          <w:szCs w:val="20"/>
        </w:rPr>
        <w:t xml:space="preserve"> ust. 1 ustawy z dnia </w:t>
      </w:r>
      <w:r w:rsidR="00B0682B">
        <w:rPr>
          <w:rFonts w:ascii="Calibri" w:hAnsi="Calibri" w:cs="Arial"/>
          <w:b/>
          <w:szCs w:val="20"/>
        </w:rPr>
        <w:t>11</w:t>
      </w:r>
      <w:r w:rsidRPr="005F7D74">
        <w:rPr>
          <w:rFonts w:ascii="Calibri" w:hAnsi="Calibri" w:cs="Arial"/>
          <w:b/>
          <w:szCs w:val="20"/>
        </w:rPr>
        <w:t xml:space="preserve"> </w:t>
      </w:r>
      <w:r w:rsidR="00B0682B">
        <w:rPr>
          <w:rFonts w:ascii="Calibri" w:hAnsi="Calibri" w:cs="Arial"/>
          <w:b/>
          <w:szCs w:val="20"/>
        </w:rPr>
        <w:t>września</w:t>
      </w:r>
      <w:r w:rsidRPr="005F7D74">
        <w:rPr>
          <w:rFonts w:ascii="Calibri" w:hAnsi="Calibri" w:cs="Arial"/>
          <w:b/>
          <w:szCs w:val="20"/>
        </w:rPr>
        <w:t xml:space="preserve"> 20</w:t>
      </w:r>
      <w:r w:rsidR="00B0682B">
        <w:rPr>
          <w:rFonts w:ascii="Calibri" w:hAnsi="Calibri" w:cs="Arial"/>
          <w:b/>
          <w:szCs w:val="20"/>
        </w:rPr>
        <w:t>19</w:t>
      </w:r>
      <w:r w:rsidRPr="005F7D74">
        <w:rPr>
          <w:rFonts w:ascii="Calibri" w:hAnsi="Calibri" w:cs="Arial"/>
          <w:b/>
          <w:szCs w:val="20"/>
        </w:rPr>
        <w:t xml:space="preserve"> r. </w:t>
      </w:r>
    </w:p>
    <w:p w14:paraId="746F3855" w14:textId="77777777" w:rsidR="00FC3989" w:rsidRPr="005F7D74" w:rsidRDefault="00FC3989" w:rsidP="00FC3989">
      <w:pPr>
        <w:jc w:val="center"/>
        <w:rPr>
          <w:rFonts w:ascii="Calibri" w:hAnsi="Calibri" w:cs="Arial"/>
          <w:b/>
          <w:szCs w:val="20"/>
        </w:rPr>
      </w:pPr>
      <w:r w:rsidRPr="005F7D74">
        <w:rPr>
          <w:rFonts w:ascii="Calibri" w:hAnsi="Calibri" w:cs="Arial"/>
          <w:b/>
          <w:szCs w:val="20"/>
        </w:rPr>
        <w:t xml:space="preserve"> Prawo zamówień publicznych (dalej jako: ustawa </w:t>
      </w:r>
      <w:proofErr w:type="spellStart"/>
      <w:r w:rsidRPr="005F7D74">
        <w:rPr>
          <w:rFonts w:ascii="Calibri" w:hAnsi="Calibri" w:cs="Arial"/>
          <w:b/>
          <w:szCs w:val="20"/>
        </w:rPr>
        <w:t>Pzp</w:t>
      </w:r>
      <w:proofErr w:type="spellEnd"/>
      <w:r w:rsidRPr="005F7D74">
        <w:rPr>
          <w:rFonts w:ascii="Calibri" w:hAnsi="Calibri" w:cs="Arial"/>
          <w:b/>
          <w:szCs w:val="20"/>
        </w:rPr>
        <w:t xml:space="preserve">), </w:t>
      </w:r>
    </w:p>
    <w:p w14:paraId="69D11CAE" w14:textId="77777777" w:rsidR="00FC3989" w:rsidRPr="005F7D74" w:rsidRDefault="00FC3989" w:rsidP="00FC3989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5F7D74">
        <w:rPr>
          <w:rFonts w:ascii="Calibri" w:hAnsi="Calibri" w:cs="Arial"/>
          <w:b/>
          <w:szCs w:val="20"/>
          <w:u w:val="single"/>
        </w:rPr>
        <w:t xml:space="preserve">DOTYCZĄCE SPEŁNIANIA WARUNKÓW UDZIAŁU W POSTĘPOWANIU </w:t>
      </w:r>
      <w:r w:rsidRPr="005F7D74">
        <w:rPr>
          <w:rFonts w:ascii="Calibri" w:hAnsi="Calibri" w:cs="Arial"/>
          <w:b/>
          <w:sz w:val="20"/>
          <w:szCs w:val="20"/>
          <w:u w:val="single"/>
        </w:rPr>
        <w:br/>
      </w:r>
    </w:p>
    <w:p w14:paraId="16462D49" w14:textId="77777777" w:rsidR="00FC3989" w:rsidRPr="005F7D74" w:rsidRDefault="00FC3989" w:rsidP="00FC3989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 xml:space="preserve">Na potrzeby </w:t>
      </w:r>
      <w:r>
        <w:rPr>
          <w:rFonts w:ascii="Calibri" w:hAnsi="Calibri" w:cs="Arial"/>
          <w:sz w:val="20"/>
          <w:szCs w:val="20"/>
        </w:rPr>
        <w:t xml:space="preserve">w/w </w:t>
      </w:r>
      <w:r w:rsidRPr="005F7D74">
        <w:rPr>
          <w:rFonts w:ascii="Calibri" w:hAnsi="Calibri" w:cs="Arial"/>
          <w:sz w:val="20"/>
          <w:szCs w:val="20"/>
        </w:rPr>
        <w:t>postępowania o udzielenie zamówienia publicznego</w:t>
      </w:r>
      <w:r>
        <w:rPr>
          <w:rFonts w:ascii="Calibri" w:hAnsi="Calibri" w:cs="Arial"/>
          <w:sz w:val="20"/>
          <w:szCs w:val="20"/>
        </w:rPr>
        <w:t xml:space="preserve"> </w:t>
      </w:r>
      <w:r w:rsidRPr="005F7D74">
        <w:rPr>
          <w:rFonts w:ascii="Calibri" w:hAnsi="Calibri" w:cs="Arial"/>
          <w:sz w:val="20"/>
          <w:szCs w:val="20"/>
        </w:rPr>
        <w:t>oświadczam, co następuje:</w:t>
      </w:r>
    </w:p>
    <w:p w14:paraId="1D43F67B" w14:textId="77777777" w:rsidR="00FC3989" w:rsidRPr="00EC20C4" w:rsidRDefault="00FC3989" w:rsidP="00FC3989">
      <w:pPr>
        <w:ind w:firstLine="709"/>
        <w:jc w:val="both"/>
        <w:rPr>
          <w:rFonts w:ascii="Calibri" w:hAnsi="Calibri" w:cs="Arial"/>
          <w:sz w:val="12"/>
          <w:szCs w:val="12"/>
        </w:rPr>
      </w:pPr>
    </w:p>
    <w:p w14:paraId="53537F8F" w14:textId="77777777" w:rsidR="00FC3989" w:rsidRPr="00151792" w:rsidRDefault="00FC3989" w:rsidP="00FC3989">
      <w:pPr>
        <w:shd w:val="clear" w:color="auto" w:fill="808080"/>
        <w:jc w:val="center"/>
        <w:rPr>
          <w:rFonts w:ascii="Calibri" w:hAnsi="Calibri" w:cs="Arial"/>
          <w:b/>
          <w:outline/>
          <w:color w:val="BFBFBF" w:themeColor="background1" w:themeShade="BF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51792">
        <w:rPr>
          <w:rFonts w:ascii="Calibri" w:hAnsi="Calibri" w:cs="Arial"/>
          <w:b/>
          <w:outline/>
          <w:color w:val="BFBFBF" w:themeColor="background1" w:themeShade="BF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FORMACJA DOTYCZĄCA WYKONAWCY:</w:t>
      </w:r>
    </w:p>
    <w:p w14:paraId="4551779A" w14:textId="77777777" w:rsidR="00FC3989" w:rsidRPr="005F7D74" w:rsidRDefault="00FC3989" w:rsidP="00FC3989">
      <w:pPr>
        <w:jc w:val="both"/>
        <w:rPr>
          <w:rFonts w:ascii="Calibri" w:hAnsi="Calibri" w:cs="Arial"/>
          <w:sz w:val="20"/>
          <w:szCs w:val="20"/>
        </w:rPr>
      </w:pPr>
    </w:p>
    <w:p w14:paraId="616622F0" w14:textId="77777777" w:rsidR="00FC3989" w:rsidRPr="005F7D74" w:rsidRDefault="00FC3989" w:rsidP="00FC3989">
      <w:pPr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>Oświadczam, że spełniam warunki udziału w postępowaniu określone przez zamawiającego w </w:t>
      </w:r>
      <w:r>
        <w:rPr>
          <w:rFonts w:ascii="Calibri" w:hAnsi="Calibri" w:cs="Arial"/>
          <w:sz w:val="20"/>
          <w:szCs w:val="20"/>
        </w:rPr>
        <w:t xml:space="preserve">Instrukcji </w:t>
      </w:r>
      <w:r w:rsidR="00AF685D">
        <w:rPr>
          <w:rFonts w:ascii="Calibri" w:hAnsi="Calibri" w:cs="Arial"/>
          <w:sz w:val="20"/>
          <w:szCs w:val="20"/>
        </w:rPr>
        <w:t xml:space="preserve">                   </w:t>
      </w:r>
      <w:r>
        <w:rPr>
          <w:rFonts w:ascii="Calibri" w:hAnsi="Calibri" w:cs="Arial"/>
          <w:sz w:val="20"/>
          <w:szCs w:val="20"/>
        </w:rPr>
        <w:t xml:space="preserve">dla Wykonawców Specyfikacji Warunków Zamówienia </w:t>
      </w:r>
      <w:r w:rsidR="005768B9">
        <w:rPr>
          <w:rFonts w:ascii="Calibri" w:hAnsi="Calibri" w:cs="Arial"/>
          <w:sz w:val="20"/>
          <w:szCs w:val="20"/>
        </w:rPr>
        <w:t>Rozdziale IX</w:t>
      </w:r>
    </w:p>
    <w:p w14:paraId="265742C8" w14:textId="77777777" w:rsidR="00FC3989" w:rsidRPr="005F7D74" w:rsidRDefault="00FC3989" w:rsidP="00FC3989">
      <w:pPr>
        <w:jc w:val="both"/>
        <w:rPr>
          <w:rFonts w:ascii="Calibri" w:hAnsi="Calibri" w:cs="Arial"/>
          <w:sz w:val="20"/>
          <w:szCs w:val="20"/>
        </w:rPr>
      </w:pPr>
    </w:p>
    <w:p w14:paraId="7CA9B437" w14:textId="77777777" w:rsidR="00B0682B" w:rsidRPr="005F7D74" w:rsidRDefault="00B0682B" w:rsidP="00FC3989">
      <w:pPr>
        <w:jc w:val="both"/>
        <w:rPr>
          <w:rFonts w:ascii="Calibri" w:hAnsi="Calibri" w:cs="Arial"/>
          <w:i/>
          <w:sz w:val="20"/>
          <w:szCs w:val="20"/>
        </w:rPr>
      </w:pPr>
    </w:p>
    <w:p w14:paraId="15739FB7" w14:textId="77777777" w:rsidR="004C0CEC" w:rsidRPr="00151792" w:rsidRDefault="004C0CEC" w:rsidP="00FC3989">
      <w:pPr>
        <w:shd w:val="clear" w:color="auto" w:fill="808080"/>
        <w:jc w:val="center"/>
        <w:rPr>
          <w:rFonts w:ascii="Calibri" w:hAnsi="Calibri" w:cs="Arial"/>
          <w:b/>
          <w:outline/>
          <w:color w:val="BFBFBF" w:themeColor="background1" w:themeShade="BF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FC2DB2B" w14:textId="77777777" w:rsidR="00FC3989" w:rsidRPr="00151792" w:rsidRDefault="00FC3989" w:rsidP="00FC3989">
      <w:pPr>
        <w:shd w:val="clear" w:color="auto" w:fill="808080"/>
        <w:jc w:val="center"/>
        <w:rPr>
          <w:rFonts w:ascii="Calibri" w:hAnsi="Calibri" w:cs="Arial"/>
          <w:outline/>
          <w:color w:val="BFBFBF" w:themeColor="background1" w:themeShade="BF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51792">
        <w:rPr>
          <w:rFonts w:ascii="Calibri" w:hAnsi="Calibri" w:cs="Arial"/>
          <w:b/>
          <w:outline/>
          <w:color w:val="BFBFBF" w:themeColor="background1" w:themeShade="BF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FORMACJA W ZWIĄZKU Z POLEGANIEM NA ZASOBACH INNYCH PODMIOTÓW</w:t>
      </w:r>
      <w:r w:rsidRPr="00151792">
        <w:rPr>
          <w:rFonts w:ascii="Calibri" w:hAnsi="Calibri" w:cs="Arial"/>
          <w:outline/>
          <w:color w:val="BFBFBF" w:themeColor="background1" w:themeShade="BF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</w:p>
    <w:p w14:paraId="415EB020" w14:textId="77777777" w:rsidR="00FC3989" w:rsidRPr="005F7D74" w:rsidRDefault="00FC3989" w:rsidP="00FC3989">
      <w:pPr>
        <w:jc w:val="both"/>
        <w:rPr>
          <w:rFonts w:ascii="Calibri" w:hAnsi="Calibri" w:cs="Arial"/>
          <w:i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 xml:space="preserve">Oświadczam, że w celu wykazania spełniania warunków udziału w postępowaniu, określonych </w:t>
      </w:r>
      <w:r w:rsidR="00AF685D">
        <w:rPr>
          <w:rFonts w:ascii="Calibri" w:hAnsi="Calibri" w:cs="Arial"/>
          <w:sz w:val="20"/>
          <w:szCs w:val="20"/>
        </w:rPr>
        <w:t xml:space="preserve">                                 </w:t>
      </w:r>
      <w:r w:rsidRPr="005F7D74">
        <w:rPr>
          <w:rFonts w:ascii="Calibri" w:hAnsi="Calibri" w:cs="Arial"/>
          <w:sz w:val="20"/>
          <w:szCs w:val="20"/>
        </w:rPr>
        <w:t>przez zamawiającego w</w:t>
      </w:r>
      <w:r w:rsidRPr="00A47569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5F7D74">
        <w:rPr>
          <w:rFonts w:ascii="Calibri" w:hAnsi="Calibri" w:cs="Arial"/>
          <w:sz w:val="20"/>
          <w:szCs w:val="20"/>
        </w:rPr>
        <w:t>w</w:t>
      </w:r>
      <w:proofErr w:type="spellEnd"/>
      <w:r w:rsidRPr="005F7D74">
        <w:rPr>
          <w:rFonts w:ascii="Calibri" w:hAnsi="Calibri" w:cs="Arial"/>
          <w:sz w:val="20"/>
          <w:szCs w:val="20"/>
        </w:rPr>
        <w:t> </w:t>
      </w:r>
      <w:r>
        <w:rPr>
          <w:rFonts w:ascii="Calibri" w:hAnsi="Calibri" w:cs="Arial"/>
          <w:sz w:val="20"/>
          <w:szCs w:val="20"/>
        </w:rPr>
        <w:t xml:space="preserve">Instrukcji dla Wykonawców Specyfikacji Warunków Zamówienia </w:t>
      </w:r>
      <w:r w:rsidRPr="005768B9">
        <w:rPr>
          <w:rFonts w:ascii="Calibri" w:hAnsi="Calibri" w:cs="Arial"/>
          <w:sz w:val="20"/>
          <w:szCs w:val="20"/>
        </w:rPr>
        <w:t xml:space="preserve">pkt. </w:t>
      </w:r>
      <w:r w:rsidR="00B0682B" w:rsidRPr="005768B9">
        <w:rPr>
          <w:rFonts w:ascii="Calibri" w:hAnsi="Calibri" w:cs="Arial"/>
          <w:sz w:val="20"/>
          <w:szCs w:val="20"/>
        </w:rPr>
        <w:t>……</w:t>
      </w:r>
      <w:r w:rsidRPr="005768B9">
        <w:rPr>
          <w:rFonts w:ascii="Calibri" w:hAnsi="Calibri" w:cs="Arial"/>
          <w:i/>
          <w:sz w:val="20"/>
          <w:szCs w:val="20"/>
        </w:rPr>
        <w:t>,</w:t>
      </w:r>
      <w:r w:rsidRPr="005768B9">
        <w:rPr>
          <w:rFonts w:ascii="Calibri" w:hAnsi="Calibri" w:cs="Arial"/>
          <w:sz w:val="20"/>
          <w:szCs w:val="20"/>
        </w:rPr>
        <w:t xml:space="preserve"> polegam</w:t>
      </w:r>
      <w:r w:rsidRPr="005F7D74">
        <w:rPr>
          <w:rFonts w:ascii="Calibri" w:hAnsi="Calibri" w:cs="Arial"/>
          <w:sz w:val="20"/>
          <w:szCs w:val="20"/>
        </w:rPr>
        <w:t xml:space="preserve"> na zasobach następującego/</w:t>
      </w:r>
      <w:proofErr w:type="spellStart"/>
      <w:r w:rsidRPr="005F7D74">
        <w:rPr>
          <w:rFonts w:ascii="Calibri" w:hAnsi="Calibri" w:cs="Arial"/>
          <w:sz w:val="20"/>
          <w:szCs w:val="20"/>
        </w:rPr>
        <w:t>ych</w:t>
      </w:r>
      <w:proofErr w:type="spellEnd"/>
      <w:r w:rsidRPr="005F7D74">
        <w:rPr>
          <w:rFonts w:ascii="Calibri" w:hAnsi="Calibri" w:cs="Arial"/>
          <w:sz w:val="20"/>
          <w:szCs w:val="20"/>
        </w:rPr>
        <w:t xml:space="preserve"> podmiotu/ów: …………………….…………………………………….., </w:t>
      </w:r>
      <w:r w:rsidR="00AF685D">
        <w:rPr>
          <w:rFonts w:ascii="Calibri" w:hAnsi="Calibri" w:cs="Arial"/>
          <w:sz w:val="20"/>
          <w:szCs w:val="20"/>
        </w:rPr>
        <w:t xml:space="preserve"> </w:t>
      </w:r>
      <w:r w:rsidRPr="005F7D74">
        <w:rPr>
          <w:rFonts w:ascii="Calibri" w:hAnsi="Calibri" w:cs="Arial"/>
          <w:sz w:val="20"/>
          <w:szCs w:val="20"/>
        </w:rPr>
        <w:t>w następującym zakresie: ………………………………………………………………………………………………………………………</w:t>
      </w:r>
      <w:r w:rsidR="004C0CEC">
        <w:rPr>
          <w:rFonts w:ascii="Calibri" w:hAnsi="Calibri" w:cs="Arial"/>
          <w:sz w:val="20"/>
          <w:szCs w:val="20"/>
        </w:rPr>
        <w:t>……………</w:t>
      </w:r>
      <w:r w:rsidRPr="005F7D74">
        <w:rPr>
          <w:rFonts w:ascii="Calibri" w:hAnsi="Calibri" w:cs="Arial"/>
          <w:sz w:val="20"/>
          <w:szCs w:val="20"/>
        </w:rPr>
        <w:t xml:space="preserve"> </w:t>
      </w:r>
    </w:p>
    <w:p w14:paraId="68979B9B" w14:textId="77777777" w:rsidR="00FC3989" w:rsidRDefault="00FC3989" w:rsidP="00FC3989">
      <w:pPr>
        <w:jc w:val="both"/>
        <w:rPr>
          <w:rFonts w:ascii="Calibri" w:hAnsi="Calibri" w:cs="Arial"/>
          <w:sz w:val="20"/>
          <w:szCs w:val="20"/>
        </w:rPr>
      </w:pPr>
      <w:bookmarkStart w:id="2" w:name="_GoBack"/>
      <w:bookmarkEnd w:id="2"/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</w:p>
    <w:p w14:paraId="1B397D4D" w14:textId="77777777" w:rsidR="00611EAE" w:rsidRPr="005F7D74" w:rsidRDefault="00611EAE" w:rsidP="00FC3989">
      <w:pPr>
        <w:jc w:val="both"/>
        <w:rPr>
          <w:rFonts w:ascii="Calibri" w:hAnsi="Calibri" w:cs="Arial"/>
          <w:i/>
          <w:sz w:val="20"/>
          <w:szCs w:val="20"/>
        </w:rPr>
      </w:pPr>
    </w:p>
    <w:p w14:paraId="0788AD58" w14:textId="77777777" w:rsidR="00FC3989" w:rsidRPr="00151792" w:rsidRDefault="00FC3989" w:rsidP="00FC3989">
      <w:pPr>
        <w:shd w:val="clear" w:color="auto" w:fill="808080"/>
        <w:jc w:val="center"/>
        <w:rPr>
          <w:rFonts w:ascii="Calibri" w:hAnsi="Calibri" w:cs="Arial"/>
          <w:b/>
          <w:outline/>
          <w:color w:val="BFBFBF" w:themeColor="background1" w:themeShade="BF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51792">
        <w:rPr>
          <w:rFonts w:ascii="Calibri" w:hAnsi="Calibri" w:cs="Arial"/>
          <w:b/>
          <w:outline/>
          <w:color w:val="BFBFBF" w:themeColor="background1" w:themeShade="BF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ŚWIADCZENIE DOTYCZĄCE PODANYCH INFORMACJI:</w:t>
      </w:r>
    </w:p>
    <w:p w14:paraId="216ECF8E" w14:textId="77777777" w:rsidR="00FC3989" w:rsidRPr="005F7D74" w:rsidRDefault="00FC3989" w:rsidP="00FC3989">
      <w:pPr>
        <w:jc w:val="both"/>
        <w:rPr>
          <w:rFonts w:ascii="Calibri" w:hAnsi="Calibri" w:cs="Arial"/>
          <w:sz w:val="20"/>
          <w:szCs w:val="20"/>
        </w:rPr>
      </w:pPr>
    </w:p>
    <w:p w14:paraId="331D321C" w14:textId="77777777" w:rsidR="00FC3989" w:rsidRPr="005F7D74" w:rsidRDefault="00FC3989" w:rsidP="00FC3989">
      <w:pPr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182681" w14:textId="77777777" w:rsidR="00FC3989" w:rsidRDefault="00FC3989" w:rsidP="00FC3989">
      <w:pPr>
        <w:jc w:val="both"/>
        <w:rPr>
          <w:rFonts w:ascii="Calibri" w:hAnsi="Calibri" w:cs="Calibri"/>
          <w:sz w:val="20"/>
          <w:szCs w:val="20"/>
        </w:rPr>
      </w:pPr>
    </w:p>
    <w:p w14:paraId="7389DD88" w14:textId="77777777" w:rsidR="00B0682B" w:rsidRDefault="00B0682B" w:rsidP="00FC3989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0B048CDE" w14:textId="77777777" w:rsidR="00B0682B" w:rsidRDefault="00B0682B" w:rsidP="00FC3989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489CDEC4" w14:textId="77777777" w:rsidR="006E5CE2" w:rsidRPr="00FA3EEE" w:rsidRDefault="006E5CE2" w:rsidP="006E5CE2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451ACEEF" w14:textId="77777777" w:rsidR="00B0682B" w:rsidRDefault="00B0682B" w:rsidP="00FC3989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30817679" w14:textId="77777777" w:rsidR="002F61B1" w:rsidRDefault="002F61B1" w:rsidP="00FC3989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71AADD04" w14:textId="77777777" w:rsidR="002F61B1" w:rsidRDefault="002F61B1" w:rsidP="00FC3989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42EDD338" w14:textId="77777777" w:rsidR="0076097A" w:rsidRDefault="0076097A" w:rsidP="00FC3989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38CCF36B" w14:textId="77777777" w:rsidR="0076097A" w:rsidRDefault="0076097A" w:rsidP="00FC3989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29A3352D" w14:textId="77777777" w:rsidR="0076097A" w:rsidRDefault="0076097A" w:rsidP="00FC3989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753BC900" w14:textId="77777777" w:rsidR="0076097A" w:rsidRDefault="0076097A" w:rsidP="00FC3989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119AF40C" w14:textId="77777777" w:rsidR="005208C9" w:rsidRDefault="005208C9" w:rsidP="00FC3989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00912B55" w14:textId="77777777" w:rsidR="00243BA4" w:rsidRPr="00572785" w:rsidRDefault="00243BA4" w:rsidP="00243BA4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572785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t xml:space="preserve">Uwaga! </w:t>
      </w:r>
    </w:p>
    <w:p w14:paraId="5C380D7B" w14:textId="77777777" w:rsidR="00243BA4" w:rsidRDefault="00243BA4" w:rsidP="00243BA4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572785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6D6A0AF6" w14:textId="77777777" w:rsidR="00243BA4" w:rsidRPr="00E53C7E" w:rsidRDefault="00243BA4" w:rsidP="00243BA4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6"/>
          <w:szCs w:val="6"/>
          <w:lang w:eastAsia="pl-PL"/>
        </w:rPr>
      </w:pPr>
    </w:p>
    <w:p w14:paraId="18337E86" w14:textId="77777777" w:rsidR="00B0682B" w:rsidRDefault="00B0682B" w:rsidP="00243BA4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t xml:space="preserve">Załącznik nr </w:t>
      </w:r>
      <w:r w:rsidR="00243BA4">
        <w:rPr>
          <w:rFonts w:ascii="Calibri" w:hAnsi="Calibri" w:cs="Calibri"/>
          <w:b/>
          <w:sz w:val="20"/>
          <w:szCs w:val="20"/>
        </w:rPr>
        <w:t>3a</w:t>
      </w:r>
      <w:r>
        <w:rPr>
          <w:rFonts w:ascii="Calibri" w:hAnsi="Calibri" w:cs="Calibri"/>
          <w:b/>
          <w:sz w:val="20"/>
          <w:szCs w:val="20"/>
        </w:rPr>
        <w:t xml:space="preserve"> - </w:t>
      </w:r>
      <w:r w:rsidR="00503234" w:rsidRPr="00503234">
        <w:rPr>
          <w:rFonts w:ascii="Calibri" w:hAnsi="Calibri" w:cs="Calibri"/>
          <w:b/>
          <w:sz w:val="20"/>
        </w:rPr>
        <w:t>O</w:t>
      </w:r>
      <w:r w:rsidR="00503234" w:rsidRPr="00503234">
        <w:rPr>
          <w:rFonts w:ascii="Calibri" w:hAnsi="Calibri" w:cs="Calibri"/>
          <w:b/>
          <w:sz w:val="20"/>
          <w:szCs w:val="20"/>
        </w:rPr>
        <w:t>świadc</w:t>
      </w:r>
      <w:r w:rsidR="00503234">
        <w:rPr>
          <w:rFonts w:ascii="Calibri" w:hAnsi="Calibri" w:cs="Calibri"/>
          <w:b/>
          <w:sz w:val="20"/>
          <w:szCs w:val="20"/>
        </w:rPr>
        <w:t>zenie</w:t>
      </w:r>
      <w:r w:rsidR="00503234" w:rsidRPr="00503234">
        <w:rPr>
          <w:rFonts w:ascii="Calibri" w:hAnsi="Calibri" w:cs="Calibri"/>
          <w:b/>
          <w:sz w:val="20"/>
          <w:szCs w:val="20"/>
        </w:rPr>
        <w:t xml:space="preserve"> dotyczące spełniania warunków udziału</w:t>
      </w:r>
      <w:r w:rsidR="00503234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w postępowaniu na:</w:t>
      </w:r>
    </w:p>
    <w:p w14:paraId="0A89979A" w14:textId="77777777" w:rsidR="00B0682B" w:rsidRPr="00E53C7E" w:rsidRDefault="00B0682B" w:rsidP="00FC398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8"/>
          <w:szCs w:val="8"/>
        </w:rPr>
      </w:pPr>
    </w:p>
    <w:p w14:paraId="5B8995E8" w14:textId="77777777" w:rsidR="00E772D6" w:rsidRPr="00863720" w:rsidRDefault="00E772D6" w:rsidP="00E772D6">
      <w:pPr>
        <w:jc w:val="center"/>
        <w:rPr>
          <w:rFonts w:ascii="Calibri" w:hAnsi="Calibri"/>
          <w:b/>
          <w:bCs/>
          <w:i/>
          <w:iCs/>
        </w:rPr>
      </w:pPr>
      <w:r w:rsidRPr="00863720">
        <w:rPr>
          <w:rFonts w:ascii="Calibri" w:hAnsi="Calibri" w:cs="Calibri"/>
          <w:b/>
          <w:bCs/>
          <w:i/>
          <w:iCs/>
        </w:rPr>
        <w:t>Opracowanie dokumentacji projektowej na przebudowę ul. Leśnej wraz z niezbędnymi bocznymi ulicami oraz odwodnieniem całego terenu – poprawa bezpieczeństwa uczestników ruchu drogowego</w:t>
      </w:r>
      <w:r>
        <w:rPr>
          <w:rFonts w:ascii="Calibri" w:hAnsi="Calibri" w:cs="Calibri"/>
          <w:b/>
          <w:bCs/>
          <w:i/>
          <w:iCs/>
        </w:rPr>
        <w:t xml:space="preserve"> (2)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</w:tblGrid>
      <w:tr w:rsidR="00044B18" w:rsidRPr="0033188F" w14:paraId="0C9EDE40" w14:textId="77777777" w:rsidTr="00E03127">
        <w:tc>
          <w:tcPr>
            <w:tcW w:w="6449" w:type="dxa"/>
            <w:shd w:val="clear" w:color="auto" w:fill="auto"/>
          </w:tcPr>
          <w:p w14:paraId="4848D081" w14:textId="77777777" w:rsidR="00044B18" w:rsidRDefault="00044B18" w:rsidP="00E03127">
            <w:pPr>
              <w:pStyle w:val="Nagwek6"/>
              <w:snapToGrid w:val="0"/>
              <w:spacing w:before="0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  <w:p w14:paraId="2C73BBEE" w14:textId="77777777" w:rsidR="00044B18" w:rsidRPr="007D6598" w:rsidRDefault="00044B18" w:rsidP="00E03127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  <w:lang w:val="pl-PL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Nr referencyjny nadany sprawie przez Zamawiającego </w:t>
            </w:r>
            <w:r w:rsidRPr="007D6598">
              <w:rPr>
                <w:rFonts w:ascii="Calibri" w:hAnsi="Calibri" w:cs="Calibri"/>
                <w:b/>
                <w:color w:val="auto"/>
                <w:sz w:val="20"/>
                <w:szCs w:val="20"/>
                <w:lang w:val="pl-PL"/>
              </w:rPr>
              <w:t xml:space="preserve">                              </w:t>
            </w:r>
          </w:p>
        </w:tc>
        <w:tc>
          <w:tcPr>
            <w:tcW w:w="2621" w:type="dxa"/>
            <w:shd w:val="clear" w:color="auto" w:fill="auto"/>
          </w:tcPr>
          <w:p w14:paraId="6EFD75D8" w14:textId="77777777" w:rsidR="00044B18" w:rsidRPr="0033188F" w:rsidRDefault="00110C6B" w:rsidP="00E03127">
            <w:pPr>
              <w:snapToGrid w:val="0"/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</w:t>
            </w:r>
            <w:r w:rsidR="00E772D6">
              <w:rPr>
                <w:rFonts w:ascii="Calibri" w:hAnsi="Calibri" w:cs="Calibri"/>
                <w:b/>
                <w:i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2023.</w:t>
            </w:r>
            <w:r w:rsidR="00E772D6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45C0FD9D" w14:textId="77777777" w:rsidR="00B0682B" w:rsidRPr="00E53C7E" w:rsidRDefault="00B0682B" w:rsidP="00B0682B">
      <w:pPr>
        <w:rPr>
          <w:sz w:val="8"/>
          <w:szCs w:val="8"/>
        </w:rPr>
      </w:pPr>
    </w:p>
    <w:p w14:paraId="17CE4B00" w14:textId="77777777" w:rsidR="00B0682B" w:rsidRDefault="00B0682B" w:rsidP="00B0682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6020061B" w14:textId="77777777" w:rsidR="00B0682B" w:rsidRDefault="00B0682B" w:rsidP="00B0682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4797221C" w14:textId="77777777" w:rsidR="00B0682B" w:rsidRDefault="00B0682B" w:rsidP="00B0682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0C046005" w14:textId="77777777" w:rsidR="00B0682B" w:rsidRDefault="00B0682B" w:rsidP="00B0682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1EE45D1C" w14:textId="77777777" w:rsidR="00B0682B" w:rsidRDefault="00B0682B" w:rsidP="00B0682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p w14:paraId="39D4C4FA" w14:textId="77777777" w:rsidR="003248AE" w:rsidRDefault="003248AE" w:rsidP="00B0682B">
      <w:pPr>
        <w:rPr>
          <w:rFonts w:ascii="Calibri" w:hAnsi="Calibri" w:cs="Calibri"/>
          <w:b/>
          <w:sz w:val="20"/>
          <w:szCs w:val="20"/>
        </w:rPr>
      </w:pPr>
    </w:p>
    <w:p w14:paraId="32958170" w14:textId="77777777" w:rsidR="003248AE" w:rsidRPr="003248AE" w:rsidRDefault="003248AE" w:rsidP="005669D2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</w:t>
      </w:r>
      <w:r w:rsidR="005669D2">
        <w:rPr>
          <w:rFonts w:ascii="Calibri" w:hAnsi="Calibri" w:cs="Calibri"/>
          <w:b/>
          <w:sz w:val="20"/>
          <w:szCs w:val="20"/>
          <w:u w:val="single"/>
        </w:rPr>
        <w:t xml:space="preserve">-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5669D2" w:rsidRPr="003248AE" w14:paraId="69E4A47C" w14:textId="77777777" w:rsidTr="00D367E1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C937EA1" w14:textId="77777777" w:rsidR="005669D2" w:rsidRPr="003248AE" w:rsidRDefault="005669D2" w:rsidP="00D367E1">
            <w:pPr>
              <w:snapToGrid w:val="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16DB145" w14:textId="77777777" w:rsidR="005669D2" w:rsidRPr="00151792" w:rsidRDefault="005669D2" w:rsidP="00D367E1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836622E" w14:textId="77777777" w:rsidR="005669D2" w:rsidRPr="00151792" w:rsidRDefault="005669D2" w:rsidP="00D367E1">
            <w:pPr>
              <w:snapToGrid w:val="0"/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 1.Adres(y) Wykonawcy(ów)</w:t>
            </w:r>
          </w:p>
          <w:p w14:paraId="39616ECE" w14:textId="77777777" w:rsidR="005669D2" w:rsidRPr="003248AE" w:rsidRDefault="005669D2" w:rsidP="00D367E1">
            <w:pPr>
              <w:snapToGrid w:val="0"/>
              <w:jc w:val="center"/>
              <w:rPr>
                <w:sz w:val="20"/>
                <w:szCs w:val="20"/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2. </w:t>
            </w: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w </w:t>
            </w:r>
            <w:proofErr w:type="spellStart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zależności</w:t>
            </w:r>
            <w:proofErr w:type="spellEnd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od </w:t>
            </w:r>
            <w:proofErr w:type="spellStart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odmiotu</w:t>
            </w:r>
            <w:proofErr w:type="spellEnd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: (NIP/PESEL, KRS/</w:t>
            </w:r>
            <w:proofErr w:type="spellStart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EiDG</w:t>
            </w:r>
            <w:proofErr w:type="spellEnd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)</w:t>
            </w:r>
          </w:p>
        </w:tc>
      </w:tr>
      <w:tr w:rsidR="005669D2" w:rsidRPr="003248AE" w14:paraId="12965681" w14:textId="77777777" w:rsidTr="00D367E1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7061D" w14:textId="77777777" w:rsidR="005669D2" w:rsidRPr="003248AE" w:rsidRDefault="005669D2" w:rsidP="00D367E1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22A93" w14:textId="77777777" w:rsidR="005669D2" w:rsidRPr="003248AE" w:rsidRDefault="005669D2" w:rsidP="00D367E1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4283167" w14:textId="77777777" w:rsidR="005669D2" w:rsidRPr="003248AE" w:rsidRDefault="005669D2" w:rsidP="00D367E1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4FC1AC0" w14:textId="77777777" w:rsidR="005669D2" w:rsidRPr="003248AE" w:rsidRDefault="005669D2" w:rsidP="00D367E1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B2BE5" w14:textId="77777777" w:rsidR="005669D2" w:rsidRPr="003248AE" w:rsidRDefault="005669D2" w:rsidP="00D367E1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09EF924A" w14:textId="77777777" w:rsidR="005669D2" w:rsidRPr="003248AE" w:rsidRDefault="005669D2" w:rsidP="00D367E1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46CBC6CC" w14:textId="77777777" w:rsidR="005669D2" w:rsidRPr="003248AE" w:rsidRDefault="005669D2" w:rsidP="00D367E1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2C8156E6" w14:textId="77777777" w:rsidR="003248AE" w:rsidRDefault="003248AE" w:rsidP="00B0682B">
      <w:pPr>
        <w:rPr>
          <w:rFonts w:ascii="Calibri" w:hAnsi="Calibri" w:cs="Calibri"/>
          <w:b/>
          <w:sz w:val="20"/>
          <w:szCs w:val="20"/>
        </w:rPr>
      </w:pPr>
    </w:p>
    <w:p w14:paraId="78EF8CB1" w14:textId="77777777" w:rsidR="00702606" w:rsidRPr="00702606" w:rsidRDefault="00702606" w:rsidP="00702606">
      <w:pPr>
        <w:jc w:val="center"/>
        <w:rPr>
          <w:rFonts w:ascii="Calibri" w:hAnsi="Calibri" w:cs="Arial"/>
          <w:b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OŚWIADCZENIE PODMIOTU UDOSTĘPNIAJĄCEGO SWOJE ZASOBY</w:t>
      </w:r>
    </w:p>
    <w:p w14:paraId="18F56C06" w14:textId="77777777" w:rsidR="00702606" w:rsidRPr="00702606" w:rsidRDefault="00702606" w:rsidP="00702606">
      <w:pPr>
        <w:jc w:val="center"/>
        <w:rPr>
          <w:rFonts w:ascii="Calibri" w:hAnsi="Calibri" w:cs="Arial"/>
          <w:b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WYKONAWCY ZAMÓWIENIA PUBLICZNEGO</w:t>
      </w:r>
    </w:p>
    <w:p w14:paraId="1A3DD043" w14:textId="77777777" w:rsidR="00702606" w:rsidRPr="00702606" w:rsidRDefault="00702606" w:rsidP="00702606">
      <w:pPr>
        <w:jc w:val="center"/>
        <w:rPr>
          <w:rFonts w:ascii="Calibri" w:hAnsi="Calibri" w:cs="Arial"/>
          <w:b/>
          <w:szCs w:val="20"/>
        </w:rPr>
      </w:pPr>
      <w:r w:rsidRPr="00702606">
        <w:rPr>
          <w:rFonts w:ascii="Calibri" w:hAnsi="Calibri" w:cs="Arial"/>
          <w:b/>
          <w:szCs w:val="20"/>
        </w:rPr>
        <w:t>składane na podstawie art. 125 ust. 5 ustawy,</w:t>
      </w:r>
    </w:p>
    <w:p w14:paraId="506B6904" w14:textId="77777777" w:rsidR="00503234" w:rsidRPr="005F7D74" w:rsidRDefault="00702606" w:rsidP="00702606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DOTYCZĄCE SPEŁNIANIA WARUNKÓW UDZIAŁU W POSTĘPOWANIU</w:t>
      </w:r>
      <w:r w:rsidR="00503234" w:rsidRPr="005F7D74">
        <w:rPr>
          <w:rFonts w:ascii="Calibri" w:hAnsi="Calibri" w:cs="Arial"/>
          <w:b/>
          <w:sz w:val="20"/>
          <w:szCs w:val="20"/>
          <w:u w:val="single"/>
        </w:rPr>
        <w:br/>
      </w:r>
    </w:p>
    <w:p w14:paraId="43A88DA7" w14:textId="77777777" w:rsidR="00503234" w:rsidRPr="005F7D74" w:rsidRDefault="00503234" w:rsidP="00702606">
      <w:pPr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 xml:space="preserve">Na potrzeby </w:t>
      </w:r>
      <w:r>
        <w:rPr>
          <w:rFonts w:ascii="Calibri" w:hAnsi="Calibri" w:cs="Arial"/>
          <w:sz w:val="20"/>
          <w:szCs w:val="20"/>
        </w:rPr>
        <w:t xml:space="preserve">w/w </w:t>
      </w:r>
      <w:r w:rsidRPr="005F7D74">
        <w:rPr>
          <w:rFonts w:ascii="Calibri" w:hAnsi="Calibri" w:cs="Arial"/>
          <w:sz w:val="20"/>
          <w:szCs w:val="20"/>
        </w:rPr>
        <w:t>postępowania o udzielenie zamówienia publicznego</w:t>
      </w:r>
      <w:r>
        <w:rPr>
          <w:rFonts w:ascii="Calibri" w:hAnsi="Calibri" w:cs="Arial"/>
          <w:sz w:val="20"/>
          <w:szCs w:val="20"/>
        </w:rPr>
        <w:t xml:space="preserve"> </w:t>
      </w:r>
      <w:r w:rsidRPr="005F7D74">
        <w:rPr>
          <w:rFonts w:ascii="Calibri" w:hAnsi="Calibri" w:cs="Arial"/>
          <w:sz w:val="20"/>
          <w:szCs w:val="20"/>
        </w:rPr>
        <w:t>oświadczam, co następuje:</w:t>
      </w:r>
    </w:p>
    <w:p w14:paraId="344F1949" w14:textId="77777777" w:rsidR="00702606" w:rsidRPr="00702606" w:rsidRDefault="00702606" w:rsidP="00702606">
      <w:pPr>
        <w:suppressAutoHyphens w:val="0"/>
        <w:spacing w:line="276" w:lineRule="auto"/>
        <w:ind w:left="284" w:hanging="284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, że spełniam następujące warunki udziału w postępowaniu określone przez Zamawiającego</w:t>
      </w:r>
    </w:p>
    <w:p w14:paraId="5989C249" w14:textId="77777777" w:rsidR="00702606" w:rsidRPr="00702606" w:rsidRDefault="00702606" w:rsidP="00702606">
      <w:pPr>
        <w:suppressAutoHyphens w:val="0"/>
        <w:spacing w:line="276" w:lineRule="auto"/>
        <w:ind w:left="284" w:hanging="284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   </w:t>
      </w:r>
      <w:r w:rsidRPr="00702606">
        <w:rPr>
          <w:rFonts w:ascii="Calibri" w:hAnsi="Calibri" w:cs="Arial"/>
          <w:sz w:val="20"/>
          <w:szCs w:val="12"/>
        </w:rPr>
        <w:t xml:space="preserve">w </w:t>
      </w:r>
      <w:r>
        <w:rPr>
          <w:rFonts w:ascii="Calibri" w:hAnsi="Calibri" w:cs="Arial"/>
          <w:sz w:val="20"/>
          <w:szCs w:val="12"/>
        </w:rPr>
        <w:t xml:space="preserve">Rozdziale IX </w:t>
      </w:r>
      <w:r w:rsidRPr="00702606">
        <w:rPr>
          <w:rFonts w:ascii="Calibri" w:hAnsi="Calibri" w:cs="Arial"/>
          <w:sz w:val="20"/>
          <w:szCs w:val="12"/>
        </w:rPr>
        <w:t xml:space="preserve"> SWZ, w następującym zakresie:</w:t>
      </w:r>
    </w:p>
    <w:p w14:paraId="14EF5046" w14:textId="77777777" w:rsidR="00702606" w:rsidRPr="00702606" w:rsidRDefault="00702606" w:rsidP="00702606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  <w:r w:rsidRPr="00702606">
        <w:rPr>
          <w:rFonts w:ascii="Calibri" w:hAnsi="Calibri" w:cs="Arial"/>
          <w:sz w:val="20"/>
          <w:szCs w:val="12"/>
        </w:rPr>
        <w:t>…………….………………………………………………………………………………………………………………………………………………………</w:t>
      </w:r>
    </w:p>
    <w:p w14:paraId="3BE75A88" w14:textId="77777777" w:rsidR="00702606" w:rsidRDefault="00702606" w:rsidP="00702606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  <w:r w:rsidRPr="00702606">
        <w:rPr>
          <w:rFonts w:ascii="Calibri" w:hAnsi="Calibri" w:cs="Arial"/>
          <w:sz w:val="20"/>
          <w:szCs w:val="12"/>
        </w:rPr>
        <w:t>…………………………………………………………………………………………………………………………………………………………………….</w:t>
      </w:r>
    </w:p>
    <w:p w14:paraId="3588E9B9" w14:textId="77777777" w:rsidR="00702606" w:rsidRPr="00702606" w:rsidRDefault="00702606" w:rsidP="00702606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</w:p>
    <w:p w14:paraId="607B41A3" w14:textId="77777777" w:rsidR="00702606" w:rsidRPr="00702606" w:rsidRDefault="00702606" w:rsidP="00702606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 także, iż w celu wykazania spełniania warunków udziału w postępowaniu, przez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Wykonawcę, dołączam do niniejszego oświadczenia zobowiązanie podmiotu udostępniającego zasoby,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lub inny podmiotowy środek dowodowy potwierdzający, że Wykonawca realizując zamówienie, będzie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dysponował niezbędnymi zasobami tych podmiotów, o których w art. 118 ust. 3 i ust. 4 ustawy.</w:t>
      </w:r>
    </w:p>
    <w:p w14:paraId="7391E57A" w14:textId="77777777" w:rsidR="00702606" w:rsidRPr="00702606" w:rsidRDefault="00702606" w:rsidP="00702606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, że wszystkie informacje podane w powyższych oświadczeniach są aktualne i zgodne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z prawdą oraz zostały przedstawione z pełną świadomością konsekwencji wprowadzenia zamawiającego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w błąd przy przedstawianiu informacji.</w:t>
      </w:r>
    </w:p>
    <w:p w14:paraId="3F1D5C4D" w14:textId="77777777" w:rsidR="00A14300" w:rsidRDefault="00A14300" w:rsidP="00A14300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646ACDDD" w14:textId="77777777" w:rsidR="00A14300" w:rsidRDefault="00A14300" w:rsidP="00A14300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70687398" w14:textId="77777777" w:rsidR="00A14300" w:rsidRDefault="00A14300" w:rsidP="00A14300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72278607" w14:textId="77777777" w:rsidR="00AC55C8" w:rsidRPr="00FA3EEE" w:rsidRDefault="00702606" w:rsidP="00A14300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702606">
        <w:rPr>
          <w:rFonts w:ascii="Calibri" w:hAnsi="Calibri" w:cs="Arial"/>
          <w:sz w:val="12"/>
          <w:szCs w:val="12"/>
        </w:rPr>
        <w:t>.</w:t>
      </w:r>
      <w:r w:rsidR="00AC55C8"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 w:rsidR="006E5CE2"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="00AC55C8"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714DA577" w14:textId="77777777" w:rsidR="00AC55C8" w:rsidRDefault="00AC55C8" w:rsidP="00FC398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AD1A7DD" w14:textId="77777777" w:rsidR="00AC55C8" w:rsidRDefault="00AC55C8" w:rsidP="00FC398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82196D5" w14:textId="77777777" w:rsidR="0016115E" w:rsidRDefault="0016115E" w:rsidP="00FC398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BA46981" w14:textId="77777777" w:rsidR="0016115E" w:rsidRDefault="0016115E" w:rsidP="00FC398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D706AEF" w14:textId="77777777" w:rsidR="00FE63FE" w:rsidRDefault="00FE63FE" w:rsidP="00FC398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CC30A0B" w14:textId="77777777" w:rsidR="0076097A" w:rsidRDefault="0076097A" w:rsidP="00FC398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165432D" w14:textId="77777777" w:rsidR="0076097A" w:rsidRDefault="0076097A" w:rsidP="00FC398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4CF06DE" w14:textId="77777777" w:rsidR="0076097A" w:rsidRDefault="0076097A" w:rsidP="00FC398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5472D3F" w14:textId="77777777" w:rsidR="0076097A" w:rsidRDefault="0076097A" w:rsidP="00FC398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69F7F02" w14:textId="77777777" w:rsidR="003A51A3" w:rsidRDefault="003A51A3" w:rsidP="00FC398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FD8679D" w14:textId="77777777" w:rsidR="005669D2" w:rsidRDefault="005669D2" w:rsidP="005669D2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t xml:space="preserve">Załącznik nr 4 - </w:t>
      </w:r>
      <w:r w:rsidRPr="005669D2">
        <w:rPr>
          <w:rFonts w:ascii="Calibri" w:hAnsi="Calibri" w:cs="Calibri"/>
          <w:b/>
          <w:sz w:val="20"/>
          <w:szCs w:val="20"/>
        </w:rPr>
        <w:t xml:space="preserve">Oświadczenie Wykonawców wspólnie ubiegających się o udzielenie zamówienia </w:t>
      </w:r>
      <w:r w:rsidRPr="005669D2">
        <w:rPr>
          <w:rFonts w:ascii="Calibri" w:hAnsi="Calibri" w:cs="Calibri"/>
          <w:b/>
          <w:sz w:val="20"/>
          <w:szCs w:val="20"/>
        </w:rPr>
        <w:br/>
        <w:t>w postępowaniu na:</w:t>
      </w:r>
    </w:p>
    <w:p w14:paraId="7C0BBD7C" w14:textId="77777777" w:rsidR="005669D2" w:rsidRPr="00E53C7E" w:rsidRDefault="005669D2" w:rsidP="005669D2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8"/>
          <w:szCs w:val="8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5208C9" w14:paraId="0A18CFCA" w14:textId="77777777" w:rsidTr="00435C92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69713AE0" w14:textId="77777777" w:rsidR="00E772D6" w:rsidRPr="00863720" w:rsidRDefault="00E772D6" w:rsidP="00E772D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863720">
              <w:rPr>
                <w:rFonts w:ascii="Calibri" w:hAnsi="Calibri" w:cs="Calibri"/>
                <w:b/>
                <w:bCs/>
                <w:i/>
                <w:iCs/>
              </w:rPr>
              <w:t>Opracowanie dokumentacji projektowej na przebudowę ul. Leśnej wraz z niezbędnymi bocznymi ulicami oraz odwodnieniem całego terenu – poprawa bezpieczeństwa uczestników ruchu drogowego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(2)</w:t>
            </w:r>
          </w:p>
          <w:p w14:paraId="37EC94E4" w14:textId="77777777" w:rsidR="0076097A" w:rsidRPr="00917D33" w:rsidRDefault="0076097A" w:rsidP="005208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5208C9" w14:paraId="7CD3DF9D" w14:textId="77777777" w:rsidTr="00435C92">
        <w:trPr>
          <w:trHeight w:val="249"/>
        </w:trPr>
        <w:tc>
          <w:tcPr>
            <w:tcW w:w="6738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49"/>
              <w:gridCol w:w="2621"/>
            </w:tblGrid>
            <w:tr w:rsidR="005208C9" w:rsidRPr="00DE7CCC" w14:paraId="07B18235" w14:textId="77777777" w:rsidTr="007D465D">
              <w:tc>
                <w:tcPr>
                  <w:tcW w:w="6449" w:type="dxa"/>
                  <w:shd w:val="clear" w:color="auto" w:fill="auto"/>
                </w:tcPr>
                <w:p w14:paraId="74E82D81" w14:textId="77777777" w:rsidR="005208C9" w:rsidRPr="00DE7CCC" w:rsidRDefault="00435C92" w:rsidP="005208C9">
                  <w:pPr>
                    <w:pStyle w:val="Nagwek6"/>
                    <w:snapToGrid w:val="0"/>
                    <w:spacing w:before="0"/>
                    <w:rPr>
                      <w:rFonts w:ascii="Calibri" w:hAnsi="Calibri" w:cs="Calibri"/>
                      <w:i w:val="0"/>
                      <w:color w:val="auto"/>
                      <w:sz w:val="20"/>
                      <w:szCs w:val="20"/>
                      <w:lang w:val="pl-PL"/>
                    </w:rPr>
                  </w:pPr>
                  <w:r w:rsidRPr="007D6598"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pl-PL"/>
                    </w:rPr>
                    <w:t xml:space="preserve">Nr referencyjny nadany sprawie przez Zamawiającego </w:t>
                  </w:r>
                  <w:r w:rsidRPr="007D6598">
                    <w:rPr>
                      <w:rFonts w:ascii="Calibri" w:hAnsi="Calibri" w:cs="Calibri"/>
                      <w:b/>
                      <w:color w:val="auto"/>
                      <w:sz w:val="20"/>
                      <w:szCs w:val="20"/>
                      <w:lang w:val="pl-PL"/>
                    </w:rPr>
                    <w:t xml:space="preserve">                              </w:t>
                  </w:r>
                </w:p>
              </w:tc>
              <w:tc>
                <w:tcPr>
                  <w:tcW w:w="2621" w:type="dxa"/>
                  <w:shd w:val="clear" w:color="auto" w:fill="auto"/>
                </w:tcPr>
                <w:p w14:paraId="0A26A5C1" w14:textId="77777777" w:rsidR="005208C9" w:rsidRPr="00DE7CCC" w:rsidRDefault="005208C9" w:rsidP="005208C9">
                  <w:pPr>
                    <w:snapToGrid w:val="0"/>
                  </w:pPr>
                </w:p>
              </w:tc>
            </w:tr>
          </w:tbl>
          <w:p w14:paraId="3FDCDB5C" w14:textId="77777777" w:rsidR="005208C9" w:rsidRDefault="005208C9" w:rsidP="005208C9"/>
        </w:tc>
        <w:tc>
          <w:tcPr>
            <w:tcW w:w="2476" w:type="dxa"/>
            <w:shd w:val="clear" w:color="auto" w:fill="auto"/>
          </w:tcPr>
          <w:p w14:paraId="16D8236E" w14:textId="77777777" w:rsidR="005208C9" w:rsidRDefault="00110C6B" w:rsidP="005208C9"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</w:t>
            </w:r>
            <w:r w:rsidR="00E772D6">
              <w:rPr>
                <w:rFonts w:ascii="Calibri" w:hAnsi="Calibri" w:cs="Calibri"/>
                <w:b/>
                <w:i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2023.</w:t>
            </w:r>
            <w:r w:rsidR="00E772D6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67369420" w14:textId="77777777" w:rsidR="005669D2" w:rsidRPr="00E53C7E" w:rsidRDefault="005669D2" w:rsidP="005669D2">
      <w:pPr>
        <w:rPr>
          <w:sz w:val="8"/>
          <w:szCs w:val="8"/>
        </w:rPr>
      </w:pPr>
    </w:p>
    <w:p w14:paraId="33DD86D6" w14:textId="77777777" w:rsidR="005669D2" w:rsidRDefault="005669D2" w:rsidP="005669D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548A9935" w14:textId="77777777" w:rsidR="005669D2" w:rsidRDefault="005669D2" w:rsidP="005669D2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64245B72" w14:textId="77777777" w:rsidR="005669D2" w:rsidRDefault="005669D2" w:rsidP="005669D2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61D51268" w14:textId="77777777" w:rsidR="005669D2" w:rsidRDefault="005669D2" w:rsidP="005669D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4630127F" w14:textId="77777777" w:rsidR="005669D2" w:rsidRDefault="005669D2" w:rsidP="005669D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5669D2" w:rsidRPr="003248AE" w14:paraId="00C79625" w14:textId="77777777" w:rsidTr="00D367E1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D426F7F" w14:textId="77777777" w:rsidR="005669D2" w:rsidRPr="003248AE" w:rsidRDefault="005669D2" w:rsidP="00D367E1">
            <w:pPr>
              <w:snapToGrid w:val="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BC416A" w14:textId="77777777" w:rsidR="005669D2" w:rsidRPr="00151792" w:rsidRDefault="005669D2" w:rsidP="00D367E1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9265707" w14:textId="77777777" w:rsidR="005669D2" w:rsidRPr="00151792" w:rsidRDefault="005669D2" w:rsidP="00D367E1">
            <w:pPr>
              <w:snapToGrid w:val="0"/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 1.Adres(y) Wykonawcy(ów)</w:t>
            </w:r>
          </w:p>
          <w:p w14:paraId="3EE56103" w14:textId="77777777" w:rsidR="005669D2" w:rsidRPr="003248AE" w:rsidRDefault="005669D2" w:rsidP="00D367E1">
            <w:pPr>
              <w:snapToGrid w:val="0"/>
              <w:jc w:val="center"/>
              <w:rPr>
                <w:sz w:val="20"/>
                <w:szCs w:val="20"/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2. </w:t>
            </w: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w </w:t>
            </w:r>
            <w:proofErr w:type="spellStart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zależności</w:t>
            </w:r>
            <w:proofErr w:type="spellEnd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od </w:t>
            </w:r>
            <w:proofErr w:type="spellStart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odmiotu</w:t>
            </w:r>
            <w:proofErr w:type="spellEnd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: (NIP/PESEL, KRS/</w:t>
            </w:r>
            <w:proofErr w:type="spellStart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EiDG</w:t>
            </w:r>
            <w:proofErr w:type="spellEnd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)</w:t>
            </w:r>
          </w:p>
        </w:tc>
      </w:tr>
      <w:tr w:rsidR="005669D2" w:rsidRPr="003248AE" w14:paraId="76D85F7C" w14:textId="77777777" w:rsidTr="00D367E1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7CC0F" w14:textId="77777777" w:rsidR="005669D2" w:rsidRPr="003248AE" w:rsidRDefault="005669D2" w:rsidP="00D367E1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BFAED" w14:textId="77777777" w:rsidR="005669D2" w:rsidRPr="003248AE" w:rsidRDefault="005669D2" w:rsidP="00D367E1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E95F9CC" w14:textId="77777777" w:rsidR="005669D2" w:rsidRPr="003248AE" w:rsidRDefault="005669D2" w:rsidP="00D367E1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4A9CDB4F" w14:textId="77777777" w:rsidR="005669D2" w:rsidRPr="003248AE" w:rsidRDefault="005669D2" w:rsidP="00D367E1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4DB2" w14:textId="77777777" w:rsidR="005669D2" w:rsidRPr="003248AE" w:rsidRDefault="005669D2" w:rsidP="00D367E1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72FAA5C" w14:textId="77777777" w:rsidR="005669D2" w:rsidRPr="003248AE" w:rsidRDefault="005669D2" w:rsidP="00D367E1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2AA77FA3" w14:textId="77777777" w:rsidR="005669D2" w:rsidRPr="003248AE" w:rsidRDefault="005669D2" w:rsidP="00D367E1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65D41EFE" w14:textId="77777777" w:rsidR="00AC55C8" w:rsidRDefault="00AC55C8" w:rsidP="00FC398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5B5D55C" w14:textId="77777777" w:rsidR="00AC55C8" w:rsidRPr="007503FD" w:rsidRDefault="005669D2" w:rsidP="005669D2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7503FD">
        <w:rPr>
          <w:rFonts w:ascii="Calibri" w:hAnsi="Calibri" w:cs="Calibri"/>
          <w:sz w:val="20"/>
          <w:szCs w:val="20"/>
        </w:rPr>
        <w:t>Składane na podstawie art. 117 ust. 4 ustawy z dnia 11 września 2019r. Prawo zamówień publicznych dotyczące dostaw, usług lub robót budowlanych, które wykonają poszczególni Wykonawcy</w:t>
      </w:r>
    </w:p>
    <w:p w14:paraId="7BC6F127" w14:textId="77777777" w:rsidR="00AC55C8" w:rsidRPr="007503FD" w:rsidRDefault="00AC55C8" w:rsidP="00FC398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A1E50FE" w14:textId="77777777" w:rsidR="00AC55C8" w:rsidRPr="007503FD" w:rsidRDefault="00AC55C8" w:rsidP="00FC398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815E270" w14:textId="77777777" w:rsidR="001D7E64" w:rsidRDefault="005669D2" w:rsidP="003A51A3">
      <w:pPr>
        <w:jc w:val="both"/>
        <w:rPr>
          <w:rFonts w:ascii="Calibri" w:hAnsi="Calibri" w:cs="Calibri"/>
          <w:sz w:val="20"/>
          <w:szCs w:val="20"/>
        </w:rPr>
      </w:pPr>
      <w:r w:rsidRPr="007503FD">
        <w:rPr>
          <w:rFonts w:ascii="Calibri" w:hAnsi="Calibri" w:cs="Calibri"/>
          <w:sz w:val="20"/>
          <w:szCs w:val="20"/>
        </w:rPr>
        <w:t>Na potrzeby postępowania o udzielenie zamówienia publicznego pn</w:t>
      </w:r>
      <w:r w:rsidR="00613D9C" w:rsidRPr="007503FD">
        <w:rPr>
          <w:rFonts w:ascii="Calibri" w:hAnsi="Calibri" w:cs="Calibri"/>
          <w:sz w:val="20"/>
          <w:szCs w:val="20"/>
        </w:rPr>
        <w:t>.</w:t>
      </w:r>
      <w:r w:rsidR="00A806FA" w:rsidRPr="007503FD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D7E64" w:rsidRPr="001D7E64">
        <w:rPr>
          <w:rFonts w:ascii="Calibri" w:hAnsi="Calibri" w:cs="Calibri"/>
          <w:b/>
          <w:bCs/>
          <w:i/>
          <w:iCs/>
          <w:sz w:val="20"/>
          <w:szCs w:val="20"/>
        </w:rPr>
        <w:t>Opracowanie dokumentacji projektowej na przebudowę ul. Leśnej wraz z niezbędnymi bocznymi ulicami oraz odwodnieniem całego terenu – poprawa bezpieczeństwa uczestników ruchu drogowego (2)</w:t>
      </w:r>
      <w:r w:rsidR="001D7E64">
        <w:rPr>
          <w:rFonts w:ascii="Calibri" w:hAnsi="Calibri"/>
          <w:b/>
          <w:bCs/>
          <w:i/>
          <w:iCs/>
        </w:rPr>
        <w:t xml:space="preserve"> </w:t>
      </w:r>
      <w:r w:rsidRPr="007503FD">
        <w:rPr>
          <w:rFonts w:ascii="Calibri" w:hAnsi="Calibri" w:cs="Calibri"/>
          <w:sz w:val="20"/>
          <w:szCs w:val="20"/>
        </w:rPr>
        <w:t xml:space="preserve">prowadzonego przez Gminę Miasta Dębica </w:t>
      </w:r>
    </w:p>
    <w:p w14:paraId="1A9CA514" w14:textId="77777777" w:rsidR="00AC55C8" w:rsidRPr="001D7E64" w:rsidRDefault="005669D2" w:rsidP="003A51A3">
      <w:pPr>
        <w:jc w:val="both"/>
        <w:rPr>
          <w:rFonts w:ascii="Calibri" w:hAnsi="Calibri"/>
          <w:b/>
          <w:bCs/>
          <w:i/>
          <w:iCs/>
        </w:rPr>
      </w:pPr>
      <w:r w:rsidRPr="007503FD">
        <w:rPr>
          <w:rFonts w:ascii="Calibri" w:hAnsi="Calibri" w:cs="Calibri"/>
          <w:sz w:val="20"/>
          <w:szCs w:val="20"/>
        </w:rPr>
        <w:t>oświadczam, że:</w:t>
      </w:r>
    </w:p>
    <w:p w14:paraId="0675A133" w14:textId="77777777" w:rsidR="005669D2" w:rsidRDefault="005669D2" w:rsidP="005669D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9B5C617" w14:textId="77777777" w:rsidR="005669D2" w:rsidRPr="005669D2" w:rsidRDefault="005669D2" w:rsidP="005669D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</w:t>
      </w:r>
    </w:p>
    <w:p w14:paraId="7D7D52C4" w14:textId="77777777" w:rsidR="005669D2" w:rsidRPr="005669D2" w:rsidRDefault="005669D2" w:rsidP="005669D2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(nazwa Wykonawcy</w:t>
      </w:r>
      <w:r w:rsidR="00147310">
        <w:rPr>
          <w:rFonts w:ascii="Calibri" w:hAnsi="Calibri" w:cs="Calibri"/>
          <w:sz w:val="20"/>
          <w:szCs w:val="20"/>
        </w:rPr>
        <w:t xml:space="preserve"> 1</w:t>
      </w:r>
      <w:r w:rsidRPr="005669D2">
        <w:rPr>
          <w:rFonts w:ascii="Calibri" w:hAnsi="Calibri" w:cs="Calibri"/>
          <w:sz w:val="20"/>
          <w:szCs w:val="20"/>
        </w:rPr>
        <w:t>)</w:t>
      </w:r>
    </w:p>
    <w:p w14:paraId="4BDD376B" w14:textId="77777777" w:rsidR="005669D2" w:rsidRDefault="005669D2" w:rsidP="005669D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0A3D46C" w14:textId="77777777" w:rsidR="005669D2" w:rsidRPr="005669D2" w:rsidRDefault="005669D2" w:rsidP="005669D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Zrealizuje następując</w:t>
      </w:r>
      <w:r w:rsidR="001F6F7C">
        <w:rPr>
          <w:rFonts w:ascii="Calibri" w:hAnsi="Calibri" w:cs="Calibri"/>
          <w:sz w:val="20"/>
          <w:szCs w:val="20"/>
        </w:rPr>
        <w:t>y zakres przedmiotu zamówienia:</w:t>
      </w:r>
    </w:p>
    <w:p w14:paraId="2818F0D4" w14:textId="77777777" w:rsidR="005669D2" w:rsidRDefault="001F6F7C" w:rsidP="005669D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FDBB454" w14:textId="77777777" w:rsidR="005669D2" w:rsidRDefault="005669D2" w:rsidP="005669D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AA1F284" w14:textId="77777777" w:rsidR="005669D2" w:rsidRDefault="005669D2" w:rsidP="005669D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1E174A5" w14:textId="77777777" w:rsidR="005669D2" w:rsidRDefault="005669D2" w:rsidP="005669D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1448461" w14:textId="77777777" w:rsidR="005669D2" w:rsidRPr="005669D2" w:rsidRDefault="005669D2" w:rsidP="005669D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</w:t>
      </w:r>
    </w:p>
    <w:p w14:paraId="7C975E0B" w14:textId="77777777" w:rsidR="005669D2" w:rsidRPr="005669D2" w:rsidRDefault="005669D2" w:rsidP="005669D2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(nazwa Wykonawcy</w:t>
      </w:r>
      <w:r w:rsidR="00147310">
        <w:rPr>
          <w:rFonts w:ascii="Calibri" w:hAnsi="Calibri" w:cs="Calibri"/>
          <w:sz w:val="20"/>
          <w:szCs w:val="20"/>
        </w:rPr>
        <w:t xml:space="preserve"> 2</w:t>
      </w:r>
      <w:r w:rsidRPr="005669D2">
        <w:rPr>
          <w:rFonts w:ascii="Calibri" w:hAnsi="Calibri" w:cs="Calibri"/>
          <w:sz w:val="20"/>
          <w:szCs w:val="20"/>
        </w:rPr>
        <w:t>)</w:t>
      </w:r>
    </w:p>
    <w:p w14:paraId="55FFD6EA" w14:textId="77777777" w:rsidR="005669D2" w:rsidRDefault="005669D2" w:rsidP="005669D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2E49FDB" w14:textId="77777777" w:rsidR="005669D2" w:rsidRPr="005669D2" w:rsidRDefault="005669D2" w:rsidP="005669D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 xml:space="preserve">Zrealizuje </w:t>
      </w:r>
      <w:r w:rsidR="001F6F7C" w:rsidRPr="005669D2">
        <w:rPr>
          <w:rFonts w:ascii="Calibri" w:hAnsi="Calibri" w:cs="Calibri"/>
          <w:sz w:val="20"/>
          <w:szCs w:val="20"/>
        </w:rPr>
        <w:t>następując</w:t>
      </w:r>
      <w:r w:rsidR="001F6F7C">
        <w:rPr>
          <w:rFonts w:ascii="Calibri" w:hAnsi="Calibri" w:cs="Calibri"/>
          <w:sz w:val="20"/>
          <w:szCs w:val="20"/>
        </w:rPr>
        <w:t>y zakres przedmiotu zamówienia:</w:t>
      </w:r>
    </w:p>
    <w:p w14:paraId="27D56E06" w14:textId="77777777" w:rsidR="00AC55C8" w:rsidRDefault="005669D2" w:rsidP="005669D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</w:t>
      </w:r>
      <w:r>
        <w:rPr>
          <w:rFonts w:ascii="Calibri" w:hAnsi="Calibri" w:cs="Calibri"/>
          <w:sz w:val="20"/>
          <w:szCs w:val="20"/>
        </w:rPr>
        <w:t>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</w:t>
      </w:r>
    </w:p>
    <w:p w14:paraId="41EAB160" w14:textId="77777777" w:rsidR="00AC55C8" w:rsidRDefault="00AC55C8" w:rsidP="00FC398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3A37781" w14:textId="77777777" w:rsidR="00AC55C8" w:rsidRDefault="00AC55C8" w:rsidP="00FC398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12C8295" w14:textId="77777777" w:rsidR="00AC55C8" w:rsidRDefault="00AC55C8" w:rsidP="00FC398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39A4520" w14:textId="77777777" w:rsidR="00AC55C8" w:rsidRDefault="00AC55C8" w:rsidP="00FC398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05AC2E8" w14:textId="77777777" w:rsidR="00AC55C8" w:rsidRDefault="00AC55C8" w:rsidP="00FC398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4F3EF83" w14:textId="77777777" w:rsidR="005669D2" w:rsidRPr="00FA3EEE" w:rsidRDefault="005669D2" w:rsidP="005669D2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="00147310">
        <w:rPr>
          <w:rFonts w:ascii="Calibri" w:hAnsi="Calibri" w:cs="Arial"/>
          <w:b/>
          <w:bCs/>
          <w:color w:val="FF0000"/>
          <w:sz w:val="20"/>
          <w:szCs w:val="18"/>
        </w:rPr>
        <w:t>zaufanym lub osobistym, przez Wykonawców wspólnie ubiegających się o zamówienie</w:t>
      </w:r>
    </w:p>
    <w:p w14:paraId="0D383508" w14:textId="77777777" w:rsidR="00AC55C8" w:rsidRDefault="00AC55C8" w:rsidP="00FC398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0573DDC" w14:textId="77777777" w:rsidR="0016115E" w:rsidRDefault="0016115E" w:rsidP="00FC398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DED0579" w14:textId="77777777" w:rsidR="00625C82" w:rsidRDefault="00625C82" w:rsidP="0050323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8F7EA05" w14:textId="77777777" w:rsidR="0076097A" w:rsidRDefault="0076097A" w:rsidP="0050323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9D98D6C" w14:textId="77777777" w:rsidR="0076097A" w:rsidRDefault="0076097A" w:rsidP="0050323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A132646" w14:textId="17FB21DE" w:rsidR="0076097A" w:rsidRDefault="0076097A" w:rsidP="0050323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84EFC05" w14:textId="29271267" w:rsidR="00151792" w:rsidRDefault="00151792" w:rsidP="0050323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AF9B0F0" w14:textId="77777777" w:rsidR="00151792" w:rsidRDefault="00151792" w:rsidP="0050323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BB0348D" w14:textId="77777777" w:rsidR="00503234" w:rsidRPr="00572785" w:rsidRDefault="00503234" w:rsidP="00503234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572785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t xml:space="preserve">Uwaga! </w:t>
      </w:r>
    </w:p>
    <w:p w14:paraId="11DCFF5C" w14:textId="77777777" w:rsidR="00503234" w:rsidRDefault="00503234" w:rsidP="00503234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572785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</w:t>
      </w:r>
      <w:r w:rsidR="006A0BAE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t> </w:t>
      </w:r>
      <w:r w:rsidRPr="00572785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t>zasobów takiego pomiotu na potrzeby realizacji zamówienia publicznego.</w:t>
      </w:r>
    </w:p>
    <w:p w14:paraId="663D22BE" w14:textId="77777777" w:rsidR="00503234" w:rsidRPr="00E53C7E" w:rsidRDefault="00503234" w:rsidP="00503234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8"/>
          <w:szCs w:val="8"/>
          <w:lang w:eastAsia="pl-PL"/>
        </w:rPr>
      </w:pPr>
    </w:p>
    <w:p w14:paraId="526AC750" w14:textId="77777777" w:rsidR="00503234" w:rsidRDefault="00503234" w:rsidP="00503234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t xml:space="preserve">Załącznik nr 5 - </w:t>
      </w:r>
      <w:r w:rsidR="00CC4B83" w:rsidRPr="00CC4B83">
        <w:rPr>
          <w:rFonts w:ascii="Calibri" w:hAnsi="Calibri" w:cs="Calibri"/>
          <w:b/>
          <w:sz w:val="20"/>
          <w:szCs w:val="20"/>
        </w:rPr>
        <w:t>Oświadczenia podmiotu udostępniającego</w:t>
      </w:r>
      <w:r w:rsidR="00CC4B83" w:rsidRPr="00503234">
        <w:rPr>
          <w:rFonts w:ascii="Calibri" w:hAnsi="Calibri" w:cs="Calibri"/>
          <w:sz w:val="20"/>
          <w:szCs w:val="20"/>
        </w:rPr>
        <w:t xml:space="preserve"> </w:t>
      </w:r>
      <w:r w:rsidR="00CC4B83" w:rsidRPr="00CC4B83">
        <w:rPr>
          <w:rFonts w:ascii="Calibri" w:hAnsi="Calibri" w:cs="Calibri"/>
          <w:b/>
          <w:sz w:val="20"/>
          <w:szCs w:val="20"/>
        </w:rPr>
        <w:t>zasoby</w:t>
      </w:r>
      <w:r w:rsidR="00CC4B83">
        <w:rPr>
          <w:rFonts w:ascii="Calibri" w:hAnsi="Calibri" w:cs="Calibri"/>
          <w:b/>
          <w:sz w:val="20"/>
          <w:szCs w:val="20"/>
        </w:rPr>
        <w:t xml:space="preserve"> w</w:t>
      </w:r>
      <w:r w:rsidR="00CC4B83" w:rsidRPr="00CC4B83">
        <w:rPr>
          <w:rFonts w:ascii="Calibri" w:hAnsi="Calibri" w:cs="Calibri"/>
          <w:b/>
          <w:sz w:val="20"/>
          <w:szCs w:val="20"/>
        </w:rPr>
        <w:t xml:space="preserve"> postępowaniu</w:t>
      </w:r>
      <w:r>
        <w:rPr>
          <w:rFonts w:ascii="Calibri" w:hAnsi="Calibri" w:cs="Calibri"/>
          <w:b/>
          <w:sz w:val="20"/>
          <w:szCs w:val="20"/>
        </w:rPr>
        <w:t xml:space="preserve"> na:</w:t>
      </w:r>
    </w:p>
    <w:p w14:paraId="656D1E4E" w14:textId="77777777" w:rsidR="00503234" w:rsidRPr="00E53C7E" w:rsidRDefault="00503234" w:rsidP="00503234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8"/>
          <w:szCs w:val="8"/>
        </w:rPr>
      </w:pPr>
    </w:p>
    <w:p w14:paraId="263072CD" w14:textId="77777777" w:rsidR="00E772D6" w:rsidRPr="00863720" w:rsidRDefault="00E772D6" w:rsidP="00E772D6">
      <w:pPr>
        <w:jc w:val="center"/>
        <w:rPr>
          <w:rFonts w:ascii="Calibri" w:hAnsi="Calibri"/>
          <w:b/>
          <w:bCs/>
          <w:i/>
          <w:iCs/>
        </w:rPr>
      </w:pPr>
      <w:r w:rsidRPr="00863720">
        <w:rPr>
          <w:rFonts w:ascii="Calibri" w:hAnsi="Calibri" w:cs="Calibri"/>
          <w:b/>
          <w:bCs/>
          <w:i/>
          <w:iCs/>
        </w:rPr>
        <w:t>Opracowanie dokumentacji projektowej na przebudowę ul. Leśnej wraz z niezbędnymi bocznymi ulicami oraz odwodnieniem całego terenu – poprawa bezpieczeństwa uczestników ruchu drogowego</w:t>
      </w:r>
      <w:r>
        <w:rPr>
          <w:rFonts w:ascii="Calibri" w:hAnsi="Calibri" w:cs="Calibri"/>
          <w:b/>
          <w:bCs/>
          <w:i/>
          <w:iCs/>
        </w:rPr>
        <w:t xml:space="preserve"> (2)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</w:tblGrid>
      <w:tr w:rsidR="00044B18" w:rsidRPr="0033188F" w14:paraId="5C26008A" w14:textId="77777777" w:rsidTr="00E03127">
        <w:tc>
          <w:tcPr>
            <w:tcW w:w="6449" w:type="dxa"/>
            <w:shd w:val="clear" w:color="auto" w:fill="auto"/>
          </w:tcPr>
          <w:p w14:paraId="2BB0DB7F" w14:textId="77777777" w:rsidR="00044B18" w:rsidRPr="006A0BAE" w:rsidRDefault="00044B18" w:rsidP="00E03127">
            <w:pPr>
              <w:pStyle w:val="Nagwek6"/>
              <w:snapToGrid w:val="0"/>
              <w:spacing w:before="0"/>
              <w:rPr>
                <w:rFonts w:ascii="Calibri" w:hAnsi="Calibri" w:cs="Calibri"/>
                <w:color w:val="auto"/>
                <w:sz w:val="8"/>
                <w:szCs w:val="8"/>
                <w:lang w:val="pl-PL"/>
              </w:rPr>
            </w:pPr>
          </w:p>
          <w:p w14:paraId="3AE15361" w14:textId="77777777" w:rsidR="00044B18" w:rsidRPr="007D6598" w:rsidRDefault="00044B18" w:rsidP="00E03127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  <w:lang w:val="pl-PL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Nr referencyjny nadany sprawie przez Zamawiającego </w:t>
            </w:r>
            <w:r w:rsidRPr="007D6598">
              <w:rPr>
                <w:rFonts w:ascii="Calibri" w:hAnsi="Calibri" w:cs="Calibri"/>
                <w:b/>
                <w:color w:val="auto"/>
                <w:sz w:val="20"/>
                <w:szCs w:val="20"/>
                <w:lang w:val="pl-PL"/>
              </w:rPr>
              <w:t xml:space="preserve">                              </w:t>
            </w:r>
          </w:p>
        </w:tc>
        <w:tc>
          <w:tcPr>
            <w:tcW w:w="2621" w:type="dxa"/>
            <w:shd w:val="clear" w:color="auto" w:fill="auto"/>
          </w:tcPr>
          <w:p w14:paraId="71488B93" w14:textId="77777777" w:rsidR="00044B18" w:rsidRDefault="00044B18" w:rsidP="00E03127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071F705B" w14:textId="77777777" w:rsidR="00044B18" w:rsidRPr="0033188F" w:rsidRDefault="00110C6B" w:rsidP="00E03127">
            <w:pPr>
              <w:snapToGrid w:val="0"/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</w:t>
            </w:r>
            <w:r w:rsidR="00E772D6">
              <w:rPr>
                <w:rFonts w:ascii="Calibri" w:hAnsi="Calibri" w:cs="Calibri"/>
                <w:b/>
                <w:i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2023.</w:t>
            </w:r>
            <w:r w:rsidR="00E772D6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38EF91CA" w14:textId="77777777" w:rsidR="00503234" w:rsidRDefault="00503234" w:rsidP="00503234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59B8BC30" w14:textId="77777777" w:rsidR="00503234" w:rsidRDefault="00503234" w:rsidP="0050323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1F18540F" w14:textId="77777777" w:rsidR="00503234" w:rsidRDefault="00503234" w:rsidP="0050323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035D7608" w14:textId="77777777" w:rsidR="00503234" w:rsidRDefault="00503234" w:rsidP="00503234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3385B553" w14:textId="77777777" w:rsidR="00503234" w:rsidRDefault="00503234" w:rsidP="00503234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p w14:paraId="2B89EF45" w14:textId="77777777" w:rsidR="00503234" w:rsidRDefault="00503234" w:rsidP="00503234">
      <w:pPr>
        <w:rPr>
          <w:rFonts w:ascii="Calibri" w:hAnsi="Calibri" w:cs="Calibri"/>
          <w:b/>
          <w:sz w:val="20"/>
          <w:szCs w:val="20"/>
        </w:rPr>
      </w:pPr>
    </w:p>
    <w:p w14:paraId="65ACF3CB" w14:textId="77777777" w:rsidR="00503234" w:rsidRPr="003248AE" w:rsidRDefault="00503234" w:rsidP="00503234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-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503234" w:rsidRPr="003248AE" w14:paraId="4F34C1E7" w14:textId="77777777" w:rsidTr="0075337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11A8C2" w14:textId="77777777" w:rsidR="00503234" w:rsidRPr="003248AE" w:rsidRDefault="00503234" w:rsidP="00753373">
            <w:pPr>
              <w:snapToGrid w:val="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83F78A" w14:textId="77777777" w:rsidR="00503234" w:rsidRPr="00151792" w:rsidRDefault="00503234" w:rsidP="00753373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0BC3389" w14:textId="77777777" w:rsidR="00503234" w:rsidRPr="00151792" w:rsidRDefault="00503234" w:rsidP="00753373">
            <w:pPr>
              <w:snapToGrid w:val="0"/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 1.Adres(y) Wykonawcy(ów)</w:t>
            </w:r>
          </w:p>
          <w:p w14:paraId="5F11F6C5" w14:textId="77777777" w:rsidR="00503234" w:rsidRPr="003248AE" w:rsidRDefault="00503234" w:rsidP="00753373">
            <w:pPr>
              <w:snapToGrid w:val="0"/>
              <w:jc w:val="center"/>
              <w:rPr>
                <w:sz w:val="20"/>
                <w:szCs w:val="20"/>
              </w:rPr>
            </w:pP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2. </w:t>
            </w:r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w </w:t>
            </w:r>
            <w:proofErr w:type="spellStart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zależności</w:t>
            </w:r>
            <w:proofErr w:type="spellEnd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od </w:t>
            </w:r>
            <w:proofErr w:type="spellStart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odmiotu</w:t>
            </w:r>
            <w:proofErr w:type="spellEnd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: (NIP/PESEL, KRS/</w:t>
            </w:r>
            <w:proofErr w:type="spellStart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EiDG</w:t>
            </w:r>
            <w:proofErr w:type="spellEnd"/>
            <w:r w:rsidRPr="00151792">
              <w:rPr>
                <w:rFonts w:ascii="Calibri" w:hAnsi="Calibri" w:cs="Calibri"/>
                <w:b/>
                <w:outline/>
                <w:color w:val="BFBFBF" w:themeColor="background1" w:themeShade="BF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)</w:t>
            </w:r>
          </w:p>
        </w:tc>
      </w:tr>
      <w:tr w:rsidR="00503234" w:rsidRPr="003248AE" w14:paraId="64F37EB3" w14:textId="77777777" w:rsidTr="00753373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F88B2" w14:textId="77777777" w:rsidR="00503234" w:rsidRPr="003248AE" w:rsidRDefault="00503234" w:rsidP="00753373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BDCF9" w14:textId="77777777" w:rsidR="00503234" w:rsidRPr="003248AE" w:rsidRDefault="00503234" w:rsidP="00753373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8C8FACC" w14:textId="77777777" w:rsidR="00503234" w:rsidRPr="003248AE" w:rsidRDefault="00503234" w:rsidP="00753373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314A42BF" w14:textId="77777777" w:rsidR="00503234" w:rsidRPr="003248AE" w:rsidRDefault="00503234" w:rsidP="00753373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F5CAD" w14:textId="77777777" w:rsidR="00503234" w:rsidRPr="003248AE" w:rsidRDefault="00503234" w:rsidP="00753373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1C310AB" w14:textId="77777777" w:rsidR="00503234" w:rsidRPr="003248AE" w:rsidRDefault="00503234" w:rsidP="00753373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13635654" w14:textId="77777777" w:rsidR="00503234" w:rsidRPr="003248AE" w:rsidRDefault="00503234" w:rsidP="00753373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6C507CFB" w14:textId="77777777" w:rsidR="00503234" w:rsidRDefault="00503234" w:rsidP="00503234">
      <w:pPr>
        <w:rPr>
          <w:rFonts w:ascii="Calibri" w:hAnsi="Calibri" w:cs="Calibri"/>
          <w:b/>
          <w:sz w:val="20"/>
          <w:szCs w:val="20"/>
        </w:rPr>
      </w:pPr>
    </w:p>
    <w:p w14:paraId="66D78EDC" w14:textId="77777777" w:rsidR="00503234" w:rsidRPr="00B0682B" w:rsidRDefault="00503234" w:rsidP="0050323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Niniejszym oddaję do dyspozycji Wykonawcy:</w:t>
      </w:r>
    </w:p>
    <w:p w14:paraId="76907A7D" w14:textId="77777777" w:rsidR="00503234" w:rsidRDefault="00503234" w:rsidP="00503234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</w:t>
      </w:r>
      <w:r w:rsidRPr="00B0682B">
        <w:rPr>
          <w:rFonts w:ascii="Calibri" w:hAnsi="Calibri" w:cs="Calibri"/>
          <w:sz w:val="20"/>
          <w:szCs w:val="20"/>
        </w:rPr>
        <w:t>……………………………………………………………………</w:t>
      </w:r>
    </w:p>
    <w:p w14:paraId="1FB8152F" w14:textId="77777777" w:rsidR="00503234" w:rsidRPr="00B0682B" w:rsidRDefault="00503234" w:rsidP="00503234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i/>
          <w:iCs/>
          <w:sz w:val="20"/>
          <w:szCs w:val="20"/>
        </w:rPr>
        <w:t>nazwa Wykonawcy</w:t>
      </w:r>
      <w:r>
        <w:rPr>
          <w:rFonts w:ascii="Calibri" w:hAnsi="Calibri" w:cs="Calibri"/>
          <w:i/>
          <w:iCs/>
          <w:sz w:val="20"/>
          <w:szCs w:val="20"/>
        </w:rPr>
        <w:t>, adres siedziby lub adres zamieszkania (w przypadku osób fizycznych), kod pocztowy, miejscowość NIP/Regon</w:t>
      </w:r>
    </w:p>
    <w:p w14:paraId="741164A4" w14:textId="77777777" w:rsidR="00503234" w:rsidRPr="007503FD" w:rsidRDefault="00503234" w:rsidP="007503FD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7503FD">
        <w:rPr>
          <w:rFonts w:ascii="Calibri" w:hAnsi="Calibri" w:cs="Calibri"/>
          <w:sz w:val="20"/>
          <w:szCs w:val="20"/>
        </w:rPr>
        <w:t xml:space="preserve">niezbędne zasoby, na okres korzystania z nich przy realizacji zamówienia pn.: </w:t>
      </w:r>
      <w:r w:rsidR="001F6F7C" w:rsidRPr="007503FD">
        <w:rPr>
          <w:rFonts w:ascii="Calibri" w:hAnsi="Calibri" w:cs="Calibri"/>
          <w:b/>
          <w:bCs/>
          <w:sz w:val="20"/>
          <w:szCs w:val="20"/>
        </w:rPr>
        <w:t>„</w:t>
      </w:r>
      <w:r w:rsidR="00E15B34" w:rsidRPr="007503FD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Opracowanie dokumentacji projektowej dla przebudowy ul. Leśnej wraz z niezbędnymi bocznymi ulicami oraz odwodnieniem całego terenu</w:t>
      </w:r>
      <w:r w:rsidR="00E772D6" w:rsidRPr="007503FD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 </w:t>
      </w:r>
      <w:r w:rsidR="00E772D6" w:rsidRPr="007503FD">
        <w:rPr>
          <w:rFonts w:ascii="Calibri" w:hAnsi="Calibri" w:cs="Calibri"/>
          <w:b/>
          <w:bCs/>
          <w:sz w:val="20"/>
          <w:szCs w:val="20"/>
        </w:rPr>
        <w:t>– poprawa bezpieczeństwa uczestników ruchu drogowego</w:t>
      </w:r>
      <w:r w:rsidR="0076097A" w:rsidRPr="007503FD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"</w:t>
      </w:r>
      <w:r w:rsidR="00E772D6" w:rsidRPr="007503FD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 (2)</w:t>
      </w:r>
      <w:r w:rsidR="0076097A" w:rsidRPr="007503FD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Pr="007503FD">
        <w:rPr>
          <w:rFonts w:ascii="Calibri" w:hAnsi="Calibri" w:cs="Calibri"/>
          <w:sz w:val="20"/>
          <w:szCs w:val="20"/>
        </w:rPr>
        <w:t xml:space="preserve">znak sprawy: </w:t>
      </w:r>
      <w:r w:rsidR="00110C6B" w:rsidRPr="001D7E64">
        <w:rPr>
          <w:rFonts w:ascii="Calibri" w:hAnsi="Calibri" w:cs="Calibri"/>
          <w:bCs/>
          <w:iCs/>
          <w:sz w:val="20"/>
          <w:szCs w:val="20"/>
        </w:rPr>
        <w:t>BZP.271.</w:t>
      </w:r>
      <w:r w:rsidR="00E772D6" w:rsidRPr="001D7E64">
        <w:rPr>
          <w:rFonts w:ascii="Calibri" w:hAnsi="Calibri" w:cs="Calibri"/>
          <w:bCs/>
          <w:iCs/>
          <w:sz w:val="20"/>
          <w:szCs w:val="20"/>
        </w:rPr>
        <w:t>18</w:t>
      </w:r>
      <w:r w:rsidR="00110C6B" w:rsidRPr="001D7E64">
        <w:rPr>
          <w:rFonts w:ascii="Calibri" w:hAnsi="Calibri" w:cs="Calibri"/>
          <w:bCs/>
          <w:iCs/>
          <w:sz w:val="20"/>
          <w:szCs w:val="20"/>
        </w:rPr>
        <w:t>.2023.</w:t>
      </w:r>
      <w:r w:rsidR="00E772D6" w:rsidRPr="001D7E64">
        <w:rPr>
          <w:rFonts w:ascii="Calibri" w:hAnsi="Calibri" w:cs="Calibri"/>
          <w:bCs/>
          <w:iCs/>
          <w:sz w:val="20"/>
          <w:szCs w:val="20"/>
        </w:rPr>
        <w:t>PB</w:t>
      </w:r>
      <w:r w:rsidR="00110C6B" w:rsidRPr="007503FD">
        <w:rPr>
          <w:rFonts w:ascii="Calibri" w:hAnsi="Calibri" w:cs="Calibri"/>
          <w:sz w:val="20"/>
          <w:szCs w:val="20"/>
        </w:rPr>
        <w:t xml:space="preserve">  </w:t>
      </w:r>
      <w:r w:rsidRPr="007503FD">
        <w:rPr>
          <w:rFonts w:ascii="Calibri" w:hAnsi="Calibri" w:cs="Calibri"/>
          <w:sz w:val="20"/>
          <w:szCs w:val="20"/>
        </w:rPr>
        <w:t xml:space="preserve"> prowadzonego przez Gminę Miasta Dębica, na następujących zasadach:</w:t>
      </w:r>
    </w:p>
    <w:p w14:paraId="5A4EED19" w14:textId="77777777" w:rsidR="00503234" w:rsidRPr="007503FD" w:rsidRDefault="00503234" w:rsidP="007503F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503FD">
        <w:rPr>
          <w:rFonts w:ascii="Calibri" w:hAnsi="Calibri" w:cs="Calibri"/>
          <w:sz w:val="20"/>
          <w:szCs w:val="20"/>
        </w:rPr>
        <w:t>- zakres dostępnych Wykonawcy zasobów podmiotu udostępniającego zasoby:………..……………………………………...</w:t>
      </w:r>
    </w:p>
    <w:p w14:paraId="20EACC4C" w14:textId="77777777" w:rsidR="00503234" w:rsidRPr="007503FD" w:rsidRDefault="00503234" w:rsidP="007503F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503FD">
        <w:rPr>
          <w:rFonts w:ascii="Calibri" w:hAnsi="Calibri" w:cs="Calibri"/>
          <w:sz w:val="20"/>
          <w:szCs w:val="20"/>
        </w:rPr>
        <w:t>- sposób i okres udostępnienia Wykonawcy i wykorzystania zasobów, przez Wykonawcę, przy wykonywaniu niniejszego zamówienia:.……………………………………………………………………………………………………………………………………</w:t>
      </w:r>
    </w:p>
    <w:p w14:paraId="6AAC4EE2" w14:textId="77777777" w:rsidR="00503234" w:rsidRPr="007503FD" w:rsidRDefault="00503234" w:rsidP="007503F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7503FD">
        <w:rPr>
          <w:rFonts w:ascii="Calibri" w:hAnsi="Calibri" w:cs="Calibri"/>
          <w:sz w:val="20"/>
          <w:szCs w:val="20"/>
        </w:rPr>
        <w:t>- zakres, w jakim podmiot udostępniający zasoby w odniesieniu do warunków udziału w postępowaniu dotyczących kwalifikacji zawodowych lub doświadczenia, zrealizuje usługi, których wskazane zdolności dotyczą:.………………………………………………………………………………….……………………………………………………………………………</w:t>
      </w:r>
    </w:p>
    <w:p w14:paraId="6F5B14AE" w14:textId="77777777" w:rsidR="00503234" w:rsidRPr="007503FD" w:rsidRDefault="00503234" w:rsidP="007503F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7503FD">
        <w:rPr>
          <w:rFonts w:ascii="Calibri" w:hAnsi="Calibri" w:cs="Calibri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14355C96" w14:textId="77777777" w:rsidR="00B00D06" w:rsidRDefault="00B00D06" w:rsidP="00503234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4F725EA9" w14:textId="61E2B348" w:rsidR="0013709D" w:rsidRPr="00151792" w:rsidRDefault="00503234" w:rsidP="00151792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sectPr w:rsidR="0013709D" w:rsidRPr="00151792" w:rsidSect="00D52AC9">
      <w:headerReference w:type="default" r:id="rId8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6CBE8" w14:textId="77777777" w:rsidR="005102E5" w:rsidRDefault="005102E5" w:rsidP="00043F18">
      <w:r>
        <w:separator/>
      </w:r>
    </w:p>
  </w:endnote>
  <w:endnote w:type="continuationSeparator" w:id="0">
    <w:p w14:paraId="1E1F3691" w14:textId="77777777" w:rsidR="005102E5" w:rsidRDefault="005102E5" w:rsidP="0004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ans-serif">
    <w:altName w:val="Arial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DABD8" w14:textId="77777777" w:rsidR="005102E5" w:rsidRDefault="005102E5" w:rsidP="00043F18">
      <w:r>
        <w:separator/>
      </w:r>
    </w:p>
  </w:footnote>
  <w:footnote w:type="continuationSeparator" w:id="0">
    <w:p w14:paraId="6FCA2C9B" w14:textId="77777777" w:rsidR="005102E5" w:rsidRDefault="005102E5" w:rsidP="00043F18">
      <w:r>
        <w:continuationSeparator/>
      </w:r>
    </w:p>
  </w:footnote>
  <w:footnote w:id="1">
    <w:p w14:paraId="21C1DAF4" w14:textId="77777777" w:rsidR="00110C6B" w:rsidRPr="00611EAE" w:rsidRDefault="00110C6B">
      <w:pPr>
        <w:pStyle w:val="Tekstprzypisudolnego"/>
        <w:rPr>
          <w:rFonts w:ascii="Calibri" w:hAnsi="Calibri"/>
        </w:rPr>
      </w:pPr>
      <w:r w:rsidRPr="00611EAE">
        <w:rPr>
          <w:rStyle w:val="Odwoanieprzypisudolnego"/>
          <w:rFonts w:ascii="Calibri" w:hAnsi="Calibri"/>
          <w:sz w:val="18"/>
        </w:rPr>
        <w:footnoteRef/>
      </w:r>
      <w:r w:rsidRPr="00611EAE">
        <w:rPr>
          <w:rFonts w:ascii="Calibri" w:hAnsi="Calibri"/>
          <w:sz w:val="18"/>
        </w:rPr>
        <w:t xml:space="preserve"> Wykonawca skreśla niepotrzebne </w:t>
      </w:r>
    </w:p>
  </w:footnote>
  <w:footnote w:id="2">
    <w:p w14:paraId="24F981F5" w14:textId="77777777" w:rsidR="00110C6B" w:rsidRDefault="00110C6B" w:rsidP="0033188F"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3">
    <w:p w14:paraId="12FB5A24" w14:textId="77777777" w:rsidR="00110C6B" w:rsidRDefault="00110C6B" w:rsidP="0033188F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4">
    <w:p w14:paraId="4FBDCB27" w14:textId="77777777" w:rsidR="00110C6B" w:rsidRDefault="00110C6B" w:rsidP="0033188F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5903" w14:textId="5618F69C" w:rsidR="00110C6B" w:rsidRDefault="00151792">
    <w:pPr>
      <w:pStyle w:val="Nagwek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BC9608B" wp14:editId="08F9114A">
              <wp:simplePos x="0" y="0"/>
              <wp:positionH relativeFrom="page">
                <wp:posOffset>6660515</wp:posOffset>
              </wp:positionH>
              <wp:positionV relativeFrom="page">
                <wp:posOffset>379730</wp:posOffset>
              </wp:positionV>
              <wp:extent cx="898525" cy="139700"/>
              <wp:effectExtent l="2540" t="0" r="3810" b="4445"/>
              <wp:wrapNone/>
              <wp:docPr id="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39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AF121" w14:textId="77777777" w:rsidR="00110C6B" w:rsidRPr="00151792" w:rsidRDefault="00110C6B">
                          <w:pPr>
                            <w:rPr>
                              <w:rFonts w:ascii="Calibri" w:hAnsi="Calibri"/>
                              <w:outline/>
                              <w:color w:val="BFBFBF" w:themeColor="background1" w:themeShade="BF"/>
                              <w:sz w:val="18"/>
                              <w:szCs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151792">
                            <w:rPr>
                              <w:rFonts w:ascii="Calibri" w:hAnsi="Calibri"/>
                              <w:outline/>
                              <w:color w:val="BFBFBF" w:themeColor="background1" w:themeShade="BF"/>
                              <w:sz w:val="18"/>
                              <w:szCs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begin"/>
                          </w:r>
                          <w:r w:rsidRPr="00151792">
                            <w:rPr>
                              <w:rFonts w:ascii="Calibri" w:hAnsi="Calibri"/>
                              <w:outline/>
                              <w:color w:val="BFBFBF" w:themeColor="background1" w:themeShade="BF"/>
                              <w:sz w:val="18"/>
                              <w:szCs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instrText xml:space="preserve"> PAGE   \* MERGEFORMAT </w:instrText>
                          </w:r>
                          <w:r w:rsidRPr="00151792">
                            <w:rPr>
                              <w:rFonts w:ascii="Calibri" w:hAnsi="Calibri"/>
                              <w:outline/>
                              <w:color w:val="BFBFBF" w:themeColor="background1" w:themeShade="BF"/>
                              <w:sz w:val="18"/>
                              <w:szCs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separate"/>
                          </w:r>
                          <w:r w:rsidRPr="00151792">
                            <w:rPr>
                              <w:rFonts w:ascii="Calibri" w:hAnsi="Calibri"/>
                              <w:outline/>
                              <w:noProof/>
                              <w:color w:val="BFBFBF" w:themeColor="background1" w:themeShade="BF"/>
                              <w:sz w:val="18"/>
                              <w:szCs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6</w:t>
                          </w:r>
                          <w:r w:rsidRPr="00151792">
                            <w:rPr>
                              <w:rFonts w:ascii="Calibri" w:hAnsi="Calibri"/>
                              <w:outline/>
                              <w:color w:val="BFBFBF" w:themeColor="background1" w:themeShade="BF"/>
                              <w:sz w:val="18"/>
                              <w:szCs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9608B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524.45pt;margin-top:29.9pt;width:70.75pt;height:11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" o:allowincell="f" fillcolor="#4f81bd" stroked="f">
              <v:textbox style="mso-fit-shape-to-text:t" inset=",0,,0">
                <w:txbxContent>
                  <w:p w14:paraId="38AAF121" w14:textId="77777777" w:rsidR="00110C6B" w:rsidRPr="00151792" w:rsidRDefault="00110C6B">
                    <w:pPr>
                      <w:rPr>
                        <w:rFonts w:ascii="Calibri" w:hAnsi="Calibri"/>
                        <w:outline/>
                        <w:color w:val="BFBFBF" w:themeColor="background1" w:themeShade="BF"/>
                        <w:sz w:val="18"/>
                        <w:szCs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151792">
                      <w:rPr>
                        <w:rFonts w:ascii="Calibri" w:hAnsi="Calibri"/>
                        <w:outline/>
                        <w:color w:val="BFBFBF" w:themeColor="background1" w:themeShade="BF"/>
                        <w:sz w:val="18"/>
                        <w:szCs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fldChar w:fldCharType="begin"/>
                    </w:r>
                    <w:r w:rsidRPr="00151792">
                      <w:rPr>
                        <w:rFonts w:ascii="Calibri" w:hAnsi="Calibri"/>
                        <w:outline/>
                        <w:color w:val="BFBFBF" w:themeColor="background1" w:themeShade="BF"/>
                        <w:sz w:val="18"/>
                        <w:szCs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instrText xml:space="preserve"> PAGE   \* MERGEFORMAT </w:instrText>
                    </w:r>
                    <w:r w:rsidRPr="00151792">
                      <w:rPr>
                        <w:rFonts w:ascii="Calibri" w:hAnsi="Calibri"/>
                        <w:outline/>
                        <w:color w:val="BFBFBF" w:themeColor="background1" w:themeShade="BF"/>
                        <w:sz w:val="18"/>
                        <w:szCs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fldChar w:fldCharType="separate"/>
                    </w:r>
                    <w:r w:rsidRPr="00151792">
                      <w:rPr>
                        <w:rFonts w:ascii="Calibri" w:hAnsi="Calibri"/>
                        <w:outline/>
                        <w:noProof/>
                        <w:color w:val="BFBFBF" w:themeColor="background1" w:themeShade="BF"/>
                        <w:sz w:val="18"/>
                        <w:szCs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26</w:t>
                    </w:r>
                    <w:r w:rsidRPr="00151792">
                      <w:rPr>
                        <w:rFonts w:ascii="Calibri" w:hAnsi="Calibri"/>
                        <w:outline/>
                        <w:color w:val="BFBFBF" w:themeColor="background1" w:themeShade="BF"/>
                        <w:sz w:val="18"/>
                        <w:szCs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89850B" wp14:editId="6C27174A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9450" cy="154940"/>
              <wp:effectExtent l="4445" t="1905" r="0" b="0"/>
              <wp:wrapNone/>
              <wp:docPr id="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A00AB" w14:textId="6D304F93" w:rsidR="00110C6B" w:rsidRPr="00082F64" w:rsidRDefault="00151792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Formularze do wypełnienia</w:t>
                          </w:r>
                          <w:r w:rsidR="00110C6B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89850B" id="Text Box 40" o:spid="_x0000_s1027" type="#_x0000_t202" style="position:absolute;margin-left:70.85pt;margin-top:29.3pt;width:453.5pt;height:12.2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" o:allowincell="f" filled="f" stroked="f">
              <v:textbox style="mso-fit-shape-to-text:t" inset=",0,,0">
                <w:txbxContent>
                  <w:p w14:paraId="145A00AB" w14:textId="6D304F93" w:rsidR="00110C6B" w:rsidRPr="00082F64" w:rsidRDefault="00151792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Formularze do wypełnienia</w:t>
                    </w:r>
                    <w:r w:rsidR="00110C6B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590FF68"/>
    <w:lvl w:ilvl="0">
      <w:start w:val="1"/>
      <w:numFmt w:val="decimal"/>
      <w:pStyle w:val="Nagwek1"/>
      <w:lvlText w:val="%1."/>
      <w:lvlJc w:val="left"/>
      <w:pPr>
        <w:tabs>
          <w:tab w:val="num" w:pos="2552"/>
        </w:tabs>
        <w:ind w:left="2552" w:hanging="360"/>
      </w:pPr>
      <w:rPr>
        <w:rFonts w:ascii="Calibri" w:hAnsi="Calibri" w:cs="Calibri" w:hint="default"/>
        <w:b w:val="0"/>
        <w:i/>
        <w:sz w:val="20"/>
      </w:rPr>
    </w:lvl>
    <w:lvl w:ilvl="1">
      <w:start w:val="1"/>
      <w:numFmt w:val="decimal"/>
      <w:lvlText w:val="%1.%2."/>
      <w:lvlJc w:val="left"/>
      <w:pPr>
        <w:tabs>
          <w:tab w:val="num" w:pos="2192"/>
        </w:tabs>
        <w:ind w:left="2912" w:hanging="36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607"/>
        </w:tabs>
        <w:ind w:left="4047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92"/>
        </w:tabs>
        <w:ind w:left="3992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2"/>
        </w:tabs>
        <w:ind w:left="50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2"/>
        </w:tabs>
        <w:ind w:left="5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615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92"/>
        </w:tabs>
        <w:ind w:left="6512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814EE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75E984A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sz w:val="20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singleLevel"/>
    <w:tmpl w:val="C06EEF2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4" w15:restartNumberingAfterBreak="0">
    <w:nsid w:val="00000005"/>
    <w:multiLevelType w:val="multilevel"/>
    <w:tmpl w:val="91FA921A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8166BDC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612C29F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523E7336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19EDB7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3182ADAA"/>
    <w:name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AA6ED6A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000000D"/>
    <w:multiLevelType w:val="multilevel"/>
    <w:tmpl w:val="0B32BF6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FCECBB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18F6F2DA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B9FA19E2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pacing w:val="-4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1B22313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F50F0B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7" w15:restartNumberingAfterBreak="0">
    <w:nsid w:val="00000014"/>
    <w:multiLevelType w:val="singleLevel"/>
    <w:tmpl w:val="5ED23332"/>
    <w:name w:val="WW8Num1882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sz w:val="20"/>
        <w:szCs w:val="20"/>
      </w:rPr>
    </w:lvl>
  </w:abstractNum>
  <w:abstractNum w:abstractNumId="18" w15:restartNumberingAfterBreak="0">
    <w:nsid w:val="00000017"/>
    <w:multiLevelType w:val="singleLevel"/>
    <w:tmpl w:val="D6D43DD4"/>
    <w:name w:val="WW8Num188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000000"/>
        <w:sz w:val="22"/>
        <w:szCs w:val="22"/>
      </w:rPr>
    </w:lvl>
  </w:abstractNum>
  <w:abstractNum w:abstractNumId="19" w15:restartNumberingAfterBreak="0">
    <w:nsid w:val="00000018"/>
    <w:multiLevelType w:val="singleLevel"/>
    <w:tmpl w:val="9418F960"/>
    <w:name w:val="WW8Num18342"/>
    <w:lvl w:ilvl="0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  <w:color w:val="000000"/>
        <w:sz w:val="20"/>
        <w:szCs w:val="22"/>
      </w:rPr>
    </w:lvl>
  </w:abstractNum>
  <w:abstractNum w:abstractNumId="20" w15:restartNumberingAfterBreak="0">
    <w:nsid w:val="00000019"/>
    <w:multiLevelType w:val="singleLevel"/>
    <w:tmpl w:val="F8FEC444"/>
    <w:name w:val="WW8Num188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iCs w:val="0"/>
        <w:strike w:val="0"/>
        <w:color w:val="000000"/>
        <w:spacing w:val="-2"/>
        <w:sz w:val="20"/>
        <w:szCs w:val="20"/>
      </w:rPr>
    </w:lvl>
  </w:abstractNum>
  <w:abstractNum w:abstractNumId="21" w15:restartNumberingAfterBreak="0">
    <w:nsid w:val="0000001B"/>
    <w:multiLevelType w:val="singleLevel"/>
    <w:tmpl w:val="04150017"/>
    <w:name w:val="WW8Num188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2"/>
      </w:rPr>
    </w:lvl>
  </w:abstractNum>
  <w:abstractNum w:abstractNumId="22" w15:restartNumberingAfterBreak="0">
    <w:nsid w:val="0000001C"/>
    <w:multiLevelType w:val="multilevel"/>
    <w:tmpl w:val="12CEE838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u w:val="sing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F"/>
    <w:multiLevelType w:val="multilevel"/>
    <w:tmpl w:val="7E4C9794"/>
    <w:name w:val="WW8Num188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 w:val="0"/>
        <w:bCs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82" w:hanging="360"/>
      </w:pPr>
      <w:rPr>
        <w:rFonts w:ascii="Calibri" w:hAnsi="Calibri" w:cs="Calibri" w:hint="default"/>
        <w:b/>
        <w:b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022" w:hanging="720"/>
      </w:pPr>
      <w:rPr>
        <w:rFonts w:ascii="Calibri" w:hAnsi="Calibri" w:cs="Calibri" w:hint="default"/>
        <w:b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4102" w:hanging="720"/>
      </w:pPr>
      <w:rPr>
        <w:rFonts w:ascii="Calibri" w:hAnsi="Calibri" w:cs="Calibri" w:hint="default"/>
        <w:b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5542" w:hanging="1080"/>
      </w:pPr>
      <w:rPr>
        <w:rFonts w:ascii="Calibri" w:hAnsi="Calibri" w:cs="Calibri" w:hint="default"/>
        <w:b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6622" w:hanging="1080"/>
      </w:pPr>
      <w:rPr>
        <w:rFonts w:ascii="Calibri" w:hAnsi="Calibri" w:cs="Calibri" w:hint="default"/>
        <w:b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7702" w:hanging="1080"/>
      </w:pPr>
      <w:rPr>
        <w:rFonts w:ascii="Calibri" w:hAnsi="Calibri" w:cs="Calibri" w:hint="default"/>
        <w:b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9142" w:hanging="1440"/>
      </w:pPr>
      <w:rPr>
        <w:rFonts w:ascii="Calibri" w:hAnsi="Calibri" w:cs="Calibri" w:hint="default"/>
        <w:b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0222" w:hanging="1440"/>
      </w:pPr>
      <w:rPr>
        <w:rFonts w:ascii="Calibri" w:hAnsi="Calibri" w:cs="Calibri" w:hint="default"/>
        <w:b/>
        <w:bCs/>
        <w:sz w:val="20"/>
        <w:szCs w:val="22"/>
      </w:rPr>
    </w:lvl>
  </w:abstractNum>
  <w:abstractNum w:abstractNumId="24" w15:restartNumberingAfterBreak="0">
    <w:nsid w:val="00000020"/>
    <w:multiLevelType w:val="singleLevel"/>
    <w:tmpl w:val="D5EC5394"/>
    <w:name w:val="WW8Num188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</w:abstractNum>
  <w:abstractNum w:abstractNumId="25" w15:restartNumberingAfterBreak="0">
    <w:nsid w:val="00000022"/>
    <w:multiLevelType w:val="multilevel"/>
    <w:tmpl w:val="EF24C34E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24"/>
    <w:multiLevelType w:val="multilevel"/>
    <w:tmpl w:val="21C04EF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5"/>
    <w:multiLevelType w:val="multilevel"/>
    <w:tmpl w:val="CE18ECFE"/>
    <w:name w:val="WW8Num3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/>
        <w:color w:val="000000"/>
        <w:spacing w:val="-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</w:abstractNum>
  <w:abstractNum w:abstractNumId="29" w15:restartNumberingAfterBreak="0">
    <w:nsid w:val="00000029"/>
    <w:multiLevelType w:val="multilevel"/>
    <w:tmpl w:val="533CA6D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Calibri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B"/>
    <w:multiLevelType w:val="singleLevel"/>
    <w:tmpl w:val="2BB04F0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31" w15:restartNumberingAfterBreak="0">
    <w:nsid w:val="00000030"/>
    <w:multiLevelType w:val="multilevel"/>
    <w:tmpl w:val="EB24710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b/>
        <w:u w:val="singl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Arial" w:hint="default"/>
        <w:i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32"/>
    <w:multiLevelType w:val="singleLevel"/>
    <w:tmpl w:val="A5D0A54C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 Narrow" w:hint="default"/>
        <w:b w:val="0"/>
        <w:i w:val="0"/>
        <w:sz w:val="20"/>
        <w:szCs w:val="20"/>
      </w:rPr>
    </w:lvl>
  </w:abstractNum>
  <w:abstractNum w:abstractNumId="33" w15:restartNumberingAfterBreak="0">
    <w:nsid w:val="00000033"/>
    <w:multiLevelType w:val="multilevel"/>
    <w:tmpl w:val="765646B6"/>
    <w:name w:val="WW8Num51"/>
    <w:lvl w:ilvl="0">
      <w:start w:val="19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Calibri" w:hAnsi="Calibri" w:cs="Calibri"/>
        <w:b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5" w:hanging="405"/>
      </w:pPr>
      <w:rPr>
        <w:rFonts w:cs="Calibr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Calibri" w:hAnsi="Calibri" w:cs="Calibri"/>
        <w:b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Calibri" w:hAnsi="Calibri" w:cs="Calibri"/>
        <w:b w:val="0"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Calibri" w:hAnsi="Calibri" w:cs="Calibri"/>
        <w:b w:val="0"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Calibri" w:hAnsi="Calibri" w:cs="Calibri"/>
        <w:b w:val="0"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ascii="Calibri" w:hAnsi="Calibri" w:cs="Calibri"/>
        <w:b w:val="0"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Calibri" w:hAnsi="Calibri" w:cs="Calibri"/>
        <w:b w:val="0"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ascii="Calibri" w:hAnsi="Calibri" w:cs="Calibri"/>
        <w:b w:val="0"/>
        <w:sz w:val="20"/>
        <w:szCs w:val="22"/>
      </w:rPr>
    </w:lvl>
  </w:abstractNum>
  <w:abstractNum w:abstractNumId="34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cs="Calibri"/>
        <w:b w:val="0"/>
        <w:i w:val="0"/>
        <w:sz w:val="20"/>
        <w:szCs w:val="24"/>
      </w:rPr>
    </w:lvl>
  </w:abstractNum>
  <w:abstractNum w:abstractNumId="35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  <w:szCs w:val="20"/>
      </w:rPr>
    </w:lvl>
  </w:abstractNum>
  <w:abstractNum w:abstractNumId="36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0"/>
        <w:szCs w:val="22"/>
      </w:rPr>
    </w:lvl>
  </w:abstractNum>
  <w:abstractNum w:abstractNumId="37" w15:restartNumberingAfterBreak="0">
    <w:nsid w:val="00000040"/>
    <w:multiLevelType w:val="singleLevel"/>
    <w:tmpl w:val="427051E2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z w:val="20"/>
        <w:szCs w:val="20"/>
        <w:vertAlign w:val="baseline"/>
      </w:rPr>
    </w:lvl>
  </w:abstractNum>
  <w:abstractNum w:abstractNumId="38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1423" w:hanging="360"/>
      </w:pPr>
      <w:rPr>
        <w:rFonts w:ascii="Calibri" w:eastAsia="Times New Roman" w:hAnsi="Calibri" w:cs="Times New Roman"/>
        <w:b w:val="0"/>
        <w:color w:val="000000"/>
        <w:sz w:val="20"/>
        <w:szCs w:val="22"/>
      </w:rPr>
    </w:lvl>
  </w:abstractNum>
  <w:abstractNum w:abstractNumId="39" w15:restartNumberingAfterBreak="0">
    <w:nsid w:val="00000043"/>
    <w:multiLevelType w:val="singleLevel"/>
    <w:tmpl w:val="00000043"/>
    <w:name w:val="WW8Num95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Calibri" w:hAnsi="Calibri" w:cs="Calibri" w:hint="default"/>
        <w:b w:val="0"/>
        <w:i/>
        <w:color w:val="000000"/>
        <w:sz w:val="22"/>
        <w:szCs w:val="22"/>
      </w:rPr>
    </w:lvl>
  </w:abstractNum>
  <w:abstractNum w:abstractNumId="40" w15:restartNumberingAfterBreak="0">
    <w:nsid w:val="00000049"/>
    <w:multiLevelType w:val="singleLevel"/>
    <w:tmpl w:val="F782D574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1770" w:hanging="360"/>
      </w:pPr>
      <w:rPr>
        <w:rFonts w:ascii="Calibri" w:hAnsi="Calibri" w:cs="Calibri"/>
        <w:b/>
        <w:i w:val="0"/>
        <w:color w:val="000000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00000055"/>
    <w:multiLevelType w:val="singleLevel"/>
    <w:tmpl w:val="00000055"/>
    <w:name w:val="WW8Num16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42" w15:restartNumberingAfterBreak="0">
    <w:nsid w:val="004339DF"/>
    <w:multiLevelType w:val="multilevel"/>
    <w:tmpl w:val="A544D564"/>
    <w:name w:val="WW8Num18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43" w15:restartNumberingAfterBreak="0">
    <w:nsid w:val="00917B74"/>
    <w:multiLevelType w:val="hybridMultilevel"/>
    <w:tmpl w:val="BA9C9B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01152C48"/>
    <w:multiLevelType w:val="hybridMultilevel"/>
    <w:tmpl w:val="137E26A6"/>
    <w:name w:val="WW8Num18310"/>
    <w:lvl w:ilvl="0" w:tplc="01AEE96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15D735A"/>
    <w:multiLevelType w:val="hybridMultilevel"/>
    <w:tmpl w:val="1F822804"/>
    <w:name w:val="WW8Num10211"/>
    <w:lvl w:ilvl="0" w:tplc="0178C12A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1681E2B"/>
    <w:multiLevelType w:val="multilevel"/>
    <w:tmpl w:val="E012B206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02133DFA"/>
    <w:multiLevelType w:val="hybridMultilevel"/>
    <w:tmpl w:val="33665F14"/>
    <w:lvl w:ilvl="0" w:tplc="1F6E1CA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02214929"/>
    <w:multiLevelType w:val="multilevel"/>
    <w:tmpl w:val="2FB0FDC4"/>
    <w:name w:val="WW8Num2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u w:val="sing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029A69DB"/>
    <w:multiLevelType w:val="multilevel"/>
    <w:tmpl w:val="B66867D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029C4D60"/>
    <w:multiLevelType w:val="multilevel"/>
    <w:tmpl w:val="5D641D74"/>
    <w:name w:val="WW8Num6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030463D3"/>
    <w:multiLevelType w:val="multilevel"/>
    <w:tmpl w:val="65E20570"/>
    <w:name w:val="WW8Num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3C30369"/>
    <w:multiLevelType w:val="multilevel"/>
    <w:tmpl w:val="9364C5CE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44509D7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54" w15:restartNumberingAfterBreak="0">
    <w:nsid w:val="045015D9"/>
    <w:multiLevelType w:val="multilevel"/>
    <w:tmpl w:val="39CA867E"/>
    <w:name w:val="WW8Num1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04E97F37"/>
    <w:multiLevelType w:val="multilevel"/>
    <w:tmpl w:val="835E4122"/>
    <w:name w:val="WW8Num3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573455F"/>
    <w:multiLevelType w:val="multilevel"/>
    <w:tmpl w:val="51687640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 w15:restartNumberingAfterBreak="0">
    <w:nsid w:val="06120276"/>
    <w:multiLevelType w:val="hybridMultilevel"/>
    <w:tmpl w:val="35463CA2"/>
    <w:name w:val="WW8Num18826"/>
    <w:lvl w:ilvl="0" w:tplc="18E215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671407A"/>
    <w:multiLevelType w:val="multilevel"/>
    <w:tmpl w:val="E44E1D9A"/>
    <w:name w:val="WW8Num18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59" w15:restartNumberingAfterBreak="0">
    <w:nsid w:val="068846C8"/>
    <w:multiLevelType w:val="hybridMultilevel"/>
    <w:tmpl w:val="5FC43C3A"/>
    <w:name w:val="WW8Num188210"/>
    <w:lvl w:ilvl="0" w:tplc="ED882800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 w:hint="default"/>
        <w:b w:val="0"/>
        <w:bCs w:val="0"/>
        <w:i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71B5742"/>
    <w:multiLevelType w:val="multilevel"/>
    <w:tmpl w:val="86F61B14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7864671"/>
    <w:multiLevelType w:val="hybridMultilevel"/>
    <w:tmpl w:val="3620D020"/>
    <w:name w:val="WW8Num1837"/>
    <w:lvl w:ilvl="0" w:tplc="D610ACEA">
      <w:start w:val="19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789524F"/>
    <w:multiLevelType w:val="hybridMultilevel"/>
    <w:tmpl w:val="AA7242CC"/>
    <w:name w:val="WW8Num18825"/>
    <w:lvl w:ilvl="0" w:tplc="20D4B102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i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9A70EE5"/>
    <w:multiLevelType w:val="multilevel"/>
    <w:tmpl w:val="F1B2EF12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4" w15:restartNumberingAfterBreak="0">
    <w:nsid w:val="09B76D95"/>
    <w:multiLevelType w:val="hybridMultilevel"/>
    <w:tmpl w:val="D8CCB892"/>
    <w:lvl w:ilvl="0" w:tplc="2F7E4FD2">
      <w:start w:val="1"/>
      <w:numFmt w:val="decimal"/>
      <w:lvlText w:val="%1."/>
      <w:lvlJc w:val="left"/>
      <w:pPr>
        <w:ind w:left="1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65" w15:restartNumberingAfterBreak="0">
    <w:nsid w:val="0A9828D2"/>
    <w:multiLevelType w:val="hybridMultilevel"/>
    <w:tmpl w:val="6ADE6374"/>
    <w:lvl w:ilvl="0" w:tplc="BEC4DD3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0AF62A37"/>
    <w:multiLevelType w:val="multilevel"/>
    <w:tmpl w:val="3A08BE6E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Arial" w:hint="default"/>
        <w:b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7" w15:restartNumberingAfterBreak="0">
    <w:nsid w:val="0B1E2775"/>
    <w:multiLevelType w:val="multilevel"/>
    <w:tmpl w:val="ED209C0C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0B30589F"/>
    <w:multiLevelType w:val="hybridMultilevel"/>
    <w:tmpl w:val="A4049F2A"/>
    <w:lvl w:ilvl="0" w:tplc="8038878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0BDD5BFE"/>
    <w:multiLevelType w:val="hybridMultilevel"/>
    <w:tmpl w:val="F64A16DA"/>
    <w:lvl w:ilvl="0" w:tplc="1BA03D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C7061DB"/>
    <w:multiLevelType w:val="hybridMultilevel"/>
    <w:tmpl w:val="9C002CB2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E2F41B1"/>
    <w:multiLevelType w:val="multilevel"/>
    <w:tmpl w:val="F384B646"/>
    <w:name w:val="WW8Num512"/>
    <w:lvl w:ilvl="0">
      <w:start w:val="22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Calibri" w:hAnsi="Calibri" w:cs="Calibri" w:hint="default"/>
        <w:b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5" w:hanging="405"/>
      </w:pPr>
      <w:rPr>
        <w:rFonts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Calibri" w:hAnsi="Calibri" w:cs="Calibri" w:hint="default"/>
        <w:b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Calibri" w:hAnsi="Calibri" w:cs="Calibri" w:hint="default"/>
        <w:b w:val="0"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Calibri" w:hAnsi="Calibri" w:cs="Calibri" w:hint="default"/>
        <w:b w:val="0"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Calibri" w:hAnsi="Calibri" w:cs="Calibri" w:hint="default"/>
        <w:b w:val="0"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ascii="Calibri" w:hAnsi="Calibri" w:cs="Calibri" w:hint="default"/>
        <w:b w:val="0"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Calibri" w:hAnsi="Calibri" w:cs="Calibri" w:hint="default"/>
        <w:b w:val="0"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ascii="Calibri" w:hAnsi="Calibri" w:cs="Calibri" w:hint="default"/>
        <w:b w:val="0"/>
        <w:sz w:val="20"/>
        <w:szCs w:val="22"/>
      </w:rPr>
    </w:lvl>
  </w:abstractNum>
  <w:abstractNum w:abstractNumId="72" w15:restartNumberingAfterBreak="0">
    <w:nsid w:val="0E5B5B98"/>
    <w:multiLevelType w:val="hybridMultilevel"/>
    <w:tmpl w:val="27068A9C"/>
    <w:name w:val="WW8Num18822"/>
    <w:lvl w:ilvl="0" w:tplc="392E1084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E6E55AB"/>
    <w:multiLevelType w:val="hybridMultilevel"/>
    <w:tmpl w:val="8FCABA28"/>
    <w:name w:val="WW8Num612222"/>
    <w:lvl w:ilvl="0" w:tplc="9F8EB18E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961FB0"/>
    <w:multiLevelType w:val="hybridMultilevel"/>
    <w:tmpl w:val="D05A9E46"/>
    <w:name w:val="WW8Num1835"/>
    <w:lvl w:ilvl="0" w:tplc="D258F0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4C5FD9"/>
    <w:multiLevelType w:val="multilevel"/>
    <w:tmpl w:val="8A52D8A8"/>
    <w:name w:val="WW8Num317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 w:val="0"/>
        <w:bCs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82" w:hanging="360"/>
      </w:pPr>
      <w:rPr>
        <w:rFonts w:ascii="Calibri" w:hAnsi="Calibri" w:cs="Calibri" w:hint="default"/>
        <w:b/>
        <w:b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022" w:hanging="720"/>
      </w:pPr>
      <w:rPr>
        <w:rFonts w:ascii="Calibri" w:hAnsi="Calibri" w:cs="Calibri" w:hint="default"/>
        <w:b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4102" w:hanging="720"/>
      </w:pPr>
      <w:rPr>
        <w:rFonts w:ascii="Calibri" w:hAnsi="Calibri" w:cs="Calibri" w:hint="default"/>
        <w:b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5542" w:hanging="1080"/>
      </w:pPr>
      <w:rPr>
        <w:rFonts w:ascii="Calibri" w:hAnsi="Calibri" w:cs="Calibri" w:hint="default"/>
        <w:b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6622" w:hanging="1080"/>
      </w:pPr>
      <w:rPr>
        <w:rFonts w:ascii="Calibri" w:hAnsi="Calibri" w:cs="Calibri" w:hint="default"/>
        <w:b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7702" w:hanging="1080"/>
      </w:pPr>
      <w:rPr>
        <w:rFonts w:ascii="Calibri" w:hAnsi="Calibri" w:cs="Calibri" w:hint="default"/>
        <w:b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9142" w:hanging="1440"/>
      </w:pPr>
      <w:rPr>
        <w:rFonts w:ascii="Calibri" w:hAnsi="Calibri" w:cs="Calibri" w:hint="default"/>
        <w:b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0222" w:hanging="1440"/>
      </w:pPr>
      <w:rPr>
        <w:rFonts w:ascii="Calibri" w:hAnsi="Calibri" w:cs="Calibri" w:hint="default"/>
        <w:b/>
        <w:bCs/>
        <w:sz w:val="20"/>
        <w:szCs w:val="22"/>
      </w:rPr>
    </w:lvl>
  </w:abstractNum>
  <w:abstractNum w:abstractNumId="76" w15:restartNumberingAfterBreak="0">
    <w:nsid w:val="105672C0"/>
    <w:multiLevelType w:val="hybridMultilevel"/>
    <w:tmpl w:val="B4943580"/>
    <w:name w:val="WW8Num22"/>
    <w:lvl w:ilvl="0" w:tplc="0415000F">
      <w:start w:val="1"/>
      <w:numFmt w:val="decimal"/>
      <w:lvlText w:val="%1."/>
      <w:lvlJc w:val="left"/>
      <w:pPr>
        <w:ind w:left="179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109F5475"/>
    <w:multiLevelType w:val="multilevel"/>
    <w:tmpl w:val="8FA4FDBE"/>
    <w:name w:val="WW8Num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8" w15:restartNumberingAfterBreak="0">
    <w:nsid w:val="10B1770A"/>
    <w:multiLevelType w:val="multilevel"/>
    <w:tmpl w:val="6602C612"/>
    <w:name w:val="WW8Num6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79" w15:restartNumberingAfterBreak="0">
    <w:nsid w:val="10BA5A57"/>
    <w:multiLevelType w:val="hybridMultilevel"/>
    <w:tmpl w:val="C818D66C"/>
    <w:lvl w:ilvl="0" w:tplc="A5BED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10053E8"/>
    <w:multiLevelType w:val="hybridMultilevel"/>
    <w:tmpl w:val="C19AC06A"/>
    <w:lvl w:ilvl="0" w:tplc="920A30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110C1B9E"/>
    <w:multiLevelType w:val="multilevel"/>
    <w:tmpl w:val="00D0A81E"/>
    <w:name w:val="WW8Num1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82" w15:restartNumberingAfterBreak="0">
    <w:nsid w:val="116F114F"/>
    <w:multiLevelType w:val="hybridMultilevel"/>
    <w:tmpl w:val="550290FC"/>
    <w:name w:val="WW8Num188214"/>
    <w:lvl w:ilvl="0" w:tplc="1518828E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3140F8F"/>
    <w:multiLevelType w:val="multilevel"/>
    <w:tmpl w:val="6F6A9D8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 w15:restartNumberingAfterBreak="0">
    <w:nsid w:val="135010C9"/>
    <w:multiLevelType w:val="hybridMultilevel"/>
    <w:tmpl w:val="28E435D6"/>
    <w:lvl w:ilvl="0" w:tplc="A1106ED8">
      <w:start w:val="1"/>
      <w:numFmt w:val="decimal"/>
      <w:lvlText w:val="%1."/>
      <w:lvlJc w:val="left"/>
      <w:pPr>
        <w:ind w:left="284" w:hanging="360"/>
      </w:pPr>
      <w:rPr>
        <w:rFonts w:cs="Calibr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5" w15:restartNumberingAfterBreak="0">
    <w:nsid w:val="148451AE"/>
    <w:multiLevelType w:val="multilevel"/>
    <w:tmpl w:val="F4642030"/>
    <w:name w:val="WW8Num34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 w15:restartNumberingAfterBreak="0">
    <w:nsid w:val="14FE13DA"/>
    <w:multiLevelType w:val="hybridMultilevel"/>
    <w:tmpl w:val="A91E9062"/>
    <w:name w:val="WW8Num210"/>
    <w:lvl w:ilvl="0" w:tplc="D5EC5394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5FB782E"/>
    <w:multiLevelType w:val="multilevel"/>
    <w:tmpl w:val="0B7620F8"/>
    <w:name w:val="WW8Num31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/>
        <w:bCs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82" w:hanging="360"/>
      </w:pPr>
      <w:rPr>
        <w:rFonts w:ascii="Calibri" w:hAnsi="Calibri" w:cs="Calibri" w:hint="default"/>
        <w:b/>
        <w:b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022" w:hanging="720"/>
      </w:pPr>
      <w:rPr>
        <w:rFonts w:ascii="Calibri" w:hAnsi="Calibri" w:cs="Calibri" w:hint="default"/>
        <w:b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4102" w:hanging="720"/>
      </w:pPr>
      <w:rPr>
        <w:rFonts w:ascii="Calibri" w:hAnsi="Calibri" w:cs="Calibri" w:hint="default"/>
        <w:b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5542" w:hanging="1080"/>
      </w:pPr>
      <w:rPr>
        <w:rFonts w:ascii="Calibri" w:hAnsi="Calibri" w:cs="Calibri" w:hint="default"/>
        <w:b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6622" w:hanging="1080"/>
      </w:pPr>
      <w:rPr>
        <w:rFonts w:ascii="Calibri" w:hAnsi="Calibri" w:cs="Calibri" w:hint="default"/>
        <w:b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7702" w:hanging="1080"/>
      </w:pPr>
      <w:rPr>
        <w:rFonts w:ascii="Calibri" w:hAnsi="Calibri" w:cs="Calibri" w:hint="default"/>
        <w:b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9142" w:hanging="1440"/>
      </w:pPr>
      <w:rPr>
        <w:rFonts w:ascii="Calibri" w:hAnsi="Calibri" w:cs="Calibri" w:hint="default"/>
        <w:b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0222" w:hanging="1440"/>
      </w:pPr>
      <w:rPr>
        <w:rFonts w:ascii="Calibri" w:hAnsi="Calibri" w:cs="Calibri" w:hint="default"/>
        <w:b/>
        <w:bCs/>
        <w:sz w:val="20"/>
        <w:szCs w:val="22"/>
      </w:rPr>
    </w:lvl>
  </w:abstractNum>
  <w:abstractNum w:abstractNumId="88" w15:restartNumberingAfterBreak="0">
    <w:nsid w:val="17240018"/>
    <w:multiLevelType w:val="hybridMultilevel"/>
    <w:tmpl w:val="6A9AF82C"/>
    <w:name w:val="WW8Num18342"/>
    <w:lvl w:ilvl="0" w:tplc="DDCC9428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74C7FA3"/>
    <w:multiLevelType w:val="hybridMultilevel"/>
    <w:tmpl w:val="16E6E2A4"/>
    <w:lvl w:ilvl="0" w:tplc="6AC8087E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75432D1"/>
    <w:multiLevelType w:val="multilevel"/>
    <w:tmpl w:val="4622F34C"/>
    <w:name w:val="WW8Num1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1" w15:restartNumberingAfterBreak="0">
    <w:nsid w:val="17955CD0"/>
    <w:multiLevelType w:val="hybridMultilevel"/>
    <w:tmpl w:val="7C64AEE6"/>
    <w:lvl w:ilvl="0" w:tplc="4DBCBEF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2" w15:restartNumberingAfterBreak="0">
    <w:nsid w:val="186A4870"/>
    <w:multiLevelType w:val="multilevel"/>
    <w:tmpl w:val="FFC24854"/>
    <w:name w:val="WW8Num6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93" w15:restartNumberingAfterBreak="0">
    <w:nsid w:val="18703DFB"/>
    <w:multiLevelType w:val="hybridMultilevel"/>
    <w:tmpl w:val="FC26EFD2"/>
    <w:name w:val="WW8Num18828"/>
    <w:lvl w:ilvl="0" w:tplc="7EA8846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8BC1E96"/>
    <w:multiLevelType w:val="hybridMultilevel"/>
    <w:tmpl w:val="320C518E"/>
    <w:name w:val="WW8Num243"/>
    <w:lvl w:ilvl="0" w:tplc="146A7B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8C15342"/>
    <w:multiLevelType w:val="multilevel"/>
    <w:tmpl w:val="5ED0DECC"/>
    <w:name w:val="WW8Num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96" w15:restartNumberingAfterBreak="0">
    <w:nsid w:val="18F81A31"/>
    <w:multiLevelType w:val="hybridMultilevel"/>
    <w:tmpl w:val="09FC4B5A"/>
    <w:name w:val="WW8Num102"/>
    <w:lvl w:ilvl="0" w:tplc="91A85A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A963563"/>
    <w:multiLevelType w:val="hybridMultilevel"/>
    <w:tmpl w:val="8FECF000"/>
    <w:lvl w:ilvl="0" w:tplc="C010C2C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1B1F3D23"/>
    <w:multiLevelType w:val="hybridMultilevel"/>
    <w:tmpl w:val="597EA26C"/>
    <w:name w:val="WW8Num1884"/>
    <w:lvl w:ilvl="0" w:tplc="86FE596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B293609"/>
    <w:multiLevelType w:val="multilevel"/>
    <w:tmpl w:val="310C0DF8"/>
    <w:name w:val="WW8Num37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/>
        <w:color w:val="000000"/>
        <w:spacing w:val="-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0" w15:restartNumberingAfterBreak="0">
    <w:nsid w:val="1B9C5583"/>
    <w:multiLevelType w:val="hybridMultilevel"/>
    <w:tmpl w:val="82B85D9A"/>
    <w:name w:val="WW8Num183424"/>
    <w:lvl w:ilvl="0" w:tplc="0A3E2AF4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BE262D6"/>
    <w:multiLevelType w:val="hybridMultilevel"/>
    <w:tmpl w:val="D0FCEF1C"/>
    <w:name w:val="WW8Num196"/>
    <w:lvl w:ilvl="0" w:tplc="CAD25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C1B689F"/>
    <w:multiLevelType w:val="multilevel"/>
    <w:tmpl w:val="6F34AF86"/>
    <w:name w:val="WW8Num3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3" w15:restartNumberingAfterBreak="0">
    <w:nsid w:val="1E7E032F"/>
    <w:multiLevelType w:val="hybridMultilevel"/>
    <w:tmpl w:val="9280E548"/>
    <w:name w:val="WW8Num195"/>
    <w:lvl w:ilvl="0" w:tplc="FACE4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EE61D61"/>
    <w:multiLevelType w:val="hybridMultilevel"/>
    <w:tmpl w:val="9978240A"/>
    <w:name w:val="WW8Num2222"/>
    <w:lvl w:ilvl="0" w:tplc="0415000F">
      <w:start w:val="1"/>
      <w:numFmt w:val="decimal"/>
      <w:lvlText w:val="%1.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1F454355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F7333B6"/>
    <w:multiLevelType w:val="hybridMultilevel"/>
    <w:tmpl w:val="1E32C37A"/>
    <w:lvl w:ilvl="0" w:tplc="14CC5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FA64877"/>
    <w:multiLevelType w:val="hybridMultilevel"/>
    <w:tmpl w:val="89E0E5DE"/>
    <w:name w:val="WW8Num1025"/>
    <w:lvl w:ilvl="0" w:tplc="01404F6C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08F3612"/>
    <w:multiLevelType w:val="hybridMultilevel"/>
    <w:tmpl w:val="27D6B570"/>
    <w:name w:val="WW8Num194"/>
    <w:lvl w:ilvl="0" w:tplc="67DCE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0965260"/>
    <w:multiLevelType w:val="hybridMultilevel"/>
    <w:tmpl w:val="EE9805DA"/>
    <w:name w:val="WW8Num18823"/>
    <w:lvl w:ilvl="0" w:tplc="0E3C8AFA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 w:hint="default"/>
        <w:b w:val="0"/>
        <w:bCs w:val="0"/>
        <w:i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127154B"/>
    <w:multiLevelType w:val="hybridMultilevel"/>
    <w:tmpl w:val="2AAEC908"/>
    <w:name w:val="WW8Num1625"/>
    <w:lvl w:ilvl="0" w:tplc="E3665F9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2014246"/>
    <w:multiLevelType w:val="multilevel"/>
    <w:tmpl w:val="45402D90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2" w15:restartNumberingAfterBreak="0">
    <w:nsid w:val="224726CF"/>
    <w:multiLevelType w:val="hybridMultilevel"/>
    <w:tmpl w:val="4850B746"/>
    <w:lvl w:ilvl="0" w:tplc="912A9A78">
      <w:start w:val="1"/>
      <w:numFmt w:val="lowerLetter"/>
      <w:lvlText w:val="%1)"/>
      <w:lvlJc w:val="left"/>
      <w:pPr>
        <w:ind w:left="16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13" w15:restartNumberingAfterBreak="0">
    <w:nsid w:val="22D2017D"/>
    <w:multiLevelType w:val="multilevel"/>
    <w:tmpl w:val="5F42008C"/>
    <w:name w:val="WW8Num1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14" w15:restartNumberingAfterBreak="0">
    <w:nsid w:val="232E46E0"/>
    <w:multiLevelType w:val="multilevel"/>
    <w:tmpl w:val="5ED0DECC"/>
    <w:name w:val="WW8Num2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15" w15:restartNumberingAfterBreak="0">
    <w:nsid w:val="254E563D"/>
    <w:multiLevelType w:val="hybridMultilevel"/>
    <w:tmpl w:val="EC482E8C"/>
    <w:lvl w:ilvl="0" w:tplc="38AEDFCC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6" w15:restartNumberingAfterBreak="0">
    <w:nsid w:val="25543BE4"/>
    <w:multiLevelType w:val="multilevel"/>
    <w:tmpl w:val="B8400948"/>
    <w:name w:val="WW8Num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7" w15:restartNumberingAfterBreak="0">
    <w:nsid w:val="2585258B"/>
    <w:multiLevelType w:val="hybridMultilevel"/>
    <w:tmpl w:val="96CCAEA8"/>
    <w:lvl w:ilvl="0" w:tplc="F708741C">
      <w:start w:val="1"/>
      <w:numFmt w:val="decimal"/>
      <w:lvlText w:val="%1."/>
      <w:lvlJc w:val="left"/>
      <w:pPr>
        <w:ind w:left="128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8" w15:restartNumberingAfterBreak="0">
    <w:nsid w:val="25A601B8"/>
    <w:multiLevelType w:val="multilevel"/>
    <w:tmpl w:val="0E74D078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 w15:restartNumberingAfterBreak="0">
    <w:nsid w:val="25AF62C8"/>
    <w:multiLevelType w:val="hybridMultilevel"/>
    <w:tmpl w:val="C5EEEF30"/>
    <w:name w:val="WW8Num1836"/>
    <w:lvl w:ilvl="0" w:tplc="08B8F6D8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62B7429"/>
    <w:multiLevelType w:val="hybridMultilevel"/>
    <w:tmpl w:val="CEB4789A"/>
    <w:lvl w:ilvl="0" w:tplc="D10C60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263575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26A36D9B"/>
    <w:multiLevelType w:val="multilevel"/>
    <w:tmpl w:val="415A96CA"/>
    <w:name w:val="WW8Num3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3" w15:restartNumberingAfterBreak="0">
    <w:nsid w:val="27157DD2"/>
    <w:multiLevelType w:val="hybridMultilevel"/>
    <w:tmpl w:val="51D82E6E"/>
    <w:name w:val="WW8Num1623"/>
    <w:lvl w:ilvl="0" w:tplc="52D87C2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8946DA8"/>
    <w:multiLevelType w:val="hybridMultilevel"/>
    <w:tmpl w:val="13506B34"/>
    <w:lvl w:ilvl="0" w:tplc="4A8C7046">
      <w:start w:val="1"/>
      <w:numFmt w:val="decimal"/>
      <w:lvlText w:val="%1."/>
      <w:lvlJc w:val="left"/>
      <w:pPr>
        <w:tabs>
          <w:tab w:val="num" w:pos="1065"/>
        </w:tabs>
        <w:ind w:left="1428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5" w15:restartNumberingAfterBreak="0">
    <w:nsid w:val="28BB4474"/>
    <w:multiLevelType w:val="multilevel"/>
    <w:tmpl w:val="141CF624"/>
    <w:name w:val="WW8Num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6" w15:restartNumberingAfterBreak="0">
    <w:nsid w:val="293E64CD"/>
    <w:multiLevelType w:val="hybridMultilevel"/>
    <w:tmpl w:val="A1746F7E"/>
    <w:name w:val="WW8Num10210"/>
    <w:lvl w:ilvl="0" w:tplc="0D62EAEE">
      <w:start w:val="1"/>
      <w:numFmt w:val="lowerLetter"/>
      <w:lvlText w:val="%1)"/>
      <w:lvlJc w:val="left"/>
      <w:pPr>
        <w:ind w:left="720" w:hanging="360"/>
      </w:pPr>
      <w:rPr>
        <w:rFonts w:eastAsia="TimesNewRomanPS-BoldMT" w:hint="default"/>
        <w:b w:val="0"/>
        <w:bCs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9F60438"/>
    <w:multiLevelType w:val="multilevel"/>
    <w:tmpl w:val="649C4E5A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Arial" w:hint="default"/>
        <w:b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8" w15:restartNumberingAfterBreak="0">
    <w:nsid w:val="2ADF648C"/>
    <w:multiLevelType w:val="multilevel"/>
    <w:tmpl w:val="51BE3584"/>
    <w:name w:val="WW8Num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9" w15:restartNumberingAfterBreak="0">
    <w:nsid w:val="2B047290"/>
    <w:multiLevelType w:val="hybridMultilevel"/>
    <w:tmpl w:val="1668D720"/>
    <w:name w:val="WW8Num188213"/>
    <w:lvl w:ilvl="0" w:tplc="814259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B8C4BF8"/>
    <w:multiLevelType w:val="multilevel"/>
    <w:tmpl w:val="57363A20"/>
    <w:name w:val="WW8Num1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1" w15:restartNumberingAfterBreak="0">
    <w:nsid w:val="2B964B6A"/>
    <w:multiLevelType w:val="multilevel"/>
    <w:tmpl w:val="69DED2FA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2" w15:restartNumberingAfterBreak="0">
    <w:nsid w:val="2BCE28EB"/>
    <w:multiLevelType w:val="multilevel"/>
    <w:tmpl w:val="4AA4D656"/>
    <w:name w:val="WW8Num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33" w15:restartNumberingAfterBreak="0">
    <w:nsid w:val="2CA03E1E"/>
    <w:multiLevelType w:val="multilevel"/>
    <w:tmpl w:val="CC9CFDF6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4" w15:restartNumberingAfterBreak="0">
    <w:nsid w:val="2D317B81"/>
    <w:multiLevelType w:val="multilevel"/>
    <w:tmpl w:val="168659E0"/>
    <w:name w:val="WW8Num1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35" w15:restartNumberingAfterBreak="0">
    <w:nsid w:val="2E925ACD"/>
    <w:multiLevelType w:val="hybridMultilevel"/>
    <w:tmpl w:val="6A92CA4C"/>
    <w:name w:val="WW8Num193"/>
    <w:lvl w:ilvl="0" w:tplc="CB228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F8A6B36"/>
    <w:multiLevelType w:val="multilevel"/>
    <w:tmpl w:val="F9503674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7" w15:restartNumberingAfterBreak="0">
    <w:nsid w:val="2F8D6FA4"/>
    <w:multiLevelType w:val="multilevel"/>
    <w:tmpl w:val="CF3601A4"/>
    <w:name w:val="WW8Num18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38" w15:restartNumberingAfterBreak="0">
    <w:nsid w:val="2FD11327"/>
    <w:multiLevelType w:val="multilevel"/>
    <w:tmpl w:val="A11C2DEE"/>
    <w:name w:val="WW8Num313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/>
        <w:bCs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82" w:hanging="360"/>
      </w:pPr>
      <w:rPr>
        <w:rFonts w:ascii="Calibri" w:hAnsi="Calibri" w:cs="Calibri" w:hint="default"/>
        <w:b/>
        <w:b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022" w:hanging="720"/>
      </w:pPr>
      <w:rPr>
        <w:rFonts w:ascii="Calibri" w:hAnsi="Calibri" w:cs="Calibri" w:hint="default"/>
        <w:b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4102" w:hanging="720"/>
      </w:pPr>
      <w:rPr>
        <w:rFonts w:ascii="Calibri" w:hAnsi="Calibri" w:cs="Calibri" w:hint="default"/>
        <w:b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5542" w:hanging="1080"/>
      </w:pPr>
      <w:rPr>
        <w:rFonts w:ascii="Calibri" w:hAnsi="Calibri" w:cs="Calibri" w:hint="default"/>
        <w:b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6622" w:hanging="1080"/>
      </w:pPr>
      <w:rPr>
        <w:rFonts w:ascii="Calibri" w:hAnsi="Calibri" w:cs="Calibri" w:hint="default"/>
        <w:b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7702" w:hanging="1080"/>
      </w:pPr>
      <w:rPr>
        <w:rFonts w:ascii="Calibri" w:hAnsi="Calibri" w:cs="Calibri" w:hint="default"/>
        <w:b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9142" w:hanging="1440"/>
      </w:pPr>
      <w:rPr>
        <w:rFonts w:ascii="Calibri" w:hAnsi="Calibri" w:cs="Calibri" w:hint="default"/>
        <w:b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0222" w:hanging="1440"/>
      </w:pPr>
      <w:rPr>
        <w:rFonts w:ascii="Calibri" w:hAnsi="Calibri" w:cs="Calibri" w:hint="default"/>
        <w:b/>
        <w:bCs/>
        <w:sz w:val="20"/>
        <w:szCs w:val="22"/>
      </w:rPr>
    </w:lvl>
  </w:abstractNum>
  <w:abstractNum w:abstractNumId="139" w15:restartNumberingAfterBreak="0">
    <w:nsid w:val="2FDF2A15"/>
    <w:multiLevelType w:val="multilevel"/>
    <w:tmpl w:val="6A245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4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301432AA"/>
    <w:multiLevelType w:val="hybridMultilevel"/>
    <w:tmpl w:val="DCA4FC38"/>
    <w:name w:val="WW8Num3622"/>
    <w:lvl w:ilvl="0" w:tplc="D258F0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038197F"/>
    <w:multiLevelType w:val="hybridMultilevel"/>
    <w:tmpl w:val="A580C040"/>
    <w:name w:val="WW8Num18827"/>
    <w:lvl w:ilvl="0" w:tplc="145438E0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052741D"/>
    <w:multiLevelType w:val="hybridMultilevel"/>
    <w:tmpl w:val="A00A22DC"/>
    <w:name w:val="WW8Num188212"/>
    <w:lvl w:ilvl="0" w:tplc="9F46B558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i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0E4519C"/>
    <w:multiLevelType w:val="multilevel"/>
    <w:tmpl w:val="FBBC2406"/>
    <w:name w:val="WW8Num2222222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44" w15:restartNumberingAfterBreak="0">
    <w:nsid w:val="313D1F57"/>
    <w:multiLevelType w:val="hybridMultilevel"/>
    <w:tmpl w:val="E0E4358A"/>
    <w:lvl w:ilvl="0" w:tplc="5C2EB0AC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 w15:restartNumberingAfterBreak="0">
    <w:nsid w:val="319A1C96"/>
    <w:multiLevelType w:val="hybridMultilevel"/>
    <w:tmpl w:val="02D88016"/>
    <w:name w:val="WW8Num222"/>
    <w:lvl w:ilvl="0" w:tplc="0415000F">
      <w:start w:val="1"/>
      <w:numFmt w:val="decimal"/>
      <w:lvlText w:val="%1.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32E8203F"/>
    <w:multiLevelType w:val="hybridMultilevel"/>
    <w:tmpl w:val="8B1C2B5A"/>
    <w:name w:val="WW8Num1023"/>
    <w:lvl w:ilvl="0" w:tplc="AF28260E">
      <w:start w:val="1"/>
      <w:numFmt w:val="decimal"/>
      <w:lvlText w:val="%1."/>
      <w:lvlJc w:val="left"/>
      <w:pPr>
        <w:ind w:left="1430" w:hanging="360"/>
      </w:pPr>
      <w:rPr>
        <w:rFonts w:ascii="Calibri" w:eastAsia="Times New Roman" w:hAnsi="Calibri" w:cs="Times New Roman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33D5CA1"/>
    <w:multiLevelType w:val="multilevel"/>
    <w:tmpl w:val="5ED0DECC"/>
    <w:name w:val="WW8Num22222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48" w15:restartNumberingAfterBreak="0">
    <w:nsid w:val="34002D75"/>
    <w:multiLevelType w:val="multilevel"/>
    <w:tmpl w:val="F538E680"/>
    <w:name w:val="WW8Num6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49" w15:restartNumberingAfterBreak="0">
    <w:nsid w:val="34C22DBB"/>
    <w:multiLevelType w:val="hybridMultilevel"/>
    <w:tmpl w:val="4DFAC4C0"/>
    <w:name w:val="WW8Num192"/>
    <w:lvl w:ilvl="0" w:tplc="2DEE8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5F529CE"/>
    <w:multiLevelType w:val="hybridMultilevel"/>
    <w:tmpl w:val="8534AFE2"/>
    <w:lvl w:ilvl="0" w:tplc="FD5A11CC">
      <w:start w:val="1"/>
      <w:numFmt w:val="decimal"/>
      <w:lvlText w:val="%1)"/>
      <w:lvlJc w:val="left"/>
      <w:pPr>
        <w:tabs>
          <w:tab w:val="num" w:pos="282"/>
        </w:tabs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860" w:hanging="360"/>
      </w:pPr>
    </w:lvl>
    <w:lvl w:ilvl="2" w:tplc="0415001B" w:tentative="1">
      <w:start w:val="1"/>
      <w:numFmt w:val="lowerRoman"/>
      <w:lvlText w:val="%3."/>
      <w:lvlJc w:val="right"/>
      <w:pPr>
        <w:ind w:left="4580" w:hanging="180"/>
      </w:pPr>
    </w:lvl>
    <w:lvl w:ilvl="3" w:tplc="0415000F" w:tentative="1">
      <w:start w:val="1"/>
      <w:numFmt w:val="decimal"/>
      <w:lvlText w:val="%4."/>
      <w:lvlJc w:val="left"/>
      <w:pPr>
        <w:ind w:left="5300" w:hanging="360"/>
      </w:pPr>
    </w:lvl>
    <w:lvl w:ilvl="4" w:tplc="04150019" w:tentative="1">
      <w:start w:val="1"/>
      <w:numFmt w:val="lowerLetter"/>
      <w:lvlText w:val="%5."/>
      <w:lvlJc w:val="left"/>
      <w:pPr>
        <w:ind w:left="6020" w:hanging="360"/>
      </w:pPr>
    </w:lvl>
    <w:lvl w:ilvl="5" w:tplc="0415001B" w:tentative="1">
      <w:start w:val="1"/>
      <w:numFmt w:val="lowerRoman"/>
      <w:lvlText w:val="%6."/>
      <w:lvlJc w:val="right"/>
      <w:pPr>
        <w:ind w:left="6740" w:hanging="180"/>
      </w:pPr>
    </w:lvl>
    <w:lvl w:ilvl="6" w:tplc="0415000F" w:tentative="1">
      <w:start w:val="1"/>
      <w:numFmt w:val="decimal"/>
      <w:lvlText w:val="%7."/>
      <w:lvlJc w:val="left"/>
      <w:pPr>
        <w:ind w:left="7460" w:hanging="360"/>
      </w:pPr>
    </w:lvl>
    <w:lvl w:ilvl="7" w:tplc="04150019" w:tentative="1">
      <w:start w:val="1"/>
      <w:numFmt w:val="lowerLetter"/>
      <w:lvlText w:val="%8."/>
      <w:lvlJc w:val="left"/>
      <w:pPr>
        <w:ind w:left="8180" w:hanging="360"/>
      </w:pPr>
    </w:lvl>
    <w:lvl w:ilvl="8" w:tplc="0415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151" w15:restartNumberingAfterBreak="0">
    <w:nsid w:val="36785AA2"/>
    <w:multiLevelType w:val="multilevel"/>
    <w:tmpl w:val="FBBC2406"/>
    <w:name w:val="WW8Num222222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52" w15:restartNumberingAfterBreak="0">
    <w:nsid w:val="367F65F1"/>
    <w:multiLevelType w:val="hybridMultilevel"/>
    <w:tmpl w:val="F4BC527C"/>
    <w:lvl w:ilvl="0" w:tplc="D09A3E56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3" w15:restartNumberingAfterBreak="0">
    <w:nsid w:val="369D6D56"/>
    <w:multiLevelType w:val="hybridMultilevel"/>
    <w:tmpl w:val="13B2D0BC"/>
    <w:lvl w:ilvl="0" w:tplc="6F14B608">
      <w:start w:val="1"/>
      <w:numFmt w:val="decimal"/>
      <w:lvlText w:val="%1."/>
      <w:lvlJc w:val="left"/>
      <w:rPr>
        <w:rFonts w:ascii="Calibri" w:hAnsi="Calibri" w:cs="Calibri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8817709"/>
    <w:multiLevelType w:val="hybridMultilevel"/>
    <w:tmpl w:val="BD5E6C30"/>
    <w:name w:val="WW8Num188220"/>
    <w:lvl w:ilvl="0" w:tplc="0426790E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9AC434E"/>
    <w:multiLevelType w:val="hybridMultilevel"/>
    <w:tmpl w:val="746CCF0A"/>
    <w:name w:val="WW8Num1838"/>
    <w:lvl w:ilvl="0" w:tplc="1D4AE1D6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A1748A5"/>
    <w:multiLevelType w:val="hybridMultilevel"/>
    <w:tmpl w:val="562EABC2"/>
    <w:name w:val="WW8Num23"/>
    <w:lvl w:ilvl="0" w:tplc="5976860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BCC403B"/>
    <w:multiLevelType w:val="hybridMultilevel"/>
    <w:tmpl w:val="85EAE658"/>
    <w:lvl w:ilvl="0" w:tplc="025E221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8" w15:restartNumberingAfterBreak="0">
    <w:nsid w:val="3C1650E8"/>
    <w:multiLevelType w:val="hybridMultilevel"/>
    <w:tmpl w:val="4FDE473A"/>
    <w:name w:val="WW8Num1626"/>
    <w:lvl w:ilvl="0" w:tplc="9D2C2F7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C4552DA"/>
    <w:multiLevelType w:val="multilevel"/>
    <w:tmpl w:val="BD7E336E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0" w15:restartNumberingAfterBreak="0">
    <w:nsid w:val="3C472902"/>
    <w:multiLevelType w:val="multilevel"/>
    <w:tmpl w:val="5ED0DECC"/>
    <w:name w:val="WW8Num22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61" w15:restartNumberingAfterBreak="0">
    <w:nsid w:val="3C5D07F0"/>
    <w:multiLevelType w:val="hybridMultilevel"/>
    <w:tmpl w:val="8278DD66"/>
    <w:name w:val="WW8Num183423"/>
    <w:lvl w:ilvl="0" w:tplc="058E804C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D260FED"/>
    <w:multiLevelType w:val="multilevel"/>
    <w:tmpl w:val="F4B0C9CE"/>
    <w:name w:val="WW8Num1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3" w15:restartNumberingAfterBreak="0">
    <w:nsid w:val="3D7B6482"/>
    <w:multiLevelType w:val="hybridMultilevel"/>
    <w:tmpl w:val="6462A3E6"/>
    <w:name w:val="WW8Num1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DA179C4"/>
    <w:multiLevelType w:val="hybridMultilevel"/>
    <w:tmpl w:val="37C25A54"/>
    <w:name w:val="WW8Num1622"/>
    <w:lvl w:ilvl="0" w:tplc="65C6E0D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DBC0CEE"/>
    <w:multiLevelType w:val="multilevel"/>
    <w:tmpl w:val="35EC1538"/>
    <w:name w:val="WW8Num3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66" w15:restartNumberingAfterBreak="0">
    <w:nsid w:val="3F0137C4"/>
    <w:multiLevelType w:val="multilevel"/>
    <w:tmpl w:val="6564457E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7" w15:restartNumberingAfterBreak="0">
    <w:nsid w:val="3F350C7F"/>
    <w:multiLevelType w:val="hybridMultilevel"/>
    <w:tmpl w:val="42701DDE"/>
    <w:lvl w:ilvl="0" w:tplc="A600F5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8" w15:restartNumberingAfterBreak="0">
    <w:nsid w:val="3FB849DE"/>
    <w:multiLevelType w:val="hybridMultilevel"/>
    <w:tmpl w:val="1BE468BA"/>
    <w:name w:val="WW8Num1832"/>
    <w:lvl w:ilvl="0" w:tplc="F3602AD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FFF6C6E"/>
    <w:multiLevelType w:val="multilevel"/>
    <w:tmpl w:val="6FBE6162"/>
    <w:name w:val="WW8Num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0" w15:restartNumberingAfterBreak="0">
    <w:nsid w:val="41615953"/>
    <w:multiLevelType w:val="hybridMultilevel"/>
    <w:tmpl w:val="3BE8AF3A"/>
    <w:name w:val="WW8Num1026"/>
    <w:lvl w:ilvl="0" w:tplc="DD940FB8">
      <w:start w:val="1"/>
      <w:numFmt w:val="decimal"/>
      <w:lvlText w:val="%1."/>
      <w:lvlJc w:val="left"/>
      <w:pPr>
        <w:ind w:left="1430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1616704"/>
    <w:multiLevelType w:val="multilevel"/>
    <w:tmpl w:val="9106F79A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2" w15:restartNumberingAfterBreak="0">
    <w:nsid w:val="420B5B79"/>
    <w:multiLevelType w:val="hybridMultilevel"/>
    <w:tmpl w:val="0A4C7974"/>
    <w:name w:val="WW8Num42"/>
    <w:lvl w:ilvl="0" w:tplc="2948FA06">
      <w:start w:val="1"/>
      <w:numFmt w:val="lowerLetter"/>
      <w:lvlText w:val="%1)"/>
      <w:lvlJc w:val="left"/>
      <w:pPr>
        <w:tabs>
          <w:tab w:val="num" w:pos="725"/>
        </w:tabs>
        <w:ind w:left="3065" w:hanging="360"/>
      </w:pPr>
      <w:rPr>
        <w:rFonts w:ascii="Calibri" w:eastAsia="Times New Roman" w:hAnsi="Calibri" w:cs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42422A3F"/>
    <w:multiLevelType w:val="multilevel"/>
    <w:tmpl w:val="7BE47568"/>
    <w:name w:val="WW8Num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4" w15:restartNumberingAfterBreak="0">
    <w:nsid w:val="42730676"/>
    <w:multiLevelType w:val="multilevel"/>
    <w:tmpl w:val="3E547E8E"/>
    <w:name w:val="WW8Num61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75" w15:restartNumberingAfterBreak="0">
    <w:nsid w:val="434A4202"/>
    <w:multiLevelType w:val="multilevel"/>
    <w:tmpl w:val="29921590"/>
    <w:name w:val="WW8Num37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/>
        <w:color w:val="000000"/>
        <w:spacing w:val="-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6" w15:restartNumberingAfterBreak="0">
    <w:nsid w:val="43876683"/>
    <w:multiLevelType w:val="multilevel"/>
    <w:tmpl w:val="C4FCB09A"/>
    <w:name w:val="WW8Num1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44745D76"/>
    <w:multiLevelType w:val="multilevel"/>
    <w:tmpl w:val="D3C6F146"/>
    <w:name w:val="WW8Num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8" w15:restartNumberingAfterBreak="0">
    <w:nsid w:val="44EB3667"/>
    <w:multiLevelType w:val="multilevel"/>
    <w:tmpl w:val="939086D8"/>
    <w:name w:val="WW8Num18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79" w15:restartNumberingAfterBreak="0">
    <w:nsid w:val="451F01EC"/>
    <w:multiLevelType w:val="hybridMultilevel"/>
    <w:tmpl w:val="730AADD4"/>
    <w:lvl w:ilvl="0" w:tplc="8556B47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0" w15:restartNumberingAfterBreak="0">
    <w:nsid w:val="4608765D"/>
    <w:multiLevelType w:val="multilevel"/>
    <w:tmpl w:val="86200204"/>
    <w:name w:val="WW8Num7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1" w15:restartNumberingAfterBreak="0">
    <w:nsid w:val="465867AA"/>
    <w:multiLevelType w:val="multilevel"/>
    <w:tmpl w:val="F190C5DE"/>
    <w:name w:val="WW8Num1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2" w15:restartNumberingAfterBreak="0">
    <w:nsid w:val="47E73C57"/>
    <w:multiLevelType w:val="hybridMultilevel"/>
    <w:tmpl w:val="83F0ECE2"/>
    <w:lvl w:ilvl="0" w:tplc="3708B2DE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3" w15:restartNumberingAfterBreak="0">
    <w:nsid w:val="4834443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 w15:restartNumberingAfterBreak="0">
    <w:nsid w:val="48825BFA"/>
    <w:multiLevelType w:val="multilevel"/>
    <w:tmpl w:val="BB22B9A6"/>
    <w:name w:val="WW8Num1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5" w15:restartNumberingAfterBreak="0">
    <w:nsid w:val="48DC537C"/>
    <w:multiLevelType w:val="hybridMultilevel"/>
    <w:tmpl w:val="EB0254D6"/>
    <w:name w:val="WW8Num1839"/>
    <w:lvl w:ilvl="0" w:tplc="0694C5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990692D"/>
    <w:multiLevelType w:val="hybridMultilevel"/>
    <w:tmpl w:val="E1FE92EE"/>
    <w:name w:val="WW8Num22222"/>
    <w:lvl w:ilvl="0" w:tplc="5D063B88">
      <w:start w:val="1"/>
      <w:numFmt w:val="decimal"/>
      <w:lvlText w:val="%1."/>
      <w:lvlJc w:val="left"/>
      <w:pPr>
        <w:ind w:left="21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 w15:restartNumberingAfterBreak="0">
    <w:nsid w:val="49DA7356"/>
    <w:multiLevelType w:val="hybridMultilevel"/>
    <w:tmpl w:val="DA881A04"/>
    <w:name w:val="WW8Num1882"/>
    <w:lvl w:ilvl="0" w:tplc="5ED23332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9E75788"/>
    <w:multiLevelType w:val="multilevel"/>
    <w:tmpl w:val="CFE8A286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9" w15:restartNumberingAfterBreak="0">
    <w:nsid w:val="4A6551CB"/>
    <w:multiLevelType w:val="multilevel"/>
    <w:tmpl w:val="F5766B5E"/>
    <w:name w:val="WW8Num3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0" w15:restartNumberingAfterBreak="0">
    <w:nsid w:val="4B165273"/>
    <w:multiLevelType w:val="hybridMultilevel"/>
    <w:tmpl w:val="B586635A"/>
    <w:name w:val="WW8Num18829"/>
    <w:lvl w:ilvl="0" w:tplc="B83C46DA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B5D6A15"/>
    <w:multiLevelType w:val="hybridMultilevel"/>
    <w:tmpl w:val="0ABE95DC"/>
    <w:name w:val="WW8Num1844"/>
    <w:lvl w:ilvl="0" w:tplc="AC04BF7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BD56114"/>
    <w:multiLevelType w:val="hybridMultilevel"/>
    <w:tmpl w:val="AE94F512"/>
    <w:lvl w:ilvl="0" w:tplc="4510E68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3" w15:restartNumberingAfterBreak="0">
    <w:nsid w:val="4C4A0A2F"/>
    <w:multiLevelType w:val="multilevel"/>
    <w:tmpl w:val="BCF2441C"/>
    <w:lvl w:ilvl="0">
      <w:start w:val="12"/>
      <w:numFmt w:val="decimal"/>
      <w:lvlText w:val="%1."/>
      <w:lvlJc w:val="left"/>
      <w:pPr>
        <w:ind w:left="555" w:hanging="555"/>
      </w:pPr>
      <w:rPr>
        <w:rFonts w:cs="Calibri" w:hint="default"/>
        <w:b/>
        <w:color w:val="auto"/>
      </w:rPr>
    </w:lvl>
    <w:lvl w:ilvl="1">
      <w:start w:val="1"/>
      <w:numFmt w:val="decimal"/>
      <w:lvlText w:val="%2."/>
      <w:lvlJc w:val="left"/>
      <w:pPr>
        <w:ind w:left="1265" w:hanging="555"/>
      </w:pPr>
      <w:rPr>
        <w:rFonts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194" w15:restartNumberingAfterBreak="0">
    <w:nsid w:val="4CE64F1A"/>
    <w:multiLevelType w:val="multilevel"/>
    <w:tmpl w:val="15EEA76E"/>
    <w:name w:val="WW8Num1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95" w15:restartNumberingAfterBreak="0">
    <w:nsid w:val="4E014840"/>
    <w:multiLevelType w:val="hybridMultilevel"/>
    <w:tmpl w:val="2932D09E"/>
    <w:name w:val="WW8Num26"/>
    <w:lvl w:ilvl="0" w:tplc="7308856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E142AAF"/>
    <w:multiLevelType w:val="hybridMultilevel"/>
    <w:tmpl w:val="6FF8F960"/>
    <w:name w:val="WW8Num29"/>
    <w:lvl w:ilvl="0" w:tplc="D5EC5394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E177C21"/>
    <w:multiLevelType w:val="multilevel"/>
    <w:tmpl w:val="276E32A6"/>
    <w:name w:val="WW8Num6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98" w15:restartNumberingAfterBreak="0">
    <w:nsid w:val="4E943B96"/>
    <w:multiLevelType w:val="hybridMultilevel"/>
    <w:tmpl w:val="589A84AE"/>
    <w:name w:val="WW8Num1833"/>
    <w:lvl w:ilvl="0" w:tplc="F6DCE284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EFB2E76"/>
    <w:multiLevelType w:val="hybridMultilevel"/>
    <w:tmpl w:val="70A00992"/>
    <w:lvl w:ilvl="0" w:tplc="978090F0">
      <w:start w:val="1"/>
      <w:numFmt w:val="decimal"/>
      <w:lvlText w:val="%1."/>
      <w:lvlJc w:val="left"/>
      <w:pPr>
        <w:ind w:left="108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4F4B35B5"/>
    <w:multiLevelType w:val="multilevel"/>
    <w:tmpl w:val="4FFAC2B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1" w15:restartNumberingAfterBreak="0">
    <w:nsid w:val="504E0112"/>
    <w:multiLevelType w:val="hybridMultilevel"/>
    <w:tmpl w:val="6E589086"/>
    <w:lvl w:ilvl="0" w:tplc="CBB452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51265890"/>
    <w:multiLevelType w:val="multilevel"/>
    <w:tmpl w:val="2CC265AA"/>
    <w:name w:val="WW8Num1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3" w15:restartNumberingAfterBreak="0">
    <w:nsid w:val="51864CC4"/>
    <w:multiLevelType w:val="multilevel"/>
    <w:tmpl w:val="D10C4D1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4" w15:restartNumberingAfterBreak="0">
    <w:nsid w:val="518F1807"/>
    <w:multiLevelType w:val="multilevel"/>
    <w:tmpl w:val="E0F48D00"/>
    <w:styleLink w:val="WW8Num192"/>
    <w:lvl w:ilvl="0">
      <w:start w:val="4"/>
      <w:numFmt w:val="decimal"/>
      <w:lvlText w:val="%1)"/>
      <w:lvlJc w:val="left"/>
      <w:pPr>
        <w:ind w:left="0" w:firstLine="0"/>
      </w:pPr>
      <w:rPr>
        <w:rFonts w:ascii="Calibri" w:hAnsi="Calibri" w:cs="Calibri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alibri" w:hAnsi="Calibri" w:cs="Calibri"/>
        <w:sz w:val="20"/>
        <w:szCs w:val="20"/>
      </w:rPr>
    </w:lvl>
  </w:abstractNum>
  <w:abstractNum w:abstractNumId="205" w15:restartNumberingAfterBreak="0">
    <w:nsid w:val="52793E8C"/>
    <w:multiLevelType w:val="hybridMultilevel"/>
    <w:tmpl w:val="E6C6E54E"/>
    <w:lvl w:ilvl="0" w:tplc="2BEEA6FA">
      <w:start w:val="1"/>
      <w:numFmt w:val="decimal"/>
      <w:lvlText w:val="%1."/>
      <w:lvlJc w:val="left"/>
      <w:pPr>
        <w:ind w:left="269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06" w15:restartNumberingAfterBreak="0">
    <w:nsid w:val="52832761"/>
    <w:multiLevelType w:val="multilevel"/>
    <w:tmpl w:val="BFE66A86"/>
    <w:styleLink w:val="WW8Num20"/>
    <w:lvl w:ilvl="0">
      <w:numFmt w:val="bullet"/>
      <w:lvlText w:val="−"/>
      <w:lvlJc w:val="left"/>
      <w:pPr>
        <w:ind w:left="0" w:firstLine="0"/>
      </w:pPr>
      <w:rPr>
        <w:rFonts w:ascii="Times New Roman" w:hAnsi="Times New Roman" w:cs="Symbol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7" w15:restartNumberingAfterBreak="0">
    <w:nsid w:val="552C33B6"/>
    <w:multiLevelType w:val="multilevel"/>
    <w:tmpl w:val="D31457FA"/>
    <w:name w:val="WW8Num1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8" w15:restartNumberingAfterBreak="0">
    <w:nsid w:val="553066A7"/>
    <w:multiLevelType w:val="multilevel"/>
    <w:tmpl w:val="37A8AD2A"/>
    <w:name w:val="WW8Num5132"/>
    <w:lvl w:ilvl="0">
      <w:start w:val="2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Calibri" w:hAnsi="Calibri" w:cs="Calibri" w:hint="default"/>
        <w:b w:val="0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Calibri" w:hAnsi="Calibri" w:cs="Calibri" w:hint="default"/>
        <w:b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Calibri" w:hAnsi="Calibri" w:cs="Calibri" w:hint="default"/>
        <w:b w:val="0"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Calibri" w:hAnsi="Calibri" w:cs="Calibri" w:hint="default"/>
        <w:b w:val="0"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Calibri" w:hAnsi="Calibri" w:cs="Calibri" w:hint="default"/>
        <w:b w:val="0"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ascii="Calibri" w:hAnsi="Calibri" w:cs="Calibri" w:hint="default"/>
        <w:b w:val="0"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Calibri" w:hAnsi="Calibri" w:cs="Calibri" w:hint="default"/>
        <w:b w:val="0"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ascii="Calibri" w:hAnsi="Calibri" w:cs="Calibri" w:hint="default"/>
        <w:b w:val="0"/>
        <w:sz w:val="20"/>
        <w:szCs w:val="22"/>
      </w:rPr>
    </w:lvl>
  </w:abstractNum>
  <w:abstractNum w:abstractNumId="209" w15:restartNumberingAfterBreak="0">
    <w:nsid w:val="55E1591F"/>
    <w:multiLevelType w:val="multilevel"/>
    <w:tmpl w:val="F982A266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0" w15:restartNumberingAfterBreak="0">
    <w:nsid w:val="56220C1E"/>
    <w:multiLevelType w:val="multilevel"/>
    <w:tmpl w:val="88F0D6C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10" w:hanging="405"/>
      </w:pPr>
      <w:rPr>
        <w:rFonts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680" w:hanging="1440"/>
      </w:pPr>
      <w:rPr>
        <w:rFonts w:hint="default"/>
        <w:color w:val="auto"/>
      </w:rPr>
    </w:lvl>
  </w:abstractNum>
  <w:abstractNum w:abstractNumId="211" w15:restartNumberingAfterBreak="0">
    <w:nsid w:val="56F4112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2" w15:restartNumberingAfterBreak="0">
    <w:nsid w:val="5758259D"/>
    <w:multiLevelType w:val="hybridMultilevel"/>
    <w:tmpl w:val="0FE29A9C"/>
    <w:lvl w:ilvl="0" w:tplc="CE6E1208">
      <w:start w:val="1"/>
      <w:numFmt w:val="decimal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3" w15:restartNumberingAfterBreak="0">
    <w:nsid w:val="57CE3A71"/>
    <w:multiLevelType w:val="hybridMultilevel"/>
    <w:tmpl w:val="9022E9CE"/>
    <w:lvl w:ilvl="0" w:tplc="04150011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4" w15:restartNumberingAfterBreak="0">
    <w:nsid w:val="587A01BE"/>
    <w:multiLevelType w:val="hybridMultilevel"/>
    <w:tmpl w:val="B28046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87D0904"/>
    <w:multiLevelType w:val="multilevel"/>
    <w:tmpl w:val="C2DAB7FC"/>
    <w:name w:val="WW8Num612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16" w15:restartNumberingAfterBreak="0">
    <w:nsid w:val="58864C9F"/>
    <w:multiLevelType w:val="multilevel"/>
    <w:tmpl w:val="2E90AC2C"/>
    <w:name w:val="WW8Num3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7" w15:restartNumberingAfterBreak="0">
    <w:nsid w:val="58AC0F94"/>
    <w:multiLevelType w:val="multilevel"/>
    <w:tmpl w:val="75BC453E"/>
    <w:name w:val="WW8Num28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u w:val="sing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8" w15:restartNumberingAfterBreak="0">
    <w:nsid w:val="58F27581"/>
    <w:multiLevelType w:val="hybridMultilevel"/>
    <w:tmpl w:val="5450E3BC"/>
    <w:name w:val="WW8Num1885"/>
    <w:lvl w:ilvl="0" w:tplc="D818B6F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9961ECB"/>
    <w:multiLevelType w:val="multilevel"/>
    <w:tmpl w:val="8A94EEE0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0" w15:restartNumberingAfterBreak="0">
    <w:nsid w:val="5A1F2177"/>
    <w:multiLevelType w:val="multilevel"/>
    <w:tmpl w:val="1F2E94F2"/>
    <w:name w:val="WW8Num1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221" w15:restartNumberingAfterBreak="0">
    <w:nsid w:val="5A6235A1"/>
    <w:multiLevelType w:val="hybridMultilevel"/>
    <w:tmpl w:val="F6FE02C0"/>
    <w:name w:val="WW8Num18824"/>
    <w:lvl w:ilvl="0" w:tplc="C26E7D2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AE01CAE"/>
    <w:multiLevelType w:val="multilevel"/>
    <w:tmpl w:val="CC7E992C"/>
    <w:name w:val="WW8Num1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223" w15:restartNumberingAfterBreak="0">
    <w:nsid w:val="5EC6214E"/>
    <w:multiLevelType w:val="multilevel"/>
    <w:tmpl w:val="B164CD68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4" w15:restartNumberingAfterBreak="0">
    <w:nsid w:val="5ECD1BAE"/>
    <w:multiLevelType w:val="multilevel"/>
    <w:tmpl w:val="594898C2"/>
    <w:name w:val="WW8Num15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5" w15:restartNumberingAfterBreak="0">
    <w:nsid w:val="5EE538B1"/>
    <w:multiLevelType w:val="multilevel"/>
    <w:tmpl w:val="EE282EDA"/>
    <w:name w:val="WW8Num1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6" w15:restartNumberingAfterBreak="0">
    <w:nsid w:val="5F994948"/>
    <w:multiLevelType w:val="multilevel"/>
    <w:tmpl w:val="28BC37E6"/>
    <w:name w:val="WW8Num2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u w:val="sing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7" w15:restartNumberingAfterBreak="0">
    <w:nsid w:val="6095741B"/>
    <w:multiLevelType w:val="hybridMultilevel"/>
    <w:tmpl w:val="195AD072"/>
    <w:name w:val="WW8Num1028"/>
    <w:lvl w:ilvl="0" w:tplc="276E0352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0E86FAA"/>
    <w:multiLevelType w:val="multilevel"/>
    <w:tmpl w:val="03DC65EE"/>
    <w:name w:val="WW8Num1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9" w15:restartNumberingAfterBreak="0">
    <w:nsid w:val="612A5F55"/>
    <w:multiLevelType w:val="hybridMultilevel"/>
    <w:tmpl w:val="0C4E9100"/>
    <w:name w:val="WW8Num188211"/>
    <w:lvl w:ilvl="0" w:tplc="0BC4C51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1832119"/>
    <w:multiLevelType w:val="multilevel"/>
    <w:tmpl w:val="F31C3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1" w15:restartNumberingAfterBreak="0">
    <w:nsid w:val="61D56AC7"/>
    <w:multiLevelType w:val="multilevel"/>
    <w:tmpl w:val="5052E214"/>
    <w:name w:val="WW8Num1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2" w15:restartNumberingAfterBreak="0">
    <w:nsid w:val="628B3405"/>
    <w:multiLevelType w:val="multilevel"/>
    <w:tmpl w:val="99782F9C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33" w15:restartNumberingAfterBreak="0">
    <w:nsid w:val="63190960"/>
    <w:multiLevelType w:val="multilevel"/>
    <w:tmpl w:val="5ED0DECC"/>
    <w:name w:val="WW8Num2222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34" w15:restartNumberingAfterBreak="0">
    <w:nsid w:val="63921DA9"/>
    <w:multiLevelType w:val="hybridMultilevel"/>
    <w:tmpl w:val="3230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393537A"/>
    <w:multiLevelType w:val="multilevel"/>
    <w:tmpl w:val="45EA9230"/>
    <w:name w:val="WW8Num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36" w15:restartNumberingAfterBreak="0">
    <w:nsid w:val="639E7493"/>
    <w:multiLevelType w:val="hybridMultilevel"/>
    <w:tmpl w:val="06E8526C"/>
    <w:lvl w:ilvl="0" w:tplc="880A5A14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7" w15:restartNumberingAfterBreak="0">
    <w:nsid w:val="63AE63AE"/>
    <w:multiLevelType w:val="multilevel"/>
    <w:tmpl w:val="ECB2F9AC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8" w15:restartNumberingAfterBreak="0">
    <w:nsid w:val="63F31B0F"/>
    <w:multiLevelType w:val="multilevel"/>
    <w:tmpl w:val="67E4F384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9" w15:restartNumberingAfterBreak="0">
    <w:nsid w:val="65071C1D"/>
    <w:multiLevelType w:val="multilevel"/>
    <w:tmpl w:val="F0E059A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Arial" w:hint="default"/>
        <w:b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0" w15:restartNumberingAfterBreak="0">
    <w:nsid w:val="653C75DF"/>
    <w:multiLevelType w:val="hybridMultilevel"/>
    <w:tmpl w:val="AC2495F2"/>
    <w:lvl w:ilvl="0" w:tplc="B0D6A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56A6E1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2" w15:restartNumberingAfterBreak="0">
    <w:nsid w:val="66033D7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 w15:restartNumberingAfterBreak="0">
    <w:nsid w:val="664E027E"/>
    <w:multiLevelType w:val="hybridMultilevel"/>
    <w:tmpl w:val="7E60B26C"/>
    <w:name w:val="WW8Num10212"/>
    <w:lvl w:ilvl="0" w:tplc="D2EE8318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65D4EB3"/>
    <w:multiLevelType w:val="hybridMultilevel"/>
    <w:tmpl w:val="93D01F18"/>
    <w:name w:val="WW8Num1887"/>
    <w:lvl w:ilvl="0" w:tplc="3F60D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6896DA1"/>
    <w:multiLevelType w:val="multilevel"/>
    <w:tmpl w:val="474804A0"/>
    <w:name w:val="WW8Num7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6" w15:restartNumberingAfterBreak="0">
    <w:nsid w:val="670A3315"/>
    <w:multiLevelType w:val="multilevel"/>
    <w:tmpl w:val="FBBC2406"/>
    <w:name w:val="WW8Num22222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47" w15:restartNumberingAfterBreak="0">
    <w:nsid w:val="67311FC4"/>
    <w:multiLevelType w:val="multilevel"/>
    <w:tmpl w:val="CCBE2DF8"/>
    <w:name w:val="WW8Num1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8" w15:restartNumberingAfterBreak="0">
    <w:nsid w:val="678B04BC"/>
    <w:multiLevelType w:val="multilevel"/>
    <w:tmpl w:val="D55A7390"/>
    <w:name w:val="WW8Num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9" w15:restartNumberingAfterBreak="0">
    <w:nsid w:val="68793903"/>
    <w:multiLevelType w:val="hybridMultilevel"/>
    <w:tmpl w:val="DE1671E4"/>
    <w:name w:val="WW8Num1883"/>
    <w:lvl w:ilvl="0" w:tplc="6EC2946E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9D270E5"/>
    <w:multiLevelType w:val="hybridMultilevel"/>
    <w:tmpl w:val="55006D9C"/>
    <w:lvl w:ilvl="0" w:tplc="590696C6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1" w15:restartNumberingAfterBreak="0">
    <w:nsid w:val="6ACF62E6"/>
    <w:multiLevelType w:val="hybridMultilevel"/>
    <w:tmpl w:val="2E4457F6"/>
    <w:lvl w:ilvl="0" w:tplc="EEB4134C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2" w15:restartNumberingAfterBreak="0">
    <w:nsid w:val="6B0B6050"/>
    <w:multiLevelType w:val="hybridMultilevel"/>
    <w:tmpl w:val="416674D4"/>
    <w:lvl w:ilvl="0" w:tplc="82160846">
      <w:start w:val="1"/>
      <w:numFmt w:val="decimal"/>
      <w:lvlText w:val="%1."/>
      <w:lvlJc w:val="left"/>
      <w:pPr>
        <w:tabs>
          <w:tab w:val="num" w:pos="1066"/>
        </w:tabs>
        <w:ind w:left="1191" w:hanging="123"/>
      </w:pPr>
      <w:rPr>
        <w:rFonts w:hint="default"/>
        <w:b/>
      </w:rPr>
    </w:lvl>
    <w:lvl w:ilvl="1" w:tplc="698CAD8A">
      <w:start w:val="1"/>
      <w:numFmt w:val="decimal"/>
      <w:lvlText w:val="%2)"/>
      <w:lvlJc w:val="left"/>
      <w:pPr>
        <w:ind w:left="214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3" w15:restartNumberingAfterBreak="0">
    <w:nsid w:val="6B6B236B"/>
    <w:multiLevelType w:val="hybridMultilevel"/>
    <w:tmpl w:val="D5047248"/>
    <w:name w:val="WW8Num188219"/>
    <w:lvl w:ilvl="0" w:tplc="17124D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BC0690B"/>
    <w:multiLevelType w:val="multilevel"/>
    <w:tmpl w:val="F79E29DA"/>
    <w:name w:val="WW8Num63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55" w15:restartNumberingAfterBreak="0">
    <w:nsid w:val="6BC251C6"/>
    <w:multiLevelType w:val="multilevel"/>
    <w:tmpl w:val="C2DAB7FC"/>
    <w:name w:val="WW8Num61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56" w15:restartNumberingAfterBreak="0">
    <w:nsid w:val="6BD51F01"/>
    <w:multiLevelType w:val="hybridMultilevel"/>
    <w:tmpl w:val="7BA60204"/>
    <w:lvl w:ilvl="0" w:tplc="8DD6F384">
      <w:start w:val="1"/>
      <w:numFmt w:val="decimal"/>
      <w:lvlText w:val="%1."/>
      <w:lvlJc w:val="left"/>
      <w:pPr>
        <w:ind w:left="928" w:hanging="360"/>
      </w:pPr>
      <w:rPr>
        <w:rFonts w:cs="Verdan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7" w15:restartNumberingAfterBreak="0">
    <w:nsid w:val="6C0D08D9"/>
    <w:multiLevelType w:val="hybridMultilevel"/>
    <w:tmpl w:val="148449CC"/>
    <w:lvl w:ilvl="0" w:tplc="905ED6FE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8" w15:restartNumberingAfterBreak="0">
    <w:nsid w:val="6CA555A3"/>
    <w:multiLevelType w:val="hybridMultilevel"/>
    <w:tmpl w:val="AEC2C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D26C1344">
      <w:start w:val="1"/>
      <w:numFmt w:val="decimal"/>
      <w:pStyle w:val="1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9" w15:restartNumberingAfterBreak="0">
    <w:nsid w:val="6D5112DC"/>
    <w:multiLevelType w:val="hybridMultilevel"/>
    <w:tmpl w:val="5B4AB4BC"/>
    <w:name w:val="WW8Num183422"/>
    <w:lvl w:ilvl="0" w:tplc="D9EA6EC4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D5C295E"/>
    <w:multiLevelType w:val="multilevel"/>
    <w:tmpl w:val="5ED0DECC"/>
    <w:name w:val="WW8Num222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61" w15:restartNumberingAfterBreak="0">
    <w:nsid w:val="6E032A21"/>
    <w:multiLevelType w:val="multilevel"/>
    <w:tmpl w:val="D3563F18"/>
    <w:name w:val="WW8Num1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2" w15:restartNumberingAfterBreak="0">
    <w:nsid w:val="6E046821"/>
    <w:multiLevelType w:val="multilevel"/>
    <w:tmpl w:val="51EA11F8"/>
    <w:name w:val="WW8Num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3" w15:restartNumberingAfterBreak="0">
    <w:nsid w:val="6E57578D"/>
    <w:multiLevelType w:val="hybridMultilevel"/>
    <w:tmpl w:val="F5F8C800"/>
    <w:name w:val="WW8Num27"/>
    <w:lvl w:ilvl="0" w:tplc="5CC0AAC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EE75B94"/>
    <w:multiLevelType w:val="hybridMultilevel"/>
    <w:tmpl w:val="536E083E"/>
    <w:lvl w:ilvl="0" w:tplc="9A4E151C">
      <w:start w:val="1"/>
      <w:numFmt w:val="decimal"/>
      <w:lvlText w:val="%1)"/>
      <w:lvlJc w:val="left"/>
      <w:pPr>
        <w:tabs>
          <w:tab w:val="num" w:pos="1503"/>
        </w:tabs>
        <w:ind w:left="18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5" w15:restartNumberingAfterBreak="0">
    <w:nsid w:val="6EE808E6"/>
    <w:multiLevelType w:val="multilevel"/>
    <w:tmpl w:val="DAA6AFD4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6" w15:restartNumberingAfterBreak="0">
    <w:nsid w:val="70C044A7"/>
    <w:multiLevelType w:val="hybridMultilevel"/>
    <w:tmpl w:val="F90E1E54"/>
    <w:name w:val="WW8Num1886"/>
    <w:lvl w:ilvl="0" w:tplc="0750032A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0C517A0"/>
    <w:multiLevelType w:val="hybridMultilevel"/>
    <w:tmpl w:val="2804AC90"/>
    <w:name w:val="WW8Num1024"/>
    <w:lvl w:ilvl="0" w:tplc="3A08D312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0DC7FEB"/>
    <w:multiLevelType w:val="multilevel"/>
    <w:tmpl w:val="24FC3D9C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9" w15:restartNumberingAfterBreak="0">
    <w:nsid w:val="71B744D3"/>
    <w:multiLevelType w:val="multilevel"/>
    <w:tmpl w:val="4EAA205C"/>
    <w:name w:val="WW8Num1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0" w15:restartNumberingAfterBreak="0">
    <w:nsid w:val="71EF1C47"/>
    <w:multiLevelType w:val="multilevel"/>
    <w:tmpl w:val="DADE303C"/>
    <w:name w:val="WW8Num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1" w15:restartNumberingAfterBreak="0">
    <w:nsid w:val="72696ACB"/>
    <w:multiLevelType w:val="multilevel"/>
    <w:tmpl w:val="5D40D398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2" w15:restartNumberingAfterBreak="0">
    <w:nsid w:val="727B388E"/>
    <w:multiLevelType w:val="hybridMultilevel"/>
    <w:tmpl w:val="78862E50"/>
    <w:lvl w:ilvl="0" w:tplc="2F88BC5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3" w15:restartNumberingAfterBreak="0">
    <w:nsid w:val="727D060A"/>
    <w:multiLevelType w:val="multilevel"/>
    <w:tmpl w:val="D90AE5F0"/>
    <w:name w:val="WW8Num315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 w:val="0"/>
        <w:bCs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82" w:hanging="360"/>
      </w:pPr>
      <w:rPr>
        <w:rFonts w:ascii="Calibri" w:hAnsi="Calibri" w:cs="Calibri" w:hint="default"/>
        <w:b/>
        <w:b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022" w:hanging="720"/>
      </w:pPr>
      <w:rPr>
        <w:rFonts w:ascii="Calibri" w:hAnsi="Calibri" w:cs="Calibri" w:hint="default"/>
        <w:b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4102" w:hanging="720"/>
      </w:pPr>
      <w:rPr>
        <w:rFonts w:ascii="Calibri" w:hAnsi="Calibri" w:cs="Calibri" w:hint="default"/>
        <w:b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5542" w:hanging="1080"/>
      </w:pPr>
      <w:rPr>
        <w:rFonts w:ascii="Calibri" w:hAnsi="Calibri" w:cs="Calibri" w:hint="default"/>
        <w:b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6622" w:hanging="1080"/>
      </w:pPr>
      <w:rPr>
        <w:rFonts w:ascii="Calibri" w:hAnsi="Calibri" w:cs="Calibri" w:hint="default"/>
        <w:b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7702" w:hanging="1080"/>
      </w:pPr>
      <w:rPr>
        <w:rFonts w:ascii="Calibri" w:hAnsi="Calibri" w:cs="Calibri" w:hint="default"/>
        <w:b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9142" w:hanging="1440"/>
      </w:pPr>
      <w:rPr>
        <w:rFonts w:ascii="Calibri" w:hAnsi="Calibri" w:cs="Calibri" w:hint="default"/>
        <w:b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0222" w:hanging="1440"/>
      </w:pPr>
      <w:rPr>
        <w:rFonts w:ascii="Calibri" w:hAnsi="Calibri" w:cs="Calibri" w:hint="default"/>
        <w:b/>
        <w:bCs/>
        <w:sz w:val="20"/>
        <w:szCs w:val="22"/>
      </w:rPr>
    </w:lvl>
  </w:abstractNum>
  <w:abstractNum w:abstractNumId="274" w15:restartNumberingAfterBreak="0">
    <w:nsid w:val="72F2083E"/>
    <w:multiLevelType w:val="hybridMultilevel"/>
    <w:tmpl w:val="B91C09E0"/>
    <w:name w:val="WW8Num1834"/>
    <w:lvl w:ilvl="0" w:tplc="6A6298FE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36A0161"/>
    <w:multiLevelType w:val="hybridMultilevel"/>
    <w:tmpl w:val="11F67B8A"/>
    <w:name w:val="WW8Num22222222222222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39E3B80"/>
    <w:multiLevelType w:val="hybridMultilevel"/>
    <w:tmpl w:val="D818934E"/>
    <w:name w:val="WW8Num188215"/>
    <w:lvl w:ilvl="0" w:tplc="36B294B2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3AC6D31"/>
    <w:multiLevelType w:val="multilevel"/>
    <w:tmpl w:val="88F21A80"/>
    <w:name w:val="WW8Num1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278" w15:restartNumberingAfterBreak="0">
    <w:nsid w:val="73E7265E"/>
    <w:multiLevelType w:val="multilevel"/>
    <w:tmpl w:val="C4E87F52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9" w15:restartNumberingAfterBreak="0">
    <w:nsid w:val="7575629F"/>
    <w:multiLevelType w:val="multilevel"/>
    <w:tmpl w:val="678AA380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0" w15:restartNumberingAfterBreak="0">
    <w:nsid w:val="75BE4798"/>
    <w:multiLevelType w:val="hybridMultilevel"/>
    <w:tmpl w:val="FA8EC07A"/>
    <w:lvl w:ilvl="0" w:tplc="A9467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71A6192"/>
    <w:multiLevelType w:val="multilevel"/>
    <w:tmpl w:val="F15287C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2" w15:restartNumberingAfterBreak="0">
    <w:nsid w:val="772A69B5"/>
    <w:multiLevelType w:val="multilevel"/>
    <w:tmpl w:val="F9F252C6"/>
    <w:name w:val="WW8Num15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3" w15:restartNumberingAfterBreak="0">
    <w:nsid w:val="772E7CA0"/>
    <w:multiLevelType w:val="hybridMultilevel"/>
    <w:tmpl w:val="FBFA53BE"/>
    <w:lvl w:ilvl="0" w:tplc="3B56C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7485614"/>
    <w:multiLevelType w:val="multilevel"/>
    <w:tmpl w:val="8F4A6E58"/>
    <w:name w:val="WW8Num3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5" w15:restartNumberingAfterBreak="0">
    <w:nsid w:val="779D1CB4"/>
    <w:multiLevelType w:val="multilevel"/>
    <w:tmpl w:val="FE7CA96A"/>
    <w:name w:val="WW8Num31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 w:val="0"/>
        <w:bCs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82" w:hanging="360"/>
      </w:pPr>
      <w:rPr>
        <w:rFonts w:ascii="Calibri" w:hAnsi="Calibri" w:cs="Calibri" w:hint="default"/>
        <w:b/>
        <w:b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022" w:hanging="720"/>
      </w:pPr>
      <w:rPr>
        <w:rFonts w:ascii="Calibri" w:hAnsi="Calibri" w:cs="Calibri" w:hint="default"/>
        <w:b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4102" w:hanging="720"/>
      </w:pPr>
      <w:rPr>
        <w:rFonts w:ascii="Calibri" w:hAnsi="Calibri" w:cs="Calibri" w:hint="default"/>
        <w:b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5542" w:hanging="1080"/>
      </w:pPr>
      <w:rPr>
        <w:rFonts w:ascii="Calibri" w:hAnsi="Calibri" w:cs="Calibri" w:hint="default"/>
        <w:b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6622" w:hanging="1080"/>
      </w:pPr>
      <w:rPr>
        <w:rFonts w:ascii="Calibri" w:hAnsi="Calibri" w:cs="Calibri" w:hint="default"/>
        <w:b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7702" w:hanging="1080"/>
      </w:pPr>
      <w:rPr>
        <w:rFonts w:ascii="Calibri" w:hAnsi="Calibri" w:cs="Calibri" w:hint="default"/>
        <w:b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9142" w:hanging="1440"/>
      </w:pPr>
      <w:rPr>
        <w:rFonts w:ascii="Calibri" w:hAnsi="Calibri" w:cs="Calibri" w:hint="default"/>
        <w:b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0222" w:hanging="1440"/>
      </w:pPr>
      <w:rPr>
        <w:rFonts w:ascii="Calibri" w:hAnsi="Calibri" w:cs="Calibri" w:hint="default"/>
        <w:b/>
        <w:bCs/>
        <w:sz w:val="20"/>
        <w:szCs w:val="22"/>
      </w:rPr>
    </w:lvl>
  </w:abstractNum>
  <w:abstractNum w:abstractNumId="286" w15:restartNumberingAfterBreak="0">
    <w:nsid w:val="77A424D1"/>
    <w:multiLevelType w:val="multilevel"/>
    <w:tmpl w:val="2CF623D4"/>
    <w:name w:val="WW8Num1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7" w15:restartNumberingAfterBreak="0">
    <w:nsid w:val="77B34EA2"/>
    <w:multiLevelType w:val="hybridMultilevel"/>
    <w:tmpl w:val="D8D2AF12"/>
    <w:name w:val="WW8Num242"/>
    <w:lvl w:ilvl="0" w:tplc="65F02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7B82E19"/>
    <w:multiLevelType w:val="hybridMultilevel"/>
    <w:tmpl w:val="717C15C0"/>
    <w:name w:val="WW8Num1029"/>
    <w:lvl w:ilvl="0" w:tplc="50CE7812">
      <w:start w:val="1"/>
      <w:numFmt w:val="decimal"/>
      <w:lvlText w:val="%1."/>
      <w:lvlJc w:val="left"/>
      <w:pPr>
        <w:ind w:left="1430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8036530"/>
    <w:multiLevelType w:val="multilevel"/>
    <w:tmpl w:val="F678DCD0"/>
    <w:name w:val="WW8Num1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290" w15:restartNumberingAfterBreak="0">
    <w:nsid w:val="783D7E60"/>
    <w:multiLevelType w:val="multilevel"/>
    <w:tmpl w:val="0E6A5CF2"/>
    <w:name w:val="WW8Num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1" w15:restartNumberingAfterBreak="0">
    <w:nsid w:val="788438E0"/>
    <w:multiLevelType w:val="hybridMultilevel"/>
    <w:tmpl w:val="88F6B3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2" w15:restartNumberingAfterBreak="0">
    <w:nsid w:val="788B38EF"/>
    <w:multiLevelType w:val="multilevel"/>
    <w:tmpl w:val="FF420CEA"/>
    <w:name w:val="WW8Num1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3" w15:restartNumberingAfterBreak="0">
    <w:nsid w:val="78A17FEB"/>
    <w:multiLevelType w:val="hybridMultilevel"/>
    <w:tmpl w:val="75942E78"/>
    <w:name w:val="WW8Num188218"/>
    <w:lvl w:ilvl="0" w:tplc="1C9CF606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i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99C26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5" w15:restartNumberingAfterBreak="0">
    <w:nsid w:val="7AE31796"/>
    <w:multiLevelType w:val="hybridMultilevel"/>
    <w:tmpl w:val="FB34C784"/>
    <w:lvl w:ilvl="0" w:tplc="8FF66B5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6" w15:restartNumberingAfterBreak="0">
    <w:nsid w:val="7B512CD9"/>
    <w:multiLevelType w:val="multilevel"/>
    <w:tmpl w:val="0D945400"/>
    <w:name w:val="WW8Num1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7" w15:restartNumberingAfterBreak="0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8" w15:restartNumberingAfterBreak="0">
    <w:nsid w:val="7C0F248C"/>
    <w:multiLevelType w:val="hybridMultilevel"/>
    <w:tmpl w:val="92CC3118"/>
    <w:name w:val="WW8Num1027"/>
    <w:lvl w:ilvl="0" w:tplc="B8C0348A">
      <w:start w:val="1"/>
      <w:numFmt w:val="lowerLetter"/>
      <w:lvlText w:val="%1)"/>
      <w:lvlJc w:val="left"/>
      <w:pPr>
        <w:ind w:left="720" w:hanging="360"/>
      </w:pPr>
      <w:rPr>
        <w:rFonts w:eastAsia="TimesNewRomanPS-BoldMT" w:hint="default"/>
        <w:b w:val="0"/>
        <w:bCs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C732E5A"/>
    <w:multiLevelType w:val="hybridMultilevel"/>
    <w:tmpl w:val="DC32EE0E"/>
    <w:name w:val="WW8Num432"/>
    <w:lvl w:ilvl="0" w:tplc="671AB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C8C5451"/>
    <w:multiLevelType w:val="hybridMultilevel"/>
    <w:tmpl w:val="F8743820"/>
    <w:lvl w:ilvl="0" w:tplc="04150011">
      <w:start w:val="1"/>
      <w:numFmt w:val="decimal"/>
      <w:pStyle w:val="1wyl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CCA28AA"/>
    <w:multiLevelType w:val="hybridMultilevel"/>
    <w:tmpl w:val="8F9E2790"/>
    <w:name w:val="WW8Num188216"/>
    <w:lvl w:ilvl="0" w:tplc="CC7AF60E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 w:hint="default"/>
        <w:b w:val="0"/>
        <w:bCs w:val="0"/>
        <w:i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CED65D1"/>
    <w:multiLevelType w:val="multilevel"/>
    <w:tmpl w:val="59823FDA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3" w15:restartNumberingAfterBreak="0">
    <w:nsid w:val="7DC65AA8"/>
    <w:multiLevelType w:val="multilevel"/>
    <w:tmpl w:val="7470752E"/>
    <w:name w:val="WW8Num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4" w15:restartNumberingAfterBreak="0">
    <w:nsid w:val="7E2E6FF4"/>
    <w:multiLevelType w:val="hybridMultilevel"/>
    <w:tmpl w:val="685E5F82"/>
    <w:name w:val="WW8Num1022"/>
    <w:lvl w:ilvl="0" w:tplc="1D70CC10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EA96F30"/>
    <w:multiLevelType w:val="multilevel"/>
    <w:tmpl w:val="55446B62"/>
    <w:name w:val="WW8Num3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6" w15:restartNumberingAfterBreak="0">
    <w:nsid w:val="7EB23D55"/>
    <w:multiLevelType w:val="multilevel"/>
    <w:tmpl w:val="DDBAA9DC"/>
    <w:name w:val="WW8Num3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07" w15:restartNumberingAfterBreak="0">
    <w:nsid w:val="7FA47945"/>
    <w:multiLevelType w:val="hybridMultilevel"/>
    <w:tmpl w:val="EAC8915E"/>
    <w:name w:val="WW8Num188217"/>
    <w:lvl w:ilvl="0" w:tplc="4DD08EA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6"/>
  </w:num>
  <w:num w:numId="5">
    <w:abstractNumId w:val="297"/>
  </w:num>
  <w:num w:numId="6">
    <w:abstractNumId w:val="53"/>
  </w:num>
  <w:num w:numId="7">
    <w:abstractNumId w:val="258"/>
  </w:num>
  <w:num w:numId="8">
    <w:abstractNumId w:val="193"/>
  </w:num>
  <w:num w:numId="9">
    <w:abstractNumId w:val="300"/>
  </w:num>
  <w:num w:numId="10">
    <w:abstractNumId w:val="210"/>
  </w:num>
  <w:num w:numId="11">
    <w:abstractNumId w:val="192"/>
  </w:num>
  <w:num w:numId="12">
    <w:abstractNumId w:val="257"/>
  </w:num>
  <w:num w:numId="13">
    <w:abstractNumId w:val="79"/>
  </w:num>
  <w:num w:numId="14">
    <w:abstractNumId w:val="112"/>
  </w:num>
  <w:num w:numId="15">
    <w:abstractNumId w:val="280"/>
  </w:num>
  <w:num w:numId="16">
    <w:abstractNumId w:val="47"/>
  </w:num>
  <w:num w:numId="17">
    <w:abstractNumId w:val="283"/>
  </w:num>
  <w:num w:numId="18">
    <w:abstractNumId w:val="179"/>
  </w:num>
  <w:num w:numId="19">
    <w:abstractNumId w:val="65"/>
  </w:num>
  <w:num w:numId="20">
    <w:abstractNumId w:val="230"/>
  </w:num>
  <w:num w:numId="21">
    <w:abstractNumId w:val="139"/>
  </w:num>
  <w:num w:numId="22">
    <w:abstractNumId w:val="68"/>
  </w:num>
  <w:num w:numId="23">
    <w:abstractNumId w:val="272"/>
  </w:num>
  <w:num w:numId="24">
    <w:abstractNumId w:val="115"/>
  </w:num>
  <w:num w:numId="25">
    <w:abstractNumId w:val="250"/>
  </w:num>
  <w:num w:numId="26">
    <w:abstractNumId w:val="64"/>
  </w:num>
  <w:num w:numId="27">
    <w:abstractNumId w:val="264"/>
  </w:num>
  <w:num w:numId="28">
    <w:abstractNumId w:val="152"/>
  </w:num>
  <w:num w:numId="29">
    <w:abstractNumId w:val="252"/>
  </w:num>
  <w:num w:numId="30">
    <w:abstractNumId w:val="97"/>
  </w:num>
  <w:num w:numId="31">
    <w:abstractNumId w:val="212"/>
  </w:num>
  <w:num w:numId="32">
    <w:abstractNumId w:val="236"/>
  </w:num>
  <w:num w:numId="33">
    <w:abstractNumId w:val="91"/>
  </w:num>
  <w:num w:numId="34">
    <w:abstractNumId w:val="205"/>
  </w:num>
  <w:num w:numId="35">
    <w:abstractNumId w:val="213"/>
  </w:num>
  <w:num w:numId="36">
    <w:abstractNumId w:val="251"/>
  </w:num>
  <w:num w:numId="37">
    <w:abstractNumId w:val="89"/>
  </w:num>
  <w:num w:numId="38">
    <w:abstractNumId w:val="117"/>
  </w:num>
  <w:num w:numId="39">
    <w:abstractNumId w:val="199"/>
  </w:num>
  <w:num w:numId="40">
    <w:abstractNumId w:val="240"/>
  </w:num>
  <w:num w:numId="41">
    <w:abstractNumId w:val="182"/>
  </w:num>
  <w:num w:numId="42">
    <w:abstractNumId w:val="124"/>
  </w:num>
  <w:num w:numId="43">
    <w:abstractNumId w:val="144"/>
  </w:num>
  <w:num w:numId="44">
    <w:abstractNumId w:val="295"/>
  </w:num>
  <w:num w:numId="45">
    <w:abstractNumId w:val="157"/>
  </w:num>
  <w:num w:numId="46">
    <w:abstractNumId w:val="69"/>
  </w:num>
  <w:num w:numId="47">
    <w:abstractNumId w:val="150"/>
  </w:num>
  <w:num w:numId="48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4"/>
  </w:num>
  <w:num w:numId="50">
    <w:abstractNumId w:val="206"/>
  </w:num>
  <w:num w:numId="51">
    <w:abstractNumId w:val="214"/>
  </w:num>
  <w:num w:numId="52">
    <w:abstractNumId w:val="234"/>
  </w:num>
  <w:num w:numId="53">
    <w:abstractNumId w:val="80"/>
  </w:num>
  <w:num w:numId="54">
    <w:abstractNumId w:val="153"/>
  </w:num>
  <w:num w:numId="55">
    <w:abstractNumId w:val="106"/>
  </w:num>
  <w:num w:numId="56">
    <w:abstractNumId w:val="291"/>
  </w:num>
  <w:num w:numId="57">
    <w:abstractNumId w:val="201"/>
  </w:num>
  <w:num w:numId="58">
    <w:abstractNumId w:val="256"/>
  </w:num>
  <w:num w:numId="59">
    <w:abstractNumId w:val="84"/>
  </w:num>
  <w:num w:numId="60">
    <w:abstractNumId w:val="2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2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67"/>
  </w:num>
  <w:num w:numId="68">
    <w:abstractNumId w:val="294"/>
  </w:num>
  <w:num w:numId="69">
    <w:abstractNumId w:val="211"/>
  </w:num>
  <w:num w:numId="70">
    <w:abstractNumId w:val="183"/>
  </w:num>
  <w:num w:numId="71">
    <w:abstractNumId w:val="105"/>
  </w:num>
  <w:num w:numId="72">
    <w:abstractNumId w:val="242"/>
  </w:num>
  <w:num w:numId="73">
    <w:abstractNumId w:val="241"/>
  </w:num>
  <w:num w:numId="74">
    <w:abstractNumId w:val="120"/>
  </w:num>
  <w:num w:numId="75">
    <w:abstractNumId w:val="4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18"/>
    <w:rsid w:val="00001DC7"/>
    <w:rsid w:val="000022C0"/>
    <w:rsid w:val="000029CE"/>
    <w:rsid w:val="00004342"/>
    <w:rsid w:val="00005C4C"/>
    <w:rsid w:val="00006B0A"/>
    <w:rsid w:val="00006EA6"/>
    <w:rsid w:val="00006F09"/>
    <w:rsid w:val="00012004"/>
    <w:rsid w:val="00013BB7"/>
    <w:rsid w:val="00014DF3"/>
    <w:rsid w:val="000159AA"/>
    <w:rsid w:val="00015F77"/>
    <w:rsid w:val="00016712"/>
    <w:rsid w:val="00020400"/>
    <w:rsid w:val="00020EE5"/>
    <w:rsid w:val="00022863"/>
    <w:rsid w:val="0002305D"/>
    <w:rsid w:val="00023296"/>
    <w:rsid w:val="00023885"/>
    <w:rsid w:val="00023CF8"/>
    <w:rsid w:val="000240BD"/>
    <w:rsid w:val="00024D90"/>
    <w:rsid w:val="000252F7"/>
    <w:rsid w:val="000255B0"/>
    <w:rsid w:val="00030185"/>
    <w:rsid w:val="00030E87"/>
    <w:rsid w:val="0003117D"/>
    <w:rsid w:val="00031B33"/>
    <w:rsid w:val="00031B3C"/>
    <w:rsid w:val="00032702"/>
    <w:rsid w:val="000339AC"/>
    <w:rsid w:val="00034EB8"/>
    <w:rsid w:val="00035B34"/>
    <w:rsid w:val="00035D03"/>
    <w:rsid w:val="0003646E"/>
    <w:rsid w:val="00036672"/>
    <w:rsid w:val="00036E1B"/>
    <w:rsid w:val="0004117D"/>
    <w:rsid w:val="000431B1"/>
    <w:rsid w:val="00043F18"/>
    <w:rsid w:val="000440D6"/>
    <w:rsid w:val="0004463C"/>
    <w:rsid w:val="00044B18"/>
    <w:rsid w:val="00044C08"/>
    <w:rsid w:val="00046567"/>
    <w:rsid w:val="00046A27"/>
    <w:rsid w:val="00047750"/>
    <w:rsid w:val="000508DD"/>
    <w:rsid w:val="0005136B"/>
    <w:rsid w:val="00052F52"/>
    <w:rsid w:val="00054B33"/>
    <w:rsid w:val="000552AA"/>
    <w:rsid w:val="00055516"/>
    <w:rsid w:val="0006197B"/>
    <w:rsid w:val="00061E7E"/>
    <w:rsid w:val="00062FF1"/>
    <w:rsid w:val="00063914"/>
    <w:rsid w:val="00063E95"/>
    <w:rsid w:val="0006417F"/>
    <w:rsid w:val="000645DB"/>
    <w:rsid w:val="00064736"/>
    <w:rsid w:val="00064BD2"/>
    <w:rsid w:val="0006641C"/>
    <w:rsid w:val="00066D06"/>
    <w:rsid w:val="00067A52"/>
    <w:rsid w:val="0007089B"/>
    <w:rsid w:val="00070DB5"/>
    <w:rsid w:val="0007186D"/>
    <w:rsid w:val="00072772"/>
    <w:rsid w:val="00073278"/>
    <w:rsid w:val="00074BA4"/>
    <w:rsid w:val="000768E6"/>
    <w:rsid w:val="00082F64"/>
    <w:rsid w:val="000837A8"/>
    <w:rsid w:val="00083D29"/>
    <w:rsid w:val="0008449C"/>
    <w:rsid w:val="0008633A"/>
    <w:rsid w:val="00091AFA"/>
    <w:rsid w:val="00091E72"/>
    <w:rsid w:val="0009213D"/>
    <w:rsid w:val="00092E3A"/>
    <w:rsid w:val="00095E6B"/>
    <w:rsid w:val="00097DEC"/>
    <w:rsid w:val="000A0495"/>
    <w:rsid w:val="000A13CA"/>
    <w:rsid w:val="000A2027"/>
    <w:rsid w:val="000A2433"/>
    <w:rsid w:val="000A4888"/>
    <w:rsid w:val="000A7354"/>
    <w:rsid w:val="000A7632"/>
    <w:rsid w:val="000A79F8"/>
    <w:rsid w:val="000B3B96"/>
    <w:rsid w:val="000B3E1F"/>
    <w:rsid w:val="000B549C"/>
    <w:rsid w:val="000B64B5"/>
    <w:rsid w:val="000B690C"/>
    <w:rsid w:val="000B697B"/>
    <w:rsid w:val="000B6A22"/>
    <w:rsid w:val="000B72F0"/>
    <w:rsid w:val="000B7B48"/>
    <w:rsid w:val="000C0523"/>
    <w:rsid w:val="000C17C8"/>
    <w:rsid w:val="000C319E"/>
    <w:rsid w:val="000C32C8"/>
    <w:rsid w:val="000C3425"/>
    <w:rsid w:val="000C34C6"/>
    <w:rsid w:val="000C399D"/>
    <w:rsid w:val="000C3C60"/>
    <w:rsid w:val="000C40A5"/>
    <w:rsid w:val="000C4BBF"/>
    <w:rsid w:val="000C58D5"/>
    <w:rsid w:val="000C64F1"/>
    <w:rsid w:val="000C7F50"/>
    <w:rsid w:val="000D1E8E"/>
    <w:rsid w:val="000D5531"/>
    <w:rsid w:val="000E03CE"/>
    <w:rsid w:val="000E0E98"/>
    <w:rsid w:val="000E1223"/>
    <w:rsid w:val="000E3423"/>
    <w:rsid w:val="000E3844"/>
    <w:rsid w:val="000E3B27"/>
    <w:rsid w:val="000E5A55"/>
    <w:rsid w:val="000E5BDF"/>
    <w:rsid w:val="000E5E9A"/>
    <w:rsid w:val="000E78D0"/>
    <w:rsid w:val="000F10BD"/>
    <w:rsid w:val="000F1ACB"/>
    <w:rsid w:val="000F2168"/>
    <w:rsid w:val="000F31C2"/>
    <w:rsid w:val="000F37B6"/>
    <w:rsid w:val="000F3DB1"/>
    <w:rsid w:val="000F4FB8"/>
    <w:rsid w:val="000F664A"/>
    <w:rsid w:val="000F66EE"/>
    <w:rsid w:val="0010023A"/>
    <w:rsid w:val="00100C26"/>
    <w:rsid w:val="00101105"/>
    <w:rsid w:val="001018DB"/>
    <w:rsid w:val="00101E7D"/>
    <w:rsid w:val="0010210C"/>
    <w:rsid w:val="001030B2"/>
    <w:rsid w:val="00103E55"/>
    <w:rsid w:val="00104824"/>
    <w:rsid w:val="0010597D"/>
    <w:rsid w:val="00105B55"/>
    <w:rsid w:val="00107961"/>
    <w:rsid w:val="00110221"/>
    <w:rsid w:val="00110C6B"/>
    <w:rsid w:val="001119CC"/>
    <w:rsid w:val="00111C01"/>
    <w:rsid w:val="001128C0"/>
    <w:rsid w:val="00112F34"/>
    <w:rsid w:val="0011308F"/>
    <w:rsid w:val="00113A0A"/>
    <w:rsid w:val="00114458"/>
    <w:rsid w:val="00115AAA"/>
    <w:rsid w:val="00115AD8"/>
    <w:rsid w:val="00115B88"/>
    <w:rsid w:val="001227FD"/>
    <w:rsid w:val="00122E89"/>
    <w:rsid w:val="00123782"/>
    <w:rsid w:val="00123BFF"/>
    <w:rsid w:val="00123E28"/>
    <w:rsid w:val="00124976"/>
    <w:rsid w:val="00125AB0"/>
    <w:rsid w:val="00126F21"/>
    <w:rsid w:val="001279A7"/>
    <w:rsid w:val="00130D38"/>
    <w:rsid w:val="00131333"/>
    <w:rsid w:val="00131C69"/>
    <w:rsid w:val="00133815"/>
    <w:rsid w:val="0013383B"/>
    <w:rsid w:val="001339D2"/>
    <w:rsid w:val="00134CC7"/>
    <w:rsid w:val="00136F90"/>
    <w:rsid w:val="00136FAC"/>
    <w:rsid w:val="0013709D"/>
    <w:rsid w:val="001375E1"/>
    <w:rsid w:val="001414A6"/>
    <w:rsid w:val="00141EFB"/>
    <w:rsid w:val="00142C50"/>
    <w:rsid w:val="0014316C"/>
    <w:rsid w:val="00143EDE"/>
    <w:rsid w:val="001454C2"/>
    <w:rsid w:val="00146109"/>
    <w:rsid w:val="00147310"/>
    <w:rsid w:val="00147F17"/>
    <w:rsid w:val="00151792"/>
    <w:rsid w:val="00151A7C"/>
    <w:rsid w:val="00152550"/>
    <w:rsid w:val="0015262E"/>
    <w:rsid w:val="00153704"/>
    <w:rsid w:val="00154A2B"/>
    <w:rsid w:val="001553C6"/>
    <w:rsid w:val="00156C76"/>
    <w:rsid w:val="00157CBC"/>
    <w:rsid w:val="00160C5B"/>
    <w:rsid w:val="00160CAE"/>
    <w:rsid w:val="0016115E"/>
    <w:rsid w:val="00161C3B"/>
    <w:rsid w:val="00163193"/>
    <w:rsid w:val="0016415D"/>
    <w:rsid w:val="00164289"/>
    <w:rsid w:val="001656A0"/>
    <w:rsid w:val="00166A0E"/>
    <w:rsid w:val="00170122"/>
    <w:rsid w:val="0017164D"/>
    <w:rsid w:val="00172347"/>
    <w:rsid w:val="0017289E"/>
    <w:rsid w:val="001769A9"/>
    <w:rsid w:val="00176A0E"/>
    <w:rsid w:val="00176E10"/>
    <w:rsid w:val="00176FC8"/>
    <w:rsid w:val="00177BDB"/>
    <w:rsid w:val="0018107C"/>
    <w:rsid w:val="001817DD"/>
    <w:rsid w:val="00181A0E"/>
    <w:rsid w:val="0018458E"/>
    <w:rsid w:val="00185D50"/>
    <w:rsid w:val="00185F08"/>
    <w:rsid w:val="00186E6A"/>
    <w:rsid w:val="0018787E"/>
    <w:rsid w:val="00190E90"/>
    <w:rsid w:val="001918A4"/>
    <w:rsid w:val="0019327B"/>
    <w:rsid w:val="001932E0"/>
    <w:rsid w:val="00194290"/>
    <w:rsid w:val="00195F3C"/>
    <w:rsid w:val="0019713A"/>
    <w:rsid w:val="001A08B2"/>
    <w:rsid w:val="001A08CB"/>
    <w:rsid w:val="001A0B0E"/>
    <w:rsid w:val="001A2301"/>
    <w:rsid w:val="001A4969"/>
    <w:rsid w:val="001A6334"/>
    <w:rsid w:val="001A6DBB"/>
    <w:rsid w:val="001B088B"/>
    <w:rsid w:val="001B0A21"/>
    <w:rsid w:val="001B1041"/>
    <w:rsid w:val="001B34F0"/>
    <w:rsid w:val="001B4917"/>
    <w:rsid w:val="001B5534"/>
    <w:rsid w:val="001B59C0"/>
    <w:rsid w:val="001B61AC"/>
    <w:rsid w:val="001B6F3E"/>
    <w:rsid w:val="001B7124"/>
    <w:rsid w:val="001B7442"/>
    <w:rsid w:val="001C12C9"/>
    <w:rsid w:val="001C1951"/>
    <w:rsid w:val="001C2A4C"/>
    <w:rsid w:val="001C38C9"/>
    <w:rsid w:val="001C4ECD"/>
    <w:rsid w:val="001C55CC"/>
    <w:rsid w:val="001D086B"/>
    <w:rsid w:val="001D14AA"/>
    <w:rsid w:val="001D2BE0"/>
    <w:rsid w:val="001D3134"/>
    <w:rsid w:val="001D394A"/>
    <w:rsid w:val="001D5BB8"/>
    <w:rsid w:val="001D6B94"/>
    <w:rsid w:val="001D7E64"/>
    <w:rsid w:val="001E2143"/>
    <w:rsid w:val="001E3029"/>
    <w:rsid w:val="001E367A"/>
    <w:rsid w:val="001E43E2"/>
    <w:rsid w:val="001E4401"/>
    <w:rsid w:val="001E4E97"/>
    <w:rsid w:val="001E595A"/>
    <w:rsid w:val="001E7227"/>
    <w:rsid w:val="001E75E4"/>
    <w:rsid w:val="001F0285"/>
    <w:rsid w:val="001F113E"/>
    <w:rsid w:val="001F28EB"/>
    <w:rsid w:val="001F41F7"/>
    <w:rsid w:val="001F6686"/>
    <w:rsid w:val="001F6877"/>
    <w:rsid w:val="001F6F08"/>
    <w:rsid w:val="001F6F7C"/>
    <w:rsid w:val="001F751F"/>
    <w:rsid w:val="001F796E"/>
    <w:rsid w:val="001F7EB3"/>
    <w:rsid w:val="00201080"/>
    <w:rsid w:val="0020155D"/>
    <w:rsid w:val="00201774"/>
    <w:rsid w:val="00201E8C"/>
    <w:rsid w:val="00206F92"/>
    <w:rsid w:val="00207D07"/>
    <w:rsid w:val="002101BF"/>
    <w:rsid w:val="002101F4"/>
    <w:rsid w:val="0021129C"/>
    <w:rsid w:val="0021141D"/>
    <w:rsid w:val="0021246E"/>
    <w:rsid w:val="002126ED"/>
    <w:rsid w:val="0021321B"/>
    <w:rsid w:val="0021322F"/>
    <w:rsid w:val="00213863"/>
    <w:rsid w:val="00213C6C"/>
    <w:rsid w:val="00213D70"/>
    <w:rsid w:val="00214CCD"/>
    <w:rsid w:val="00216F76"/>
    <w:rsid w:val="00217AE0"/>
    <w:rsid w:val="00220AB0"/>
    <w:rsid w:val="002215D7"/>
    <w:rsid w:val="00223E7E"/>
    <w:rsid w:val="00223FF8"/>
    <w:rsid w:val="00224022"/>
    <w:rsid w:val="002246BD"/>
    <w:rsid w:val="00224A80"/>
    <w:rsid w:val="00225CBC"/>
    <w:rsid w:val="00225FA1"/>
    <w:rsid w:val="00226865"/>
    <w:rsid w:val="00226C81"/>
    <w:rsid w:val="00230665"/>
    <w:rsid w:val="00230ACE"/>
    <w:rsid w:val="00231DB1"/>
    <w:rsid w:val="00232126"/>
    <w:rsid w:val="00232224"/>
    <w:rsid w:val="00232D12"/>
    <w:rsid w:val="00233352"/>
    <w:rsid w:val="0023387D"/>
    <w:rsid w:val="0023427F"/>
    <w:rsid w:val="002357A8"/>
    <w:rsid w:val="00237072"/>
    <w:rsid w:val="0023772F"/>
    <w:rsid w:val="00237E91"/>
    <w:rsid w:val="002412F9"/>
    <w:rsid w:val="0024204D"/>
    <w:rsid w:val="0024271B"/>
    <w:rsid w:val="00243229"/>
    <w:rsid w:val="0024385D"/>
    <w:rsid w:val="00243BA4"/>
    <w:rsid w:val="002450D0"/>
    <w:rsid w:val="002455F1"/>
    <w:rsid w:val="00245FE7"/>
    <w:rsid w:val="00246BA5"/>
    <w:rsid w:val="00247A58"/>
    <w:rsid w:val="0025046E"/>
    <w:rsid w:val="002518B6"/>
    <w:rsid w:val="0025243C"/>
    <w:rsid w:val="00252587"/>
    <w:rsid w:val="00252B81"/>
    <w:rsid w:val="00253D27"/>
    <w:rsid w:val="00254335"/>
    <w:rsid w:val="002548C0"/>
    <w:rsid w:val="00256AF0"/>
    <w:rsid w:val="00257B9B"/>
    <w:rsid w:val="00260A6A"/>
    <w:rsid w:val="00262701"/>
    <w:rsid w:val="00263107"/>
    <w:rsid w:val="00263EB1"/>
    <w:rsid w:val="002645C9"/>
    <w:rsid w:val="002669B0"/>
    <w:rsid w:val="00266C78"/>
    <w:rsid w:val="00267BC1"/>
    <w:rsid w:val="00267F1F"/>
    <w:rsid w:val="0027032B"/>
    <w:rsid w:val="00271231"/>
    <w:rsid w:val="00271397"/>
    <w:rsid w:val="002723EB"/>
    <w:rsid w:val="00273BE6"/>
    <w:rsid w:val="00273C49"/>
    <w:rsid w:val="00273CD7"/>
    <w:rsid w:val="00274A14"/>
    <w:rsid w:val="002753DB"/>
    <w:rsid w:val="00275EAD"/>
    <w:rsid w:val="00276103"/>
    <w:rsid w:val="0027672D"/>
    <w:rsid w:val="00277234"/>
    <w:rsid w:val="00280963"/>
    <w:rsid w:val="00281A76"/>
    <w:rsid w:val="002831BB"/>
    <w:rsid w:val="0028437A"/>
    <w:rsid w:val="002848A6"/>
    <w:rsid w:val="00286F83"/>
    <w:rsid w:val="0029127D"/>
    <w:rsid w:val="00291820"/>
    <w:rsid w:val="002918D2"/>
    <w:rsid w:val="002969A1"/>
    <w:rsid w:val="00296C2C"/>
    <w:rsid w:val="0029712A"/>
    <w:rsid w:val="00297570"/>
    <w:rsid w:val="002A033D"/>
    <w:rsid w:val="002A0F44"/>
    <w:rsid w:val="002A100D"/>
    <w:rsid w:val="002A1A00"/>
    <w:rsid w:val="002A35C5"/>
    <w:rsid w:val="002A3DD3"/>
    <w:rsid w:val="002A3F45"/>
    <w:rsid w:val="002A4F70"/>
    <w:rsid w:val="002A508A"/>
    <w:rsid w:val="002A74FB"/>
    <w:rsid w:val="002B086D"/>
    <w:rsid w:val="002B2E97"/>
    <w:rsid w:val="002B4FB9"/>
    <w:rsid w:val="002B5737"/>
    <w:rsid w:val="002B7707"/>
    <w:rsid w:val="002B7F90"/>
    <w:rsid w:val="002C0856"/>
    <w:rsid w:val="002C3ECA"/>
    <w:rsid w:val="002C4CA7"/>
    <w:rsid w:val="002C5715"/>
    <w:rsid w:val="002C571C"/>
    <w:rsid w:val="002C58FC"/>
    <w:rsid w:val="002C5DD7"/>
    <w:rsid w:val="002C5E4E"/>
    <w:rsid w:val="002C5FF5"/>
    <w:rsid w:val="002C6384"/>
    <w:rsid w:val="002C7EC6"/>
    <w:rsid w:val="002D091D"/>
    <w:rsid w:val="002D0EE2"/>
    <w:rsid w:val="002D4C29"/>
    <w:rsid w:val="002D5D1B"/>
    <w:rsid w:val="002D5FD4"/>
    <w:rsid w:val="002D6A31"/>
    <w:rsid w:val="002D6F7D"/>
    <w:rsid w:val="002D7518"/>
    <w:rsid w:val="002E143D"/>
    <w:rsid w:val="002E190E"/>
    <w:rsid w:val="002E1B31"/>
    <w:rsid w:val="002E1D52"/>
    <w:rsid w:val="002E2071"/>
    <w:rsid w:val="002E217E"/>
    <w:rsid w:val="002E2835"/>
    <w:rsid w:val="002E2D81"/>
    <w:rsid w:val="002E3BDB"/>
    <w:rsid w:val="002E455D"/>
    <w:rsid w:val="002E59F7"/>
    <w:rsid w:val="002E5B5B"/>
    <w:rsid w:val="002E5E6C"/>
    <w:rsid w:val="002E6DA1"/>
    <w:rsid w:val="002F0DE0"/>
    <w:rsid w:val="002F1A11"/>
    <w:rsid w:val="002F25BD"/>
    <w:rsid w:val="002F41C2"/>
    <w:rsid w:val="002F4AB0"/>
    <w:rsid w:val="002F4B6C"/>
    <w:rsid w:val="002F61B1"/>
    <w:rsid w:val="002F68F2"/>
    <w:rsid w:val="002F71CB"/>
    <w:rsid w:val="002F76D3"/>
    <w:rsid w:val="0030054A"/>
    <w:rsid w:val="00301ACD"/>
    <w:rsid w:val="00302293"/>
    <w:rsid w:val="00302347"/>
    <w:rsid w:val="0030235A"/>
    <w:rsid w:val="00302403"/>
    <w:rsid w:val="00302A97"/>
    <w:rsid w:val="00304DEA"/>
    <w:rsid w:val="00305F89"/>
    <w:rsid w:val="003069DD"/>
    <w:rsid w:val="0030708F"/>
    <w:rsid w:val="00310251"/>
    <w:rsid w:val="00310B2D"/>
    <w:rsid w:val="00312AC5"/>
    <w:rsid w:val="003148A4"/>
    <w:rsid w:val="00316799"/>
    <w:rsid w:val="003222D1"/>
    <w:rsid w:val="00322B70"/>
    <w:rsid w:val="0032308E"/>
    <w:rsid w:val="00324795"/>
    <w:rsid w:val="003248AE"/>
    <w:rsid w:val="003258E9"/>
    <w:rsid w:val="00326688"/>
    <w:rsid w:val="00326837"/>
    <w:rsid w:val="0032746B"/>
    <w:rsid w:val="0032781B"/>
    <w:rsid w:val="0033115C"/>
    <w:rsid w:val="0033188F"/>
    <w:rsid w:val="00331DB9"/>
    <w:rsid w:val="0033286E"/>
    <w:rsid w:val="00332F52"/>
    <w:rsid w:val="00334525"/>
    <w:rsid w:val="0033531C"/>
    <w:rsid w:val="00337034"/>
    <w:rsid w:val="00337AC1"/>
    <w:rsid w:val="00337C72"/>
    <w:rsid w:val="00337CBD"/>
    <w:rsid w:val="003426CE"/>
    <w:rsid w:val="00342A72"/>
    <w:rsid w:val="00343451"/>
    <w:rsid w:val="00344BDA"/>
    <w:rsid w:val="00344CFA"/>
    <w:rsid w:val="003458A9"/>
    <w:rsid w:val="0034745A"/>
    <w:rsid w:val="00350798"/>
    <w:rsid w:val="00350F22"/>
    <w:rsid w:val="003514A1"/>
    <w:rsid w:val="00351DE8"/>
    <w:rsid w:val="00352B7B"/>
    <w:rsid w:val="00352C3A"/>
    <w:rsid w:val="003538AC"/>
    <w:rsid w:val="00353923"/>
    <w:rsid w:val="0035434A"/>
    <w:rsid w:val="003558E7"/>
    <w:rsid w:val="003558FC"/>
    <w:rsid w:val="0035669A"/>
    <w:rsid w:val="00356B12"/>
    <w:rsid w:val="003577AB"/>
    <w:rsid w:val="00357B70"/>
    <w:rsid w:val="00361B27"/>
    <w:rsid w:val="00362D0A"/>
    <w:rsid w:val="00363129"/>
    <w:rsid w:val="0036340B"/>
    <w:rsid w:val="003675CA"/>
    <w:rsid w:val="0036797D"/>
    <w:rsid w:val="00370A09"/>
    <w:rsid w:val="0037121B"/>
    <w:rsid w:val="00371745"/>
    <w:rsid w:val="0037209F"/>
    <w:rsid w:val="00372164"/>
    <w:rsid w:val="00372DAA"/>
    <w:rsid w:val="003753F4"/>
    <w:rsid w:val="003759E5"/>
    <w:rsid w:val="00375D96"/>
    <w:rsid w:val="00377E44"/>
    <w:rsid w:val="00380C46"/>
    <w:rsid w:val="003833A8"/>
    <w:rsid w:val="003833EB"/>
    <w:rsid w:val="003839FB"/>
    <w:rsid w:val="00383A8F"/>
    <w:rsid w:val="00384DE3"/>
    <w:rsid w:val="0038582D"/>
    <w:rsid w:val="0038683B"/>
    <w:rsid w:val="00387122"/>
    <w:rsid w:val="00387CBA"/>
    <w:rsid w:val="00390466"/>
    <w:rsid w:val="00391514"/>
    <w:rsid w:val="00392D43"/>
    <w:rsid w:val="00393929"/>
    <w:rsid w:val="00393E47"/>
    <w:rsid w:val="0039656E"/>
    <w:rsid w:val="00396EF8"/>
    <w:rsid w:val="003A12DC"/>
    <w:rsid w:val="003A13C2"/>
    <w:rsid w:val="003A3417"/>
    <w:rsid w:val="003A3B41"/>
    <w:rsid w:val="003A504B"/>
    <w:rsid w:val="003A51A3"/>
    <w:rsid w:val="003A74F6"/>
    <w:rsid w:val="003B18DE"/>
    <w:rsid w:val="003B2B3D"/>
    <w:rsid w:val="003B3402"/>
    <w:rsid w:val="003B7490"/>
    <w:rsid w:val="003C0146"/>
    <w:rsid w:val="003C4B56"/>
    <w:rsid w:val="003C5A80"/>
    <w:rsid w:val="003C614C"/>
    <w:rsid w:val="003C6D68"/>
    <w:rsid w:val="003C777D"/>
    <w:rsid w:val="003C797D"/>
    <w:rsid w:val="003D026A"/>
    <w:rsid w:val="003D037A"/>
    <w:rsid w:val="003D538B"/>
    <w:rsid w:val="003E01F9"/>
    <w:rsid w:val="003E1FB8"/>
    <w:rsid w:val="003E3C97"/>
    <w:rsid w:val="003E402D"/>
    <w:rsid w:val="003E4892"/>
    <w:rsid w:val="003E5716"/>
    <w:rsid w:val="003E5979"/>
    <w:rsid w:val="003E5B75"/>
    <w:rsid w:val="003E605A"/>
    <w:rsid w:val="003E6DE9"/>
    <w:rsid w:val="003F01EC"/>
    <w:rsid w:val="003F14B1"/>
    <w:rsid w:val="003F37ED"/>
    <w:rsid w:val="003F5522"/>
    <w:rsid w:val="003F5631"/>
    <w:rsid w:val="003F6057"/>
    <w:rsid w:val="003F696D"/>
    <w:rsid w:val="003F7A31"/>
    <w:rsid w:val="003F7E63"/>
    <w:rsid w:val="00401174"/>
    <w:rsid w:val="00401B21"/>
    <w:rsid w:val="00402862"/>
    <w:rsid w:val="004032F3"/>
    <w:rsid w:val="00403DB7"/>
    <w:rsid w:val="0040460C"/>
    <w:rsid w:val="0040535B"/>
    <w:rsid w:val="00406C4C"/>
    <w:rsid w:val="00406FA6"/>
    <w:rsid w:val="00410176"/>
    <w:rsid w:val="00410EB2"/>
    <w:rsid w:val="00410EF6"/>
    <w:rsid w:val="004110B3"/>
    <w:rsid w:val="004113BB"/>
    <w:rsid w:val="004116E2"/>
    <w:rsid w:val="004123A7"/>
    <w:rsid w:val="00412CF5"/>
    <w:rsid w:val="00413E3F"/>
    <w:rsid w:val="0041459F"/>
    <w:rsid w:val="00414FCA"/>
    <w:rsid w:val="004159F5"/>
    <w:rsid w:val="00415BB0"/>
    <w:rsid w:val="00416593"/>
    <w:rsid w:val="004171E6"/>
    <w:rsid w:val="0042024E"/>
    <w:rsid w:val="004210A9"/>
    <w:rsid w:val="0042134D"/>
    <w:rsid w:val="00421DD5"/>
    <w:rsid w:val="004220FE"/>
    <w:rsid w:val="0042331E"/>
    <w:rsid w:val="00423697"/>
    <w:rsid w:val="00427BFE"/>
    <w:rsid w:val="00427CE2"/>
    <w:rsid w:val="00430A53"/>
    <w:rsid w:val="00430E47"/>
    <w:rsid w:val="00431327"/>
    <w:rsid w:val="004318A8"/>
    <w:rsid w:val="004322F5"/>
    <w:rsid w:val="00432F73"/>
    <w:rsid w:val="004331B7"/>
    <w:rsid w:val="00433465"/>
    <w:rsid w:val="00433586"/>
    <w:rsid w:val="00434367"/>
    <w:rsid w:val="004359CA"/>
    <w:rsid w:val="00435C92"/>
    <w:rsid w:val="00436386"/>
    <w:rsid w:val="00440C8B"/>
    <w:rsid w:val="00441E99"/>
    <w:rsid w:val="0044235A"/>
    <w:rsid w:val="00443C47"/>
    <w:rsid w:val="004445E4"/>
    <w:rsid w:val="004506F8"/>
    <w:rsid w:val="0045100E"/>
    <w:rsid w:val="00451648"/>
    <w:rsid w:val="00453354"/>
    <w:rsid w:val="004541DA"/>
    <w:rsid w:val="00455499"/>
    <w:rsid w:val="0045605F"/>
    <w:rsid w:val="00456918"/>
    <w:rsid w:val="00456F25"/>
    <w:rsid w:val="00462283"/>
    <w:rsid w:val="00462F4A"/>
    <w:rsid w:val="004632CD"/>
    <w:rsid w:val="00463812"/>
    <w:rsid w:val="00463D04"/>
    <w:rsid w:val="00463D74"/>
    <w:rsid w:val="0046558B"/>
    <w:rsid w:val="0046728F"/>
    <w:rsid w:val="004674DC"/>
    <w:rsid w:val="004674E4"/>
    <w:rsid w:val="00467DAA"/>
    <w:rsid w:val="00470840"/>
    <w:rsid w:val="00470BE5"/>
    <w:rsid w:val="00472E3B"/>
    <w:rsid w:val="00477F62"/>
    <w:rsid w:val="0048000F"/>
    <w:rsid w:val="004811B1"/>
    <w:rsid w:val="00483D40"/>
    <w:rsid w:val="00485D26"/>
    <w:rsid w:val="00486334"/>
    <w:rsid w:val="00490C30"/>
    <w:rsid w:val="0049217B"/>
    <w:rsid w:val="00492242"/>
    <w:rsid w:val="004931C0"/>
    <w:rsid w:val="00493408"/>
    <w:rsid w:val="00494170"/>
    <w:rsid w:val="00494211"/>
    <w:rsid w:val="00494526"/>
    <w:rsid w:val="00494E01"/>
    <w:rsid w:val="004953E4"/>
    <w:rsid w:val="00495975"/>
    <w:rsid w:val="00496482"/>
    <w:rsid w:val="004979B4"/>
    <w:rsid w:val="004A0703"/>
    <w:rsid w:val="004A07C6"/>
    <w:rsid w:val="004A0C1F"/>
    <w:rsid w:val="004A2889"/>
    <w:rsid w:val="004A302B"/>
    <w:rsid w:val="004A3A6C"/>
    <w:rsid w:val="004A4570"/>
    <w:rsid w:val="004A48F9"/>
    <w:rsid w:val="004A5BC8"/>
    <w:rsid w:val="004A5FAF"/>
    <w:rsid w:val="004A7563"/>
    <w:rsid w:val="004A7CA8"/>
    <w:rsid w:val="004B00D1"/>
    <w:rsid w:val="004B05A0"/>
    <w:rsid w:val="004B1328"/>
    <w:rsid w:val="004B27D6"/>
    <w:rsid w:val="004B4027"/>
    <w:rsid w:val="004B44CC"/>
    <w:rsid w:val="004B5A5F"/>
    <w:rsid w:val="004C00CA"/>
    <w:rsid w:val="004C0A57"/>
    <w:rsid w:val="004C0CEC"/>
    <w:rsid w:val="004C1A9F"/>
    <w:rsid w:val="004C1BC4"/>
    <w:rsid w:val="004C349A"/>
    <w:rsid w:val="004C3FEA"/>
    <w:rsid w:val="004C59CF"/>
    <w:rsid w:val="004C6910"/>
    <w:rsid w:val="004C6AB1"/>
    <w:rsid w:val="004C6C83"/>
    <w:rsid w:val="004C7234"/>
    <w:rsid w:val="004C73E3"/>
    <w:rsid w:val="004D18E8"/>
    <w:rsid w:val="004D51CA"/>
    <w:rsid w:val="004D6695"/>
    <w:rsid w:val="004E0105"/>
    <w:rsid w:val="004E0206"/>
    <w:rsid w:val="004E1600"/>
    <w:rsid w:val="004E2E80"/>
    <w:rsid w:val="004E3E7C"/>
    <w:rsid w:val="004E728E"/>
    <w:rsid w:val="004E79F3"/>
    <w:rsid w:val="004F1003"/>
    <w:rsid w:val="004F1E0B"/>
    <w:rsid w:val="004F23F5"/>
    <w:rsid w:val="004F42EA"/>
    <w:rsid w:val="004F4E09"/>
    <w:rsid w:val="004F53C7"/>
    <w:rsid w:val="004F5AF8"/>
    <w:rsid w:val="004F63A6"/>
    <w:rsid w:val="004F6DE6"/>
    <w:rsid w:val="004F7190"/>
    <w:rsid w:val="004F7846"/>
    <w:rsid w:val="004F7C8E"/>
    <w:rsid w:val="00500166"/>
    <w:rsid w:val="00500CBC"/>
    <w:rsid w:val="00500E91"/>
    <w:rsid w:val="00501838"/>
    <w:rsid w:val="00502896"/>
    <w:rsid w:val="00503234"/>
    <w:rsid w:val="00503BF7"/>
    <w:rsid w:val="005047B5"/>
    <w:rsid w:val="00505424"/>
    <w:rsid w:val="00505BB3"/>
    <w:rsid w:val="0050606B"/>
    <w:rsid w:val="005061A5"/>
    <w:rsid w:val="00507DBC"/>
    <w:rsid w:val="00507ECD"/>
    <w:rsid w:val="005102E5"/>
    <w:rsid w:val="00512BAD"/>
    <w:rsid w:val="00512EE8"/>
    <w:rsid w:val="00513BB5"/>
    <w:rsid w:val="00514F8F"/>
    <w:rsid w:val="00517311"/>
    <w:rsid w:val="00517710"/>
    <w:rsid w:val="005208C9"/>
    <w:rsid w:val="00522C1F"/>
    <w:rsid w:val="00526D5F"/>
    <w:rsid w:val="00527244"/>
    <w:rsid w:val="00527FF3"/>
    <w:rsid w:val="0053022E"/>
    <w:rsid w:val="00530717"/>
    <w:rsid w:val="00531FB6"/>
    <w:rsid w:val="005337B0"/>
    <w:rsid w:val="00535129"/>
    <w:rsid w:val="005362E7"/>
    <w:rsid w:val="00536A31"/>
    <w:rsid w:val="005371AA"/>
    <w:rsid w:val="00537E96"/>
    <w:rsid w:val="0054058A"/>
    <w:rsid w:val="00540DD5"/>
    <w:rsid w:val="005411AB"/>
    <w:rsid w:val="005421BD"/>
    <w:rsid w:val="00542E49"/>
    <w:rsid w:val="00543572"/>
    <w:rsid w:val="005445B6"/>
    <w:rsid w:val="00544783"/>
    <w:rsid w:val="00545212"/>
    <w:rsid w:val="00545224"/>
    <w:rsid w:val="00546768"/>
    <w:rsid w:val="00546C22"/>
    <w:rsid w:val="00547007"/>
    <w:rsid w:val="00550637"/>
    <w:rsid w:val="0055086F"/>
    <w:rsid w:val="005509D5"/>
    <w:rsid w:val="005512E4"/>
    <w:rsid w:val="00551461"/>
    <w:rsid w:val="00551760"/>
    <w:rsid w:val="0055341F"/>
    <w:rsid w:val="00553E70"/>
    <w:rsid w:val="0055444B"/>
    <w:rsid w:val="0055537D"/>
    <w:rsid w:val="005603BB"/>
    <w:rsid w:val="00560826"/>
    <w:rsid w:val="00560AF4"/>
    <w:rsid w:val="00560D73"/>
    <w:rsid w:val="005618AC"/>
    <w:rsid w:val="00561DB5"/>
    <w:rsid w:val="00562295"/>
    <w:rsid w:val="00562771"/>
    <w:rsid w:val="00562A57"/>
    <w:rsid w:val="00563AC3"/>
    <w:rsid w:val="005646C6"/>
    <w:rsid w:val="00566082"/>
    <w:rsid w:val="005669D2"/>
    <w:rsid w:val="0056796A"/>
    <w:rsid w:val="005703C2"/>
    <w:rsid w:val="00571640"/>
    <w:rsid w:val="00572785"/>
    <w:rsid w:val="00573009"/>
    <w:rsid w:val="00574B2D"/>
    <w:rsid w:val="00574C91"/>
    <w:rsid w:val="0057594C"/>
    <w:rsid w:val="005768B9"/>
    <w:rsid w:val="00576E04"/>
    <w:rsid w:val="005801A7"/>
    <w:rsid w:val="00581D45"/>
    <w:rsid w:val="00581D71"/>
    <w:rsid w:val="00583FE5"/>
    <w:rsid w:val="00585B59"/>
    <w:rsid w:val="005865A1"/>
    <w:rsid w:val="00586CED"/>
    <w:rsid w:val="00587528"/>
    <w:rsid w:val="00587C09"/>
    <w:rsid w:val="00590E8F"/>
    <w:rsid w:val="00591E88"/>
    <w:rsid w:val="005927F5"/>
    <w:rsid w:val="00592C08"/>
    <w:rsid w:val="00592C50"/>
    <w:rsid w:val="00593405"/>
    <w:rsid w:val="00596A69"/>
    <w:rsid w:val="00596C99"/>
    <w:rsid w:val="00596EE9"/>
    <w:rsid w:val="005A17F8"/>
    <w:rsid w:val="005A3734"/>
    <w:rsid w:val="005A3C0C"/>
    <w:rsid w:val="005A4810"/>
    <w:rsid w:val="005A64EB"/>
    <w:rsid w:val="005A6A2F"/>
    <w:rsid w:val="005A7206"/>
    <w:rsid w:val="005A72D7"/>
    <w:rsid w:val="005B0307"/>
    <w:rsid w:val="005B0662"/>
    <w:rsid w:val="005B0AA3"/>
    <w:rsid w:val="005B0D9D"/>
    <w:rsid w:val="005B1D4E"/>
    <w:rsid w:val="005B4A05"/>
    <w:rsid w:val="005B58DF"/>
    <w:rsid w:val="005B5BE5"/>
    <w:rsid w:val="005B6597"/>
    <w:rsid w:val="005B6612"/>
    <w:rsid w:val="005B678A"/>
    <w:rsid w:val="005B727B"/>
    <w:rsid w:val="005B7AC3"/>
    <w:rsid w:val="005C200D"/>
    <w:rsid w:val="005C3706"/>
    <w:rsid w:val="005C40CC"/>
    <w:rsid w:val="005C436B"/>
    <w:rsid w:val="005C447C"/>
    <w:rsid w:val="005C5C52"/>
    <w:rsid w:val="005C72FE"/>
    <w:rsid w:val="005C7745"/>
    <w:rsid w:val="005C7CBB"/>
    <w:rsid w:val="005D0A86"/>
    <w:rsid w:val="005D38F1"/>
    <w:rsid w:val="005D395B"/>
    <w:rsid w:val="005D3D37"/>
    <w:rsid w:val="005D3D9D"/>
    <w:rsid w:val="005D3EC9"/>
    <w:rsid w:val="005D4678"/>
    <w:rsid w:val="005D4A00"/>
    <w:rsid w:val="005D5B1B"/>
    <w:rsid w:val="005D5D47"/>
    <w:rsid w:val="005D6370"/>
    <w:rsid w:val="005E03D5"/>
    <w:rsid w:val="005E06B1"/>
    <w:rsid w:val="005E0F14"/>
    <w:rsid w:val="005E1DA2"/>
    <w:rsid w:val="005E2BD7"/>
    <w:rsid w:val="005E60AB"/>
    <w:rsid w:val="005E6C2E"/>
    <w:rsid w:val="005F0DC7"/>
    <w:rsid w:val="005F18AE"/>
    <w:rsid w:val="005F18FF"/>
    <w:rsid w:val="005F2D97"/>
    <w:rsid w:val="005F524D"/>
    <w:rsid w:val="005F5F2B"/>
    <w:rsid w:val="005F6362"/>
    <w:rsid w:val="005F6717"/>
    <w:rsid w:val="005F74A9"/>
    <w:rsid w:val="005F7BE6"/>
    <w:rsid w:val="005F7FE2"/>
    <w:rsid w:val="0060035C"/>
    <w:rsid w:val="00600723"/>
    <w:rsid w:val="00600921"/>
    <w:rsid w:val="0060096D"/>
    <w:rsid w:val="00600D64"/>
    <w:rsid w:val="00600E3F"/>
    <w:rsid w:val="0060111E"/>
    <w:rsid w:val="006021E7"/>
    <w:rsid w:val="00603685"/>
    <w:rsid w:val="0060388F"/>
    <w:rsid w:val="00603A52"/>
    <w:rsid w:val="00603FCF"/>
    <w:rsid w:val="006050CE"/>
    <w:rsid w:val="00605220"/>
    <w:rsid w:val="00605BAC"/>
    <w:rsid w:val="00607828"/>
    <w:rsid w:val="006101A0"/>
    <w:rsid w:val="006112C1"/>
    <w:rsid w:val="00611EAE"/>
    <w:rsid w:val="00611EE3"/>
    <w:rsid w:val="00612BB5"/>
    <w:rsid w:val="00612CCC"/>
    <w:rsid w:val="00613A12"/>
    <w:rsid w:val="00613D9C"/>
    <w:rsid w:val="00614603"/>
    <w:rsid w:val="006164DA"/>
    <w:rsid w:val="00616B88"/>
    <w:rsid w:val="00617B8F"/>
    <w:rsid w:val="00620456"/>
    <w:rsid w:val="00620B95"/>
    <w:rsid w:val="0062249F"/>
    <w:rsid w:val="006249F6"/>
    <w:rsid w:val="00624F36"/>
    <w:rsid w:val="00625377"/>
    <w:rsid w:val="00625BCB"/>
    <w:rsid w:val="00625C82"/>
    <w:rsid w:val="00627FA0"/>
    <w:rsid w:val="00632262"/>
    <w:rsid w:val="00632800"/>
    <w:rsid w:val="00632903"/>
    <w:rsid w:val="00634BF1"/>
    <w:rsid w:val="00636E93"/>
    <w:rsid w:val="00641247"/>
    <w:rsid w:val="0064150C"/>
    <w:rsid w:val="00642FD0"/>
    <w:rsid w:val="006442A5"/>
    <w:rsid w:val="00645F28"/>
    <w:rsid w:val="00650EC9"/>
    <w:rsid w:val="00651B71"/>
    <w:rsid w:val="006536A2"/>
    <w:rsid w:val="00653AB7"/>
    <w:rsid w:val="00654ECA"/>
    <w:rsid w:val="00655EF8"/>
    <w:rsid w:val="00661753"/>
    <w:rsid w:val="006618D8"/>
    <w:rsid w:val="0066316A"/>
    <w:rsid w:val="00663EA0"/>
    <w:rsid w:val="00665C35"/>
    <w:rsid w:val="006666C0"/>
    <w:rsid w:val="0067207B"/>
    <w:rsid w:val="00673BD5"/>
    <w:rsid w:val="006755AD"/>
    <w:rsid w:val="00675BE4"/>
    <w:rsid w:val="00676AB9"/>
    <w:rsid w:val="00681BF2"/>
    <w:rsid w:val="00681D1B"/>
    <w:rsid w:val="00682B97"/>
    <w:rsid w:val="00682BF8"/>
    <w:rsid w:val="00682E55"/>
    <w:rsid w:val="00685299"/>
    <w:rsid w:val="006864E0"/>
    <w:rsid w:val="0069113C"/>
    <w:rsid w:val="00691851"/>
    <w:rsid w:val="00695130"/>
    <w:rsid w:val="00695ED2"/>
    <w:rsid w:val="006962E6"/>
    <w:rsid w:val="0069643F"/>
    <w:rsid w:val="00696731"/>
    <w:rsid w:val="00696BFD"/>
    <w:rsid w:val="00696EE8"/>
    <w:rsid w:val="006979E3"/>
    <w:rsid w:val="006A05D8"/>
    <w:rsid w:val="006A0BAE"/>
    <w:rsid w:val="006A1C07"/>
    <w:rsid w:val="006A25F9"/>
    <w:rsid w:val="006A2731"/>
    <w:rsid w:val="006A2F9B"/>
    <w:rsid w:val="006A5511"/>
    <w:rsid w:val="006A68F6"/>
    <w:rsid w:val="006B012E"/>
    <w:rsid w:val="006B0313"/>
    <w:rsid w:val="006B035C"/>
    <w:rsid w:val="006B0B5A"/>
    <w:rsid w:val="006B1725"/>
    <w:rsid w:val="006B1D9D"/>
    <w:rsid w:val="006B27FE"/>
    <w:rsid w:val="006B440C"/>
    <w:rsid w:val="006B4CFB"/>
    <w:rsid w:val="006C0263"/>
    <w:rsid w:val="006C09EB"/>
    <w:rsid w:val="006C0BEC"/>
    <w:rsid w:val="006C18EF"/>
    <w:rsid w:val="006C20EE"/>
    <w:rsid w:val="006C262F"/>
    <w:rsid w:val="006C2894"/>
    <w:rsid w:val="006C3378"/>
    <w:rsid w:val="006C377C"/>
    <w:rsid w:val="006C4740"/>
    <w:rsid w:val="006C504A"/>
    <w:rsid w:val="006C57DD"/>
    <w:rsid w:val="006C6A6D"/>
    <w:rsid w:val="006C7A20"/>
    <w:rsid w:val="006D03F8"/>
    <w:rsid w:val="006D0513"/>
    <w:rsid w:val="006D079C"/>
    <w:rsid w:val="006D0859"/>
    <w:rsid w:val="006D37E3"/>
    <w:rsid w:val="006D3B78"/>
    <w:rsid w:val="006D4532"/>
    <w:rsid w:val="006D53C5"/>
    <w:rsid w:val="006D7E89"/>
    <w:rsid w:val="006D7EC2"/>
    <w:rsid w:val="006E01CA"/>
    <w:rsid w:val="006E06F5"/>
    <w:rsid w:val="006E14F9"/>
    <w:rsid w:val="006E1C6A"/>
    <w:rsid w:val="006E3277"/>
    <w:rsid w:val="006E3AC8"/>
    <w:rsid w:val="006E3FEB"/>
    <w:rsid w:val="006E42EB"/>
    <w:rsid w:val="006E4CC6"/>
    <w:rsid w:val="006E5CE2"/>
    <w:rsid w:val="006E601B"/>
    <w:rsid w:val="006E6620"/>
    <w:rsid w:val="006E6DCC"/>
    <w:rsid w:val="006E780B"/>
    <w:rsid w:val="006F0D38"/>
    <w:rsid w:val="006F12CB"/>
    <w:rsid w:val="006F415E"/>
    <w:rsid w:val="006F44EA"/>
    <w:rsid w:val="006F4FFF"/>
    <w:rsid w:val="006F5AE5"/>
    <w:rsid w:val="006F6FF4"/>
    <w:rsid w:val="006F716F"/>
    <w:rsid w:val="006F7754"/>
    <w:rsid w:val="007019E8"/>
    <w:rsid w:val="007020D1"/>
    <w:rsid w:val="0070217E"/>
    <w:rsid w:val="00702606"/>
    <w:rsid w:val="00702FBD"/>
    <w:rsid w:val="00704146"/>
    <w:rsid w:val="007045CA"/>
    <w:rsid w:val="007049F9"/>
    <w:rsid w:val="00704D44"/>
    <w:rsid w:val="007051F2"/>
    <w:rsid w:val="007079B8"/>
    <w:rsid w:val="0071041B"/>
    <w:rsid w:val="00710FB0"/>
    <w:rsid w:val="007146B4"/>
    <w:rsid w:val="00714810"/>
    <w:rsid w:val="00715C37"/>
    <w:rsid w:val="00715C49"/>
    <w:rsid w:val="00720060"/>
    <w:rsid w:val="0072186B"/>
    <w:rsid w:val="00722FAE"/>
    <w:rsid w:val="00723BBF"/>
    <w:rsid w:val="00724257"/>
    <w:rsid w:val="00725110"/>
    <w:rsid w:val="00725A1B"/>
    <w:rsid w:val="00725ED7"/>
    <w:rsid w:val="00732BC6"/>
    <w:rsid w:val="00733CE0"/>
    <w:rsid w:val="00734C66"/>
    <w:rsid w:val="00735110"/>
    <w:rsid w:val="007355F0"/>
    <w:rsid w:val="0073590F"/>
    <w:rsid w:val="00735CCC"/>
    <w:rsid w:val="007416FB"/>
    <w:rsid w:val="007418E3"/>
    <w:rsid w:val="00741BA3"/>
    <w:rsid w:val="00743682"/>
    <w:rsid w:val="00744117"/>
    <w:rsid w:val="00745382"/>
    <w:rsid w:val="00745B89"/>
    <w:rsid w:val="00745F20"/>
    <w:rsid w:val="0074727D"/>
    <w:rsid w:val="0074736A"/>
    <w:rsid w:val="0074794E"/>
    <w:rsid w:val="00747C40"/>
    <w:rsid w:val="007503FD"/>
    <w:rsid w:val="007521E5"/>
    <w:rsid w:val="00753247"/>
    <w:rsid w:val="00753373"/>
    <w:rsid w:val="00754488"/>
    <w:rsid w:val="00760035"/>
    <w:rsid w:val="007608F9"/>
    <w:rsid w:val="0076097A"/>
    <w:rsid w:val="00760C25"/>
    <w:rsid w:val="00762160"/>
    <w:rsid w:val="00763075"/>
    <w:rsid w:val="00767F6A"/>
    <w:rsid w:val="00771DD9"/>
    <w:rsid w:val="00772390"/>
    <w:rsid w:val="00774396"/>
    <w:rsid w:val="0077607A"/>
    <w:rsid w:val="007767BD"/>
    <w:rsid w:val="00776A35"/>
    <w:rsid w:val="00776BAB"/>
    <w:rsid w:val="007810BA"/>
    <w:rsid w:val="00781364"/>
    <w:rsid w:val="00781AE4"/>
    <w:rsid w:val="00782409"/>
    <w:rsid w:val="0078294A"/>
    <w:rsid w:val="0078309A"/>
    <w:rsid w:val="00784DC5"/>
    <w:rsid w:val="00786235"/>
    <w:rsid w:val="00787672"/>
    <w:rsid w:val="007879F8"/>
    <w:rsid w:val="00787BEE"/>
    <w:rsid w:val="0079196D"/>
    <w:rsid w:val="00791F9B"/>
    <w:rsid w:val="0079236C"/>
    <w:rsid w:val="00792D85"/>
    <w:rsid w:val="00792F58"/>
    <w:rsid w:val="00793F92"/>
    <w:rsid w:val="0079489D"/>
    <w:rsid w:val="00795816"/>
    <w:rsid w:val="00795B2F"/>
    <w:rsid w:val="00795C6E"/>
    <w:rsid w:val="00795D78"/>
    <w:rsid w:val="00796470"/>
    <w:rsid w:val="00797A8C"/>
    <w:rsid w:val="00797C69"/>
    <w:rsid w:val="007A1B60"/>
    <w:rsid w:val="007A1F0A"/>
    <w:rsid w:val="007A2268"/>
    <w:rsid w:val="007A26DC"/>
    <w:rsid w:val="007A35AA"/>
    <w:rsid w:val="007A4263"/>
    <w:rsid w:val="007A43EA"/>
    <w:rsid w:val="007A4419"/>
    <w:rsid w:val="007A56B7"/>
    <w:rsid w:val="007B023F"/>
    <w:rsid w:val="007B12C3"/>
    <w:rsid w:val="007B2E70"/>
    <w:rsid w:val="007B2ED5"/>
    <w:rsid w:val="007B391E"/>
    <w:rsid w:val="007B4C44"/>
    <w:rsid w:val="007B6AB8"/>
    <w:rsid w:val="007B743D"/>
    <w:rsid w:val="007C0ECA"/>
    <w:rsid w:val="007C1C14"/>
    <w:rsid w:val="007C5968"/>
    <w:rsid w:val="007D0D1B"/>
    <w:rsid w:val="007D107E"/>
    <w:rsid w:val="007D3163"/>
    <w:rsid w:val="007D465D"/>
    <w:rsid w:val="007D4FFA"/>
    <w:rsid w:val="007D55DA"/>
    <w:rsid w:val="007D574E"/>
    <w:rsid w:val="007D6598"/>
    <w:rsid w:val="007D6F64"/>
    <w:rsid w:val="007E0C45"/>
    <w:rsid w:val="007E1472"/>
    <w:rsid w:val="007E2598"/>
    <w:rsid w:val="007E2808"/>
    <w:rsid w:val="007E316D"/>
    <w:rsid w:val="007E3658"/>
    <w:rsid w:val="007E3849"/>
    <w:rsid w:val="007E480A"/>
    <w:rsid w:val="007E74FA"/>
    <w:rsid w:val="007F0070"/>
    <w:rsid w:val="007F14E5"/>
    <w:rsid w:val="007F227E"/>
    <w:rsid w:val="007F317A"/>
    <w:rsid w:val="007F3C80"/>
    <w:rsid w:val="007F4988"/>
    <w:rsid w:val="007F4EE6"/>
    <w:rsid w:val="007F5407"/>
    <w:rsid w:val="007F540A"/>
    <w:rsid w:val="007F58BC"/>
    <w:rsid w:val="007F6CB0"/>
    <w:rsid w:val="007F6E8A"/>
    <w:rsid w:val="007F6FC7"/>
    <w:rsid w:val="0080026D"/>
    <w:rsid w:val="0080028B"/>
    <w:rsid w:val="00801088"/>
    <w:rsid w:val="008030E1"/>
    <w:rsid w:val="0080314A"/>
    <w:rsid w:val="008035E9"/>
    <w:rsid w:val="00804411"/>
    <w:rsid w:val="008047B8"/>
    <w:rsid w:val="00804BA3"/>
    <w:rsid w:val="0080591C"/>
    <w:rsid w:val="008061BF"/>
    <w:rsid w:val="00806291"/>
    <w:rsid w:val="008068CC"/>
    <w:rsid w:val="0080724F"/>
    <w:rsid w:val="00807717"/>
    <w:rsid w:val="00807AE8"/>
    <w:rsid w:val="008105E1"/>
    <w:rsid w:val="00810B91"/>
    <w:rsid w:val="008114A8"/>
    <w:rsid w:val="00812F18"/>
    <w:rsid w:val="00813094"/>
    <w:rsid w:val="008131C6"/>
    <w:rsid w:val="0081378A"/>
    <w:rsid w:val="008141F1"/>
    <w:rsid w:val="00814C6F"/>
    <w:rsid w:val="008153A1"/>
    <w:rsid w:val="008171A5"/>
    <w:rsid w:val="0081741E"/>
    <w:rsid w:val="00820378"/>
    <w:rsid w:val="008217F6"/>
    <w:rsid w:val="008224E5"/>
    <w:rsid w:val="00824074"/>
    <w:rsid w:val="0082458B"/>
    <w:rsid w:val="00825A41"/>
    <w:rsid w:val="00827023"/>
    <w:rsid w:val="00827537"/>
    <w:rsid w:val="0082769B"/>
    <w:rsid w:val="0083078A"/>
    <w:rsid w:val="00830E2D"/>
    <w:rsid w:val="008311E7"/>
    <w:rsid w:val="00832550"/>
    <w:rsid w:val="0083299A"/>
    <w:rsid w:val="00833841"/>
    <w:rsid w:val="008345A7"/>
    <w:rsid w:val="008351E5"/>
    <w:rsid w:val="00835A7E"/>
    <w:rsid w:val="0083606F"/>
    <w:rsid w:val="00836731"/>
    <w:rsid w:val="008368A0"/>
    <w:rsid w:val="00836EFB"/>
    <w:rsid w:val="008374B1"/>
    <w:rsid w:val="00840526"/>
    <w:rsid w:val="008420AB"/>
    <w:rsid w:val="00843DA7"/>
    <w:rsid w:val="008443AE"/>
    <w:rsid w:val="008444B9"/>
    <w:rsid w:val="008453DE"/>
    <w:rsid w:val="00845BB0"/>
    <w:rsid w:val="00846260"/>
    <w:rsid w:val="00850048"/>
    <w:rsid w:val="00852243"/>
    <w:rsid w:val="008526EC"/>
    <w:rsid w:val="00853B6C"/>
    <w:rsid w:val="00854426"/>
    <w:rsid w:val="0085571F"/>
    <w:rsid w:val="00855EAC"/>
    <w:rsid w:val="00857960"/>
    <w:rsid w:val="00857BC1"/>
    <w:rsid w:val="00857C71"/>
    <w:rsid w:val="00860256"/>
    <w:rsid w:val="00863720"/>
    <w:rsid w:val="008642CF"/>
    <w:rsid w:val="00864B8E"/>
    <w:rsid w:val="00866E60"/>
    <w:rsid w:val="008677D6"/>
    <w:rsid w:val="00871A01"/>
    <w:rsid w:val="008732F5"/>
    <w:rsid w:val="0087439F"/>
    <w:rsid w:val="008750BF"/>
    <w:rsid w:val="00875752"/>
    <w:rsid w:val="0087701B"/>
    <w:rsid w:val="00877E1E"/>
    <w:rsid w:val="00882B89"/>
    <w:rsid w:val="0088679C"/>
    <w:rsid w:val="008877AD"/>
    <w:rsid w:val="00891409"/>
    <w:rsid w:val="008916EA"/>
    <w:rsid w:val="00891BC1"/>
    <w:rsid w:val="00894DE8"/>
    <w:rsid w:val="0089536A"/>
    <w:rsid w:val="0089593D"/>
    <w:rsid w:val="00895DAD"/>
    <w:rsid w:val="0089720A"/>
    <w:rsid w:val="008A0295"/>
    <w:rsid w:val="008A2999"/>
    <w:rsid w:val="008A3F0E"/>
    <w:rsid w:val="008A4B27"/>
    <w:rsid w:val="008A51EE"/>
    <w:rsid w:val="008A6584"/>
    <w:rsid w:val="008B13E5"/>
    <w:rsid w:val="008B1A92"/>
    <w:rsid w:val="008B1D9F"/>
    <w:rsid w:val="008B1F6F"/>
    <w:rsid w:val="008B2129"/>
    <w:rsid w:val="008B2AAA"/>
    <w:rsid w:val="008B398E"/>
    <w:rsid w:val="008B3FC7"/>
    <w:rsid w:val="008B501A"/>
    <w:rsid w:val="008B5CB4"/>
    <w:rsid w:val="008C002B"/>
    <w:rsid w:val="008C06EA"/>
    <w:rsid w:val="008C09EE"/>
    <w:rsid w:val="008C1385"/>
    <w:rsid w:val="008C138E"/>
    <w:rsid w:val="008C2D4C"/>
    <w:rsid w:val="008C4602"/>
    <w:rsid w:val="008C4758"/>
    <w:rsid w:val="008C4A16"/>
    <w:rsid w:val="008C76D6"/>
    <w:rsid w:val="008D0E6C"/>
    <w:rsid w:val="008D1CA9"/>
    <w:rsid w:val="008D2C13"/>
    <w:rsid w:val="008D3449"/>
    <w:rsid w:val="008D431A"/>
    <w:rsid w:val="008D5074"/>
    <w:rsid w:val="008D5092"/>
    <w:rsid w:val="008D518D"/>
    <w:rsid w:val="008D5262"/>
    <w:rsid w:val="008D5674"/>
    <w:rsid w:val="008D61AF"/>
    <w:rsid w:val="008E0396"/>
    <w:rsid w:val="008E1C32"/>
    <w:rsid w:val="008E21FE"/>
    <w:rsid w:val="008E27E5"/>
    <w:rsid w:val="008E2BC6"/>
    <w:rsid w:val="008E38FF"/>
    <w:rsid w:val="008E45F1"/>
    <w:rsid w:val="008E5052"/>
    <w:rsid w:val="008E6159"/>
    <w:rsid w:val="008E640F"/>
    <w:rsid w:val="008E6AD6"/>
    <w:rsid w:val="008E7069"/>
    <w:rsid w:val="008E7432"/>
    <w:rsid w:val="008E75FD"/>
    <w:rsid w:val="008E7EB0"/>
    <w:rsid w:val="008F0FED"/>
    <w:rsid w:val="008F1F41"/>
    <w:rsid w:val="008F28B2"/>
    <w:rsid w:val="008F362A"/>
    <w:rsid w:val="008F471E"/>
    <w:rsid w:val="008F47E2"/>
    <w:rsid w:val="008F61F2"/>
    <w:rsid w:val="008F6F7A"/>
    <w:rsid w:val="008F7A1C"/>
    <w:rsid w:val="009060E8"/>
    <w:rsid w:val="0090677F"/>
    <w:rsid w:val="00907E92"/>
    <w:rsid w:val="00911B46"/>
    <w:rsid w:val="009120EB"/>
    <w:rsid w:val="00913782"/>
    <w:rsid w:val="009163EC"/>
    <w:rsid w:val="00917364"/>
    <w:rsid w:val="00917D33"/>
    <w:rsid w:val="00920742"/>
    <w:rsid w:val="009214E1"/>
    <w:rsid w:val="00921C2E"/>
    <w:rsid w:val="00922896"/>
    <w:rsid w:val="00922F10"/>
    <w:rsid w:val="00923194"/>
    <w:rsid w:val="009240D9"/>
    <w:rsid w:val="00924966"/>
    <w:rsid w:val="00924CED"/>
    <w:rsid w:val="00924F54"/>
    <w:rsid w:val="00925893"/>
    <w:rsid w:val="00926141"/>
    <w:rsid w:val="0092638E"/>
    <w:rsid w:val="009263A5"/>
    <w:rsid w:val="009264E8"/>
    <w:rsid w:val="00927940"/>
    <w:rsid w:val="00930396"/>
    <w:rsid w:val="00930BA8"/>
    <w:rsid w:val="009313E1"/>
    <w:rsid w:val="00932BD1"/>
    <w:rsid w:val="00933AE9"/>
    <w:rsid w:val="0093429B"/>
    <w:rsid w:val="00935587"/>
    <w:rsid w:val="0093603B"/>
    <w:rsid w:val="0093609C"/>
    <w:rsid w:val="00936FA6"/>
    <w:rsid w:val="009371AD"/>
    <w:rsid w:val="00940D02"/>
    <w:rsid w:val="00942283"/>
    <w:rsid w:val="0094330E"/>
    <w:rsid w:val="00944B64"/>
    <w:rsid w:val="00945017"/>
    <w:rsid w:val="0094698B"/>
    <w:rsid w:val="009476CE"/>
    <w:rsid w:val="00950982"/>
    <w:rsid w:val="00950DAF"/>
    <w:rsid w:val="00953159"/>
    <w:rsid w:val="00953A79"/>
    <w:rsid w:val="009540A4"/>
    <w:rsid w:val="00954557"/>
    <w:rsid w:val="009546B6"/>
    <w:rsid w:val="00954DB1"/>
    <w:rsid w:val="00956C77"/>
    <w:rsid w:val="00956D7A"/>
    <w:rsid w:val="00956DE8"/>
    <w:rsid w:val="009572EB"/>
    <w:rsid w:val="00957493"/>
    <w:rsid w:val="00957E61"/>
    <w:rsid w:val="00960314"/>
    <w:rsid w:val="00960356"/>
    <w:rsid w:val="00960895"/>
    <w:rsid w:val="009617E3"/>
    <w:rsid w:val="00962A93"/>
    <w:rsid w:val="00963916"/>
    <w:rsid w:val="00964F01"/>
    <w:rsid w:val="00966479"/>
    <w:rsid w:val="00972671"/>
    <w:rsid w:val="00973C97"/>
    <w:rsid w:val="009746DC"/>
    <w:rsid w:val="00975E16"/>
    <w:rsid w:val="00977A01"/>
    <w:rsid w:val="00977F58"/>
    <w:rsid w:val="009803AD"/>
    <w:rsid w:val="009829F8"/>
    <w:rsid w:val="009845EF"/>
    <w:rsid w:val="0098470B"/>
    <w:rsid w:val="00985274"/>
    <w:rsid w:val="009865A9"/>
    <w:rsid w:val="0098685F"/>
    <w:rsid w:val="00987EE4"/>
    <w:rsid w:val="00990CD5"/>
    <w:rsid w:val="00991200"/>
    <w:rsid w:val="00992931"/>
    <w:rsid w:val="009949CB"/>
    <w:rsid w:val="009A2598"/>
    <w:rsid w:val="009A2723"/>
    <w:rsid w:val="009A568E"/>
    <w:rsid w:val="009A6473"/>
    <w:rsid w:val="009A762D"/>
    <w:rsid w:val="009A7B5D"/>
    <w:rsid w:val="009B039C"/>
    <w:rsid w:val="009B1645"/>
    <w:rsid w:val="009B1B8A"/>
    <w:rsid w:val="009B4F90"/>
    <w:rsid w:val="009B6370"/>
    <w:rsid w:val="009B755B"/>
    <w:rsid w:val="009B77B4"/>
    <w:rsid w:val="009C0228"/>
    <w:rsid w:val="009C1672"/>
    <w:rsid w:val="009C2BD0"/>
    <w:rsid w:val="009C3276"/>
    <w:rsid w:val="009C4292"/>
    <w:rsid w:val="009C46C6"/>
    <w:rsid w:val="009C4942"/>
    <w:rsid w:val="009C4E95"/>
    <w:rsid w:val="009C6959"/>
    <w:rsid w:val="009C6D83"/>
    <w:rsid w:val="009C6F53"/>
    <w:rsid w:val="009C700B"/>
    <w:rsid w:val="009D0507"/>
    <w:rsid w:val="009D1754"/>
    <w:rsid w:val="009D22FD"/>
    <w:rsid w:val="009D4B0F"/>
    <w:rsid w:val="009D5430"/>
    <w:rsid w:val="009D55FA"/>
    <w:rsid w:val="009D60BF"/>
    <w:rsid w:val="009D6E87"/>
    <w:rsid w:val="009D7B5F"/>
    <w:rsid w:val="009E1A4C"/>
    <w:rsid w:val="009E26B2"/>
    <w:rsid w:val="009E2801"/>
    <w:rsid w:val="009E3335"/>
    <w:rsid w:val="009E48B5"/>
    <w:rsid w:val="009E6A7D"/>
    <w:rsid w:val="009F12B0"/>
    <w:rsid w:val="009F1375"/>
    <w:rsid w:val="009F1AB5"/>
    <w:rsid w:val="009F1F1A"/>
    <w:rsid w:val="009F28FD"/>
    <w:rsid w:val="009F3B30"/>
    <w:rsid w:val="009F427A"/>
    <w:rsid w:val="009F46EF"/>
    <w:rsid w:val="009F60ED"/>
    <w:rsid w:val="009F66F1"/>
    <w:rsid w:val="009F73FB"/>
    <w:rsid w:val="009F750C"/>
    <w:rsid w:val="009F7C55"/>
    <w:rsid w:val="00A01043"/>
    <w:rsid w:val="00A0142F"/>
    <w:rsid w:val="00A01C31"/>
    <w:rsid w:val="00A02E0F"/>
    <w:rsid w:val="00A03414"/>
    <w:rsid w:val="00A03C1C"/>
    <w:rsid w:val="00A047E6"/>
    <w:rsid w:val="00A04B36"/>
    <w:rsid w:val="00A04F4D"/>
    <w:rsid w:val="00A04FD5"/>
    <w:rsid w:val="00A058D0"/>
    <w:rsid w:val="00A06215"/>
    <w:rsid w:val="00A11324"/>
    <w:rsid w:val="00A1161B"/>
    <w:rsid w:val="00A11730"/>
    <w:rsid w:val="00A122B8"/>
    <w:rsid w:val="00A13531"/>
    <w:rsid w:val="00A14300"/>
    <w:rsid w:val="00A16E9D"/>
    <w:rsid w:val="00A17B30"/>
    <w:rsid w:val="00A17E4B"/>
    <w:rsid w:val="00A212C1"/>
    <w:rsid w:val="00A21825"/>
    <w:rsid w:val="00A24146"/>
    <w:rsid w:val="00A26295"/>
    <w:rsid w:val="00A263EF"/>
    <w:rsid w:val="00A26CBA"/>
    <w:rsid w:val="00A27490"/>
    <w:rsid w:val="00A2794F"/>
    <w:rsid w:val="00A30CD5"/>
    <w:rsid w:val="00A319C8"/>
    <w:rsid w:val="00A32859"/>
    <w:rsid w:val="00A33763"/>
    <w:rsid w:val="00A3602B"/>
    <w:rsid w:val="00A363AA"/>
    <w:rsid w:val="00A36643"/>
    <w:rsid w:val="00A410BD"/>
    <w:rsid w:val="00A41958"/>
    <w:rsid w:val="00A41D17"/>
    <w:rsid w:val="00A43A74"/>
    <w:rsid w:val="00A43B62"/>
    <w:rsid w:val="00A43E0D"/>
    <w:rsid w:val="00A45410"/>
    <w:rsid w:val="00A45AFB"/>
    <w:rsid w:val="00A5050B"/>
    <w:rsid w:val="00A514CD"/>
    <w:rsid w:val="00A5182F"/>
    <w:rsid w:val="00A52B3A"/>
    <w:rsid w:val="00A54138"/>
    <w:rsid w:val="00A54B8A"/>
    <w:rsid w:val="00A54D39"/>
    <w:rsid w:val="00A55479"/>
    <w:rsid w:val="00A57AB9"/>
    <w:rsid w:val="00A604F5"/>
    <w:rsid w:val="00A61272"/>
    <w:rsid w:val="00A6183A"/>
    <w:rsid w:val="00A651A6"/>
    <w:rsid w:val="00A6610E"/>
    <w:rsid w:val="00A67C10"/>
    <w:rsid w:val="00A7146E"/>
    <w:rsid w:val="00A71829"/>
    <w:rsid w:val="00A71931"/>
    <w:rsid w:val="00A723A1"/>
    <w:rsid w:val="00A723E2"/>
    <w:rsid w:val="00A806FA"/>
    <w:rsid w:val="00A81530"/>
    <w:rsid w:val="00A81664"/>
    <w:rsid w:val="00A8214C"/>
    <w:rsid w:val="00A82931"/>
    <w:rsid w:val="00A834CD"/>
    <w:rsid w:val="00A83849"/>
    <w:rsid w:val="00A847E4"/>
    <w:rsid w:val="00A8638A"/>
    <w:rsid w:val="00A8642F"/>
    <w:rsid w:val="00A87D1F"/>
    <w:rsid w:val="00A902AD"/>
    <w:rsid w:val="00A908D2"/>
    <w:rsid w:val="00A91235"/>
    <w:rsid w:val="00A91907"/>
    <w:rsid w:val="00A91E88"/>
    <w:rsid w:val="00A923CA"/>
    <w:rsid w:val="00A92B4D"/>
    <w:rsid w:val="00A939F5"/>
    <w:rsid w:val="00A93A7F"/>
    <w:rsid w:val="00A948D3"/>
    <w:rsid w:val="00A949C7"/>
    <w:rsid w:val="00A966FE"/>
    <w:rsid w:val="00A975E2"/>
    <w:rsid w:val="00AA1211"/>
    <w:rsid w:val="00AA141D"/>
    <w:rsid w:val="00AA22AD"/>
    <w:rsid w:val="00AA28B1"/>
    <w:rsid w:val="00AA32BE"/>
    <w:rsid w:val="00AA3B02"/>
    <w:rsid w:val="00AA51A4"/>
    <w:rsid w:val="00AA5624"/>
    <w:rsid w:val="00AA7097"/>
    <w:rsid w:val="00AB08CE"/>
    <w:rsid w:val="00AB112E"/>
    <w:rsid w:val="00AB1BF7"/>
    <w:rsid w:val="00AB2762"/>
    <w:rsid w:val="00AB3960"/>
    <w:rsid w:val="00AB3A44"/>
    <w:rsid w:val="00AB6243"/>
    <w:rsid w:val="00AB6B68"/>
    <w:rsid w:val="00AB7569"/>
    <w:rsid w:val="00AB7C87"/>
    <w:rsid w:val="00AC0125"/>
    <w:rsid w:val="00AC1123"/>
    <w:rsid w:val="00AC1DD6"/>
    <w:rsid w:val="00AC55C8"/>
    <w:rsid w:val="00AC5AB7"/>
    <w:rsid w:val="00AC70DC"/>
    <w:rsid w:val="00AC72D2"/>
    <w:rsid w:val="00AC7B93"/>
    <w:rsid w:val="00AC7FF7"/>
    <w:rsid w:val="00AD05BE"/>
    <w:rsid w:val="00AD12A4"/>
    <w:rsid w:val="00AD147E"/>
    <w:rsid w:val="00AD25D4"/>
    <w:rsid w:val="00AD26FB"/>
    <w:rsid w:val="00AD4748"/>
    <w:rsid w:val="00AD47B7"/>
    <w:rsid w:val="00AD5AEF"/>
    <w:rsid w:val="00AD6080"/>
    <w:rsid w:val="00AD6AC6"/>
    <w:rsid w:val="00AD751F"/>
    <w:rsid w:val="00AD76CC"/>
    <w:rsid w:val="00AD7771"/>
    <w:rsid w:val="00AD7B0A"/>
    <w:rsid w:val="00AE10AA"/>
    <w:rsid w:val="00AE148B"/>
    <w:rsid w:val="00AE2287"/>
    <w:rsid w:val="00AE2CB4"/>
    <w:rsid w:val="00AE38A0"/>
    <w:rsid w:val="00AE5BE5"/>
    <w:rsid w:val="00AE5C00"/>
    <w:rsid w:val="00AE6531"/>
    <w:rsid w:val="00AE67B8"/>
    <w:rsid w:val="00AE6A9C"/>
    <w:rsid w:val="00AE75BA"/>
    <w:rsid w:val="00AE79BB"/>
    <w:rsid w:val="00AE7B56"/>
    <w:rsid w:val="00AF0062"/>
    <w:rsid w:val="00AF0CD0"/>
    <w:rsid w:val="00AF122A"/>
    <w:rsid w:val="00AF1A5C"/>
    <w:rsid w:val="00AF1BB5"/>
    <w:rsid w:val="00AF2557"/>
    <w:rsid w:val="00AF294B"/>
    <w:rsid w:val="00AF2FDF"/>
    <w:rsid w:val="00AF3417"/>
    <w:rsid w:val="00AF3C5E"/>
    <w:rsid w:val="00AF43BB"/>
    <w:rsid w:val="00AF4691"/>
    <w:rsid w:val="00AF5F73"/>
    <w:rsid w:val="00AF685D"/>
    <w:rsid w:val="00AF6ADC"/>
    <w:rsid w:val="00B0089B"/>
    <w:rsid w:val="00B0091E"/>
    <w:rsid w:val="00B009C1"/>
    <w:rsid w:val="00B00D06"/>
    <w:rsid w:val="00B00D3C"/>
    <w:rsid w:val="00B0241F"/>
    <w:rsid w:val="00B02428"/>
    <w:rsid w:val="00B029BD"/>
    <w:rsid w:val="00B04161"/>
    <w:rsid w:val="00B0428D"/>
    <w:rsid w:val="00B05100"/>
    <w:rsid w:val="00B05BE6"/>
    <w:rsid w:val="00B065FD"/>
    <w:rsid w:val="00B0682B"/>
    <w:rsid w:val="00B06E7C"/>
    <w:rsid w:val="00B073ED"/>
    <w:rsid w:val="00B07416"/>
    <w:rsid w:val="00B109A3"/>
    <w:rsid w:val="00B10D51"/>
    <w:rsid w:val="00B10F05"/>
    <w:rsid w:val="00B11BA0"/>
    <w:rsid w:val="00B12127"/>
    <w:rsid w:val="00B15C42"/>
    <w:rsid w:val="00B161ED"/>
    <w:rsid w:val="00B1633E"/>
    <w:rsid w:val="00B1694B"/>
    <w:rsid w:val="00B16B7E"/>
    <w:rsid w:val="00B20669"/>
    <w:rsid w:val="00B208AA"/>
    <w:rsid w:val="00B20BCC"/>
    <w:rsid w:val="00B219AC"/>
    <w:rsid w:val="00B2265B"/>
    <w:rsid w:val="00B22ED9"/>
    <w:rsid w:val="00B235AC"/>
    <w:rsid w:val="00B237B7"/>
    <w:rsid w:val="00B2547D"/>
    <w:rsid w:val="00B256E9"/>
    <w:rsid w:val="00B25A77"/>
    <w:rsid w:val="00B2617E"/>
    <w:rsid w:val="00B2701E"/>
    <w:rsid w:val="00B306BB"/>
    <w:rsid w:val="00B33CC9"/>
    <w:rsid w:val="00B367DF"/>
    <w:rsid w:val="00B36B71"/>
    <w:rsid w:val="00B36CD4"/>
    <w:rsid w:val="00B40941"/>
    <w:rsid w:val="00B423E6"/>
    <w:rsid w:val="00B42599"/>
    <w:rsid w:val="00B42B41"/>
    <w:rsid w:val="00B42CF4"/>
    <w:rsid w:val="00B43E9E"/>
    <w:rsid w:val="00B4576D"/>
    <w:rsid w:val="00B45A73"/>
    <w:rsid w:val="00B46581"/>
    <w:rsid w:val="00B47295"/>
    <w:rsid w:val="00B47549"/>
    <w:rsid w:val="00B47C68"/>
    <w:rsid w:val="00B50B90"/>
    <w:rsid w:val="00B51166"/>
    <w:rsid w:val="00B54CD5"/>
    <w:rsid w:val="00B54EBC"/>
    <w:rsid w:val="00B6044D"/>
    <w:rsid w:val="00B60470"/>
    <w:rsid w:val="00B62BA3"/>
    <w:rsid w:val="00B63915"/>
    <w:rsid w:val="00B644E3"/>
    <w:rsid w:val="00B6467B"/>
    <w:rsid w:val="00B64E79"/>
    <w:rsid w:val="00B6577C"/>
    <w:rsid w:val="00B660A4"/>
    <w:rsid w:val="00B665BC"/>
    <w:rsid w:val="00B66E45"/>
    <w:rsid w:val="00B6748A"/>
    <w:rsid w:val="00B70D34"/>
    <w:rsid w:val="00B71E84"/>
    <w:rsid w:val="00B72BA1"/>
    <w:rsid w:val="00B73509"/>
    <w:rsid w:val="00B73644"/>
    <w:rsid w:val="00B74B9F"/>
    <w:rsid w:val="00B7557C"/>
    <w:rsid w:val="00B759F6"/>
    <w:rsid w:val="00B848F3"/>
    <w:rsid w:val="00B8624A"/>
    <w:rsid w:val="00B87B30"/>
    <w:rsid w:val="00B87D1F"/>
    <w:rsid w:val="00B90DAC"/>
    <w:rsid w:val="00B90FA7"/>
    <w:rsid w:val="00B91A0B"/>
    <w:rsid w:val="00B91A99"/>
    <w:rsid w:val="00B93CE4"/>
    <w:rsid w:val="00B946D1"/>
    <w:rsid w:val="00B95618"/>
    <w:rsid w:val="00B974AD"/>
    <w:rsid w:val="00BA02AB"/>
    <w:rsid w:val="00BA0737"/>
    <w:rsid w:val="00BA1022"/>
    <w:rsid w:val="00BA116D"/>
    <w:rsid w:val="00BA2C28"/>
    <w:rsid w:val="00BA2F34"/>
    <w:rsid w:val="00BA467C"/>
    <w:rsid w:val="00BA58E8"/>
    <w:rsid w:val="00BA74B8"/>
    <w:rsid w:val="00BB27BD"/>
    <w:rsid w:val="00BB463A"/>
    <w:rsid w:val="00BB488D"/>
    <w:rsid w:val="00BB4BE8"/>
    <w:rsid w:val="00BB5C71"/>
    <w:rsid w:val="00BB66CC"/>
    <w:rsid w:val="00BC0099"/>
    <w:rsid w:val="00BC2333"/>
    <w:rsid w:val="00BC38FB"/>
    <w:rsid w:val="00BC3C3E"/>
    <w:rsid w:val="00BC4D20"/>
    <w:rsid w:val="00BC53F3"/>
    <w:rsid w:val="00BC54C6"/>
    <w:rsid w:val="00BC7EC2"/>
    <w:rsid w:val="00BC7FCB"/>
    <w:rsid w:val="00BD0BBB"/>
    <w:rsid w:val="00BD0FC7"/>
    <w:rsid w:val="00BD118D"/>
    <w:rsid w:val="00BD198D"/>
    <w:rsid w:val="00BD5E2E"/>
    <w:rsid w:val="00BD72A5"/>
    <w:rsid w:val="00BE0170"/>
    <w:rsid w:val="00BE1120"/>
    <w:rsid w:val="00BE1C94"/>
    <w:rsid w:val="00BE2145"/>
    <w:rsid w:val="00BE25FD"/>
    <w:rsid w:val="00BE56AE"/>
    <w:rsid w:val="00BE5A1C"/>
    <w:rsid w:val="00BF0577"/>
    <w:rsid w:val="00BF06AF"/>
    <w:rsid w:val="00BF11E9"/>
    <w:rsid w:val="00BF1B2F"/>
    <w:rsid w:val="00BF221D"/>
    <w:rsid w:val="00BF2B7D"/>
    <w:rsid w:val="00BF2C3C"/>
    <w:rsid w:val="00BF3FFA"/>
    <w:rsid w:val="00C016F7"/>
    <w:rsid w:val="00C02A83"/>
    <w:rsid w:val="00C03532"/>
    <w:rsid w:val="00C045A0"/>
    <w:rsid w:val="00C07675"/>
    <w:rsid w:val="00C1078D"/>
    <w:rsid w:val="00C1136E"/>
    <w:rsid w:val="00C11844"/>
    <w:rsid w:val="00C12BFC"/>
    <w:rsid w:val="00C14650"/>
    <w:rsid w:val="00C1637A"/>
    <w:rsid w:val="00C17798"/>
    <w:rsid w:val="00C17A29"/>
    <w:rsid w:val="00C212DB"/>
    <w:rsid w:val="00C2219D"/>
    <w:rsid w:val="00C22569"/>
    <w:rsid w:val="00C233CA"/>
    <w:rsid w:val="00C25F8C"/>
    <w:rsid w:val="00C26FE0"/>
    <w:rsid w:val="00C27EC0"/>
    <w:rsid w:val="00C3024E"/>
    <w:rsid w:val="00C30280"/>
    <w:rsid w:val="00C30579"/>
    <w:rsid w:val="00C30C41"/>
    <w:rsid w:val="00C32AD9"/>
    <w:rsid w:val="00C339AD"/>
    <w:rsid w:val="00C33E22"/>
    <w:rsid w:val="00C3487C"/>
    <w:rsid w:val="00C34A8E"/>
    <w:rsid w:val="00C3542B"/>
    <w:rsid w:val="00C35E8D"/>
    <w:rsid w:val="00C35F2D"/>
    <w:rsid w:val="00C361E7"/>
    <w:rsid w:val="00C36DD0"/>
    <w:rsid w:val="00C3715B"/>
    <w:rsid w:val="00C37711"/>
    <w:rsid w:val="00C37AEB"/>
    <w:rsid w:val="00C4183B"/>
    <w:rsid w:val="00C439AB"/>
    <w:rsid w:val="00C43B70"/>
    <w:rsid w:val="00C44907"/>
    <w:rsid w:val="00C4611D"/>
    <w:rsid w:val="00C463D1"/>
    <w:rsid w:val="00C46409"/>
    <w:rsid w:val="00C50E52"/>
    <w:rsid w:val="00C53F45"/>
    <w:rsid w:val="00C546DB"/>
    <w:rsid w:val="00C55B01"/>
    <w:rsid w:val="00C5639E"/>
    <w:rsid w:val="00C56D7C"/>
    <w:rsid w:val="00C60B8D"/>
    <w:rsid w:val="00C63700"/>
    <w:rsid w:val="00C65CE2"/>
    <w:rsid w:val="00C66AF4"/>
    <w:rsid w:val="00C66DC8"/>
    <w:rsid w:val="00C670B5"/>
    <w:rsid w:val="00C675F5"/>
    <w:rsid w:val="00C67A98"/>
    <w:rsid w:val="00C67E81"/>
    <w:rsid w:val="00C731E5"/>
    <w:rsid w:val="00C73386"/>
    <w:rsid w:val="00C73650"/>
    <w:rsid w:val="00C74599"/>
    <w:rsid w:val="00C74F02"/>
    <w:rsid w:val="00C75C1D"/>
    <w:rsid w:val="00C76068"/>
    <w:rsid w:val="00C772E0"/>
    <w:rsid w:val="00C77B0F"/>
    <w:rsid w:val="00C77B31"/>
    <w:rsid w:val="00C82684"/>
    <w:rsid w:val="00C82D25"/>
    <w:rsid w:val="00C857DA"/>
    <w:rsid w:val="00C876C2"/>
    <w:rsid w:val="00C903E2"/>
    <w:rsid w:val="00C91828"/>
    <w:rsid w:val="00C91E1A"/>
    <w:rsid w:val="00C942FC"/>
    <w:rsid w:val="00C96279"/>
    <w:rsid w:val="00C96CCA"/>
    <w:rsid w:val="00CA22FC"/>
    <w:rsid w:val="00CA28A9"/>
    <w:rsid w:val="00CA297D"/>
    <w:rsid w:val="00CA2FC6"/>
    <w:rsid w:val="00CA36FE"/>
    <w:rsid w:val="00CA4262"/>
    <w:rsid w:val="00CA47D2"/>
    <w:rsid w:val="00CA4F48"/>
    <w:rsid w:val="00CA5958"/>
    <w:rsid w:val="00CA5D92"/>
    <w:rsid w:val="00CA6003"/>
    <w:rsid w:val="00CB05C9"/>
    <w:rsid w:val="00CB0C1D"/>
    <w:rsid w:val="00CB15FC"/>
    <w:rsid w:val="00CB1895"/>
    <w:rsid w:val="00CB1A6A"/>
    <w:rsid w:val="00CB2A40"/>
    <w:rsid w:val="00CB43F8"/>
    <w:rsid w:val="00CB4762"/>
    <w:rsid w:val="00CB59E1"/>
    <w:rsid w:val="00CB65A3"/>
    <w:rsid w:val="00CC0FAE"/>
    <w:rsid w:val="00CC293F"/>
    <w:rsid w:val="00CC484D"/>
    <w:rsid w:val="00CC4B83"/>
    <w:rsid w:val="00CC5161"/>
    <w:rsid w:val="00CC5D6C"/>
    <w:rsid w:val="00CC5F07"/>
    <w:rsid w:val="00CC62FB"/>
    <w:rsid w:val="00CC6708"/>
    <w:rsid w:val="00CC6F84"/>
    <w:rsid w:val="00CC76A7"/>
    <w:rsid w:val="00CD1718"/>
    <w:rsid w:val="00CD2A2D"/>
    <w:rsid w:val="00CD3EA1"/>
    <w:rsid w:val="00CD5729"/>
    <w:rsid w:val="00CD5FF1"/>
    <w:rsid w:val="00CD7C7D"/>
    <w:rsid w:val="00CD7CF1"/>
    <w:rsid w:val="00CD7E1E"/>
    <w:rsid w:val="00CE2B5A"/>
    <w:rsid w:val="00CE4C4C"/>
    <w:rsid w:val="00CE56E8"/>
    <w:rsid w:val="00CE5B53"/>
    <w:rsid w:val="00CE6123"/>
    <w:rsid w:val="00CE6256"/>
    <w:rsid w:val="00CE76C5"/>
    <w:rsid w:val="00CF034B"/>
    <w:rsid w:val="00CF0819"/>
    <w:rsid w:val="00CF0C17"/>
    <w:rsid w:val="00CF1A2F"/>
    <w:rsid w:val="00CF1CD3"/>
    <w:rsid w:val="00CF1D3E"/>
    <w:rsid w:val="00CF2135"/>
    <w:rsid w:val="00CF2F91"/>
    <w:rsid w:val="00CF67EB"/>
    <w:rsid w:val="00CF72E9"/>
    <w:rsid w:val="00CF7B44"/>
    <w:rsid w:val="00D00325"/>
    <w:rsid w:val="00D01556"/>
    <w:rsid w:val="00D0201D"/>
    <w:rsid w:val="00D02A63"/>
    <w:rsid w:val="00D03123"/>
    <w:rsid w:val="00D0379B"/>
    <w:rsid w:val="00D10138"/>
    <w:rsid w:val="00D1139C"/>
    <w:rsid w:val="00D12E34"/>
    <w:rsid w:val="00D14C0E"/>
    <w:rsid w:val="00D15164"/>
    <w:rsid w:val="00D155C1"/>
    <w:rsid w:val="00D158B1"/>
    <w:rsid w:val="00D15C02"/>
    <w:rsid w:val="00D1600F"/>
    <w:rsid w:val="00D165B0"/>
    <w:rsid w:val="00D174F2"/>
    <w:rsid w:val="00D17672"/>
    <w:rsid w:val="00D215E4"/>
    <w:rsid w:val="00D2160A"/>
    <w:rsid w:val="00D21860"/>
    <w:rsid w:val="00D226C0"/>
    <w:rsid w:val="00D22CC9"/>
    <w:rsid w:val="00D2365D"/>
    <w:rsid w:val="00D236C5"/>
    <w:rsid w:val="00D24634"/>
    <w:rsid w:val="00D2607C"/>
    <w:rsid w:val="00D26B8B"/>
    <w:rsid w:val="00D27B07"/>
    <w:rsid w:val="00D27F47"/>
    <w:rsid w:val="00D306FD"/>
    <w:rsid w:val="00D31312"/>
    <w:rsid w:val="00D338A8"/>
    <w:rsid w:val="00D367E1"/>
    <w:rsid w:val="00D36986"/>
    <w:rsid w:val="00D36EE6"/>
    <w:rsid w:val="00D37E46"/>
    <w:rsid w:val="00D40923"/>
    <w:rsid w:val="00D41767"/>
    <w:rsid w:val="00D45B8E"/>
    <w:rsid w:val="00D4609E"/>
    <w:rsid w:val="00D46CEC"/>
    <w:rsid w:val="00D47A53"/>
    <w:rsid w:val="00D50AF3"/>
    <w:rsid w:val="00D529F1"/>
    <w:rsid w:val="00D52AC9"/>
    <w:rsid w:val="00D52B87"/>
    <w:rsid w:val="00D52F23"/>
    <w:rsid w:val="00D532A7"/>
    <w:rsid w:val="00D53C7B"/>
    <w:rsid w:val="00D56DE6"/>
    <w:rsid w:val="00D56E1E"/>
    <w:rsid w:val="00D57E4F"/>
    <w:rsid w:val="00D57EB3"/>
    <w:rsid w:val="00D61216"/>
    <w:rsid w:val="00D614DD"/>
    <w:rsid w:val="00D61CF2"/>
    <w:rsid w:val="00D63770"/>
    <w:rsid w:val="00D645E9"/>
    <w:rsid w:val="00D64E52"/>
    <w:rsid w:val="00D6562E"/>
    <w:rsid w:val="00D65996"/>
    <w:rsid w:val="00D659A8"/>
    <w:rsid w:val="00D66585"/>
    <w:rsid w:val="00D66D34"/>
    <w:rsid w:val="00D67FDD"/>
    <w:rsid w:val="00D70235"/>
    <w:rsid w:val="00D70582"/>
    <w:rsid w:val="00D70C36"/>
    <w:rsid w:val="00D70DBD"/>
    <w:rsid w:val="00D72AFA"/>
    <w:rsid w:val="00D739FE"/>
    <w:rsid w:val="00D73B43"/>
    <w:rsid w:val="00D74201"/>
    <w:rsid w:val="00D747DE"/>
    <w:rsid w:val="00D758A4"/>
    <w:rsid w:val="00D75C22"/>
    <w:rsid w:val="00D761F7"/>
    <w:rsid w:val="00D76779"/>
    <w:rsid w:val="00D7758A"/>
    <w:rsid w:val="00D80728"/>
    <w:rsid w:val="00D82473"/>
    <w:rsid w:val="00D831FB"/>
    <w:rsid w:val="00D8348D"/>
    <w:rsid w:val="00D84125"/>
    <w:rsid w:val="00D8473D"/>
    <w:rsid w:val="00D852CD"/>
    <w:rsid w:val="00D85685"/>
    <w:rsid w:val="00D86797"/>
    <w:rsid w:val="00D914E5"/>
    <w:rsid w:val="00D919B7"/>
    <w:rsid w:val="00D9583F"/>
    <w:rsid w:val="00D96FC5"/>
    <w:rsid w:val="00DA07F4"/>
    <w:rsid w:val="00DA1A84"/>
    <w:rsid w:val="00DA2280"/>
    <w:rsid w:val="00DA2805"/>
    <w:rsid w:val="00DA3D20"/>
    <w:rsid w:val="00DA5D83"/>
    <w:rsid w:val="00DA5DF4"/>
    <w:rsid w:val="00DA7790"/>
    <w:rsid w:val="00DB0613"/>
    <w:rsid w:val="00DB0F80"/>
    <w:rsid w:val="00DB19EB"/>
    <w:rsid w:val="00DB350A"/>
    <w:rsid w:val="00DB359D"/>
    <w:rsid w:val="00DB3EA6"/>
    <w:rsid w:val="00DB48F8"/>
    <w:rsid w:val="00DC0BAB"/>
    <w:rsid w:val="00DC123D"/>
    <w:rsid w:val="00DC14F0"/>
    <w:rsid w:val="00DC1586"/>
    <w:rsid w:val="00DC1780"/>
    <w:rsid w:val="00DC327B"/>
    <w:rsid w:val="00DC57D8"/>
    <w:rsid w:val="00DD0A80"/>
    <w:rsid w:val="00DD0E36"/>
    <w:rsid w:val="00DD129E"/>
    <w:rsid w:val="00DD1C07"/>
    <w:rsid w:val="00DD2D7C"/>
    <w:rsid w:val="00DD2F61"/>
    <w:rsid w:val="00DD3BC7"/>
    <w:rsid w:val="00DD563E"/>
    <w:rsid w:val="00DD5DAC"/>
    <w:rsid w:val="00DD6A6D"/>
    <w:rsid w:val="00DD77CF"/>
    <w:rsid w:val="00DD7EF3"/>
    <w:rsid w:val="00DE0C5F"/>
    <w:rsid w:val="00DE0DFF"/>
    <w:rsid w:val="00DE3E0C"/>
    <w:rsid w:val="00DE4540"/>
    <w:rsid w:val="00DE54D0"/>
    <w:rsid w:val="00DE5511"/>
    <w:rsid w:val="00DE5A87"/>
    <w:rsid w:val="00DE6800"/>
    <w:rsid w:val="00DE6B93"/>
    <w:rsid w:val="00DF6AE8"/>
    <w:rsid w:val="00E03127"/>
    <w:rsid w:val="00E03D02"/>
    <w:rsid w:val="00E050A5"/>
    <w:rsid w:val="00E066E3"/>
    <w:rsid w:val="00E06907"/>
    <w:rsid w:val="00E07360"/>
    <w:rsid w:val="00E07ADB"/>
    <w:rsid w:val="00E11125"/>
    <w:rsid w:val="00E1446E"/>
    <w:rsid w:val="00E15B34"/>
    <w:rsid w:val="00E15B8B"/>
    <w:rsid w:val="00E16112"/>
    <w:rsid w:val="00E1686F"/>
    <w:rsid w:val="00E16E3B"/>
    <w:rsid w:val="00E17292"/>
    <w:rsid w:val="00E175B1"/>
    <w:rsid w:val="00E17AE0"/>
    <w:rsid w:val="00E23104"/>
    <w:rsid w:val="00E233A6"/>
    <w:rsid w:val="00E233F2"/>
    <w:rsid w:val="00E257AB"/>
    <w:rsid w:val="00E262EB"/>
    <w:rsid w:val="00E27331"/>
    <w:rsid w:val="00E273B9"/>
    <w:rsid w:val="00E3097E"/>
    <w:rsid w:val="00E31F99"/>
    <w:rsid w:val="00E342AB"/>
    <w:rsid w:val="00E34455"/>
    <w:rsid w:val="00E3530C"/>
    <w:rsid w:val="00E35A45"/>
    <w:rsid w:val="00E35DCB"/>
    <w:rsid w:val="00E372BD"/>
    <w:rsid w:val="00E37876"/>
    <w:rsid w:val="00E37915"/>
    <w:rsid w:val="00E425FE"/>
    <w:rsid w:val="00E42A7F"/>
    <w:rsid w:val="00E44C38"/>
    <w:rsid w:val="00E45FA9"/>
    <w:rsid w:val="00E46AAB"/>
    <w:rsid w:val="00E50A2C"/>
    <w:rsid w:val="00E50C70"/>
    <w:rsid w:val="00E51403"/>
    <w:rsid w:val="00E51A28"/>
    <w:rsid w:val="00E533E8"/>
    <w:rsid w:val="00E53881"/>
    <w:rsid w:val="00E53C7E"/>
    <w:rsid w:val="00E54C9D"/>
    <w:rsid w:val="00E54CB1"/>
    <w:rsid w:val="00E54D71"/>
    <w:rsid w:val="00E55090"/>
    <w:rsid w:val="00E56761"/>
    <w:rsid w:val="00E579F5"/>
    <w:rsid w:val="00E57B78"/>
    <w:rsid w:val="00E6035A"/>
    <w:rsid w:val="00E60C61"/>
    <w:rsid w:val="00E60C6F"/>
    <w:rsid w:val="00E60F4C"/>
    <w:rsid w:val="00E60FFC"/>
    <w:rsid w:val="00E611B7"/>
    <w:rsid w:val="00E62F71"/>
    <w:rsid w:val="00E6334B"/>
    <w:rsid w:val="00E63A93"/>
    <w:rsid w:val="00E6413A"/>
    <w:rsid w:val="00E65FB2"/>
    <w:rsid w:val="00E6659A"/>
    <w:rsid w:val="00E707A5"/>
    <w:rsid w:val="00E72118"/>
    <w:rsid w:val="00E727B9"/>
    <w:rsid w:val="00E72CA4"/>
    <w:rsid w:val="00E743D8"/>
    <w:rsid w:val="00E74DE2"/>
    <w:rsid w:val="00E751FF"/>
    <w:rsid w:val="00E753CE"/>
    <w:rsid w:val="00E75771"/>
    <w:rsid w:val="00E772D6"/>
    <w:rsid w:val="00E804EF"/>
    <w:rsid w:val="00E80776"/>
    <w:rsid w:val="00E80A72"/>
    <w:rsid w:val="00E810FB"/>
    <w:rsid w:val="00E81C9C"/>
    <w:rsid w:val="00E82B9C"/>
    <w:rsid w:val="00E837D0"/>
    <w:rsid w:val="00E84086"/>
    <w:rsid w:val="00E840BF"/>
    <w:rsid w:val="00E84589"/>
    <w:rsid w:val="00E84832"/>
    <w:rsid w:val="00E85C22"/>
    <w:rsid w:val="00E85D49"/>
    <w:rsid w:val="00E87336"/>
    <w:rsid w:val="00E875F4"/>
    <w:rsid w:val="00E903B0"/>
    <w:rsid w:val="00E90A4C"/>
    <w:rsid w:val="00E92FF6"/>
    <w:rsid w:val="00E93A3F"/>
    <w:rsid w:val="00E95191"/>
    <w:rsid w:val="00E95271"/>
    <w:rsid w:val="00E956CE"/>
    <w:rsid w:val="00E95C1B"/>
    <w:rsid w:val="00E96657"/>
    <w:rsid w:val="00E97869"/>
    <w:rsid w:val="00E97E5C"/>
    <w:rsid w:val="00EA045B"/>
    <w:rsid w:val="00EA1A57"/>
    <w:rsid w:val="00EA1E35"/>
    <w:rsid w:val="00EA2BCC"/>
    <w:rsid w:val="00EA3DCA"/>
    <w:rsid w:val="00EA3F0D"/>
    <w:rsid w:val="00EA5A81"/>
    <w:rsid w:val="00EA62C0"/>
    <w:rsid w:val="00EA6BC4"/>
    <w:rsid w:val="00EA7007"/>
    <w:rsid w:val="00EB08C4"/>
    <w:rsid w:val="00EB0D06"/>
    <w:rsid w:val="00EB3A71"/>
    <w:rsid w:val="00EB6988"/>
    <w:rsid w:val="00EC20C4"/>
    <w:rsid w:val="00EC47A0"/>
    <w:rsid w:val="00EC48F5"/>
    <w:rsid w:val="00EC5805"/>
    <w:rsid w:val="00EC5EBD"/>
    <w:rsid w:val="00EC6586"/>
    <w:rsid w:val="00EC6E89"/>
    <w:rsid w:val="00EC778A"/>
    <w:rsid w:val="00EC78DF"/>
    <w:rsid w:val="00ED2397"/>
    <w:rsid w:val="00ED26E8"/>
    <w:rsid w:val="00ED2780"/>
    <w:rsid w:val="00ED32CB"/>
    <w:rsid w:val="00ED38A9"/>
    <w:rsid w:val="00ED429D"/>
    <w:rsid w:val="00ED4E56"/>
    <w:rsid w:val="00ED5DE9"/>
    <w:rsid w:val="00ED7898"/>
    <w:rsid w:val="00EE006F"/>
    <w:rsid w:val="00EE015C"/>
    <w:rsid w:val="00EE1595"/>
    <w:rsid w:val="00EE19D4"/>
    <w:rsid w:val="00EE1B32"/>
    <w:rsid w:val="00EE231A"/>
    <w:rsid w:val="00EE2479"/>
    <w:rsid w:val="00EE2FCA"/>
    <w:rsid w:val="00EE306D"/>
    <w:rsid w:val="00EE38CB"/>
    <w:rsid w:val="00EE4E5E"/>
    <w:rsid w:val="00EE5515"/>
    <w:rsid w:val="00EE68A3"/>
    <w:rsid w:val="00EE7742"/>
    <w:rsid w:val="00EF02AA"/>
    <w:rsid w:val="00EF13CF"/>
    <w:rsid w:val="00EF2FCA"/>
    <w:rsid w:val="00EF52A0"/>
    <w:rsid w:val="00EF5950"/>
    <w:rsid w:val="00EF5CD7"/>
    <w:rsid w:val="00EF5E1F"/>
    <w:rsid w:val="00EF6DB8"/>
    <w:rsid w:val="00F00325"/>
    <w:rsid w:val="00F0126D"/>
    <w:rsid w:val="00F02682"/>
    <w:rsid w:val="00F02C99"/>
    <w:rsid w:val="00F04EAA"/>
    <w:rsid w:val="00F054D4"/>
    <w:rsid w:val="00F05519"/>
    <w:rsid w:val="00F069A0"/>
    <w:rsid w:val="00F070C5"/>
    <w:rsid w:val="00F073DA"/>
    <w:rsid w:val="00F107A1"/>
    <w:rsid w:val="00F10B1D"/>
    <w:rsid w:val="00F11C56"/>
    <w:rsid w:val="00F121D7"/>
    <w:rsid w:val="00F140E0"/>
    <w:rsid w:val="00F155A3"/>
    <w:rsid w:val="00F16089"/>
    <w:rsid w:val="00F17B36"/>
    <w:rsid w:val="00F17B91"/>
    <w:rsid w:val="00F17EB3"/>
    <w:rsid w:val="00F201FF"/>
    <w:rsid w:val="00F20D83"/>
    <w:rsid w:val="00F2120D"/>
    <w:rsid w:val="00F232E2"/>
    <w:rsid w:val="00F2554D"/>
    <w:rsid w:val="00F26276"/>
    <w:rsid w:val="00F26B19"/>
    <w:rsid w:val="00F2716D"/>
    <w:rsid w:val="00F27EBC"/>
    <w:rsid w:val="00F317AD"/>
    <w:rsid w:val="00F326FC"/>
    <w:rsid w:val="00F331CB"/>
    <w:rsid w:val="00F375D1"/>
    <w:rsid w:val="00F37E3B"/>
    <w:rsid w:val="00F41A8A"/>
    <w:rsid w:val="00F41F80"/>
    <w:rsid w:val="00F42BE6"/>
    <w:rsid w:val="00F43059"/>
    <w:rsid w:val="00F43728"/>
    <w:rsid w:val="00F446C9"/>
    <w:rsid w:val="00F45BCF"/>
    <w:rsid w:val="00F472E3"/>
    <w:rsid w:val="00F506DB"/>
    <w:rsid w:val="00F51A5D"/>
    <w:rsid w:val="00F51C95"/>
    <w:rsid w:val="00F5257B"/>
    <w:rsid w:val="00F5261B"/>
    <w:rsid w:val="00F53DE2"/>
    <w:rsid w:val="00F54705"/>
    <w:rsid w:val="00F54964"/>
    <w:rsid w:val="00F55294"/>
    <w:rsid w:val="00F56DCA"/>
    <w:rsid w:val="00F608D1"/>
    <w:rsid w:val="00F60C55"/>
    <w:rsid w:val="00F6324B"/>
    <w:rsid w:val="00F63A4B"/>
    <w:rsid w:val="00F64BDB"/>
    <w:rsid w:val="00F64E66"/>
    <w:rsid w:val="00F6509A"/>
    <w:rsid w:val="00F66AAA"/>
    <w:rsid w:val="00F66EB7"/>
    <w:rsid w:val="00F6703E"/>
    <w:rsid w:val="00F67EEF"/>
    <w:rsid w:val="00F70E7A"/>
    <w:rsid w:val="00F70F27"/>
    <w:rsid w:val="00F71F1E"/>
    <w:rsid w:val="00F7287A"/>
    <w:rsid w:val="00F73C8D"/>
    <w:rsid w:val="00F73D0A"/>
    <w:rsid w:val="00F75597"/>
    <w:rsid w:val="00F76C3C"/>
    <w:rsid w:val="00F80A1F"/>
    <w:rsid w:val="00F81986"/>
    <w:rsid w:val="00F82C3C"/>
    <w:rsid w:val="00F82EF0"/>
    <w:rsid w:val="00F836D6"/>
    <w:rsid w:val="00F84863"/>
    <w:rsid w:val="00F849D4"/>
    <w:rsid w:val="00F851A4"/>
    <w:rsid w:val="00F85AE1"/>
    <w:rsid w:val="00F871CA"/>
    <w:rsid w:val="00F876A0"/>
    <w:rsid w:val="00F879F2"/>
    <w:rsid w:val="00F90215"/>
    <w:rsid w:val="00F90E13"/>
    <w:rsid w:val="00F90E55"/>
    <w:rsid w:val="00F91865"/>
    <w:rsid w:val="00F91896"/>
    <w:rsid w:val="00F922FE"/>
    <w:rsid w:val="00F9260D"/>
    <w:rsid w:val="00F932E5"/>
    <w:rsid w:val="00F9375B"/>
    <w:rsid w:val="00F95298"/>
    <w:rsid w:val="00F96BB3"/>
    <w:rsid w:val="00F96C01"/>
    <w:rsid w:val="00F96F56"/>
    <w:rsid w:val="00F97641"/>
    <w:rsid w:val="00FA0F39"/>
    <w:rsid w:val="00FA3832"/>
    <w:rsid w:val="00FA3EEE"/>
    <w:rsid w:val="00FA4FC5"/>
    <w:rsid w:val="00FA5B04"/>
    <w:rsid w:val="00FA6543"/>
    <w:rsid w:val="00FA6614"/>
    <w:rsid w:val="00FA6AD1"/>
    <w:rsid w:val="00FA7010"/>
    <w:rsid w:val="00FA7F80"/>
    <w:rsid w:val="00FB05BE"/>
    <w:rsid w:val="00FB137E"/>
    <w:rsid w:val="00FB1AE3"/>
    <w:rsid w:val="00FB26CF"/>
    <w:rsid w:val="00FB4E63"/>
    <w:rsid w:val="00FB5103"/>
    <w:rsid w:val="00FB60DF"/>
    <w:rsid w:val="00FB6278"/>
    <w:rsid w:val="00FB6B87"/>
    <w:rsid w:val="00FC239F"/>
    <w:rsid w:val="00FC2A1F"/>
    <w:rsid w:val="00FC3989"/>
    <w:rsid w:val="00FC4844"/>
    <w:rsid w:val="00FC6FA0"/>
    <w:rsid w:val="00FC73BA"/>
    <w:rsid w:val="00FC7881"/>
    <w:rsid w:val="00FC7DFC"/>
    <w:rsid w:val="00FC7EED"/>
    <w:rsid w:val="00FD0549"/>
    <w:rsid w:val="00FD1D1B"/>
    <w:rsid w:val="00FD2D26"/>
    <w:rsid w:val="00FD3489"/>
    <w:rsid w:val="00FD43B1"/>
    <w:rsid w:val="00FD4EA7"/>
    <w:rsid w:val="00FD4EF8"/>
    <w:rsid w:val="00FD76EF"/>
    <w:rsid w:val="00FE2727"/>
    <w:rsid w:val="00FE2997"/>
    <w:rsid w:val="00FE2D9F"/>
    <w:rsid w:val="00FE358A"/>
    <w:rsid w:val="00FE3A9E"/>
    <w:rsid w:val="00FE4DF9"/>
    <w:rsid w:val="00FE536F"/>
    <w:rsid w:val="00FE63FE"/>
    <w:rsid w:val="00FE7124"/>
    <w:rsid w:val="00FF35D7"/>
    <w:rsid w:val="00FF392B"/>
    <w:rsid w:val="00FF6DD6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E988D47"/>
  <w15:chartTrackingRefBased/>
  <w15:docId w15:val="{5A3E25BB-801C-4A53-B275-8AD40504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FB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3CF8"/>
    <w:pPr>
      <w:keepNext/>
      <w:numPr>
        <w:numId w:val="1"/>
      </w:numPr>
      <w:tabs>
        <w:tab w:val="left" w:pos="561"/>
      </w:tabs>
      <w:spacing w:before="240" w:after="60"/>
      <w:jc w:val="both"/>
      <w:outlineLvl w:val="0"/>
    </w:pPr>
    <w:rPr>
      <w:rFonts w:ascii="Arial Narrow" w:hAnsi="Arial Narrow"/>
      <w:b/>
      <w:bCs/>
      <w:kern w:val="1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EA5A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E342AB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43F18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188F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3188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49CB"/>
    <w:p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023CF8"/>
    <w:pPr>
      <w:keepNext/>
      <w:numPr>
        <w:ilvl w:val="8"/>
        <w:numId w:val="1"/>
      </w:numPr>
      <w:suppressAutoHyphens w:val="0"/>
      <w:jc w:val="right"/>
      <w:outlineLvl w:val="8"/>
    </w:pPr>
    <w:rPr>
      <w:szCs w:val="20"/>
      <w:lang w:val="x-none"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23CF8"/>
    <w:rPr>
      <w:rFonts w:ascii="Arial Narrow" w:eastAsia="Times New Roman" w:hAnsi="Arial Narrow"/>
      <w:b/>
      <w:bCs/>
      <w:kern w:val="1"/>
      <w:sz w:val="24"/>
      <w:szCs w:val="32"/>
      <w:lang w:val="x-none" w:eastAsia="ar-SA"/>
    </w:rPr>
  </w:style>
  <w:style w:type="character" w:customStyle="1" w:styleId="Nagwek2Znak">
    <w:name w:val="Nagłówek 2 Znak"/>
    <w:link w:val="Nagwek2"/>
    <w:semiHidden/>
    <w:rsid w:val="00EA5A8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link w:val="Nagwek3"/>
    <w:semiHidden/>
    <w:rsid w:val="00E342A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043F18"/>
    <w:rPr>
      <w:rFonts w:ascii="Arial" w:eastAsia="Times New Roman" w:hAnsi="Arial" w:cs="Arial"/>
      <w:b/>
      <w:bCs/>
      <w:sz w:val="28"/>
      <w:szCs w:val="24"/>
      <w:lang w:eastAsia="ar-SA"/>
    </w:rPr>
  </w:style>
  <w:style w:type="character" w:customStyle="1" w:styleId="Nagwek5Znak">
    <w:name w:val="Nagłówek 5 Znak"/>
    <w:link w:val="Nagwek5"/>
    <w:uiPriority w:val="9"/>
    <w:semiHidden/>
    <w:rsid w:val="0033188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6Znak">
    <w:name w:val="Nagłówek 6 Znak"/>
    <w:link w:val="Nagwek6"/>
    <w:uiPriority w:val="9"/>
    <w:rsid w:val="0033188F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023CF8"/>
    <w:rPr>
      <w:rFonts w:ascii="Times New Roman" w:eastAsia="Times New Roman" w:hAnsi="Times New Roman"/>
      <w:sz w:val="24"/>
      <w:lang w:val="x-none" w:eastAsia="zh-CN"/>
    </w:rPr>
  </w:style>
  <w:style w:type="paragraph" w:styleId="Nagwek">
    <w:name w:val="header"/>
    <w:basedOn w:val="Normalny"/>
    <w:link w:val="NagwekZnak"/>
    <w:unhideWhenUsed/>
    <w:rsid w:val="00043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043F18"/>
  </w:style>
  <w:style w:type="paragraph" w:styleId="Stopka">
    <w:name w:val="footer"/>
    <w:basedOn w:val="Normalny"/>
    <w:link w:val="StopkaZnak"/>
    <w:unhideWhenUsed/>
    <w:rsid w:val="00043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3F18"/>
  </w:style>
  <w:style w:type="character" w:customStyle="1" w:styleId="apple-style-span">
    <w:name w:val="apple-style-span"/>
    <w:basedOn w:val="Domylnaczcionkaakapitu"/>
    <w:rsid w:val="00043F18"/>
  </w:style>
  <w:style w:type="paragraph" w:customStyle="1" w:styleId="Tekstpodstawowy22">
    <w:name w:val="Tekst podstawowy 22"/>
    <w:basedOn w:val="Normalny"/>
    <w:rsid w:val="00043F18"/>
    <w:pPr>
      <w:jc w:val="both"/>
    </w:pPr>
    <w:rPr>
      <w:rFonts w:ascii="Arial" w:hAnsi="Arial" w:cs="Arial"/>
    </w:rPr>
  </w:style>
  <w:style w:type="paragraph" w:customStyle="1" w:styleId="tekst">
    <w:name w:val="tekst"/>
    <w:basedOn w:val="Normalny"/>
    <w:rsid w:val="00043F18"/>
    <w:pPr>
      <w:suppressLineNumbers/>
      <w:spacing w:before="60" w:after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3F1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43F18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043F18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043F18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Akapitzlist">
    <w:name w:val="List Paragraph"/>
    <w:aliases w:val="normalny tekst,Akapit z listą BS,L1,Numerowanie,Akapit z listą5,T_SZ_List Paragraph,Kolorowa lista — akcent 11,2 heading,A_wyliczenie,K-P_odwolanie,maz_wyliczenie,opis dzialania,List Paragraph,wypunktowanie,Asia 2  Akapit z listą"/>
    <w:basedOn w:val="Normalny"/>
    <w:link w:val="AkapitzlistZnak"/>
    <w:uiPriority w:val="34"/>
    <w:qFormat/>
    <w:rsid w:val="00043F18"/>
    <w:pPr>
      <w:ind w:left="708"/>
    </w:pPr>
    <w:rPr>
      <w:lang w:val="x-none"/>
    </w:r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Kolorowa lista — akcent 1 Znak,Kolorowe cieniowanie — akcent 3 Znak,2 heading Znak"/>
    <w:link w:val="Akapitzlist"/>
    <w:uiPriority w:val="34"/>
    <w:qFormat/>
    <w:rsid w:val="00043F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5">
    <w:name w:val="WW8Num2z5"/>
    <w:rsid w:val="00BA467C"/>
  </w:style>
  <w:style w:type="table" w:styleId="Tabela-Siatka">
    <w:name w:val="Table Grid"/>
    <w:basedOn w:val="Standardowy"/>
    <w:uiPriority w:val="39"/>
    <w:rsid w:val="005F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907E92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rsid w:val="00421DD5"/>
    <w:pPr>
      <w:tabs>
        <w:tab w:val="left" w:pos="360"/>
      </w:tabs>
      <w:ind w:left="360"/>
      <w:jc w:val="both"/>
    </w:pPr>
    <w:rPr>
      <w:rFonts w:ascii="Arial" w:hAnsi="Arial" w:cs="Arial"/>
    </w:rPr>
  </w:style>
  <w:style w:type="character" w:customStyle="1" w:styleId="WW8Num3z3">
    <w:name w:val="WW8Num3z3"/>
    <w:rsid w:val="00421DD5"/>
  </w:style>
  <w:style w:type="paragraph" w:customStyle="1" w:styleId="3">
    <w:name w:val="3"/>
    <w:basedOn w:val="Normalny"/>
    <w:next w:val="Nagwek"/>
    <w:rsid w:val="001F28EB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E342AB"/>
    <w:pPr>
      <w:spacing w:after="100"/>
      <w:ind w:left="720"/>
    </w:pPr>
  </w:style>
  <w:style w:type="character" w:customStyle="1" w:styleId="Znakiprzypiswdolnych">
    <w:name w:val="Znaki przypisów dolnych"/>
    <w:rsid w:val="0033188F"/>
    <w:rPr>
      <w:vertAlign w:val="superscript"/>
    </w:rPr>
  </w:style>
  <w:style w:type="character" w:styleId="Odwoanieprzypisudolnego">
    <w:name w:val="footnote reference"/>
    <w:uiPriority w:val="99"/>
    <w:rsid w:val="0033188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3188F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318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D70DBD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D70DBD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D70DBD"/>
    <w:pPr>
      <w:spacing w:after="100"/>
      <w:ind w:left="1200"/>
    </w:pPr>
  </w:style>
  <w:style w:type="paragraph" w:customStyle="1" w:styleId="1">
    <w:name w:val="1)..."/>
    <w:basedOn w:val="Akapitzlist"/>
    <w:qFormat/>
    <w:rsid w:val="00661753"/>
    <w:pPr>
      <w:numPr>
        <w:ilvl w:val="2"/>
        <w:numId w:val="7"/>
      </w:numPr>
      <w:suppressAutoHyphens w:val="0"/>
      <w:ind w:left="426"/>
      <w:contextualSpacing/>
    </w:pPr>
    <w:rPr>
      <w:rFonts w:ascii="Calibri" w:hAnsi="Calibri"/>
      <w:b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B90FA7"/>
    <w:pPr>
      <w:jc w:val="both"/>
    </w:pPr>
    <w:rPr>
      <w:rFonts w:ascii="Arial" w:hAnsi="Arial"/>
      <w:b/>
      <w:bCs/>
      <w:i/>
      <w:iCs/>
      <w:lang w:val="x-none"/>
    </w:rPr>
  </w:style>
  <w:style w:type="character" w:customStyle="1" w:styleId="TekstpodstawowyZnak">
    <w:name w:val="Tekst podstawowy Znak"/>
    <w:link w:val="Tekstpodstawowy"/>
    <w:rsid w:val="00B90FA7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D61CF2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D61CF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066D06"/>
    <w:rPr>
      <w:b/>
      <w:bCs/>
    </w:rPr>
  </w:style>
  <w:style w:type="paragraph" w:customStyle="1" w:styleId="Default">
    <w:name w:val="Default"/>
    <w:rsid w:val="006B035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6558B"/>
    <w:pPr>
      <w:spacing w:after="120" w:line="480" w:lineRule="auto"/>
    </w:pPr>
  </w:style>
  <w:style w:type="character" w:customStyle="1" w:styleId="WW8Num2z4">
    <w:name w:val="WW8Num2z4"/>
    <w:rsid w:val="001030B2"/>
  </w:style>
  <w:style w:type="paragraph" w:styleId="Tekstpodstawowy3">
    <w:name w:val="Body Text 3"/>
    <w:basedOn w:val="Normalny"/>
    <w:link w:val="Tekstpodstawowy3Znak"/>
    <w:unhideWhenUsed/>
    <w:rsid w:val="00E11125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1112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11125"/>
    <w:pPr>
      <w:suppressAutoHyphens w:val="0"/>
      <w:spacing w:after="120"/>
      <w:ind w:left="283"/>
    </w:pPr>
    <w:rPr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E111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E11125"/>
    <w:pPr>
      <w:suppressAutoHyphens w:val="0"/>
      <w:spacing w:before="39" w:after="39"/>
      <w:ind w:left="519" w:right="39" w:hanging="480"/>
    </w:pPr>
    <w:rPr>
      <w:lang w:eastAsia="pl-PL"/>
    </w:rPr>
  </w:style>
  <w:style w:type="paragraph" w:styleId="Tytu">
    <w:name w:val="Title"/>
    <w:basedOn w:val="Normalny"/>
    <w:link w:val="TytuZnak"/>
    <w:qFormat/>
    <w:rsid w:val="00E11125"/>
    <w:pPr>
      <w:suppressAutoHyphens w:val="0"/>
      <w:jc w:val="center"/>
    </w:pPr>
    <w:rPr>
      <w:b/>
      <w:bCs/>
      <w:spacing w:val="80"/>
      <w:sz w:val="20"/>
      <w:szCs w:val="20"/>
      <w:lang w:val="x-none" w:eastAsia="pl-PL"/>
    </w:rPr>
  </w:style>
  <w:style w:type="character" w:customStyle="1" w:styleId="TytuZnak">
    <w:name w:val="Tytuł Znak"/>
    <w:link w:val="Tytu"/>
    <w:rsid w:val="00E11125"/>
    <w:rPr>
      <w:rFonts w:ascii="Times New Roman" w:eastAsia="Times New Roman" w:hAnsi="Times New Roman" w:cs="Times New Roman"/>
      <w:b/>
      <w:bCs/>
      <w:spacing w:val="8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1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11125"/>
    <w:pPr>
      <w:suppressAutoHyphens w:val="0"/>
    </w:pPr>
    <w:rPr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E111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E11125"/>
    <w:pPr>
      <w:suppressAutoHyphens w:val="0"/>
    </w:pPr>
    <w:rPr>
      <w:sz w:val="20"/>
      <w:szCs w:val="20"/>
      <w:lang w:val="x-none" w:eastAsia="pl-PL"/>
    </w:rPr>
  </w:style>
  <w:style w:type="character" w:customStyle="1" w:styleId="TematkomentarzaZnak">
    <w:name w:val="Temat komentarza Znak"/>
    <w:link w:val="Tematkomentarza"/>
    <w:semiHidden/>
    <w:rsid w:val="00E111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1125"/>
    <w:rPr>
      <w:b/>
      <w:bCs/>
    </w:rPr>
  </w:style>
  <w:style w:type="paragraph" w:customStyle="1" w:styleId="xl63">
    <w:name w:val="xl63"/>
    <w:basedOn w:val="Normalny"/>
    <w:rsid w:val="00E111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E111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E11125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E1112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E1112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E11125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E1112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E11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E11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E11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E11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E11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6">
    <w:name w:val="xl76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7">
    <w:name w:val="xl77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8">
    <w:name w:val="xl78"/>
    <w:basedOn w:val="Normalny"/>
    <w:rsid w:val="00E1112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9">
    <w:name w:val="xl79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0">
    <w:name w:val="xl80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1">
    <w:name w:val="xl81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2">
    <w:name w:val="xl82"/>
    <w:basedOn w:val="Normalny"/>
    <w:rsid w:val="00E1112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3">
    <w:name w:val="xl83"/>
    <w:basedOn w:val="Normalny"/>
    <w:rsid w:val="00E111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4">
    <w:name w:val="xl84"/>
    <w:basedOn w:val="Normalny"/>
    <w:rsid w:val="00E111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E1112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E111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E111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8">
    <w:name w:val="xl88"/>
    <w:basedOn w:val="Normalny"/>
    <w:rsid w:val="00E111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9">
    <w:name w:val="xl89"/>
    <w:basedOn w:val="Normalny"/>
    <w:rsid w:val="00E111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0">
    <w:name w:val="xl90"/>
    <w:basedOn w:val="Normalny"/>
    <w:rsid w:val="00E111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E111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E111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3">
    <w:name w:val="xl93"/>
    <w:basedOn w:val="Normalny"/>
    <w:rsid w:val="00E111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E111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E11125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E1112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E1112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E11125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E111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E111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character" w:customStyle="1" w:styleId="WW8Num4z0">
    <w:name w:val="WW8Num4z0"/>
    <w:rsid w:val="00673BD5"/>
    <w:rPr>
      <w:rFonts w:ascii="Calibri" w:hAnsi="Calibri" w:cs="Calibri"/>
      <w:b w:val="0"/>
      <w:sz w:val="20"/>
      <w:szCs w:val="20"/>
    </w:rPr>
  </w:style>
  <w:style w:type="character" w:customStyle="1" w:styleId="WW8Num4z5">
    <w:name w:val="WW8Num4z5"/>
    <w:rsid w:val="00B367DF"/>
  </w:style>
  <w:style w:type="paragraph" w:styleId="Lista">
    <w:name w:val="List"/>
    <w:basedOn w:val="Tekstpodstawowy"/>
    <w:rsid w:val="00596C99"/>
    <w:rPr>
      <w:rFonts w:cs="Tahoma"/>
    </w:rPr>
  </w:style>
  <w:style w:type="paragraph" w:customStyle="1" w:styleId="Standard">
    <w:name w:val="Standard"/>
    <w:rsid w:val="00596C99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596C99"/>
    <w:pPr>
      <w:suppressAutoHyphens w:val="0"/>
      <w:jc w:val="center"/>
    </w:pPr>
    <w:rPr>
      <w:b/>
      <w:bCs/>
      <w:i/>
      <w:iCs/>
    </w:rPr>
  </w:style>
  <w:style w:type="paragraph" w:customStyle="1" w:styleId="1wyla">
    <w:name w:val="1. wyl. a)"/>
    <w:basedOn w:val="Normalny"/>
    <w:rsid w:val="00596C99"/>
    <w:pPr>
      <w:numPr>
        <w:numId w:val="9"/>
      </w:numPr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WW8Num4z2">
    <w:name w:val="WW8Num4z2"/>
    <w:rsid w:val="00EC5805"/>
    <w:rPr>
      <w:rFonts w:cs="Times New Roman"/>
    </w:rPr>
  </w:style>
  <w:style w:type="character" w:customStyle="1" w:styleId="Nagwek8Znak">
    <w:name w:val="Nagłówek 8 Znak"/>
    <w:link w:val="Nagwek8"/>
    <w:uiPriority w:val="9"/>
    <w:semiHidden/>
    <w:rsid w:val="009949C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849D4"/>
    <w:pPr>
      <w:autoSpaceDN w:val="0"/>
    </w:pPr>
    <w:rPr>
      <w:rFonts w:ascii="Courier New" w:eastAsia="SimSun" w:hAnsi="Courier New" w:cs="Mangal"/>
      <w:kern w:val="3"/>
      <w:lang w:eastAsia="zh-CN" w:bidi="hi-IN"/>
    </w:rPr>
  </w:style>
  <w:style w:type="character" w:customStyle="1" w:styleId="Odwoanieprzypisudolnego1">
    <w:name w:val="Odwołanie przypisu dolnego1"/>
    <w:rsid w:val="00134CC7"/>
    <w:rPr>
      <w:vertAlign w:val="superscript"/>
    </w:rPr>
  </w:style>
  <w:style w:type="character" w:customStyle="1" w:styleId="Absatz-Standardschriftart">
    <w:name w:val="Absatz-Standardschriftart"/>
    <w:rsid w:val="00B161ED"/>
  </w:style>
  <w:style w:type="character" w:customStyle="1" w:styleId="WW8Num5z0">
    <w:name w:val="WW8Num5z0"/>
    <w:rsid w:val="00F43728"/>
    <w:rPr>
      <w:rFonts w:cs="Times New Roman"/>
      <w:b w:val="0"/>
      <w:bCs w:val="0"/>
      <w:spacing w:val="-2"/>
      <w:sz w:val="20"/>
      <w:szCs w:val="24"/>
    </w:rPr>
  </w:style>
  <w:style w:type="paragraph" w:customStyle="1" w:styleId="TableContents">
    <w:name w:val="Table Contents"/>
    <w:basedOn w:val="Standard"/>
    <w:rsid w:val="00F43728"/>
    <w:pPr>
      <w:suppressLineNumbers/>
      <w:autoSpaceDE/>
      <w:textAlignment w:val="baseline"/>
    </w:pPr>
    <w:rPr>
      <w:rFonts w:eastAsia="Lucida Sans Unicode" w:cs="Mangal"/>
      <w:kern w:val="1"/>
      <w:lang w:eastAsia="hi-IN" w:bidi="hi-IN"/>
    </w:rPr>
  </w:style>
  <w:style w:type="character" w:customStyle="1" w:styleId="WW8Num6z7">
    <w:name w:val="WW8Num6z7"/>
    <w:rsid w:val="00F43728"/>
  </w:style>
  <w:style w:type="paragraph" w:customStyle="1" w:styleId="Zawartotabeli">
    <w:name w:val="Zawartość tabeli"/>
    <w:basedOn w:val="Normalny"/>
    <w:rsid w:val="005B678A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453D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453D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453DE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8453DE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st">
    <w:name w:val="st"/>
    <w:rsid w:val="00494526"/>
    <w:rPr>
      <w:rFonts w:ascii="Times New Roman" w:hAnsi="Times New Roman" w:cs="Times New Roman"/>
    </w:rPr>
  </w:style>
  <w:style w:type="character" w:styleId="Uwydatnienie">
    <w:name w:val="Emphasis"/>
    <w:qFormat/>
    <w:rsid w:val="00494526"/>
    <w:rPr>
      <w:rFonts w:ascii="Times New Roman" w:hAnsi="Times New Roman" w:cs="Times New Roman"/>
      <w:i/>
      <w:iCs/>
    </w:rPr>
  </w:style>
  <w:style w:type="character" w:customStyle="1" w:styleId="Mocnowyrniony">
    <w:name w:val="Mocno wyróżniony"/>
    <w:qFormat/>
    <w:rsid w:val="00EE1B32"/>
    <w:rPr>
      <w:b/>
      <w:bCs/>
    </w:rPr>
  </w:style>
  <w:style w:type="character" w:customStyle="1" w:styleId="txt">
    <w:name w:val="txt"/>
    <w:rsid w:val="00472E3B"/>
  </w:style>
  <w:style w:type="character" w:customStyle="1" w:styleId="WW8Num73z5">
    <w:name w:val="WW8Num73z5"/>
    <w:rsid w:val="002D5D1B"/>
  </w:style>
  <w:style w:type="character" w:styleId="Odwoaniedokomentarza">
    <w:name w:val="annotation reference"/>
    <w:semiHidden/>
    <w:unhideWhenUsed/>
    <w:rsid w:val="002D4C29"/>
    <w:rPr>
      <w:sz w:val="16"/>
      <w:szCs w:val="16"/>
    </w:rPr>
  </w:style>
  <w:style w:type="paragraph" w:customStyle="1" w:styleId="08Sygnaturapisma">
    <w:name w:val="@08.Sygnatura_pisma"/>
    <w:basedOn w:val="Normalny"/>
    <w:next w:val="Normalny"/>
    <w:rsid w:val="00B0682B"/>
    <w:pPr>
      <w:suppressAutoHyphens w:val="0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683B"/>
    <w:pPr>
      <w:keepLines/>
      <w:numPr>
        <w:numId w:val="0"/>
      </w:numPr>
      <w:tabs>
        <w:tab w:val="clear" w:pos="561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2B5737"/>
    <w:rPr>
      <w:vertAlign w:val="superscript"/>
    </w:rPr>
  </w:style>
  <w:style w:type="character" w:customStyle="1" w:styleId="fn-ref">
    <w:name w:val="fn-ref"/>
    <w:basedOn w:val="Domylnaczcionkaakapitu"/>
    <w:rsid w:val="00F64E66"/>
  </w:style>
  <w:style w:type="paragraph" w:customStyle="1" w:styleId="text-justify">
    <w:name w:val="text-justify"/>
    <w:basedOn w:val="Normalny"/>
    <w:rsid w:val="00F64E66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WW8Num3z0">
    <w:name w:val="WW8Num3z0"/>
    <w:rsid w:val="00807717"/>
    <w:rPr>
      <w:rFonts w:cs="Arial"/>
    </w:rPr>
  </w:style>
  <w:style w:type="character" w:customStyle="1" w:styleId="WW8Num14z0">
    <w:name w:val="WW8Num14z0"/>
    <w:rsid w:val="00807717"/>
  </w:style>
  <w:style w:type="character" w:styleId="UyteHipercze">
    <w:name w:val="FollowedHyperlink"/>
    <w:uiPriority w:val="99"/>
    <w:semiHidden/>
    <w:unhideWhenUsed/>
    <w:rsid w:val="00917364"/>
    <w:rPr>
      <w:color w:val="800080"/>
      <w:u w:val="single"/>
    </w:rPr>
  </w:style>
  <w:style w:type="paragraph" w:customStyle="1" w:styleId="msonormal0">
    <w:name w:val="msonormal"/>
    <w:basedOn w:val="Normalny"/>
    <w:rsid w:val="00917364"/>
    <w:pPr>
      <w:suppressAutoHyphens w:val="0"/>
      <w:spacing w:before="100" w:beforeAutospacing="1" w:after="100" w:afterAutospacing="1"/>
    </w:pPr>
    <w:rPr>
      <w:lang w:eastAsia="pl-PL"/>
    </w:rPr>
  </w:style>
  <w:style w:type="paragraph" w:styleId="Podpis">
    <w:name w:val="Signature"/>
    <w:basedOn w:val="Normalny"/>
    <w:link w:val="PodpisZnak"/>
    <w:semiHidden/>
    <w:unhideWhenUsed/>
    <w:rsid w:val="00917364"/>
    <w:pPr>
      <w:suppressLineNumbers/>
      <w:spacing w:before="120" w:after="120"/>
    </w:pPr>
    <w:rPr>
      <w:rFonts w:cs="Mangal"/>
      <w:i/>
      <w:iCs/>
      <w:kern w:val="2"/>
    </w:rPr>
  </w:style>
  <w:style w:type="character" w:customStyle="1" w:styleId="PodpisZnak">
    <w:name w:val="Podpis Znak"/>
    <w:link w:val="Podpis"/>
    <w:semiHidden/>
    <w:rsid w:val="00917364"/>
    <w:rPr>
      <w:rFonts w:ascii="Times New Roman" w:eastAsia="Times New Roman" w:hAnsi="Times New Roman" w:cs="Mangal"/>
      <w:i/>
      <w:iCs/>
      <w:kern w:val="2"/>
      <w:sz w:val="24"/>
      <w:szCs w:val="24"/>
      <w:lang w:eastAsia="ar-SA"/>
    </w:rPr>
  </w:style>
  <w:style w:type="paragraph" w:customStyle="1" w:styleId="font1">
    <w:name w:val="font1"/>
    <w:basedOn w:val="Normalny"/>
    <w:rsid w:val="00917364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pl-PL"/>
    </w:rPr>
  </w:style>
  <w:style w:type="paragraph" w:customStyle="1" w:styleId="font5">
    <w:name w:val="font5"/>
    <w:basedOn w:val="Normalny"/>
    <w:rsid w:val="00917364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917364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917364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font8">
    <w:name w:val="font8"/>
    <w:basedOn w:val="Normalny"/>
    <w:rsid w:val="00917364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101">
    <w:name w:val="xl101"/>
    <w:basedOn w:val="Normalny"/>
    <w:rsid w:val="009173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00CC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917364"/>
    <w:pPr>
      <w:pBdr>
        <w:top w:val="single" w:sz="8" w:space="0" w:color="auto"/>
        <w:bottom w:val="single" w:sz="4" w:space="0" w:color="auto"/>
      </w:pBdr>
      <w:shd w:val="clear" w:color="auto" w:fill="00CC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9173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CC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9173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917364"/>
    <w:pPr>
      <w:pBdr>
        <w:top w:val="single" w:sz="4" w:space="0" w:color="auto"/>
        <w:bottom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91736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969696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917364"/>
    <w:pPr>
      <w:widowControl/>
      <w:autoSpaceDE/>
      <w:spacing w:line="276" w:lineRule="auto"/>
      <w:ind w:left="1134"/>
      <w:jc w:val="both"/>
    </w:pPr>
    <w:rPr>
      <w:rFonts w:ascii="Arial" w:eastAsia="Calibri" w:hAnsi="Arial" w:cs="Arial"/>
      <w:color w:val="FF9900"/>
      <w:kern w:val="2"/>
    </w:rPr>
  </w:style>
  <w:style w:type="paragraph" w:customStyle="1" w:styleId="Nagwek20">
    <w:name w:val="Nagłówek2"/>
    <w:basedOn w:val="Normalny"/>
    <w:next w:val="Tekstpodstawowy"/>
    <w:rsid w:val="00917364"/>
    <w:pPr>
      <w:keepNext/>
      <w:spacing w:before="240" w:after="12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Podpis2">
    <w:name w:val="Podpis2"/>
    <w:basedOn w:val="Normalny"/>
    <w:rsid w:val="00917364"/>
    <w:pPr>
      <w:suppressLineNumbers/>
      <w:spacing w:before="120" w:after="120"/>
    </w:pPr>
    <w:rPr>
      <w:rFonts w:cs="Mangal"/>
      <w:i/>
      <w:iCs/>
      <w:kern w:val="2"/>
    </w:rPr>
  </w:style>
  <w:style w:type="paragraph" w:customStyle="1" w:styleId="Indeks">
    <w:name w:val="Indeks"/>
    <w:basedOn w:val="Normalny"/>
    <w:rsid w:val="00917364"/>
    <w:pPr>
      <w:suppressLineNumbers/>
    </w:pPr>
    <w:rPr>
      <w:rFonts w:cs="Mangal"/>
      <w:kern w:val="2"/>
    </w:rPr>
  </w:style>
  <w:style w:type="paragraph" w:customStyle="1" w:styleId="Nagwek10">
    <w:name w:val="Nagłówek1"/>
    <w:basedOn w:val="Normalny"/>
    <w:next w:val="Tekstpodstawowy"/>
    <w:rsid w:val="00917364"/>
    <w:pPr>
      <w:keepNext/>
      <w:spacing w:before="240" w:after="120"/>
    </w:pPr>
    <w:rPr>
      <w:rFonts w:ascii="Arial" w:eastAsia="SimSun" w:hAnsi="Arial" w:cs="Mangal"/>
      <w:kern w:val="2"/>
      <w:sz w:val="28"/>
      <w:szCs w:val="28"/>
    </w:rPr>
  </w:style>
  <w:style w:type="paragraph" w:customStyle="1" w:styleId="Podpis1">
    <w:name w:val="Podpis1"/>
    <w:basedOn w:val="Normalny"/>
    <w:rsid w:val="00917364"/>
    <w:pPr>
      <w:suppressLineNumbers/>
      <w:spacing w:before="120" w:after="120"/>
    </w:pPr>
    <w:rPr>
      <w:rFonts w:cs="Mangal"/>
      <w:i/>
      <w:iCs/>
      <w:kern w:val="2"/>
    </w:rPr>
  </w:style>
  <w:style w:type="paragraph" w:customStyle="1" w:styleId="Tekstpodstawowy31">
    <w:name w:val="Tekst podstawowy 31"/>
    <w:basedOn w:val="Normalny"/>
    <w:rsid w:val="00917364"/>
    <w:rPr>
      <w:kern w:val="2"/>
      <w:sz w:val="20"/>
    </w:rPr>
  </w:style>
  <w:style w:type="paragraph" w:customStyle="1" w:styleId="Nagwektabeli">
    <w:name w:val="Nagłówek tabeli"/>
    <w:basedOn w:val="Zawartotabeli"/>
    <w:rsid w:val="00917364"/>
    <w:pPr>
      <w:widowControl/>
      <w:jc w:val="center"/>
    </w:pPr>
    <w:rPr>
      <w:rFonts w:eastAsia="Times New Roman" w:cs="Times New Roman"/>
      <w:b/>
      <w:bCs/>
      <w:kern w:val="2"/>
      <w:lang w:eastAsia="ar-SA" w:bidi="ar-SA"/>
    </w:rPr>
  </w:style>
  <w:style w:type="paragraph" w:customStyle="1" w:styleId="Zawartoramki">
    <w:name w:val="Zawartość ramki"/>
    <w:basedOn w:val="Tekstpodstawowy"/>
    <w:rsid w:val="00917364"/>
    <w:pPr>
      <w:jc w:val="left"/>
    </w:pPr>
    <w:rPr>
      <w:rFonts w:ascii="Times New Roman" w:hAnsi="Times New Roman"/>
      <w:b w:val="0"/>
      <w:bCs w:val="0"/>
      <w:i w:val="0"/>
      <w:iCs w:val="0"/>
      <w:kern w:val="2"/>
      <w:sz w:val="22"/>
      <w:lang w:val="pl-PL"/>
    </w:rPr>
  </w:style>
  <w:style w:type="paragraph" w:customStyle="1" w:styleId="Textbody">
    <w:name w:val="Text body"/>
    <w:basedOn w:val="Standard"/>
    <w:rsid w:val="00917364"/>
    <w:pPr>
      <w:widowControl/>
      <w:autoSpaceDE/>
      <w:spacing w:after="120" w:line="276" w:lineRule="auto"/>
    </w:pPr>
    <w:rPr>
      <w:rFonts w:ascii="Calibri" w:eastAsia="Calibri" w:hAnsi="Calibri" w:cs="Calibri"/>
      <w:kern w:val="2"/>
      <w:sz w:val="22"/>
      <w:szCs w:val="22"/>
    </w:rPr>
  </w:style>
  <w:style w:type="paragraph" w:customStyle="1" w:styleId="Heading">
    <w:name w:val="Heading"/>
    <w:basedOn w:val="Standard"/>
    <w:next w:val="Textbody"/>
    <w:rsid w:val="00917364"/>
    <w:pPr>
      <w:keepNext/>
      <w:widowControl/>
      <w:autoSpaceDE/>
      <w:spacing w:before="240" w:after="120" w:line="276" w:lineRule="auto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Legenda1">
    <w:name w:val="Legenda1"/>
    <w:basedOn w:val="Standard"/>
    <w:rsid w:val="00917364"/>
    <w:pPr>
      <w:widowControl/>
      <w:suppressLineNumbers/>
      <w:autoSpaceDE/>
      <w:spacing w:before="120" w:after="120" w:line="276" w:lineRule="auto"/>
    </w:pPr>
    <w:rPr>
      <w:rFonts w:ascii="Calibri" w:eastAsia="Calibri" w:hAnsi="Calibri" w:cs="Mangal"/>
      <w:i/>
      <w:iCs/>
      <w:kern w:val="2"/>
    </w:rPr>
  </w:style>
  <w:style w:type="paragraph" w:customStyle="1" w:styleId="Index">
    <w:name w:val="Index"/>
    <w:basedOn w:val="Standard"/>
    <w:rsid w:val="00917364"/>
    <w:pPr>
      <w:widowControl/>
      <w:suppressLineNumbers/>
      <w:autoSpaceDE/>
      <w:spacing w:line="276" w:lineRule="auto"/>
    </w:pPr>
    <w:rPr>
      <w:rFonts w:ascii="Calibri" w:eastAsia="Calibri" w:hAnsi="Calibri" w:cs="Mangal"/>
      <w:kern w:val="2"/>
      <w:sz w:val="22"/>
      <w:szCs w:val="22"/>
    </w:rPr>
  </w:style>
  <w:style w:type="paragraph" w:customStyle="1" w:styleId="Nagwek11">
    <w:name w:val="Nagłówek 11"/>
    <w:basedOn w:val="Standard"/>
    <w:next w:val="Standard"/>
    <w:rsid w:val="00917364"/>
    <w:pPr>
      <w:keepNext/>
      <w:widowControl/>
      <w:autoSpaceDE/>
      <w:spacing w:line="276" w:lineRule="auto"/>
      <w:jc w:val="both"/>
    </w:pPr>
    <w:rPr>
      <w:rFonts w:ascii="Arial" w:eastAsia="Calibri" w:hAnsi="Arial" w:cs="Arial"/>
      <w:b/>
      <w:kern w:val="2"/>
      <w:sz w:val="14"/>
      <w:szCs w:val="14"/>
    </w:rPr>
  </w:style>
  <w:style w:type="paragraph" w:customStyle="1" w:styleId="Nagwek21">
    <w:name w:val="Nagłówek 21"/>
    <w:basedOn w:val="Standard"/>
    <w:next w:val="Standard"/>
    <w:rsid w:val="00917364"/>
    <w:pPr>
      <w:keepNext/>
      <w:widowControl/>
      <w:autoSpaceDE/>
      <w:jc w:val="center"/>
    </w:pPr>
    <w:rPr>
      <w:rFonts w:ascii="Arial" w:hAnsi="Arial" w:cs="Arial"/>
      <w:b/>
      <w:bCs/>
      <w:color w:val="000000"/>
      <w:kern w:val="2"/>
      <w:sz w:val="14"/>
      <w:szCs w:val="20"/>
    </w:rPr>
  </w:style>
  <w:style w:type="paragraph" w:customStyle="1" w:styleId="Nagwek41">
    <w:name w:val="Nagłówek 41"/>
    <w:basedOn w:val="Standard"/>
    <w:next w:val="Standard"/>
    <w:rsid w:val="00917364"/>
    <w:pPr>
      <w:keepNext/>
      <w:widowControl/>
      <w:autoSpaceDE/>
      <w:jc w:val="center"/>
    </w:pPr>
    <w:rPr>
      <w:rFonts w:ascii="Arial" w:hAnsi="Arial" w:cs="Arial"/>
      <w:b/>
      <w:bCs/>
      <w:color w:val="000000"/>
      <w:kern w:val="2"/>
      <w:sz w:val="16"/>
      <w:szCs w:val="16"/>
    </w:rPr>
  </w:style>
  <w:style w:type="paragraph" w:customStyle="1" w:styleId="TableHeading">
    <w:name w:val="Table Heading"/>
    <w:basedOn w:val="TableContents"/>
    <w:rsid w:val="00917364"/>
    <w:pPr>
      <w:widowControl/>
      <w:spacing w:line="276" w:lineRule="auto"/>
      <w:jc w:val="center"/>
      <w:textAlignment w:val="auto"/>
    </w:pPr>
    <w:rPr>
      <w:rFonts w:ascii="Calibri" w:eastAsia="Calibri" w:hAnsi="Calibri" w:cs="Calibri"/>
      <w:b/>
      <w:bCs/>
      <w:kern w:val="2"/>
      <w:sz w:val="22"/>
      <w:szCs w:val="22"/>
      <w:lang w:eastAsia="ar-SA" w:bidi="ar-SA"/>
    </w:rPr>
  </w:style>
  <w:style w:type="character" w:customStyle="1" w:styleId="TekstprzypisukocowegoZnak1">
    <w:name w:val="Tekst przypisu końcowego Znak1"/>
    <w:uiPriority w:val="99"/>
    <w:semiHidden/>
    <w:rsid w:val="00917364"/>
    <w:rPr>
      <w:rFonts w:ascii="Times New Roman" w:eastAsia="Times New Roman" w:hAnsi="Times New Roman" w:cs="Times New Roman" w:hint="default"/>
      <w:lang w:eastAsia="ar-SA"/>
    </w:rPr>
  </w:style>
  <w:style w:type="character" w:customStyle="1" w:styleId="TekstkomentarzaZnak1">
    <w:name w:val="Tekst komentarza Znak1"/>
    <w:uiPriority w:val="99"/>
    <w:semiHidden/>
    <w:rsid w:val="00917364"/>
    <w:rPr>
      <w:rFonts w:ascii="Times New Roman" w:eastAsia="Times New Roman" w:hAnsi="Times New Roman" w:cs="Times New Roman" w:hint="default"/>
      <w:lang w:eastAsia="ar-SA"/>
    </w:rPr>
  </w:style>
  <w:style w:type="character" w:customStyle="1" w:styleId="TematkomentarzaZnak1">
    <w:name w:val="Temat komentarza Znak1"/>
    <w:uiPriority w:val="99"/>
    <w:semiHidden/>
    <w:rsid w:val="00917364"/>
    <w:rPr>
      <w:rFonts w:ascii="Times New Roman" w:eastAsia="Times New Roman" w:hAnsi="Times New Roman" w:cs="Times New Roman" w:hint="default"/>
      <w:b/>
      <w:bCs/>
      <w:lang w:eastAsia="ar-SA"/>
    </w:rPr>
  </w:style>
  <w:style w:type="character" w:customStyle="1" w:styleId="WW8Num1z0">
    <w:name w:val="WW8Num1z0"/>
    <w:rsid w:val="00917364"/>
    <w:rPr>
      <w:rFonts w:ascii="Wingdings" w:hAnsi="Wingdings" w:cs="Wingdings" w:hint="default"/>
    </w:rPr>
  </w:style>
  <w:style w:type="character" w:customStyle="1" w:styleId="WW8Num1z1">
    <w:name w:val="WW8Num1z1"/>
    <w:rsid w:val="00917364"/>
    <w:rPr>
      <w:rFonts w:ascii="Courier New" w:hAnsi="Courier New" w:cs="Courier New" w:hint="default"/>
    </w:rPr>
  </w:style>
  <w:style w:type="character" w:customStyle="1" w:styleId="WW8Num1z2">
    <w:name w:val="WW8Num1z2"/>
    <w:rsid w:val="00917364"/>
  </w:style>
  <w:style w:type="character" w:customStyle="1" w:styleId="WW8Num1z3">
    <w:name w:val="WW8Num1z3"/>
    <w:rsid w:val="00917364"/>
  </w:style>
  <w:style w:type="character" w:customStyle="1" w:styleId="WW8Num1z4">
    <w:name w:val="WW8Num1z4"/>
    <w:rsid w:val="00917364"/>
  </w:style>
  <w:style w:type="character" w:customStyle="1" w:styleId="WW8Num1z5">
    <w:name w:val="WW8Num1z5"/>
    <w:rsid w:val="00917364"/>
  </w:style>
  <w:style w:type="character" w:customStyle="1" w:styleId="WW8Num1z6">
    <w:name w:val="WW8Num1z6"/>
    <w:rsid w:val="00917364"/>
  </w:style>
  <w:style w:type="character" w:customStyle="1" w:styleId="WW8Num1z7">
    <w:name w:val="WW8Num1z7"/>
    <w:rsid w:val="00917364"/>
  </w:style>
  <w:style w:type="character" w:customStyle="1" w:styleId="WW8Num1z8">
    <w:name w:val="WW8Num1z8"/>
    <w:rsid w:val="00917364"/>
  </w:style>
  <w:style w:type="character" w:customStyle="1" w:styleId="WW8Num2z0">
    <w:name w:val="WW8Num2z0"/>
    <w:rsid w:val="00917364"/>
    <w:rPr>
      <w:rFonts w:ascii="Arial" w:hAnsi="Arial" w:cs="Arial" w:hint="default"/>
      <w:sz w:val="24"/>
      <w:szCs w:val="24"/>
    </w:rPr>
  </w:style>
  <w:style w:type="character" w:customStyle="1" w:styleId="WW8Num2z1">
    <w:name w:val="WW8Num2z1"/>
    <w:rsid w:val="00917364"/>
  </w:style>
  <w:style w:type="character" w:customStyle="1" w:styleId="WW8Num2z2">
    <w:name w:val="WW8Num2z2"/>
    <w:rsid w:val="00917364"/>
  </w:style>
  <w:style w:type="character" w:customStyle="1" w:styleId="WW8Num2z3">
    <w:name w:val="WW8Num2z3"/>
    <w:rsid w:val="00917364"/>
  </w:style>
  <w:style w:type="character" w:customStyle="1" w:styleId="WW8Num2z6">
    <w:name w:val="WW8Num2z6"/>
    <w:rsid w:val="00917364"/>
  </w:style>
  <w:style w:type="character" w:customStyle="1" w:styleId="WW8Num2z7">
    <w:name w:val="WW8Num2z7"/>
    <w:rsid w:val="00917364"/>
  </w:style>
  <w:style w:type="character" w:customStyle="1" w:styleId="WW8Num2z8">
    <w:name w:val="WW8Num2z8"/>
    <w:rsid w:val="00917364"/>
  </w:style>
  <w:style w:type="character" w:customStyle="1" w:styleId="WW8Num3z1">
    <w:name w:val="WW8Num3z1"/>
    <w:rsid w:val="00917364"/>
  </w:style>
  <w:style w:type="character" w:customStyle="1" w:styleId="WW8Num3z2">
    <w:name w:val="WW8Num3z2"/>
    <w:rsid w:val="00917364"/>
  </w:style>
  <w:style w:type="character" w:customStyle="1" w:styleId="WW8Num3z4">
    <w:name w:val="WW8Num3z4"/>
    <w:rsid w:val="00917364"/>
  </w:style>
  <w:style w:type="character" w:customStyle="1" w:styleId="WW8Num3z5">
    <w:name w:val="WW8Num3z5"/>
    <w:rsid w:val="00917364"/>
  </w:style>
  <w:style w:type="character" w:customStyle="1" w:styleId="WW8Num3z6">
    <w:name w:val="WW8Num3z6"/>
    <w:rsid w:val="00917364"/>
  </w:style>
  <w:style w:type="character" w:customStyle="1" w:styleId="WW8Num3z7">
    <w:name w:val="WW8Num3z7"/>
    <w:rsid w:val="00917364"/>
  </w:style>
  <w:style w:type="character" w:customStyle="1" w:styleId="WW8Num3z8">
    <w:name w:val="WW8Num3z8"/>
    <w:rsid w:val="00917364"/>
  </w:style>
  <w:style w:type="character" w:customStyle="1" w:styleId="WW8Num4z1">
    <w:name w:val="WW8Num4z1"/>
    <w:rsid w:val="00917364"/>
  </w:style>
  <w:style w:type="character" w:customStyle="1" w:styleId="WW8Num4z3">
    <w:name w:val="WW8Num4z3"/>
    <w:rsid w:val="00917364"/>
  </w:style>
  <w:style w:type="character" w:customStyle="1" w:styleId="WW8Num4z4">
    <w:name w:val="WW8Num4z4"/>
    <w:rsid w:val="00917364"/>
  </w:style>
  <w:style w:type="character" w:customStyle="1" w:styleId="WW8Num4z6">
    <w:name w:val="WW8Num4z6"/>
    <w:rsid w:val="00917364"/>
  </w:style>
  <w:style w:type="character" w:customStyle="1" w:styleId="WW8Num4z7">
    <w:name w:val="WW8Num4z7"/>
    <w:rsid w:val="00917364"/>
  </w:style>
  <w:style w:type="character" w:customStyle="1" w:styleId="WW8Num4z8">
    <w:name w:val="WW8Num4z8"/>
    <w:rsid w:val="00917364"/>
  </w:style>
  <w:style w:type="character" w:customStyle="1" w:styleId="WW8Num5z1">
    <w:name w:val="WW8Num5z1"/>
    <w:rsid w:val="00917364"/>
    <w:rPr>
      <w:rFonts w:ascii="OpenSymbol" w:hAnsi="OpenSymbol" w:cs="OpenSymbol" w:hint="default"/>
    </w:rPr>
  </w:style>
  <w:style w:type="character" w:customStyle="1" w:styleId="WW8Num6z0">
    <w:name w:val="WW8Num6z0"/>
    <w:rsid w:val="00917364"/>
    <w:rPr>
      <w:rFonts w:ascii="Arial" w:hAnsi="Arial" w:cs="Arial" w:hint="default"/>
      <w:sz w:val="24"/>
      <w:szCs w:val="24"/>
    </w:rPr>
  </w:style>
  <w:style w:type="character" w:customStyle="1" w:styleId="WW8Num6z1">
    <w:name w:val="WW8Num6z1"/>
    <w:rsid w:val="00917364"/>
  </w:style>
  <w:style w:type="character" w:customStyle="1" w:styleId="WW8Num6z2">
    <w:name w:val="WW8Num6z2"/>
    <w:rsid w:val="00917364"/>
  </w:style>
  <w:style w:type="character" w:customStyle="1" w:styleId="WW8Num6z3">
    <w:name w:val="WW8Num6z3"/>
    <w:rsid w:val="00917364"/>
  </w:style>
  <w:style w:type="character" w:customStyle="1" w:styleId="WW8Num6z4">
    <w:name w:val="WW8Num6z4"/>
    <w:rsid w:val="00917364"/>
  </w:style>
  <w:style w:type="character" w:customStyle="1" w:styleId="WW8Num6z5">
    <w:name w:val="WW8Num6z5"/>
    <w:rsid w:val="00917364"/>
  </w:style>
  <w:style w:type="character" w:customStyle="1" w:styleId="WW8Num6z6">
    <w:name w:val="WW8Num6z6"/>
    <w:rsid w:val="00917364"/>
  </w:style>
  <w:style w:type="character" w:customStyle="1" w:styleId="WW8Num6z8">
    <w:name w:val="WW8Num6z8"/>
    <w:rsid w:val="00917364"/>
  </w:style>
  <w:style w:type="character" w:customStyle="1" w:styleId="WW8Num7z0">
    <w:name w:val="WW8Num7z0"/>
    <w:rsid w:val="00917364"/>
    <w:rPr>
      <w:rFonts w:ascii="Arial" w:hAnsi="Arial" w:cs="Arial" w:hint="default"/>
      <w:b/>
      <w:bCs/>
    </w:rPr>
  </w:style>
  <w:style w:type="character" w:customStyle="1" w:styleId="WW8Num7z1">
    <w:name w:val="WW8Num7z1"/>
    <w:rsid w:val="00917364"/>
  </w:style>
  <w:style w:type="character" w:customStyle="1" w:styleId="WW8Num7z2">
    <w:name w:val="WW8Num7z2"/>
    <w:rsid w:val="00917364"/>
  </w:style>
  <w:style w:type="character" w:customStyle="1" w:styleId="WW8Num7z3">
    <w:name w:val="WW8Num7z3"/>
    <w:rsid w:val="00917364"/>
  </w:style>
  <w:style w:type="character" w:customStyle="1" w:styleId="WW8Num7z4">
    <w:name w:val="WW8Num7z4"/>
    <w:rsid w:val="00917364"/>
  </w:style>
  <w:style w:type="character" w:customStyle="1" w:styleId="WW8Num7z5">
    <w:name w:val="WW8Num7z5"/>
    <w:rsid w:val="00917364"/>
  </w:style>
  <w:style w:type="character" w:customStyle="1" w:styleId="WW8Num7z6">
    <w:name w:val="WW8Num7z6"/>
    <w:rsid w:val="00917364"/>
  </w:style>
  <w:style w:type="character" w:customStyle="1" w:styleId="WW8Num7z7">
    <w:name w:val="WW8Num7z7"/>
    <w:rsid w:val="00917364"/>
  </w:style>
  <w:style w:type="character" w:customStyle="1" w:styleId="WW8Num7z8">
    <w:name w:val="WW8Num7z8"/>
    <w:rsid w:val="00917364"/>
  </w:style>
  <w:style w:type="character" w:customStyle="1" w:styleId="WW8Num8z0">
    <w:name w:val="WW8Num8z0"/>
    <w:rsid w:val="00917364"/>
    <w:rPr>
      <w:rFonts w:ascii="Symbol" w:hAnsi="Symbol" w:cs="Arial" w:hint="default"/>
      <w:b/>
      <w:bCs w:val="0"/>
      <w:sz w:val="24"/>
      <w:szCs w:val="24"/>
    </w:rPr>
  </w:style>
  <w:style w:type="character" w:customStyle="1" w:styleId="WW8Num8z1">
    <w:name w:val="WW8Num8z1"/>
    <w:rsid w:val="00917364"/>
  </w:style>
  <w:style w:type="character" w:customStyle="1" w:styleId="WW8Num8z2">
    <w:name w:val="WW8Num8z2"/>
    <w:rsid w:val="00917364"/>
  </w:style>
  <w:style w:type="character" w:customStyle="1" w:styleId="WW8Num8z3">
    <w:name w:val="WW8Num8z3"/>
    <w:rsid w:val="00917364"/>
  </w:style>
  <w:style w:type="character" w:customStyle="1" w:styleId="WW8Num8z4">
    <w:name w:val="WW8Num8z4"/>
    <w:rsid w:val="00917364"/>
  </w:style>
  <w:style w:type="character" w:customStyle="1" w:styleId="WW8Num8z5">
    <w:name w:val="WW8Num8z5"/>
    <w:rsid w:val="00917364"/>
  </w:style>
  <w:style w:type="character" w:customStyle="1" w:styleId="WW8Num8z6">
    <w:name w:val="WW8Num8z6"/>
    <w:rsid w:val="00917364"/>
  </w:style>
  <w:style w:type="character" w:customStyle="1" w:styleId="WW8Num8z7">
    <w:name w:val="WW8Num8z7"/>
    <w:rsid w:val="00917364"/>
  </w:style>
  <w:style w:type="character" w:customStyle="1" w:styleId="WW8Num8z8">
    <w:name w:val="WW8Num8z8"/>
    <w:rsid w:val="00917364"/>
  </w:style>
  <w:style w:type="character" w:customStyle="1" w:styleId="WW8Num9z0">
    <w:name w:val="WW8Num9z0"/>
    <w:rsid w:val="00917364"/>
    <w:rPr>
      <w:rFonts w:ascii="Symbol" w:hAnsi="Symbol" w:cs="Symbol" w:hint="default"/>
      <w:b/>
      <w:bCs w:val="0"/>
      <w:strike w:val="0"/>
      <w:dstrike w:val="0"/>
      <w:u w:val="none"/>
      <w:effect w:val="none"/>
    </w:rPr>
  </w:style>
  <w:style w:type="character" w:customStyle="1" w:styleId="WW8Num9z1">
    <w:name w:val="WW8Num9z1"/>
    <w:rsid w:val="00917364"/>
  </w:style>
  <w:style w:type="character" w:customStyle="1" w:styleId="WW8Num9z2">
    <w:name w:val="WW8Num9z2"/>
    <w:rsid w:val="00917364"/>
  </w:style>
  <w:style w:type="character" w:customStyle="1" w:styleId="WW8Num9z3">
    <w:name w:val="WW8Num9z3"/>
    <w:rsid w:val="00917364"/>
  </w:style>
  <w:style w:type="character" w:customStyle="1" w:styleId="WW8Num9z4">
    <w:name w:val="WW8Num9z4"/>
    <w:rsid w:val="00917364"/>
  </w:style>
  <w:style w:type="character" w:customStyle="1" w:styleId="WW8Num9z5">
    <w:name w:val="WW8Num9z5"/>
    <w:rsid w:val="00917364"/>
  </w:style>
  <w:style w:type="character" w:customStyle="1" w:styleId="WW8Num9z6">
    <w:name w:val="WW8Num9z6"/>
    <w:rsid w:val="00917364"/>
  </w:style>
  <w:style w:type="character" w:customStyle="1" w:styleId="WW8Num9z7">
    <w:name w:val="WW8Num9z7"/>
    <w:rsid w:val="00917364"/>
  </w:style>
  <w:style w:type="character" w:customStyle="1" w:styleId="WW8Num9z8">
    <w:name w:val="WW8Num9z8"/>
    <w:rsid w:val="00917364"/>
  </w:style>
  <w:style w:type="character" w:customStyle="1" w:styleId="WW8Num10z0">
    <w:name w:val="WW8Num10z0"/>
    <w:rsid w:val="00917364"/>
    <w:rPr>
      <w:rFonts w:ascii="Symbol" w:hAnsi="Symbol" w:cs="Arial" w:hint="default"/>
      <w:sz w:val="24"/>
      <w:szCs w:val="24"/>
    </w:rPr>
  </w:style>
  <w:style w:type="character" w:customStyle="1" w:styleId="WW8Num10z1">
    <w:name w:val="WW8Num10z1"/>
    <w:rsid w:val="00917364"/>
    <w:rPr>
      <w:rFonts w:ascii="OpenSymbol" w:hAnsi="OpenSymbol" w:cs="OpenSymbol" w:hint="default"/>
    </w:rPr>
  </w:style>
  <w:style w:type="character" w:customStyle="1" w:styleId="WW8Num11z0">
    <w:name w:val="WW8Num11z0"/>
    <w:rsid w:val="00917364"/>
    <w:rPr>
      <w:rFonts w:ascii="Arial" w:hAnsi="Arial" w:cs="Arial" w:hint="default"/>
      <w:b/>
      <w:bCs w:val="0"/>
      <w:color w:val="auto"/>
      <w:sz w:val="24"/>
      <w:szCs w:val="24"/>
    </w:rPr>
  </w:style>
  <w:style w:type="character" w:customStyle="1" w:styleId="WW8Num11z1">
    <w:name w:val="WW8Num11z1"/>
    <w:rsid w:val="00917364"/>
  </w:style>
  <w:style w:type="character" w:customStyle="1" w:styleId="WW8Num11z2">
    <w:name w:val="WW8Num11z2"/>
    <w:rsid w:val="00917364"/>
  </w:style>
  <w:style w:type="character" w:customStyle="1" w:styleId="WW8Num11z3">
    <w:name w:val="WW8Num11z3"/>
    <w:rsid w:val="00917364"/>
  </w:style>
  <w:style w:type="character" w:customStyle="1" w:styleId="WW8Num11z4">
    <w:name w:val="WW8Num11z4"/>
    <w:rsid w:val="00917364"/>
  </w:style>
  <w:style w:type="character" w:customStyle="1" w:styleId="WW8Num11z5">
    <w:name w:val="WW8Num11z5"/>
    <w:rsid w:val="00917364"/>
  </w:style>
  <w:style w:type="character" w:customStyle="1" w:styleId="WW8Num11z6">
    <w:name w:val="WW8Num11z6"/>
    <w:rsid w:val="00917364"/>
  </w:style>
  <w:style w:type="character" w:customStyle="1" w:styleId="WW8Num11z7">
    <w:name w:val="WW8Num11z7"/>
    <w:rsid w:val="00917364"/>
  </w:style>
  <w:style w:type="character" w:customStyle="1" w:styleId="WW8Num11z8">
    <w:name w:val="WW8Num11z8"/>
    <w:rsid w:val="00917364"/>
  </w:style>
  <w:style w:type="character" w:customStyle="1" w:styleId="WW8Num12z0">
    <w:name w:val="WW8Num12z0"/>
    <w:rsid w:val="00917364"/>
  </w:style>
  <w:style w:type="character" w:customStyle="1" w:styleId="WW8Num12z1">
    <w:name w:val="WW8Num12z1"/>
    <w:rsid w:val="00917364"/>
  </w:style>
  <w:style w:type="character" w:customStyle="1" w:styleId="WW8Num12z2">
    <w:name w:val="WW8Num12z2"/>
    <w:rsid w:val="00917364"/>
  </w:style>
  <w:style w:type="character" w:customStyle="1" w:styleId="WW8Num12z3">
    <w:name w:val="WW8Num12z3"/>
    <w:rsid w:val="00917364"/>
  </w:style>
  <w:style w:type="character" w:customStyle="1" w:styleId="WW8Num12z4">
    <w:name w:val="WW8Num12z4"/>
    <w:rsid w:val="00917364"/>
  </w:style>
  <w:style w:type="character" w:customStyle="1" w:styleId="WW8Num12z5">
    <w:name w:val="WW8Num12z5"/>
    <w:rsid w:val="00917364"/>
  </w:style>
  <w:style w:type="character" w:customStyle="1" w:styleId="WW8Num12z6">
    <w:name w:val="WW8Num12z6"/>
    <w:rsid w:val="00917364"/>
  </w:style>
  <w:style w:type="character" w:customStyle="1" w:styleId="WW8Num12z7">
    <w:name w:val="WW8Num12z7"/>
    <w:rsid w:val="00917364"/>
  </w:style>
  <w:style w:type="character" w:customStyle="1" w:styleId="WW8Num12z8">
    <w:name w:val="WW8Num12z8"/>
    <w:rsid w:val="00917364"/>
  </w:style>
  <w:style w:type="character" w:customStyle="1" w:styleId="WW8Num13z0">
    <w:name w:val="WW8Num13z0"/>
    <w:rsid w:val="00917364"/>
    <w:rPr>
      <w:rFonts w:ascii="Wingdings" w:hAnsi="Wingdings" w:cs="Wingdings" w:hint="default"/>
    </w:rPr>
  </w:style>
  <w:style w:type="character" w:customStyle="1" w:styleId="WW8Num13z1">
    <w:name w:val="WW8Num13z1"/>
    <w:rsid w:val="00917364"/>
  </w:style>
  <w:style w:type="character" w:customStyle="1" w:styleId="WW8Num13z2">
    <w:name w:val="WW8Num13z2"/>
    <w:rsid w:val="00917364"/>
  </w:style>
  <w:style w:type="character" w:customStyle="1" w:styleId="WW8Num13z3">
    <w:name w:val="WW8Num13z3"/>
    <w:rsid w:val="00917364"/>
  </w:style>
  <w:style w:type="character" w:customStyle="1" w:styleId="WW8Num13z4">
    <w:name w:val="WW8Num13z4"/>
    <w:rsid w:val="00917364"/>
  </w:style>
  <w:style w:type="character" w:customStyle="1" w:styleId="WW8Num13z5">
    <w:name w:val="WW8Num13z5"/>
    <w:rsid w:val="00917364"/>
  </w:style>
  <w:style w:type="character" w:customStyle="1" w:styleId="WW8Num13z6">
    <w:name w:val="WW8Num13z6"/>
    <w:rsid w:val="00917364"/>
  </w:style>
  <w:style w:type="character" w:customStyle="1" w:styleId="WW8Num13z7">
    <w:name w:val="WW8Num13z7"/>
    <w:rsid w:val="00917364"/>
  </w:style>
  <w:style w:type="character" w:customStyle="1" w:styleId="WW8Num13z8">
    <w:name w:val="WW8Num13z8"/>
    <w:rsid w:val="00917364"/>
  </w:style>
  <w:style w:type="character" w:customStyle="1" w:styleId="WW8Num14z1">
    <w:name w:val="WW8Num14z1"/>
    <w:rsid w:val="00917364"/>
  </w:style>
  <w:style w:type="character" w:customStyle="1" w:styleId="WW8Num14z2">
    <w:name w:val="WW8Num14z2"/>
    <w:rsid w:val="00917364"/>
  </w:style>
  <w:style w:type="character" w:customStyle="1" w:styleId="WW8Num14z3">
    <w:name w:val="WW8Num14z3"/>
    <w:rsid w:val="00917364"/>
  </w:style>
  <w:style w:type="character" w:customStyle="1" w:styleId="WW8Num14z4">
    <w:name w:val="WW8Num14z4"/>
    <w:rsid w:val="00917364"/>
  </w:style>
  <w:style w:type="character" w:customStyle="1" w:styleId="WW8Num14z5">
    <w:name w:val="WW8Num14z5"/>
    <w:rsid w:val="00917364"/>
  </w:style>
  <w:style w:type="character" w:customStyle="1" w:styleId="WW8Num14z6">
    <w:name w:val="WW8Num14z6"/>
    <w:rsid w:val="00917364"/>
  </w:style>
  <w:style w:type="character" w:customStyle="1" w:styleId="WW8Num14z7">
    <w:name w:val="WW8Num14z7"/>
    <w:rsid w:val="00917364"/>
  </w:style>
  <w:style w:type="character" w:customStyle="1" w:styleId="WW8Num14z8">
    <w:name w:val="WW8Num14z8"/>
    <w:rsid w:val="00917364"/>
  </w:style>
  <w:style w:type="character" w:customStyle="1" w:styleId="WW8Num5z2">
    <w:name w:val="WW8Num5z2"/>
    <w:rsid w:val="00917364"/>
  </w:style>
  <w:style w:type="character" w:customStyle="1" w:styleId="WW8Num5z3">
    <w:name w:val="WW8Num5z3"/>
    <w:rsid w:val="00917364"/>
  </w:style>
  <w:style w:type="character" w:customStyle="1" w:styleId="WW8Num5z4">
    <w:name w:val="WW8Num5z4"/>
    <w:rsid w:val="00917364"/>
  </w:style>
  <w:style w:type="character" w:customStyle="1" w:styleId="WW8Num5z5">
    <w:name w:val="WW8Num5z5"/>
    <w:rsid w:val="00917364"/>
  </w:style>
  <w:style w:type="character" w:customStyle="1" w:styleId="WW8Num5z6">
    <w:name w:val="WW8Num5z6"/>
    <w:rsid w:val="00917364"/>
  </w:style>
  <w:style w:type="character" w:customStyle="1" w:styleId="WW8Num5z7">
    <w:name w:val="WW8Num5z7"/>
    <w:rsid w:val="00917364"/>
  </w:style>
  <w:style w:type="character" w:customStyle="1" w:styleId="WW8Num5z8">
    <w:name w:val="WW8Num5z8"/>
    <w:rsid w:val="00917364"/>
  </w:style>
  <w:style w:type="character" w:customStyle="1" w:styleId="WW8Num15z0">
    <w:name w:val="WW8Num15z0"/>
    <w:rsid w:val="00917364"/>
  </w:style>
  <w:style w:type="character" w:customStyle="1" w:styleId="WW8Num15z1">
    <w:name w:val="WW8Num15z1"/>
    <w:rsid w:val="00917364"/>
  </w:style>
  <w:style w:type="character" w:customStyle="1" w:styleId="WW8Num15z2">
    <w:name w:val="WW8Num15z2"/>
    <w:rsid w:val="00917364"/>
  </w:style>
  <w:style w:type="character" w:customStyle="1" w:styleId="WW8Num15z3">
    <w:name w:val="WW8Num15z3"/>
    <w:rsid w:val="00917364"/>
  </w:style>
  <w:style w:type="character" w:customStyle="1" w:styleId="WW8Num15z4">
    <w:name w:val="WW8Num15z4"/>
    <w:rsid w:val="00917364"/>
  </w:style>
  <w:style w:type="character" w:customStyle="1" w:styleId="WW8Num15z5">
    <w:name w:val="WW8Num15z5"/>
    <w:rsid w:val="00917364"/>
  </w:style>
  <w:style w:type="character" w:customStyle="1" w:styleId="WW8Num15z6">
    <w:name w:val="WW8Num15z6"/>
    <w:rsid w:val="00917364"/>
  </w:style>
  <w:style w:type="character" w:customStyle="1" w:styleId="WW8Num15z7">
    <w:name w:val="WW8Num15z7"/>
    <w:rsid w:val="00917364"/>
  </w:style>
  <w:style w:type="character" w:customStyle="1" w:styleId="WW8Num15z8">
    <w:name w:val="WW8Num15z8"/>
    <w:rsid w:val="00917364"/>
  </w:style>
  <w:style w:type="character" w:customStyle="1" w:styleId="WW8Num16z0">
    <w:name w:val="WW8Num16z0"/>
    <w:rsid w:val="00917364"/>
    <w:rPr>
      <w:rFonts w:ascii="Arial" w:hAnsi="Arial" w:cs="Arial" w:hint="default"/>
      <w:b/>
      <w:bCs w:val="0"/>
      <w:sz w:val="24"/>
      <w:szCs w:val="24"/>
    </w:rPr>
  </w:style>
  <w:style w:type="character" w:customStyle="1" w:styleId="WW8Num16z1">
    <w:name w:val="WW8Num16z1"/>
    <w:rsid w:val="00917364"/>
  </w:style>
  <w:style w:type="character" w:customStyle="1" w:styleId="WW8Num16z2">
    <w:name w:val="WW8Num16z2"/>
    <w:rsid w:val="00917364"/>
  </w:style>
  <w:style w:type="character" w:customStyle="1" w:styleId="WW8Num16z3">
    <w:name w:val="WW8Num16z3"/>
    <w:rsid w:val="00917364"/>
  </w:style>
  <w:style w:type="character" w:customStyle="1" w:styleId="WW8Num16z4">
    <w:name w:val="WW8Num16z4"/>
    <w:rsid w:val="00917364"/>
  </w:style>
  <w:style w:type="character" w:customStyle="1" w:styleId="WW8Num16z5">
    <w:name w:val="WW8Num16z5"/>
    <w:rsid w:val="00917364"/>
  </w:style>
  <w:style w:type="character" w:customStyle="1" w:styleId="WW8Num16z6">
    <w:name w:val="WW8Num16z6"/>
    <w:rsid w:val="00917364"/>
  </w:style>
  <w:style w:type="character" w:customStyle="1" w:styleId="WW8Num16z7">
    <w:name w:val="WW8Num16z7"/>
    <w:rsid w:val="00917364"/>
  </w:style>
  <w:style w:type="character" w:customStyle="1" w:styleId="WW8Num16z8">
    <w:name w:val="WW8Num16z8"/>
    <w:rsid w:val="00917364"/>
  </w:style>
  <w:style w:type="character" w:customStyle="1" w:styleId="WW8Num17z0">
    <w:name w:val="WW8Num17z0"/>
    <w:rsid w:val="00917364"/>
    <w:rPr>
      <w:rFonts w:ascii="Symbol" w:hAnsi="Symbol" w:cs="Arial" w:hint="default"/>
    </w:rPr>
  </w:style>
  <w:style w:type="character" w:customStyle="1" w:styleId="WW8Num17z1">
    <w:name w:val="WW8Num17z1"/>
    <w:rsid w:val="00917364"/>
    <w:rPr>
      <w:rFonts w:ascii="OpenSymbol" w:hAnsi="OpenSymbol" w:cs="OpenSymbol" w:hint="default"/>
    </w:rPr>
  </w:style>
  <w:style w:type="character" w:customStyle="1" w:styleId="WW8Num18z0">
    <w:name w:val="WW8Num18z0"/>
    <w:rsid w:val="00917364"/>
    <w:rPr>
      <w:rFonts w:ascii="Arial" w:hAnsi="Arial" w:cs="Arial" w:hint="default"/>
      <w:sz w:val="24"/>
      <w:szCs w:val="24"/>
    </w:rPr>
  </w:style>
  <w:style w:type="character" w:customStyle="1" w:styleId="WW8Num18z1">
    <w:name w:val="WW8Num18z1"/>
    <w:rsid w:val="00917364"/>
  </w:style>
  <w:style w:type="character" w:customStyle="1" w:styleId="WW8Num18z2">
    <w:name w:val="WW8Num18z2"/>
    <w:rsid w:val="00917364"/>
  </w:style>
  <w:style w:type="character" w:customStyle="1" w:styleId="WW8Num18z3">
    <w:name w:val="WW8Num18z3"/>
    <w:rsid w:val="00917364"/>
  </w:style>
  <w:style w:type="character" w:customStyle="1" w:styleId="WW8Num18z4">
    <w:name w:val="WW8Num18z4"/>
    <w:rsid w:val="00917364"/>
  </w:style>
  <w:style w:type="character" w:customStyle="1" w:styleId="WW8Num18z5">
    <w:name w:val="WW8Num18z5"/>
    <w:rsid w:val="00917364"/>
  </w:style>
  <w:style w:type="character" w:customStyle="1" w:styleId="WW8Num18z6">
    <w:name w:val="WW8Num18z6"/>
    <w:rsid w:val="00917364"/>
  </w:style>
  <w:style w:type="character" w:customStyle="1" w:styleId="WW8Num18z7">
    <w:name w:val="WW8Num18z7"/>
    <w:rsid w:val="00917364"/>
  </w:style>
  <w:style w:type="character" w:customStyle="1" w:styleId="WW8Num18z8">
    <w:name w:val="WW8Num18z8"/>
    <w:rsid w:val="00917364"/>
  </w:style>
  <w:style w:type="character" w:customStyle="1" w:styleId="WW8Num19z0">
    <w:name w:val="WW8Num19z0"/>
    <w:rsid w:val="00917364"/>
    <w:rPr>
      <w:rFonts w:ascii="Arial" w:hAnsi="Arial" w:cs="Arial" w:hint="default"/>
      <w:b/>
      <w:bCs/>
    </w:rPr>
  </w:style>
  <w:style w:type="character" w:customStyle="1" w:styleId="WW8Num19z1">
    <w:name w:val="WW8Num19z1"/>
    <w:rsid w:val="00917364"/>
  </w:style>
  <w:style w:type="character" w:customStyle="1" w:styleId="WW8Num19z2">
    <w:name w:val="WW8Num19z2"/>
    <w:rsid w:val="00917364"/>
  </w:style>
  <w:style w:type="character" w:customStyle="1" w:styleId="WW8Num19z3">
    <w:name w:val="WW8Num19z3"/>
    <w:rsid w:val="00917364"/>
  </w:style>
  <w:style w:type="character" w:customStyle="1" w:styleId="WW8Num19z4">
    <w:name w:val="WW8Num19z4"/>
    <w:rsid w:val="00917364"/>
  </w:style>
  <w:style w:type="character" w:customStyle="1" w:styleId="WW8Num19z5">
    <w:name w:val="WW8Num19z5"/>
    <w:rsid w:val="00917364"/>
  </w:style>
  <w:style w:type="character" w:customStyle="1" w:styleId="WW8Num19z6">
    <w:name w:val="WW8Num19z6"/>
    <w:rsid w:val="00917364"/>
  </w:style>
  <w:style w:type="character" w:customStyle="1" w:styleId="WW8Num19z7">
    <w:name w:val="WW8Num19z7"/>
    <w:rsid w:val="00917364"/>
  </w:style>
  <w:style w:type="character" w:customStyle="1" w:styleId="WW8Num19z8">
    <w:name w:val="WW8Num19z8"/>
    <w:rsid w:val="00917364"/>
  </w:style>
  <w:style w:type="character" w:customStyle="1" w:styleId="WW8Num20z0">
    <w:name w:val="WW8Num20z0"/>
    <w:rsid w:val="00917364"/>
    <w:rPr>
      <w:rFonts w:ascii="Symbol" w:hAnsi="Symbol" w:cs="Arial" w:hint="default"/>
      <w:b/>
      <w:bCs w:val="0"/>
      <w:sz w:val="24"/>
      <w:szCs w:val="24"/>
    </w:rPr>
  </w:style>
  <w:style w:type="character" w:customStyle="1" w:styleId="WW8Num20z1">
    <w:name w:val="WW8Num20z1"/>
    <w:rsid w:val="00917364"/>
  </w:style>
  <w:style w:type="character" w:customStyle="1" w:styleId="WW8Num20z2">
    <w:name w:val="WW8Num20z2"/>
    <w:rsid w:val="00917364"/>
  </w:style>
  <w:style w:type="character" w:customStyle="1" w:styleId="WW8Num20z3">
    <w:name w:val="WW8Num20z3"/>
    <w:rsid w:val="00917364"/>
  </w:style>
  <w:style w:type="character" w:customStyle="1" w:styleId="WW8Num20z4">
    <w:name w:val="WW8Num20z4"/>
    <w:rsid w:val="00917364"/>
  </w:style>
  <w:style w:type="character" w:customStyle="1" w:styleId="WW8Num20z5">
    <w:name w:val="WW8Num20z5"/>
    <w:rsid w:val="00917364"/>
  </w:style>
  <w:style w:type="character" w:customStyle="1" w:styleId="WW8Num20z6">
    <w:name w:val="WW8Num20z6"/>
    <w:rsid w:val="00917364"/>
  </w:style>
  <w:style w:type="character" w:customStyle="1" w:styleId="WW8Num20z7">
    <w:name w:val="WW8Num20z7"/>
    <w:rsid w:val="00917364"/>
  </w:style>
  <w:style w:type="character" w:customStyle="1" w:styleId="WW8Num20z8">
    <w:name w:val="WW8Num20z8"/>
    <w:rsid w:val="00917364"/>
  </w:style>
  <w:style w:type="character" w:customStyle="1" w:styleId="WW8Num21z0">
    <w:name w:val="WW8Num21z0"/>
    <w:rsid w:val="00917364"/>
    <w:rPr>
      <w:rFonts w:ascii="Symbol" w:hAnsi="Symbol" w:cs="Symbol" w:hint="default"/>
      <w:b/>
      <w:bCs w:val="0"/>
      <w:strike w:val="0"/>
      <w:dstrike w:val="0"/>
      <w:u w:val="none"/>
      <w:effect w:val="none"/>
    </w:rPr>
  </w:style>
  <w:style w:type="character" w:customStyle="1" w:styleId="WW8Num21z1">
    <w:name w:val="WW8Num21z1"/>
    <w:rsid w:val="00917364"/>
  </w:style>
  <w:style w:type="character" w:customStyle="1" w:styleId="WW8Num21z2">
    <w:name w:val="WW8Num21z2"/>
    <w:rsid w:val="00917364"/>
  </w:style>
  <w:style w:type="character" w:customStyle="1" w:styleId="WW8Num21z3">
    <w:name w:val="WW8Num21z3"/>
    <w:rsid w:val="00917364"/>
  </w:style>
  <w:style w:type="character" w:customStyle="1" w:styleId="WW8Num21z4">
    <w:name w:val="WW8Num21z4"/>
    <w:rsid w:val="00917364"/>
  </w:style>
  <w:style w:type="character" w:customStyle="1" w:styleId="WW8Num21z5">
    <w:name w:val="WW8Num21z5"/>
    <w:rsid w:val="00917364"/>
  </w:style>
  <w:style w:type="character" w:customStyle="1" w:styleId="WW8Num21z6">
    <w:name w:val="WW8Num21z6"/>
    <w:rsid w:val="00917364"/>
  </w:style>
  <w:style w:type="character" w:customStyle="1" w:styleId="WW8Num21z7">
    <w:name w:val="WW8Num21z7"/>
    <w:rsid w:val="00917364"/>
  </w:style>
  <w:style w:type="character" w:customStyle="1" w:styleId="WW8Num21z8">
    <w:name w:val="WW8Num21z8"/>
    <w:rsid w:val="00917364"/>
  </w:style>
  <w:style w:type="character" w:customStyle="1" w:styleId="WW8Num22z0">
    <w:name w:val="WW8Num22z0"/>
    <w:rsid w:val="00917364"/>
    <w:rPr>
      <w:rFonts w:ascii="Symbol" w:hAnsi="Symbol" w:cs="Arial" w:hint="default"/>
    </w:rPr>
  </w:style>
  <w:style w:type="character" w:customStyle="1" w:styleId="WW8Num22z1">
    <w:name w:val="WW8Num22z1"/>
    <w:rsid w:val="00917364"/>
    <w:rPr>
      <w:rFonts w:ascii="OpenSymbol" w:hAnsi="OpenSymbol" w:cs="OpenSymbol" w:hint="default"/>
    </w:rPr>
  </w:style>
  <w:style w:type="character" w:customStyle="1" w:styleId="WW8Num23z0">
    <w:name w:val="WW8Num23z0"/>
    <w:rsid w:val="00917364"/>
    <w:rPr>
      <w:rFonts w:ascii="Arial" w:hAnsi="Arial" w:cs="Arial" w:hint="default"/>
      <w:b/>
      <w:bCs w:val="0"/>
      <w:color w:val="auto"/>
      <w:sz w:val="24"/>
      <w:szCs w:val="24"/>
    </w:rPr>
  </w:style>
  <w:style w:type="character" w:customStyle="1" w:styleId="WW8Num23z1">
    <w:name w:val="WW8Num23z1"/>
    <w:rsid w:val="00917364"/>
  </w:style>
  <w:style w:type="character" w:customStyle="1" w:styleId="WW8Num23z2">
    <w:name w:val="WW8Num23z2"/>
    <w:rsid w:val="00917364"/>
  </w:style>
  <w:style w:type="character" w:customStyle="1" w:styleId="WW8Num23z3">
    <w:name w:val="WW8Num23z3"/>
    <w:rsid w:val="00917364"/>
  </w:style>
  <w:style w:type="character" w:customStyle="1" w:styleId="WW8Num23z4">
    <w:name w:val="WW8Num23z4"/>
    <w:rsid w:val="00917364"/>
  </w:style>
  <w:style w:type="character" w:customStyle="1" w:styleId="WW8Num23z5">
    <w:name w:val="WW8Num23z5"/>
    <w:rsid w:val="00917364"/>
  </w:style>
  <w:style w:type="character" w:customStyle="1" w:styleId="WW8Num23z6">
    <w:name w:val="WW8Num23z6"/>
    <w:rsid w:val="00917364"/>
  </w:style>
  <w:style w:type="character" w:customStyle="1" w:styleId="WW8Num23z7">
    <w:name w:val="WW8Num23z7"/>
    <w:rsid w:val="00917364"/>
  </w:style>
  <w:style w:type="character" w:customStyle="1" w:styleId="WW8Num23z8">
    <w:name w:val="WW8Num23z8"/>
    <w:rsid w:val="00917364"/>
  </w:style>
  <w:style w:type="character" w:customStyle="1" w:styleId="WW8Num24z0">
    <w:name w:val="WW8Num24z0"/>
    <w:rsid w:val="00917364"/>
  </w:style>
  <w:style w:type="character" w:customStyle="1" w:styleId="WW8Num24z1">
    <w:name w:val="WW8Num24z1"/>
    <w:rsid w:val="00917364"/>
  </w:style>
  <w:style w:type="character" w:customStyle="1" w:styleId="WW8Num24z2">
    <w:name w:val="WW8Num24z2"/>
    <w:rsid w:val="00917364"/>
  </w:style>
  <w:style w:type="character" w:customStyle="1" w:styleId="WW8Num24z3">
    <w:name w:val="WW8Num24z3"/>
    <w:rsid w:val="00917364"/>
  </w:style>
  <w:style w:type="character" w:customStyle="1" w:styleId="WW8Num24z4">
    <w:name w:val="WW8Num24z4"/>
    <w:rsid w:val="00917364"/>
  </w:style>
  <w:style w:type="character" w:customStyle="1" w:styleId="WW8Num24z5">
    <w:name w:val="WW8Num24z5"/>
    <w:rsid w:val="00917364"/>
  </w:style>
  <w:style w:type="character" w:customStyle="1" w:styleId="WW8Num24z6">
    <w:name w:val="WW8Num24z6"/>
    <w:rsid w:val="00917364"/>
  </w:style>
  <w:style w:type="character" w:customStyle="1" w:styleId="WW8Num24z7">
    <w:name w:val="WW8Num24z7"/>
    <w:rsid w:val="00917364"/>
  </w:style>
  <w:style w:type="character" w:customStyle="1" w:styleId="WW8Num24z8">
    <w:name w:val="WW8Num24z8"/>
    <w:rsid w:val="00917364"/>
  </w:style>
  <w:style w:type="character" w:customStyle="1" w:styleId="WW8Num25z0">
    <w:name w:val="WW8Num25z0"/>
    <w:rsid w:val="00917364"/>
    <w:rPr>
      <w:rFonts w:ascii="Wingdings" w:hAnsi="Wingdings" w:cs="Wingdings" w:hint="default"/>
    </w:rPr>
  </w:style>
  <w:style w:type="character" w:customStyle="1" w:styleId="WW8Num25z1">
    <w:name w:val="WW8Num25z1"/>
    <w:rsid w:val="00917364"/>
  </w:style>
  <w:style w:type="character" w:customStyle="1" w:styleId="WW8Num25z2">
    <w:name w:val="WW8Num25z2"/>
    <w:rsid w:val="00917364"/>
  </w:style>
  <w:style w:type="character" w:customStyle="1" w:styleId="WW8Num25z3">
    <w:name w:val="WW8Num25z3"/>
    <w:rsid w:val="00917364"/>
  </w:style>
  <w:style w:type="character" w:customStyle="1" w:styleId="WW8Num25z4">
    <w:name w:val="WW8Num25z4"/>
    <w:rsid w:val="00917364"/>
  </w:style>
  <w:style w:type="character" w:customStyle="1" w:styleId="WW8Num25z5">
    <w:name w:val="WW8Num25z5"/>
    <w:rsid w:val="00917364"/>
  </w:style>
  <w:style w:type="character" w:customStyle="1" w:styleId="WW8Num25z6">
    <w:name w:val="WW8Num25z6"/>
    <w:rsid w:val="00917364"/>
  </w:style>
  <w:style w:type="character" w:customStyle="1" w:styleId="WW8Num25z7">
    <w:name w:val="WW8Num25z7"/>
    <w:rsid w:val="00917364"/>
  </w:style>
  <w:style w:type="character" w:customStyle="1" w:styleId="WW8Num25z8">
    <w:name w:val="WW8Num25z8"/>
    <w:rsid w:val="00917364"/>
  </w:style>
  <w:style w:type="character" w:customStyle="1" w:styleId="Domylnaczcionkaakapitu2">
    <w:name w:val="Domyślna czcionka akapitu2"/>
    <w:rsid w:val="00917364"/>
  </w:style>
  <w:style w:type="character" w:customStyle="1" w:styleId="Domylnaczcionkaakapitu1">
    <w:name w:val="Domyślna czcionka akapitu1"/>
    <w:rsid w:val="00917364"/>
  </w:style>
  <w:style w:type="character" w:customStyle="1" w:styleId="WW8Num10z2">
    <w:name w:val="WW8Num10z2"/>
    <w:rsid w:val="00917364"/>
    <w:rPr>
      <w:rFonts w:ascii="Wingdings" w:hAnsi="Wingdings" w:cs="Wingdings" w:hint="default"/>
    </w:rPr>
  </w:style>
  <w:style w:type="character" w:customStyle="1" w:styleId="WW8Num10z3">
    <w:name w:val="WW8Num10z3"/>
    <w:rsid w:val="00917364"/>
    <w:rPr>
      <w:rFonts w:ascii="Symbol" w:hAnsi="Symbol" w:cs="Symbol" w:hint="default"/>
    </w:rPr>
  </w:style>
  <w:style w:type="character" w:customStyle="1" w:styleId="WW-Domylnaczcionkaakapitu">
    <w:name w:val="WW-Domyślna czcionka akapitu"/>
    <w:rsid w:val="00917364"/>
  </w:style>
  <w:style w:type="character" w:customStyle="1" w:styleId="Znakinumeracji">
    <w:name w:val="Znaki numeracji"/>
    <w:rsid w:val="00917364"/>
  </w:style>
  <w:style w:type="character" w:customStyle="1" w:styleId="WW8Num10z4">
    <w:name w:val="WW8Num10z4"/>
    <w:rsid w:val="00917364"/>
  </w:style>
  <w:style w:type="character" w:customStyle="1" w:styleId="WW8Num10z5">
    <w:name w:val="WW8Num10z5"/>
    <w:rsid w:val="00917364"/>
  </w:style>
  <w:style w:type="character" w:customStyle="1" w:styleId="WW8Num10z6">
    <w:name w:val="WW8Num10z6"/>
    <w:rsid w:val="00917364"/>
  </w:style>
  <w:style w:type="character" w:customStyle="1" w:styleId="WW8Num10z7">
    <w:name w:val="WW8Num10z7"/>
    <w:rsid w:val="00917364"/>
  </w:style>
  <w:style w:type="character" w:customStyle="1" w:styleId="WW8Num10z8">
    <w:name w:val="WW8Num10z8"/>
    <w:rsid w:val="00917364"/>
  </w:style>
  <w:style w:type="character" w:customStyle="1" w:styleId="WW8Num17z2">
    <w:name w:val="WW8Num17z2"/>
    <w:rsid w:val="00917364"/>
  </w:style>
  <w:style w:type="character" w:customStyle="1" w:styleId="WW8Num17z3">
    <w:name w:val="WW8Num17z3"/>
    <w:rsid w:val="00917364"/>
  </w:style>
  <w:style w:type="character" w:customStyle="1" w:styleId="WW8Num17z4">
    <w:name w:val="WW8Num17z4"/>
    <w:rsid w:val="00917364"/>
  </w:style>
  <w:style w:type="character" w:customStyle="1" w:styleId="WW8Num17z5">
    <w:name w:val="WW8Num17z5"/>
    <w:rsid w:val="00917364"/>
  </w:style>
  <w:style w:type="character" w:customStyle="1" w:styleId="WW8Num17z6">
    <w:name w:val="WW8Num17z6"/>
    <w:rsid w:val="00917364"/>
  </w:style>
  <w:style w:type="character" w:customStyle="1" w:styleId="WW8Num17z7">
    <w:name w:val="WW8Num17z7"/>
    <w:rsid w:val="00917364"/>
  </w:style>
  <w:style w:type="character" w:customStyle="1" w:styleId="WW8Num17z8">
    <w:name w:val="WW8Num17z8"/>
    <w:rsid w:val="00917364"/>
  </w:style>
  <w:style w:type="character" w:customStyle="1" w:styleId="WW8Num22z2">
    <w:name w:val="WW8Num22z2"/>
    <w:rsid w:val="00917364"/>
  </w:style>
  <w:style w:type="character" w:customStyle="1" w:styleId="WW8Num22z3">
    <w:name w:val="WW8Num22z3"/>
    <w:rsid w:val="00917364"/>
  </w:style>
  <w:style w:type="character" w:customStyle="1" w:styleId="WW8Num22z4">
    <w:name w:val="WW8Num22z4"/>
    <w:rsid w:val="00917364"/>
  </w:style>
  <w:style w:type="character" w:customStyle="1" w:styleId="WW8Num22z5">
    <w:name w:val="WW8Num22z5"/>
    <w:rsid w:val="00917364"/>
  </w:style>
  <w:style w:type="character" w:customStyle="1" w:styleId="WW8Num22z6">
    <w:name w:val="WW8Num22z6"/>
    <w:rsid w:val="00917364"/>
  </w:style>
  <w:style w:type="character" w:customStyle="1" w:styleId="WW8Num22z7">
    <w:name w:val="WW8Num22z7"/>
    <w:rsid w:val="00917364"/>
  </w:style>
  <w:style w:type="character" w:customStyle="1" w:styleId="WW8Num22z8">
    <w:name w:val="WW8Num22z8"/>
    <w:rsid w:val="00917364"/>
  </w:style>
  <w:style w:type="character" w:customStyle="1" w:styleId="WW8Num26z0">
    <w:name w:val="WW8Num26z0"/>
    <w:rsid w:val="00917364"/>
  </w:style>
  <w:style w:type="character" w:customStyle="1" w:styleId="WW8Num26z1">
    <w:name w:val="WW8Num26z1"/>
    <w:rsid w:val="00917364"/>
  </w:style>
  <w:style w:type="character" w:customStyle="1" w:styleId="WW8Num26z2">
    <w:name w:val="WW8Num26z2"/>
    <w:rsid w:val="00917364"/>
  </w:style>
  <w:style w:type="character" w:customStyle="1" w:styleId="WW8Num26z3">
    <w:name w:val="WW8Num26z3"/>
    <w:rsid w:val="00917364"/>
  </w:style>
  <w:style w:type="character" w:customStyle="1" w:styleId="WW8Num26z4">
    <w:name w:val="WW8Num26z4"/>
    <w:rsid w:val="00917364"/>
  </w:style>
  <w:style w:type="character" w:customStyle="1" w:styleId="WW8Num26z5">
    <w:name w:val="WW8Num26z5"/>
    <w:rsid w:val="00917364"/>
  </w:style>
  <w:style w:type="character" w:customStyle="1" w:styleId="WW8Num26z6">
    <w:name w:val="WW8Num26z6"/>
    <w:rsid w:val="00917364"/>
  </w:style>
  <w:style w:type="character" w:customStyle="1" w:styleId="WW8Num26z7">
    <w:name w:val="WW8Num26z7"/>
    <w:rsid w:val="00917364"/>
  </w:style>
  <w:style w:type="character" w:customStyle="1" w:styleId="WW8Num26z8">
    <w:name w:val="WW8Num26z8"/>
    <w:rsid w:val="00917364"/>
  </w:style>
  <w:style w:type="character" w:customStyle="1" w:styleId="WW8Num27z0">
    <w:name w:val="WW8Num27z0"/>
    <w:rsid w:val="00917364"/>
    <w:rPr>
      <w:rFonts w:ascii="Arial" w:hAnsi="Arial" w:cs="Arial" w:hint="default"/>
      <w:b/>
      <w:bCs w:val="0"/>
      <w:sz w:val="24"/>
      <w:szCs w:val="24"/>
    </w:rPr>
  </w:style>
  <w:style w:type="character" w:customStyle="1" w:styleId="WW8Num27z1">
    <w:name w:val="WW8Num27z1"/>
    <w:rsid w:val="00917364"/>
  </w:style>
  <w:style w:type="character" w:customStyle="1" w:styleId="WW8Num27z2">
    <w:name w:val="WW8Num27z2"/>
    <w:rsid w:val="00917364"/>
  </w:style>
  <w:style w:type="character" w:customStyle="1" w:styleId="WW8Num27z3">
    <w:name w:val="WW8Num27z3"/>
    <w:rsid w:val="00917364"/>
  </w:style>
  <w:style w:type="character" w:customStyle="1" w:styleId="WW8Num27z4">
    <w:name w:val="WW8Num27z4"/>
    <w:rsid w:val="00917364"/>
  </w:style>
  <w:style w:type="character" w:customStyle="1" w:styleId="WW8Num27z5">
    <w:name w:val="WW8Num27z5"/>
    <w:rsid w:val="00917364"/>
  </w:style>
  <w:style w:type="character" w:customStyle="1" w:styleId="WW8Num27z6">
    <w:name w:val="WW8Num27z6"/>
    <w:rsid w:val="00917364"/>
  </w:style>
  <w:style w:type="character" w:customStyle="1" w:styleId="WW8Num27z7">
    <w:name w:val="WW8Num27z7"/>
    <w:rsid w:val="00917364"/>
  </w:style>
  <w:style w:type="character" w:customStyle="1" w:styleId="WW8Num27z8">
    <w:name w:val="WW8Num27z8"/>
    <w:rsid w:val="00917364"/>
  </w:style>
  <w:style w:type="character" w:customStyle="1" w:styleId="WW8Num28z0">
    <w:name w:val="WW8Num28z0"/>
    <w:rsid w:val="00917364"/>
    <w:rPr>
      <w:rFonts w:ascii="Arial" w:hAnsi="Arial" w:cs="Arial" w:hint="default"/>
      <w:b/>
      <w:bCs w:val="0"/>
      <w:sz w:val="24"/>
      <w:szCs w:val="24"/>
    </w:rPr>
  </w:style>
  <w:style w:type="character" w:customStyle="1" w:styleId="WW8Num28z1">
    <w:name w:val="WW8Num28z1"/>
    <w:rsid w:val="00917364"/>
  </w:style>
  <w:style w:type="character" w:customStyle="1" w:styleId="WW8Num28z2">
    <w:name w:val="WW8Num28z2"/>
    <w:rsid w:val="00917364"/>
  </w:style>
  <w:style w:type="character" w:customStyle="1" w:styleId="WW8Num28z3">
    <w:name w:val="WW8Num28z3"/>
    <w:rsid w:val="00917364"/>
  </w:style>
  <w:style w:type="character" w:customStyle="1" w:styleId="WW8Num28z4">
    <w:name w:val="WW8Num28z4"/>
    <w:rsid w:val="00917364"/>
  </w:style>
  <w:style w:type="character" w:customStyle="1" w:styleId="WW8Num28z5">
    <w:name w:val="WW8Num28z5"/>
    <w:rsid w:val="00917364"/>
  </w:style>
  <w:style w:type="character" w:customStyle="1" w:styleId="WW8Num28z6">
    <w:name w:val="WW8Num28z6"/>
    <w:rsid w:val="00917364"/>
  </w:style>
  <w:style w:type="character" w:customStyle="1" w:styleId="WW8Num28z7">
    <w:name w:val="WW8Num28z7"/>
    <w:rsid w:val="00917364"/>
  </w:style>
  <w:style w:type="character" w:customStyle="1" w:styleId="WW8Num28z8">
    <w:name w:val="WW8Num28z8"/>
    <w:rsid w:val="00917364"/>
  </w:style>
  <w:style w:type="character" w:customStyle="1" w:styleId="WW8Num29z0">
    <w:name w:val="WW8Num29z0"/>
    <w:rsid w:val="00917364"/>
  </w:style>
  <w:style w:type="character" w:customStyle="1" w:styleId="WW8Num29z1">
    <w:name w:val="WW8Num29z1"/>
    <w:rsid w:val="00917364"/>
  </w:style>
  <w:style w:type="character" w:customStyle="1" w:styleId="WW8Num29z2">
    <w:name w:val="WW8Num29z2"/>
    <w:rsid w:val="00917364"/>
  </w:style>
  <w:style w:type="character" w:customStyle="1" w:styleId="WW8Num29z3">
    <w:name w:val="WW8Num29z3"/>
    <w:rsid w:val="00917364"/>
  </w:style>
  <w:style w:type="character" w:customStyle="1" w:styleId="WW8Num29z4">
    <w:name w:val="WW8Num29z4"/>
    <w:rsid w:val="00917364"/>
  </w:style>
  <w:style w:type="character" w:customStyle="1" w:styleId="WW8Num29z5">
    <w:name w:val="WW8Num29z5"/>
    <w:rsid w:val="00917364"/>
  </w:style>
  <w:style w:type="character" w:customStyle="1" w:styleId="WW8Num29z6">
    <w:name w:val="WW8Num29z6"/>
    <w:rsid w:val="00917364"/>
  </w:style>
  <w:style w:type="character" w:customStyle="1" w:styleId="WW8Num29z7">
    <w:name w:val="WW8Num29z7"/>
    <w:rsid w:val="00917364"/>
  </w:style>
  <w:style w:type="character" w:customStyle="1" w:styleId="WW8Num29z8">
    <w:name w:val="WW8Num29z8"/>
    <w:rsid w:val="00917364"/>
  </w:style>
  <w:style w:type="character" w:customStyle="1" w:styleId="WW8Num30z0">
    <w:name w:val="WW8Num30z0"/>
    <w:rsid w:val="00917364"/>
    <w:rPr>
      <w:rFonts w:ascii="Wingdings" w:hAnsi="Wingdings" w:cs="Wingdings" w:hint="default"/>
      <w:sz w:val="24"/>
      <w:szCs w:val="24"/>
    </w:rPr>
  </w:style>
  <w:style w:type="character" w:customStyle="1" w:styleId="WW8Num30z1">
    <w:name w:val="WW8Num30z1"/>
    <w:rsid w:val="00917364"/>
  </w:style>
  <w:style w:type="character" w:customStyle="1" w:styleId="WW8Num30z2">
    <w:name w:val="WW8Num30z2"/>
    <w:rsid w:val="00917364"/>
  </w:style>
  <w:style w:type="character" w:customStyle="1" w:styleId="WW8Num30z3">
    <w:name w:val="WW8Num30z3"/>
    <w:rsid w:val="00917364"/>
  </w:style>
  <w:style w:type="character" w:customStyle="1" w:styleId="WW8Num30z4">
    <w:name w:val="WW8Num30z4"/>
    <w:rsid w:val="00917364"/>
  </w:style>
  <w:style w:type="character" w:customStyle="1" w:styleId="WW8Num30z5">
    <w:name w:val="WW8Num30z5"/>
    <w:rsid w:val="00917364"/>
  </w:style>
  <w:style w:type="character" w:customStyle="1" w:styleId="WW8Num30z6">
    <w:name w:val="WW8Num30z6"/>
    <w:rsid w:val="00917364"/>
  </w:style>
  <w:style w:type="character" w:customStyle="1" w:styleId="WW8Num30z7">
    <w:name w:val="WW8Num30z7"/>
    <w:rsid w:val="00917364"/>
  </w:style>
  <w:style w:type="character" w:customStyle="1" w:styleId="WW8Num30z8">
    <w:name w:val="WW8Num30z8"/>
    <w:rsid w:val="00917364"/>
  </w:style>
  <w:style w:type="character" w:customStyle="1" w:styleId="WW8Num31z0">
    <w:name w:val="WW8Num31z0"/>
    <w:rsid w:val="00917364"/>
  </w:style>
  <w:style w:type="character" w:customStyle="1" w:styleId="WW8Num31z1">
    <w:name w:val="WW8Num31z1"/>
    <w:rsid w:val="00917364"/>
  </w:style>
  <w:style w:type="character" w:customStyle="1" w:styleId="WW8Num31z2">
    <w:name w:val="WW8Num31z2"/>
    <w:rsid w:val="00917364"/>
  </w:style>
  <w:style w:type="character" w:customStyle="1" w:styleId="WW8Num31z3">
    <w:name w:val="WW8Num31z3"/>
    <w:rsid w:val="00917364"/>
  </w:style>
  <w:style w:type="character" w:customStyle="1" w:styleId="WW8Num31z4">
    <w:name w:val="WW8Num31z4"/>
    <w:rsid w:val="00917364"/>
  </w:style>
  <w:style w:type="character" w:customStyle="1" w:styleId="WW8Num31z5">
    <w:name w:val="WW8Num31z5"/>
    <w:rsid w:val="00917364"/>
  </w:style>
  <w:style w:type="character" w:customStyle="1" w:styleId="WW8Num31z6">
    <w:name w:val="WW8Num31z6"/>
    <w:rsid w:val="00917364"/>
  </w:style>
  <w:style w:type="character" w:customStyle="1" w:styleId="WW8Num31z7">
    <w:name w:val="WW8Num31z7"/>
    <w:rsid w:val="00917364"/>
  </w:style>
  <w:style w:type="character" w:customStyle="1" w:styleId="WW8Num31z8">
    <w:name w:val="WW8Num31z8"/>
    <w:rsid w:val="00917364"/>
  </w:style>
  <w:style w:type="character" w:customStyle="1" w:styleId="WW8Num32z0">
    <w:name w:val="WW8Num32z0"/>
    <w:rsid w:val="00917364"/>
    <w:rPr>
      <w:rFonts w:ascii="Wingdings" w:hAnsi="Wingdings" w:cs="Wingdings" w:hint="default"/>
      <w:sz w:val="24"/>
      <w:szCs w:val="24"/>
    </w:rPr>
  </w:style>
  <w:style w:type="character" w:customStyle="1" w:styleId="WW8Num32z1">
    <w:name w:val="WW8Num32z1"/>
    <w:rsid w:val="00917364"/>
    <w:rPr>
      <w:rFonts w:ascii="Courier New" w:hAnsi="Courier New" w:cs="Courier New" w:hint="default"/>
    </w:rPr>
  </w:style>
  <w:style w:type="character" w:customStyle="1" w:styleId="WW8Num32z3">
    <w:name w:val="WW8Num32z3"/>
    <w:rsid w:val="00917364"/>
    <w:rPr>
      <w:rFonts w:ascii="Symbol" w:hAnsi="Symbol" w:cs="Symbol" w:hint="default"/>
    </w:rPr>
  </w:style>
  <w:style w:type="character" w:customStyle="1" w:styleId="WW8Num33z0">
    <w:name w:val="WW8Num33z0"/>
    <w:rsid w:val="00917364"/>
  </w:style>
  <w:style w:type="character" w:customStyle="1" w:styleId="WW8Num33z1">
    <w:name w:val="WW8Num33z1"/>
    <w:rsid w:val="00917364"/>
  </w:style>
  <w:style w:type="character" w:customStyle="1" w:styleId="WW8Num33z2">
    <w:name w:val="WW8Num33z2"/>
    <w:rsid w:val="00917364"/>
  </w:style>
  <w:style w:type="character" w:customStyle="1" w:styleId="WW8Num33z3">
    <w:name w:val="WW8Num33z3"/>
    <w:rsid w:val="00917364"/>
  </w:style>
  <w:style w:type="character" w:customStyle="1" w:styleId="WW8Num33z4">
    <w:name w:val="WW8Num33z4"/>
    <w:rsid w:val="00917364"/>
  </w:style>
  <w:style w:type="character" w:customStyle="1" w:styleId="WW8Num33z5">
    <w:name w:val="WW8Num33z5"/>
    <w:rsid w:val="00917364"/>
  </w:style>
  <w:style w:type="character" w:customStyle="1" w:styleId="WW8Num33z6">
    <w:name w:val="WW8Num33z6"/>
    <w:rsid w:val="00917364"/>
  </w:style>
  <w:style w:type="character" w:customStyle="1" w:styleId="WW8Num33z7">
    <w:name w:val="WW8Num33z7"/>
    <w:rsid w:val="00917364"/>
  </w:style>
  <w:style w:type="character" w:customStyle="1" w:styleId="WW8Num33z8">
    <w:name w:val="WW8Num33z8"/>
    <w:rsid w:val="00917364"/>
  </w:style>
  <w:style w:type="character" w:customStyle="1" w:styleId="WW8Num34z0">
    <w:name w:val="WW8Num34z0"/>
    <w:rsid w:val="00917364"/>
    <w:rPr>
      <w:rFonts w:ascii="Wingdings" w:hAnsi="Wingdings" w:cs="Wingdings" w:hint="default"/>
      <w:sz w:val="24"/>
      <w:szCs w:val="24"/>
    </w:rPr>
  </w:style>
  <w:style w:type="character" w:customStyle="1" w:styleId="WW8Num34z1">
    <w:name w:val="WW8Num34z1"/>
    <w:rsid w:val="00917364"/>
    <w:rPr>
      <w:rFonts w:ascii="Courier New" w:hAnsi="Courier New" w:cs="Courier New" w:hint="default"/>
    </w:rPr>
  </w:style>
  <w:style w:type="character" w:customStyle="1" w:styleId="WW8Num34z3">
    <w:name w:val="WW8Num34z3"/>
    <w:rsid w:val="00917364"/>
    <w:rPr>
      <w:rFonts w:ascii="Symbol" w:hAnsi="Symbol" w:cs="Symbol" w:hint="default"/>
    </w:rPr>
  </w:style>
  <w:style w:type="character" w:customStyle="1" w:styleId="WW8Num35z0">
    <w:name w:val="WW8Num35z0"/>
    <w:rsid w:val="00917364"/>
  </w:style>
  <w:style w:type="character" w:customStyle="1" w:styleId="WW8Num35z1">
    <w:name w:val="WW8Num35z1"/>
    <w:rsid w:val="00917364"/>
  </w:style>
  <w:style w:type="character" w:customStyle="1" w:styleId="WW8Num35z2">
    <w:name w:val="WW8Num35z2"/>
    <w:rsid w:val="00917364"/>
  </w:style>
  <w:style w:type="character" w:customStyle="1" w:styleId="WW8Num35z3">
    <w:name w:val="WW8Num35z3"/>
    <w:rsid w:val="00917364"/>
  </w:style>
  <w:style w:type="character" w:customStyle="1" w:styleId="WW8Num35z4">
    <w:name w:val="WW8Num35z4"/>
    <w:rsid w:val="00917364"/>
  </w:style>
  <w:style w:type="character" w:customStyle="1" w:styleId="WW8Num35z5">
    <w:name w:val="WW8Num35z5"/>
    <w:rsid w:val="00917364"/>
  </w:style>
  <w:style w:type="character" w:customStyle="1" w:styleId="WW8Num35z6">
    <w:name w:val="WW8Num35z6"/>
    <w:rsid w:val="00917364"/>
  </w:style>
  <w:style w:type="character" w:customStyle="1" w:styleId="WW8Num35z7">
    <w:name w:val="WW8Num35z7"/>
    <w:rsid w:val="00917364"/>
  </w:style>
  <w:style w:type="character" w:customStyle="1" w:styleId="WW8Num35z8">
    <w:name w:val="WW8Num35z8"/>
    <w:rsid w:val="00917364"/>
  </w:style>
  <w:style w:type="character" w:customStyle="1" w:styleId="WW8Num36z0">
    <w:name w:val="WW8Num36z0"/>
    <w:rsid w:val="00917364"/>
  </w:style>
  <w:style w:type="character" w:customStyle="1" w:styleId="WW8Num36z1">
    <w:name w:val="WW8Num36z1"/>
    <w:rsid w:val="00917364"/>
  </w:style>
  <w:style w:type="character" w:customStyle="1" w:styleId="WW8Num36z2">
    <w:name w:val="WW8Num36z2"/>
    <w:rsid w:val="00917364"/>
  </w:style>
  <w:style w:type="character" w:customStyle="1" w:styleId="WW8Num36z3">
    <w:name w:val="WW8Num36z3"/>
    <w:rsid w:val="00917364"/>
  </w:style>
  <w:style w:type="character" w:customStyle="1" w:styleId="WW8Num36z4">
    <w:name w:val="WW8Num36z4"/>
    <w:rsid w:val="00917364"/>
  </w:style>
  <w:style w:type="character" w:customStyle="1" w:styleId="WW8Num36z5">
    <w:name w:val="WW8Num36z5"/>
    <w:rsid w:val="00917364"/>
  </w:style>
  <w:style w:type="character" w:customStyle="1" w:styleId="WW8Num36z6">
    <w:name w:val="WW8Num36z6"/>
    <w:rsid w:val="00917364"/>
  </w:style>
  <w:style w:type="character" w:customStyle="1" w:styleId="WW8Num36z7">
    <w:name w:val="WW8Num36z7"/>
    <w:rsid w:val="00917364"/>
  </w:style>
  <w:style w:type="character" w:customStyle="1" w:styleId="WW8Num36z8">
    <w:name w:val="WW8Num36z8"/>
    <w:rsid w:val="00917364"/>
  </w:style>
  <w:style w:type="character" w:customStyle="1" w:styleId="WW8Num37z0">
    <w:name w:val="WW8Num37z0"/>
    <w:rsid w:val="00917364"/>
  </w:style>
  <w:style w:type="character" w:customStyle="1" w:styleId="WW8Num37z1">
    <w:name w:val="WW8Num37z1"/>
    <w:rsid w:val="00917364"/>
  </w:style>
  <w:style w:type="character" w:customStyle="1" w:styleId="WW8Num37z2">
    <w:name w:val="WW8Num37z2"/>
    <w:rsid w:val="00917364"/>
  </w:style>
  <w:style w:type="character" w:customStyle="1" w:styleId="WW8Num37z3">
    <w:name w:val="WW8Num37z3"/>
    <w:rsid w:val="00917364"/>
  </w:style>
  <w:style w:type="character" w:customStyle="1" w:styleId="WW8Num37z4">
    <w:name w:val="WW8Num37z4"/>
    <w:rsid w:val="00917364"/>
  </w:style>
  <w:style w:type="character" w:customStyle="1" w:styleId="WW8Num37z5">
    <w:name w:val="WW8Num37z5"/>
    <w:rsid w:val="00917364"/>
  </w:style>
  <w:style w:type="character" w:customStyle="1" w:styleId="WW8Num37z6">
    <w:name w:val="WW8Num37z6"/>
    <w:rsid w:val="00917364"/>
  </w:style>
  <w:style w:type="character" w:customStyle="1" w:styleId="WW8Num37z7">
    <w:name w:val="WW8Num37z7"/>
    <w:rsid w:val="00917364"/>
  </w:style>
  <w:style w:type="character" w:customStyle="1" w:styleId="WW8Num37z8">
    <w:name w:val="WW8Num37z8"/>
    <w:rsid w:val="00917364"/>
  </w:style>
  <w:style w:type="character" w:customStyle="1" w:styleId="WW8Num38z0">
    <w:name w:val="WW8Num38z0"/>
    <w:rsid w:val="00917364"/>
    <w:rPr>
      <w:b/>
      <w:bCs w:val="0"/>
    </w:rPr>
  </w:style>
  <w:style w:type="character" w:customStyle="1" w:styleId="WW8Num38z1">
    <w:name w:val="WW8Num38z1"/>
    <w:rsid w:val="00917364"/>
  </w:style>
  <w:style w:type="character" w:customStyle="1" w:styleId="WW8Num38z2">
    <w:name w:val="WW8Num38z2"/>
    <w:rsid w:val="00917364"/>
  </w:style>
  <w:style w:type="character" w:customStyle="1" w:styleId="WW8Num38z3">
    <w:name w:val="WW8Num38z3"/>
    <w:rsid w:val="00917364"/>
  </w:style>
  <w:style w:type="character" w:customStyle="1" w:styleId="WW8Num38z4">
    <w:name w:val="WW8Num38z4"/>
    <w:rsid w:val="00917364"/>
  </w:style>
  <w:style w:type="character" w:customStyle="1" w:styleId="WW8Num38z5">
    <w:name w:val="WW8Num38z5"/>
    <w:rsid w:val="00917364"/>
  </w:style>
  <w:style w:type="character" w:customStyle="1" w:styleId="WW8Num38z6">
    <w:name w:val="WW8Num38z6"/>
    <w:rsid w:val="00917364"/>
  </w:style>
  <w:style w:type="character" w:customStyle="1" w:styleId="WW8Num38z7">
    <w:name w:val="WW8Num38z7"/>
    <w:rsid w:val="00917364"/>
  </w:style>
  <w:style w:type="character" w:customStyle="1" w:styleId="WW8Num38z8">
    <w:name w:val="WW8Num38z8"/>
    <w:rsid w:val="00917364"/>
  </w:style>
  <w:style w:type="character" w:customStyle="1" w:styleId="WW8Num39z0">
    <w:name w:val="WW8Num39z0"/>
    <w:rsid w:val="00917364"/>
  </w:style>
  <w:style w:type="character" w:customStyle="1" w:styleId="WW8Num39z1">
    <w:name w:val="WW8Num39z1"/>
    <w:rsid w:val="00917364"/>
  </w:style>
  <w:style w:type="character" w:customStyle="1" w:styleId="WW8Num39z2">
    <w:name w:val="WW8Num39z2"/>
    <w:rsid w:val="00917364"/>
  </w:style>
  <w:style w:type="character" w:customStyle="1" w:styleId="WW8Num39z3">
    <w:name w:val="WW8Num39z3"/>
    <w:rsid w:val="00917364"/>
  </w:style>
  <w:style w:type="character" w:customStyle="1" w:styleId="WW8Num39z4">
    <w:name w:val="WW8Num39z4"/>
    <w:rsid w:val="00917364"/>
  </w:style>
  <w:style w:type="character" w:customStyle="1" w:styleId="WW8Num39z5">
    <w:name w:val="WW8Num39z5"/>
    <w:rsid w:val="00917364"/>
  </w:style>
  <w:style w:type="character" w:customStyle="1" w:styleId="WW8Num39z6">
    <w:name w:val="WW8Num39z6"/>
    <w:rsid w:val="00917364"/>
  </w:style>
  <w:style w:type="character" w:customStyle="1" w:styleId="WW8Num39z7">
    <w:name w:val="WW8Num39z7"/>
    <w:rsid w:val="00917364"/>
  </w:style>
  <w:style w:type="character" w:customStyle="1" w:styleId="WW8Num39z8">
    <w:name w:val="WW8Num39z8"/>
    <w:rsid w:val="00917364"/>
  </w:style>
  <w:style w:type="character" w:customStyle="1" w:styleId="BulletSymbols">
    <w:name w:val="Bullet Symbols"/>
    <w:rsid w:val="00917364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917364"/>
  </w:style>
  <w:style w:type="character" w:customStyle="1" w:styleId="WW8Num58z0">
    <w:name w:val="WW8Num58z0"/>
    <w:rsid w:val="00917364"/>
    <w:rPr>
      <w:rFonts w:ascii="Calibri" w:hAnsi="Calibri" w:cs="Arial" w:hint="default"/>
      <w:b/>
      <w:bCs w:val="0"/>
      <w:sz w:val="20"/>
      <w:szCs w:val="20"/>
    </w:rPr>
  </w:style>
  <w:style w:type="character" w:customStyle="1" w:styleId="WW8Num58z1">
    <w:name w:val="WW8Num58z1"/>
    <w:rsid w:val="00917364"/>
  </w:style>
  <w:style w:type="character" w:customStyle="1" w:styleId="WW8Num58z2">
    <w:name w:val="WW8Num58z2"/>
    <w:rsid w:val="00917364"/>
  </w:style>
  <w:style w:type="character" w:customStyle="1" w:styleId="WW8Num58z3">
    <w:name w:val="WW8Num58z3"/>
    <w:rsid w:val="00917364"/>
  </w:style>
  <w:style w:type="character" w:customStyle="1" w:styleId="WW8Num58z4">
    <w:name w:val="WW8Num58z4"/>
    <w:rsid w:val="00917364"/>
  </w:style>
  <w:style w:type="character" w:customStyle="1" w:styleId="WW8Num58z5">
    <w:name w:val="WW8Num58z5"/>
    <w:rsid w:val="00917364"/>
  </w:style>
  <w:style w:type="character" w:customStyle="1" w:styleId="WW8Num58z6">
    <w:name w:val="WW8Num58z6"/>
    <w:rsid w:val="00917364"/>
  </w:style>
  <w:style w:type="character" w:customStyle="1" w:styleId="WW8Num58z7">
    <w:name w:val="WW8Num58z7"/>
    <w:rsid w:val="00917364"/>
  </w:style>
  <w:style w:type="character" w:customStyle="1" w:styleId="WW8Num58z8">
    <w:name w:val="WW8Num58z8"/>
    <w:rsid w:val="00917364"/>
  </w:style>
  <w:style w:type="character" w:customStyle="1" w:styleId="WW8Num63z0">
    <w:name w:val="WW8Num63z0"/>
    <w:rsid w:val="00917364"/>
    <w:rPr>
      <w:rFonts w:ascii="Calibri" w:hAnsi="Calibri" w:cs="Calibri" w:hint="default"/>
      <w:sz w:val="18"/>
      <w:szCs w:val="20"/>
    </w:rPr>
  </w:style>
  <w:style w:type="character" w:customStyle="1" w:styleId="WW8Num63z1">
    <w:name w:val="WW8Num63z1"/>
    <w:rsid w:val="00917364"/>
  </w:style>
  <w:style w:type="character" w:customStyle="1" w:styleId="WW8Num63z2">
    <w:name w:val="WW8Num63z2"/>
    <w:rsid w:val="00917364"/>
  </w:style>
  <w:style w:type="character" w:customStyle="1" w:styleId="WW8Num63z3">
    <w:name w:val="WW8Num63z3"/>
    <w:rsid w:val="00917364"/>
  </w:style>
  <w:style w:type="character" w:customStyle="1" w:styleId="WW8Num63z4">
    <w:name w:val="WW8Num63z4"/>
    <w:rsid w:val="00917364"/>
  </w:style>
  <w:style w:type="character" w:customStyle="1" w:styleId="WW8Num63z5">
    <w:name w:val="WW8Num63z5"/>
    <w:rsid w:val="00917364"/>
  </w:style>
  <w:style w:type="character" w:customStyle="1" w:styleId="WW8Num63z6">
    <w:name w:val="WW8Num63z6"/>
    <w:rsid w:val="00917364"/>
  </w:style>
  <w:style w:type="character" w:customStyle="1" w:styleId="WW8Num63z7">
    <w:name w:val="WW8Num63z7"/>
    <w:rsid w:val="00917364"/>
  </w:style>
  <w:style w:type="character" w:customStyle="1" w:styleId="WW8Num63z8">
    <w:name w:val="WW8Num63z8"/>
    <w:rsid w:val="00917364"/>
  </w:style>
  <w:style w:type="table" w:customStyle="1" w:styleId="Tabela-Siatka1">
    <w:name w:val="Tabela - Siatka1"/>
    <w:basedOn w:val="Standardowy"/>
    <w:uiPriority w:val="39"/>
    <w:rsid w:val="00917364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92">
    <w:name w:val="WW8Num192"/>
    <w:rsid w:val="00917364"/>
    <w:pPr>
      <w:numPr>
        <w:numId w:val="49"/>
      </w:numPr>
    </w:pPr>
  </w:style>
  <w:style w:type="numbering" w:customStyle="1" w:styleId="WW8Num20">
    <w:name w:val="WW8Num20"/>
    <w:rsid w:val="00917364"/>
    <w:pPr>
      <w:numPr>
        <w:numId w:val="50"/>
      </w:numPr>
    </w:pPr>
  </w:style>
  <w:style w:type="paragraph" w:customStyle="1" w:styleId="pkt">
    <w:name w:val="pkt"/>
    <w:basedOn w:val="Normalny"/>
    <w:link w:val="pktZnak"/>
    <w:rsid w:val="00F10B1D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F10B1D"/>
    <w:rPr>
      <w:rFonts w:ascii="Times New Roman" w:eastAsia="Times New Roman" w:hAnsi="Times New Roman"/>
      <w:sz w:val="24"/>
    </w:rPr>
  </w:style>
  <w:style w:type="paragraph" w:customStyle="1" w:styleId="artartustawynprozporzdzenia">
    <w:name w:val="artartustawynprozporzdzenia"/>
    <w:basedOn w:val="Normalny"/>
    <w:rsid w:val="00062FF1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ktpunkt">
    <w:name w:val="pktpunkt"/>
    <w:basedOn w:val="Normalny"/>
    <w:rsid w:val="00062F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markedcontent">
    <w:name w:val="markedcontent"/>
    <w:rsid w:val="0083078A"/>
  </w:style>
  <w:style w:type="character" w:styleId="Nierozpoznanawzmianka">
    <w:name w:val="Unresolved Mention"/>
    <w:uiPriority w:val="99"/>
    <w:semiHidden/>
    <w:unhideWhenUsed/>
    <w:rsid w:val="00433465"/>
    <w:rPr>
      <w:color w:val="605E5C"/>
      <w:shd w:val="clear" w:color="auto" w:fill="E1DFDD"/>
    </w:rPr>
  </w:style>
  <w:style w:type="paragraph" w:customStyle="1" w:styleId="Niebieski">
    <w:name w:val="Niebieski"/>
    <w:basedOn w:val="Normalny"/>
    <w:link w:val="NiebieskiZnak"/>
    <w:qFormat/>
    <w:rsid w:val="00302A97"/>
    <w:pPr>
      <w:suppressAutoHyphens w:val="0"/>
      <w:spacing w:after="120" w:line="276" w:lineRule="auto"/>
      <w:jc w:val="both"/>
    </w:pPr>
    <w:rPr>
      <w:rFonts w:ascii="Calibri" w:eastAsia="Calibri" w:hAnsi="Calibri"/>
      <w:color w:val="1F4E79"/>
      <w:sz w:val="22"/>
      <w:szCs w:val="22"/>
      <w:lang w:eastAsia="en-US"/>
    </w:rPr>
  </w:style>
  <w:style w:type="character" w:customStyle="1" w:styleId="NiebieskiZnak">
    <w:name w:val="Niebieski Znak"/>
    <w:link w:val="Niebieski"/>
    <w:rsid w:val="00302A97"/>
    <w:rPr>
      <w:rFonts w:eastAsia="Calibri"/>
      <w:color w:val="1F4E79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84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08050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6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4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356D-4A13-4FE4-A3C7-C8B99326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018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0</CharactersWithSpaces>
  <SharedDoc>false</SharedDoc>
  <HLinks>
    <vt:vector size="72" baseType="variant">
      <vt:variant>
        <vt:i4>524329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um_debica</vt:lpwstr>
      </vt:variant>
      <vt:variant>
        <vt:lpwstr/>
      </vt:variant>
      <vt:variant>
        <vt:i4>439092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570667</vt:i4>
      </vt:variant>
      <vt:variant>
        <vt:i4>27</vt:i4>
      </vt:variant>
      <vt:variant>
        <vt:i4>0</vt:i4>
      </vt:variant>
      <vt:variant>
        <vt:i4>5</vt:i4>
      </vt:variant>
      <vt:variant>
        <vt:lpwstr>mailto:przetargi@umdebica.pl</vt:lpwstr>
      </vt:variant>
      <vt:variant>
        <vt:lpwstr/>
      </vt:variant>
      <vt:variant>
        <vt:i4>524329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um_debica</vt:lpwstr>
      </vt:variant>
      <vt:variant>
        <vt:lpwstr/>
      </vt:variant>
      <vt:variant>
        <vt:i4>52432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um_debica</vt:lpwstr>
      </vt:variant>
      <vt:variant>
        <vt:lpwstr/>
      </vt:variant>
      <vt:variant>
        <vt:i4>5570667</vt:i4>
      </vt:variant>
      <vt:variant>
        <vt:i4>18</vt:i4>
      </vt:variant>
      <vt:variant>
        <vt:i4>0</vt:i4>
      </vt:variant>
      <vt:variant>
        <vt:i4>5</vt:i4>
      </vt:variant>
      <vt:variant>
        <vt:lpwstr>mailto:przetargi@umdebica.pl</vt:lpwstr>
      </vt:variant>
      <vt:variant>
        <vt:lpwstr/>
      </vt:variant>
      <vt:variant>
        <vt:i4>524329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um_debica</vt:lpwstr>
      </vt:variant>
      <vt:variant>
        <vt:lpwstr/>
      </vt:variant>
      <vt:variant>
        <vt:i4>524329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um_debica</vt:lpwstr>
      </vt:variant>
      <vt:variant>
        <vt:lpwstr/>
      </vt:variant>
      <vt:variant>
        <vt:i4>5570667</vt:i4>
      </vt:variant>
      <vt:variant>
        <vt:i4>9</vt:i4>
      </vt:variant>
      <vt:variant>
        <vt:i4>0</vt:i4>
      </vt:variant>
      <vt:variant>
        <vt:i4>5</vt:i4>
      </vt:variant>
      <vt:variant>
        <vt:lpwstr>mailto:przetargi@umdebica.pl</vt:lpwstr>
      </vt:variant>
      <vt:variant>
        <vt:lpwstr/>
      </vt:variant>
      <vt:variant>
        <vt:i4>52432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um_debica</vt:lpwstr>
      </vt:variant>
      <vt:variant>
        <vt:lpwstr/>
      </vt:variant>
      <vt:variant>
        <vt:i4>4325492</vt:i4>
      </vt:variant>
      <vt:variant>
        <vt:i4>3</vt:i4>
      </vt:variant>
      <vt:variant>
        <vt:i4>0</vt:i4>
      </vt:variant>
      <vt:variant>
        <vt:i4>5</vt:i4>
      </vt:variant>
      <vt:variant>
        <vt:lpwstr>mailto:umdebica@umdebica.pl</vt:lpwstr>
      </vt:variant>
      <vt:variant>
        <vt:lpwstr/>
      </vt:variant>
      <vt:variant>
        <vt:i4>4456523</vt:i4>
      </vt:variant>
      <vt:variant>
        <vt:i4>0</vt:i4>
      </vt:variant>
      <vt:variant>
        <vt:i4>0</vt:i4>
      </vt:variant>
      <vt:variant>
        <vt:i4>5</vt:i4>
      </vt:variant>
      <vt:variant>
        <vt:lpwstr>www.deb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k</dc:creator>
  <cp:keywords/>
  <cp:lastModifiedBy>Paweł Broszewski</cp:lastModifiedBy>
  <cp:revision>3</cp:revision>
  <cp:lastPrinted>2023-04-20T11:33:00Z</cp:lastPrinted>
  <dcterms:created xsi:type="dcterms:W3CDTF">2023-04-20T11:41:00Z</dcterms:created>
  <dcterms:modified xsi:type="dcterms:W3CDTF">2023-04-20T11:42:00Z</dcterms:modified>
</cp:coreProperties>
</file>